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13" w:rsidRPr="005A2A3C" w:rsidRDefault="00E87571" w:rsidP="00F43AF9">
      <w:pPr>
        <w:spacing w:after="0" w:line="480" w:lineRule="auto"/>
        <w:contextualSpacing/>
        <w:rPr>
          <w:rFonts w:ascii="Times New Roman" w:hAnsi="Times New Roman" w:cs="Times New Roman"/>
          <w:sz w:val="24"/>
          <w:szCs w:val="24"/>
        </w:rPr>
      </w:pPr>
      <w:r w:rsidRPr="005A2A3C">
        <w:rPr>
          <w:rFonts w:ascii="Times New Roman" w:hAnsi="Times New Roman" w:cs="Times New Roman"/>
          <w:sz w:val="24"/>
          <w:szCs w:val="24"/>
        </w:rPr>
        <w:t xml:space="preserve"> </w:t>
      </w:r>
    </w:p>
    <w:p w:rsidR="00100413" w:rsidRPr="005A2A3C" w:rsidRDefault="00100413" w:rsidP="00F43AF9">
      <w:pPr>
        <w:spacing w:after="0" w:line="480" w:lineRule="auto"/>
        <w:contextualSpacing/>
        <w:rPr>
          <w:rFonts w:ascii="Times New Roman" w:hAnsi="Times New Roman" w:cs="Times New Roman"/>
          <w:sz w:val="24"/>
          <w:szCs w:val="24"/>
        </w:rPr>
      </w:pPr>
    </w:p>
    <w:p w:rsidR="00100413" w:rsidRPr="005A2A3C" w:rsidRDefault="00100413" w:rsidP="00F43AF9">
      <w:pPr>
        <w:spacing w:after="0" w:line="480" w:lineRule="auto"/>
        <w:contextualSpacing/>
        <w:rPr>
          <w:rFonts w:ascii="Times New Roman" w:hAnsi="Times New Roman" w:cs="Times New Roman"/>
          <w:sz w:val="24"/>
          <w:szCs w:val="24"/>
        </w:rPr>
      </w:pPr>
    </w:p>
    <w:p w:rsidR="004E16BA" w:rsidRPr="005A2A3C" w:rsidRDefault="004E16BA" w:rsidP="00F43AF9">
      <w:pPr>
        <w:spacing w:after="0" w:line="480" w:lineRule="auto"/>
        <w:contextualSpacing/>
        <w:rPr>
          <w:rFonts w:ascii="Times New Roman" w:hAnsi="Times New Roman" w:cs="Times New Roman"/>
          <w:sz w:val="24"/>
          <w:szCs w:val="24"/>
        </w:rPr>
      </w:pPr>
    </w:p>
    <w:p w:rsidR="00100413" w:rsidRPr="005A2A3C" w:rsidRDefault="00100413" w:rsidP="00F43AF9">
      <w:pPr>
        <w:spacing w:after="0" w:line="480" w:lineRule="auto"/>
        <w:contextualSpacing/>
        <w:rPr>
          <w:rFonts w:ascii="Times New Roman" w:hAnsi="Times New Roman" w:cs="Times New Roman"/>
          <w:sz w:val="24"/>
          <w:szCs w:val="24"/>
        </w:rPr>
      </w:pPr>
    </w:p>
    <w:p w:rsidR="008A7E60" w:rsidRPr="005A2A3C" w:rsidRDefault="008A7E60" w:rsidP="00F43AF9">
      <w:pPr>
        <w:spacing w:after="0" w:line="480" w:lineRule="auto"/>
        <w:contextualSpacing/>
        <w:jc w:val="center"/>
        <w:rPr>
          <w:rFonts w:ascii="Times New Roman" w:hAnsi="Times New Roman" w:cs="Times New Roman"/>
          <w:sz w:val="24"/>
          <w:szCs w:val="24"/>
        </w:rPr>
      </w:pPr>
    </w:p>
    <w:p w:rsidR="001E1C94" w:rsidRPr="005A2A3C" w:rsidRDefault="00EA6DC9"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t xml:space="preserve">Annotated Bibliography - </w:t>
      </w:r>
      <w:r w:rsidR="008B1AE9" w:rsidRPr="005A2A3C">
        <w:rPr>
          <w:rFonts w:ascii="Times New Roman" w:hAnsi="Times New Roman" w:cs="Times New Roman"/>
          <w:sz w:val="24"/>
          <w:szCs w:val="24"/>
        </w:rPr>
        <w:t xml:space="preserve">Minimum Wages should be </w:t>
      </w:r>
      <w:r w:rsidR="00D71FE6" w:rsidRPr="005A2A3C">
        <w:rPr>
          <w:rFonts w:ascii="Times New Roman" w:hAnsi="Times New Roman" w:cs="Times New Roman"/>
          <w:sz w:val="24"/>
          <w:szCs w:val="24"/>
        </w:rPr>
        <w:t>increased</w:t>
      </w:r>
    </w:p>
    <w:p w:rsidR="00100413" w:rsidRPr="005A2A3C" w:rsidRDefault="00100413"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t>[Name of the Writer]</w:t>
      </w:r>
    </w:p>
    <w:p w:rsidR="00AE7764" w:rsidRPr="005A2A3C" w:rsidRDefault="00AE7764"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t>[Course Name and Number]</w:t>
      </w:r>
      <w:bookmarkStart w:id="0" w:name="_GoBack"/>
      <w:bookmarkEnd w:id="0"/>
    </w:p>
    <w:p w:rsidR="00100413" w:rsidRPr="005A2A3C" w:rsidRDefault="00100413"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t xml:space="preserve">[Name of the </w:t>
      </w:r>
      <w:r w:rsidR="00AE7764" w:rsidRPr="005A2A3C">
        <w:rPr>
          <w:rFonts w:ascii="Times New Roman" w:hAnsi="Times New Roman" w:cs="Times New Roman"/>
          <w:sz w:val="24"/>
          <w:szCs w:val="24"/>
        </w:rPr>
        <w:t>Instructor</w:t>
      </w:r>
      <w:r w:rsidRPr="005A2A3C">
        <w:rPr>
          <w:rFonts w:ascii="Times New Roman" w:hAnsi="Times New Roman" w:cs="Times New Roman"/>
          <w:sz w:val="24"/>
          <w:szCs w:val="24"/>
        </w:rPr>
        <w:t>]</w:t>
      </w:r>
    </w:p>
    <w:p w:rsidR="00580668" w:rsidRPr="005A2A3C" w:rsidRDefault="00580668"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t>[Date]</w:t>
      </w:r>
    </w:p>
    <w:p w:rsidR="00376FE6" w:rsidRPr="005A2A3C" w:rsidRDefault="00376FE6" w:rsidP="00F43AF9">
      <w:pPr>
        <w:spacing w:after="0" w:line="480" w:lineRule="auto"/>
        <w:contextualSpacing/>
        <w:jc w:val="center"/>
        <w:rPr>
          <w:rFonts w:ascii="Times New Roman" w:hAnsi="Times New Roman" w:cs="Times New Roman"/>
          <w:sz w:val="24"/>
          <w:szCs w:val="24"/>
        </w:rPr>
      </w:pPr>
    </w:p>
    <w:p w:rsidR="00376FE6" w:rsidRPr="005A2A3C" w:rsidRDefault="00376FE6" w:rsidP="00F43AF9">
      <w:pPr>
        <w:spacing w:after="0" w:line="480" w:lineRule="auto"/>
        <w:contextualSpacing/>
        <w:rPr>
          <w:rFonts w:ascii="Times New Roman" w:hAnsi="Times New Roman" w:cs="Times New Roman"/>
          <w:sz w:val="24"/>
          <w:szCs w:val="24"/>
        </w:rPr>
      </w:pPr>
      <w:r w:rsidRPr="005A2A3C">
        <w:rPr>
          <w:rFonts w:ascii="Times New Roman" w:hAnsi="Times New Roman" w:cs="Times New Roman"/>
          <w:sz w:val="24"/>
          <w:szCs w:val="24"/>
        </w:rPr>
        <w:br w:type="page"/>
      </w:r>
    </w:p>
    <w:p w:rsidR="00ED1D65" w:rsidRPr="005A2A3C" w:rsidRDefault="00ED1D65" w:rsidP="00F43AF9">
      <w:pPr>
        <w:spacing w:after="0" w:line="480" w:lineRule="auto"/>
        <w:contextualSpacing/>
        <w:jc w:val="center"/>
        <w:rPr>
          <w:rFonts w:ascii="Times New Roman" w:hAnsi="Times New Roman" w:cs="Times New Roman"/>
          <w:sz w:val="24"/>
          <w:szCs w:val="24"/>
        </w:rPr>
      </w:pPr>
      <w:r w:rsidRPr="005A2A3C">
        <w:rPr>
          <w:rFonts w:ascii="Times New Roman" w:hAnsi="Times New Roman" w:cs="Times New Roman"/>
          <w:sz w:val="24"/>
          <w:szCs w:val="24"/>
        </w:rPr>
        <w:lastRenderedPageBreak/>
        <w:t>Annotated Bibliography - Minimum Wages should be increased</w:t>
      </w:r>
    </w:p>
    <w:p w:rsidR="00DC1A59" w:rsidRPr="005A2A3C" w:rsidRDefault="00DC1A59" w:rsidP="00F43AF9">
      <w:pPr>
        <w:tabs>
          <w:tab w:val="left" w:pos="1841"/>
        </w:tabs>
        <w:spacing w:after="0" w:line="480" w:lineRule="auto"/>
        <w:contextualSpacing/>
        <w:jc w:val="center"/>
        <w:rPr>
          <w:rFonts w:ascii="Times New Roman" w:hAnsi="Times New Roman" w:cs="Times New Roman"/>
          <w:sz w:val="24"/>
          <w:szCs w:val="24"/>
        </w:rPr>
      </w:pPr>
    </w:p>
    <w:p w:rsidR="00436F12" w:rsidRPr="005A2A3C" w:rsidRDefault="00120D2A" w:rsidP="00F43AF9">
      <w:pPr>
        <w:tabs>
          <w:tab w:val="left" w:pos="1841"/>
        </w:tabs>
        <w:spacing w:after="0" w:line="480" w:lineRule="auto"/>
        <w:contextualSpacing/>
        <w:jc w:val="center"/>
        <w:rPr>
          <w:rFonts w:ascii="Times New Roman" w:hAnsi="Times New Roman" w:cs="Times New Roman"/>
          <w:b/>
          <w:sz w:val="24"/>
          <w:szCs w:val="24"/>
        </w:rPr>
      </w:pPr>
      <w:r w:rsidRPr="005A2A3C">
        <w:rPr>
          <w:rFonts w:ascii="Times New Roman" w:hAnsi="Times New Roman" w:cs="Times New Roman"/>
          <w:b/>
          <w:sz w:val="24"/>
          <w:szCs w:val="24"/>
        </w:rPr>
        <w:t>Introduction</w:t>
      </w:r>
    </w:p>
    <w:p w:rsidR="00002041" w:rsidRPr="005A2A3C" w:rsidRDefault="00DB1A5F"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The issue of whether to increase minimum wages across the United States has for years divided economists, politicians and academicians alike. </w:t>
      </w:r>
      <w:r w:rsidR="000B77A8" w:rsidRPr="005A2A3C">
        <w:rPr>
          <w:rFonts w:ascii="Times New Roman" w:hAnsi="Times New Roman" w:cs="Times New Roman"/>
          <w:sz w:val="24"/>
          <w:szCs w:val="24"/>
        </w:rPr>
        <w:t>The first national minimum wage laws in the US were established with the passing of the 1938 Fair Labor Standards Act during the Great Depression at the rate of $0.25 per hour. Currently, the federal minimum wage stands at $7.25 per hour while many s</w:t>
      </w:r>
      <w:r w:rsidR="00B625CF" w:rsidRPr="005A2A3C">
        <w:rPr>
          <w:rFonts w:ascii="Times New Roman" w:hAnsi="Times New Roman" w:cs="Times New Roman"/>
          <w:sz w:val="24"/>
          <w:szCs w:val="24"/>
        </w:rPr>
        <w:t>tates and localities such as the city of Seattle have raised minimum wages significantly above the national rate</w:t>
      </w:r>
      <w:r w:rsidR="007E5E38" w:rsidRPr="005A2A3C">
        <w:rPr>
          <w:rFonts w:ascii="Times New Roman" w:hAnsi="Times New Roman" w:cs="Times New Roman"/>
          <w:sz w:val="24"/>
          <w:szCs w:val="24"/>
        </w:rPr>
        <w:t xml:space="preserve"> (Hoffman, 2014)</w:t>
      </w:r>
      <w:r w:rsidR="00B625CF" w:rsidRPr="005A2A3C">
        <w:rPr>
          <w:rFonts w:ascii="Times New Roman" w:hAnsi="Times New Roman" w:cs="Times New Roman"/>
          <w:sz w:val="24"/>
          <w:szCs w:val="24"/>
        </w:rPr>
        <w:t>.</w:t>
      </w:r>
      <w:r w:rsidR="008959A5" w:rsidRPr="005A2A3C">
        <w:rPr>
          <w:rFonts w:ascii="Times New Roman" w:hAnsi="Times New Roman" w:cs="Times New Roman"/>
          <w:sz w:val="24"/>
          <w:szCs w:val="24"/>
        </w:rPr>
        <w:t xml:space="preserve"> </w:t>
      </w:r>
      <w:r w:rsidR="00657F19" w:rsidRPr="005A2A3C">
        <w:rPr>
          <w:rFonts w:ascii="Times New Roman" w:hAnsi="Times New Roman" w:cs="Times New Roman"/>
          <w:sz w:val="24"/>
          <w:szCs w:val="24"/>
        </w:rPr>
        <w:t>However, for working people today, pay for work has declined in value when adjusted with inflation from what it was at the beginning – pay rates have decline</w:t>
      </w:r>
      <w:r w:rsidR="00526995" w:rsidRPr="005A2A3C">
        <w:rPr>
          <w:rFonts w:ascii="Times New Roman" w:hAnsi="Times New Roman" w:cs="Times New Roman"/>
          <w:sz w:val="24"/>
          <w:szCs w:val="24"/>
        </w:rPr>
        <w:t>d</w:t>
      </w:r>
      <w:r w:rsidR="00657F19" w:rsidRPr="005A2A3C">
        <w:rPr>
          <w:rFonts w:ascii="Times New Roman" w:hAnsi="Times New Roman" w:cs="Times New Roman"/>
          <w:sz w:val="24"/>
          <w:szCs w:val="24"/>
        </w:rPr>
        <w:t xml:space="preserve"> along with fewer quality employment which can offer adequate benefits. </w:t>
      </w:r>
      <w:r w:rsidR="00526995" w:rsidRPr="005A2A3C">
        <w:rPr>
          <w:rFonts w:ascii="Times New Roman" w:hAnsi="Times New Roman" w:cs="Times New Roman"/>
          <w:sz w:val="24"/>
          <w:szCs w:val="24"/>
        </w:rPr>
        <w:t xml:space="preserve">Hence, raising the minimum wages across the nation could result in significant benefits for not only the country’s labor force, but also bring about a reduction in employment rates, </w:t>
      </w:r>
      <w:r w:rsidR="00342E84" w:rsidRPr="005A2A3C">
        <w:rPr>
          <w:rFonts w:ascii="Times New Roman" w:hAnsi="Times New Roman" w:cs="Times New Roman"/>
          <w:sz w:val="24"/>
          <w:szCs w:val="24"/>
        </w:rPr>
        <w:t xml:space="preserve">lower premature deaths, reduce poverty, </w:t>
      </w:r>
      <w:r w:rsidR="003B71E0" w:rsidRPr="005A2A3C">
        <w:rPr>
          <w:rFonts w:ascii="Times New Roman" w:hAnsi="Times New Roman" w:cs="Times New Roman"/>
          <w:sz w:val="24"/>
          <w:szCs w:val="24"/>
        </w:rPr>
        <w:t xml:space="preserve">increase overall family </w:t>
      </w:r>
      <w:r w:rsidR="005736CB" w:rsidRPr="005A2A3C">
        <w:rPr>
          <w:rFonts w:ascii="Times New Roman" w:hAnsi="Times New Roman" w:cs="Times New Roman"/>
          <w:sz w:val="24"/>
          <w:szCs w:val="24"/>
        </w:rPr>
        <w:t>health, raise</w:t>
      </w:r>
      <w:r w:rsidR="00342E84" w:rsidRPr="005A2A3C">
        <w:rPr>
          <w:rFonts w:ascii="Times New Roman" w:hAnsi="Times New Roman" w:cs="Times New Roman"/>
          <w:sz w:val="24"/>
          <w:szCs w:val="24"/>
        </w:rPr>
        <w:t xml:space="preserve"> the economy etc. </w:t>
      </w:r>
      <w:r w:rsidR="000479B8" w:rsidRPr="005A2A3C">
        <w:rPr>
          <w:rFonts w:ascii="Times New Roman" w:hAnsi="Times New Roman" w:cs="Times New Roman"/>
          <w:sz w:val="24"/>
          <w:szCs w:val="24"/>
        </w:rPr>
        <w:t xml:space="preserve">Taking the example of </w:t>
      </w:r>
      <w:r w:rsidR="008959A5" w:rsidRPr="005A2A3C">
        <w:rPr>
          <w:rFonts w:ascii="Times New Roman" w:hAnsi="Times New Roman" w:cs="Times New Roman"/>
          <w:sz w:val="24"/>
          <w:szCs w:val="24"/>
        </w:rPr>
        <w:t xml:space="preserve">Seattle, </w:t>
      </w:r>
      <w:r w:rsidR="000479B8" w:rsidRPr="005A2A3C">
        <w:rPr>
          <w:rFonts w:ascii="Times New Roman" w:hAnsi="Times New Roman" w:cs="Times New Roman"/>
          <w:sz w:val="24"/>
          <w:szCs w:val="24"/>
        </w:rPr>
        <w:t xml:space="preserve">where </w:t>
      </w:r>
      <w:r w:rsidR="008959A5" w:rsidRPr="005A2A3C">
        <w:rPr>
          <w:rFonts w:ascii="Times New Roman" w:hAnsi="Times New Roman" w:cs="Times New Roman"/>
          <w:sz w:val="24"/>
          <w:szCs w:val="24"/>
        </w:rPr>
        <w:t>the minimum wage was raised to $15</w:t>
      </w:r>
      <w:r w:rsidR="000479B8" w:rsidRPr="005A2A3C">
        <w:rPr>
          <w:rFonts w:ascii="Times New Roman" w:hAnsi="Times New Roman" w:cs="Times New Roman"/>
          <w:sz w:val="24"/>
          <w:szCs w:val="24"/>
        </w:rPr>
        <w:t xml:space="preserve"> </w:t>
      </w:r>
      <w:r w:rsidR="008959A5" w:rsidRPr="005A2A3C">
        <w:rPr>
          <w:rFonts w:ascii="Times New Roman" w:hAnsi="Times New Roman" w:cs="Times New Roman"/>
          <w:sz w:val="24"/>
          <w:szCs w:val="24"/>
        </w:rPr>
        <w:t>with adjust</w:t>
      </w:r>
      <w:r w:rsidR="005B0384" w:rsidRPr="005A2A3C">
        <w:rPr>
          <w:rFonts w:ascii="Times New Roman" w:hAnsi="Times New Roman" w:cs="Times New Roman"/>
          <w:sz w:val="24"/>
          <w:szCs w:val="24"/>
        </w:rPr>
        <w:t xml:space="preserve">ments for inflation every year, </w:t>
      </w:r>
      <w:r w:rsidR="003B75E1" w:rsidRPr="005A2A3C">
        <w:rPr>
          <w:rFonts w:ascii="Times New Roman" w:hAnsi="Times New Roman" w:cs="Times New Roman"/>
          <w:sz w:val="24"/>
          <w:szCs w:val="24"/>
        </w:rPr>
        <w:t>it can be observed that this increase resulted in less unemployment, from 6.3 percent to 5.2 percent</w:t>
      </w:r>
      <w:r w:rsidR="005736CB" w:rsidRPr="005A2A3C">
        <w:rPr>
          <w:rFonts w:ascii="Times New Roman" w:hAnsi="Times New Roman" w:cs="Times New Roman"/>
          <w:sz w:val="24"/>
          <w:szCs w:val="24"/>
        </w:rPr>
        <w:t>. Hence, it can be argued that an increase in minimum wages can</w:t>
      </w:r>
      <w:r w:rsidR="009A45A9" w:rsidRPr="005A2A3C">
        <w:rPr>
          <w:rFonts w:ascii="Times New Roman" w:hAnsi="Times New Roman" w:cs="Times New Roman"/>
          <w:sz w:val="24"/>
          <w:szCs w:val="24"/>
        </w:rPr>
        <w:t xml:space="preserve"> </w:t>
      </w:r>
      <w:r w:rsidR="005736CB" w:rsidRPr="005A2A3C">
        <w:rPr>
          <w:rFonts w:ascii="Times New Roman" w:hAnsi="Times New Roman" w:cs="Times New Roman"/>
          <w:sz w:val="24"/>
          <w:szCs w:val="24"/>
        </w:rPr>
        <w:t>be linked to several benefits, such as improved</w:t>
      </w:r>
      <w:r w:rsidR="009A45A9" w:rsidRPr="005A2A3C">
        <w:rPr>
          <w:rFonts w:ascii="Times New Roman" w:hAnsi="Times New Roman" w:cs="Times New Roman"/>
          <w:sz w:val="24"/>
          <w:szCs w:val="24"/>
        </w:rPr>
        <w:t xml:space="preserve"> living standards, employee morale causing </w:t>
      </w:r>
      <w:r w:rsidR="005736CB" w:rsidRPr="005A2A3C">
        <w:rPr>
          <w:rFonts w:ascii="Times New Roman" w:hAnsi="Times New Roman" w:cs="Times New Roman"/>
          <w:sz w:val="24"/>
          <w:szCs w:val="24"/>
        </w:rPr>
        <w:t>fewer turnover</w:t>
      </w:r>
      <w:r w:rsidR="009A45A9" w:rsidRPr="005A2A3C">
        <w:rPr>
          <w:rFonts w:ascii="Times New Roman" w:hAnsi="Times New Roman" w:cs="Times New Roman"/>
          <w:sz w:val="24"/>
          <w:szCs w:val="24"/>
        </w:rPr>
        <w:t>, consumer spending</w:t>
      </w:r>
      <w:r w:rsidR="001F7EFD" w:rsidRPr="005A2A3C">
        <w:rPr>
          <w:rFonts w:ascii="Times New Roman" w:hAnsi="Times New Roman" w:cs="Times New Roman"/>
          <w:sz w:val="24"/>
          <w:szCs w:val="24"/>
        </w:rPr>
        <w:t xml:space="preserve"> and decreased need for public assistance such as food stamps</w:t>
      </w:r>
      <w:r w:rsidR="00926068" w:rsidRPr="005A2A3C">
        <w:rPr>
          <w:rFonts w:ascii="Times New Roman" w:hAnsi="Times New Roman" w:cs="Times New Roman"/>
          <w:sz w:val="24"/>
          <w:szCs w:val="24"/>
        </w:rPr>
        <w:t xml:space="preserve"> (Lopresti &amp; Mumford, 2016)</w:t>
      </w:r>
      <w:r w:rsidR="001F7EFD" w:rsidRPr="005A2A3C">
        <w:rPr>
          <w:rFonts w:ascii="Times New Roman" w:hAnsi="Times New Roman" w:cs="Times New Roman"/>
          <w:sz w:val="24"/>
          <w:szCs w:val="24"/>
        </w:rPr>
        <w:t xml:space="preserve">. </w:t>
      </w:r>
    </w:p>
    <w:p w:rsidR="00CD2EA7" w:rsidRPr="005A2A3C" w:rsidRDefault="00D86809"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t xml:space="preserve">Thesis Statement </w:t>
      </w:r>
    </w:p>
    <w:p w:rsidR="00002041" w:rsidRPr="005A2A3C" w:rsidRDefault="00B848C1"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Minimum wage </w:t>
      </w:r>
      <w:r w:rsidR="00DD6C85" w:rsidRPr="005A2A3C">
        <w:rPr>
          <w:rFonts w:ascii="Times New Roman" w:hAnsi="Times New Roman" w:cs="Times New Roman"/>
          <w:sz w:val="24"/>
          <w:szCs w:val="24"/>
        </w:rPr>
        <w:t xml:space="preserve">should be increased as it is linked with various benefits, including health, living standards, </w:t>
      </w:r>
      <w:r w:rsidR="00D13549" w:rsidRPr="005A2A3C">
        <w:rPr>
          <w:rFonts w:ascii="Times New Roman" w:hAnsi="Times New Roman" w:cs="Times New Roman"/>
          <w:sz w:val="24"/>
          <w:szCs w:val="24"/>
        </w:rPr>
        <w:t>reduced</w:t>
      </w:r>
      <w:r w:rsidR="00DD6C85" w:rsidRPr="005A2A3C">
        <w:rPr>
          <w:rFonts w:ascii="Times New Roman" w:hAnsi="Times New Roman" w:cs="Times New Roman"/>
          <w:sz w:val="24"/>
          <w:szCs w:val="24"/>
        </w:rPr>
        <w:t xml:space="preserve"> unemployment </w:t>
      </w:r>
      <w:r w:rsidR="00D13549" w:rsidRPr="005A2A3C">
        <w:rPr>
          <w:rFonts w:ascii="Times New Roman" w:hAnsi="Times New Roman" w:cs="Times New Roman"/>
          <w:sz w:val="24"/>
          <w:szCs w:val="24"/>
        </w:rPr>
        <w:t>and increased</w:t>
      </w:r>
      <w:r w:rsidR="00806D01" w:rsidRPr="005A2A3C">
        <w:rPr>
          <w:rFonts w:ascii="Times New Roman" w:hAnsi="Times New Roman" w:cs="Times New Roman"/>
          <w:sz w:val="24"/>
          <w:szCs w:val="24"/>
        </w:rPr>
        <w:t xml:space="preserve"> economic stability. </w:t>
      </w:r>
    </w:p>
    <w:p w:rsidR="004A0F30" w:rsidRPr="005A2A3C" w:rsidRDefault="00DD1148"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lastRenderedPageBreak/>
        <w:t>Annotation 1</w:t>
      </w:r>
    </w:p>
    <w:p w:rsidR="00002041" w:rsidRPr="005A2A3C" w:rsidRDefault="00553951"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b/>
          <w:sz w:val="24"/>
          <w:szCs w:val="24"/>
        </w:rPr>
        <w:t>Reference</w:t>
      </w:r>
      <w:r w:rsidR="00651FAD" w:rsidRPr="005A2A3C">
        <w:rPr>
          <w:rFonts w:ascii="Times New Roman" w:hAnsi="Times New Roman" w:cs="Times New Roman"/>
          <w:b/>
          <w:sz w:val="24"/>
          <w:szCs w:val="24"/>
        </w:rPr>
        <w:t xml:space="preserve"> - </w:t>
      </w:r>
      <w:r w:rsidR="00651FAD" w:rsidRPr="005A2A3C">
        <w:rPr>
          <w:rFonts w:ascii="Times New Roman" w:hAnsi="Times New Roman" w:cs="Times New Roman"/>
          <w:sz w:val="24"/>
          <w:szCs w:val="24"/>
        </w:rPr>
        <w:t xml:space="preserve">Hoffman, S. D. (2016). Are the effects of minimum wage increases always small? A reanalysis of Sabia, Burkhauser, and Hansen. </w:t>
      </w:r>
      <w:r w:rsidR="00651FAD" w:rsidRPr="005A2A3C">
        <w:rPr>
          <w:rFonts w:ascii="Times New Roman" w:hAnsi="Times New Roman" w:cs="Times New Roman"/>
          <w:i/>
          <w:sz w:val="24"/>
          <w:szCs w:val="24"/>
        </w:rPr>
        <w:t>ILR Review</w:t>
      </w:r>
      <w:r w:rsidR="00651FAD" w:rsidRPr="005A2A3C">
        <w:rPr>
          <w:rFonts w:ascii="Times New Roman" w:hAnsi="Times New Roman" w:cs="Times New Roman"/>
          <w:sz w:val="24"/>
          <w:szCs w:val="24"/>
        </w:rPr>
        <w:t>, 69(2), 295-311.</w:t>
      </w:r>
    </w:p>
    <w:p w:rsidR="006522D6" w:rsidRPr="005A2A3C" w:rsidRDefault="006522D6"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6522D6" w:rsidRPr="005A2A3C" w:rsidRDefault="006355F6"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This article by Hoffman </w:t>
      </w:r>
      <w:r w:rsidR="008F240E" w:rsidRPr="005A2A3C">
        <w:rPr>
          <w:rFonts w:ascii="Times New Roman" w:hAnsi="Times New Roman" w:cs="Times New Roman"/>
          <w:sz w:val="24"/>
          <w:szCs w:val="24"/>
        </w:rPr>
        <w:t xml:space="preserve">(2016) </w:t>
      </w:r>
      <w:r w:rsidRPr="005A2A3C">
        <w:rPr>
          <w:rFonts w:ascii="Times New Roman" w:hAnsi="Times New Roman" w:cs="Times New Roman"/>
          <w:sz w:val="24"/>
          <w:szCs w:val="24"/>
        </w:rPr>
        <w:t>reviews previous research by Sabia, Burkhauser, and Hansen which report</w:t>
      </w:r>
      <w:r w:rsidR="003C2B25" w:rsidRPr="005A2A3C">
        <w:rPr>
          <w:rFonts w:ascii="Times New Roman" w:hAnsi="Times New Roman" w:cs="Times New Roman"/>
          <w:sz w:val="24"/>
          <w:szCs w:val="24"/>
        </w:rPr>
        <w:t>ed a large negative impact of</w:t>
      </w:r>
      <w:r w:rsidRPr="005A2A3C">
        <w:rPr>
          <w:rFonts w:ascii="Times New Roman" w:hAnsi="Times New Roman" w:cs="Times New Roman"/>
          <w:sz w:val="24"/>
          <w:szCs w:val="24"/>
        </w:rPr>
        <w:t xml:space="preserve"> minimum wage increase</w:t>
      </w:r>
      <w:r w:rsidR="004926CE" w:rsidRPr="005A2A3C">
        <w:rPr>
          <w:rFonts w:ascii="Times New Roman" w:hAnsi="Times New Roman" w:cs="Times New Roman"/>
          <w:sz w:val="24"/>
          <w:szCs w:val="24"/>
        </w:rPr>
        <w:t xml:space="preserve"> </w:t>
      </w:r>
      <w:r w:rsidR="003C2B25" w:rsidRPr="005A2A3C">
        <w:rPr>
          <w:rFonts w:ascii="Times New Roman" w:hAnsi="Times New Roman" w:cs="Times New Roman"/>
          <w:sz w:val="24"/>
          <w:szCs w:val="24"/>
        </w:rPr>
        <w:t xml:space="preserve">on employment of young and less educated workers </w:t>
      </w:r>
      <w:r w:rsidR="004926CE" w:rsidRPr="005A2A3C">
        <w:rPr>
          <w:rFonts w:ascii="Times New Roman" w:hAnsi="Times New Roman" w:cs="Times New Roman"/>
          <w:sz w:val="24"/>
          <w:szCs w:val="24"/>
        </w:rPr>
        <w:t>in New York State between 2004-</w:t>
      </w:r>
      <w:r w:rsidR="003C2B25" w:rsidRPr="005A2A3C">
        <w:rPr>
          <w:rFonts w:ascii="Times New Roman" w:hAnsi="Times New Roman" w:cs="Times New Roman"/>
          <w:sz w:val="24"/>
          <w:szCs w:val="24"/>
        </w:rPr>
        <w:t xml:space="preserve">2006. </w:t>
      </w:r>
      <w:r w:rsidR="00236374" w:rsidRPr="005A2A3C">
        <w:rPr>
          <w:rFonts w:ascii="Times New Roman" w:hAnsi="Times New Roman" w:cs="Times New Roman"/>
          <w:sz w:val="24"/>
          <w:szCs w:val="24"/>
        </w:rPr>
        <w:t>Through re-examination of the estimates provided by the previous study and by utilization of a larger data set</w:t>
      </w:r>
      <w:r w:rsidR="00E64CDF" w:rsidRPr="005A2A3C">
        <w:rPr>
          <w:rFonts w:ascii="Times New Roman" w:hAnsi="Times New Roman" w:cs="Times New Roman"/>
          <w:sz w:val="24"/>
          <w:szCs w:val="24"/>
        </w:rPr>
        <w:t xml:space="preserve"> of the Current Population Survey (CPS)</w:t>
      </w:r>
      <w:r w:rsidR="00236374" w:rsidRPr="005A2A3C">
        <w:rPr>
          <w:rFonts w:ascii="Times New Roman" w:hAnsi="Times New Roman" w:cs="Times New Roman"/>
          <w:sz w:val="24"/>
          <w:szCs w:val="24"/>
        </w:rPr>
        <w:t>, Hoffman posits that</w:t>
      </w:r>
      <w:r w:rsidR="004A1E13" w:rsidRPr="005A2A3C">
        <w:rPr>
          <w:rFonts w:ascii="Times New Roman" w:hAnsi="Times New Roman" w:cs="Times New Roman"/>
          <w:sz w:val="24"/>
          <w:szCs w:val="24"/>
        </w:rPr>
        <w:t xml:space="preserve"> </w:t>
      </w:r>
      <w:r w:rsidR="00E64CDF" w:rsidRPr="005A2A3C">
        <w:rPr>
          <w:rFonts w:ascii="Times New Roman" w:hAnsi="Times New Roman" w:cs="Times New Roman"/>
          <w:sz w:val="24"/>
          <w:szCs w:val="24"/>
        </w:rPr>
        <w:t xml:space="preserve">there is in fact a positive impact on </w:t>
      </w:r>
      <w:r w:rsidR="003D3B51" w:rsidRPr="005A2A3C">
        <w:rPr>
          <w:rFonts w:ascii="Times New Roman" w:hAnsi="Times New Roman" w:cs="Times New Roman"/>
          <w:sz w:val="24"/>
          <w:szCs w:val="24"/>
        </w:rPr>
        <w:t>employment of</w:t>
      </w:r>
      <w:r w:rsidR="000E4BED" w:rsidRPr="005A2A3C">
        <w:rPr>
          <w:rFonts w:ascii="Times New Roman" w:hAnsi="Times New Roman" w:cs="Times New Roman"/>
          <w:sz w:val="24"/>
          <w:szCs w:val="24"/>
        </w:rPr>
        <w:t xml:space="preserve"> an</w:t>
      </w:r>
      <w:r w:rsidR="003D3B51" w:rsidRPr="005A2A3C">
        <w:rPr>
          <w:rFonts w:ascii="Times New Roman" w:hAnsi="Times New Roman" w:cs="Times New Roman"/>
          <w:sz w:val="24"/>
          <w:szCs w:val="24"/>
        </w:rPr>
        <w:t xml:space="preserve"> increase in minimum wages</w:t>
      </w:r>
      <w:r w:rsidR="000E4BED" w:rsidRPr="005A2A3C">
        <w:rPr>
          <w:rFonts w:ascii="Times New Roman" w:hAnsi="Times New Roman" w:cs="Times New Roman"/>
          <w:sz w:val="24"/>
          <w:szCs w:val="24"/>
        </w:rPr>
        <w:t>, albeit a small effect</w:t>
      </w:r>
      <w:r w:rsidR="00E64CDF" w:rsidRPr="005A2A3C">
        <w:rPr>
          <w:rFonts w:ascii="Times New Roman" w:hAnsi="Times New Roman" w:cs="Times New Roman"/>
          <w:sz w:val="24"/>
          <w:szCs w:val="24"/>
        </w:rPr>
        <w:t>.</w:t>
      </w:r>
      <w:r w:rsidR="00854657" w:rsidRPr="005A2A3C">
        <w:rPr>
          <w:rFonts w:ascii="Times New Roman" w:hAnsi="Times New Roman" w:cs="Times New Roman"/>
          <w:sz w:val="24"/>
          <w:szCs w:val="24"/>
        </w:rPr>
        <w:t xml:space="preserve"> The author posits that the discrepancies in results between his study and previous literature such as the study by Sabia, Burkhauser, and Hansen</w:t>
      </w:r>
      <w:r w:rsidR="00637474" w:rsidRPr="005A2A3C">
        <w:rPr>
          <w:rFonts w:ascii="Times New Roman" w:hAnsi="Times New Roman" w:cs="Times New Roman"/>
          <w:sz w:val="24"/>
          <w:szCs w:val="24"/>
        </w:rPr>
        <w:t>,</w:t>
      </w:r>
      <w:r w:rsidR="00854657" w:rsidRPr="005A2A3C">
        <w:rPr>
          <w:rFonts w:ascii="Times New Roman" w:hAnsi="Times New Roman" w:cs="Times New Roman"/>
          <w:sz w:val="24"/>
          <w:szCs w:val="24"/>
        </w:rPr>
        <w:t xml:space="preserve"> </w:t>
      </w:r>
      <w:r w:rsidR="00637474" w:rsidRPr="005A2A3C">
        <w:rPr>
          <w:rFonts w:ascii="Times New Roman" w:hAnsi="Times New Roman" w:cs="Times New Roman"/>
          <w:sz w:val="24"/>
          <w:szCs w:val="24"/>
        </w:rPr>
        <w:t>are</w:t>
      </w:r>
      <w:r w:rsidR="00854657" w:rsidRPr="005A2A3C">
        <w:rPr>
          <w:rFonts w:ascii="Times New Roman" w:hAnsi="Times New Roman" w:cs="Times New Roman"/>
          <w:sz w:val="24"/>
          <w:szCs w:val="24"/>
        </w:rPr>
        <w:t xml:space="preserve"> mainly due to their smaller data sources such as the CPS-MORG files. </w:t>
      </w:r>
      <w:r w:rsidR="00F57DC7" w:rsidRPr="005A2A3C">
        <w:rPr>
          <w:rFonts w:ascii="Times New Roman" w:hAnsi="Times New Roman" w:cs="Times New Roman"/>
          <w:sz w:val="24"/>
          <w:szCs w:val="24"/>
        </w:rPr>
        <w:t>Additionally</w:t>
      </w:r>
      <w:r w:rsidR="00171A54" w:rsidRPr="005A2A3C">
        <w:rPr>
          <w:rFonts w:ascii="Times New Roman" w:hAnsi="Times New Roman" w:cs="Times New Roman"/>
          <w:sz w:val="24"/>
          <w:szCs w:val="24"/>
        </w:rPr>
        <w:t>, the author posits that there is no significant negative effect on people of a raise in minimum wage which lends support for the thesis of this paper, that an increase in minimum wage can in fact have a positive impact on employment rates.</w:t>
      </w:r>
    </w:p>
    <w:p w:rsidR="00271D64" w:rsidRPr="005A2A3C" w:rsidRDefault="00271D64" w:rsidP="00F43AF9">
      <w:pPr>
        <w:tabs>
          <w:tab w:val="left" w:pos="1841"/>
        </w:tabs>
        <w:spacing w:after="0" w:line="480" w:lineRule="auto"/>
        <w:contextualSpacing/>
        <w:rPr>
          <w:rFonts w:ascii="Times New Roman" w:hAnsi="Times New Roman" w:cs="Times New Roman"/>
          <w:sz w:val="24"/>
          <w:szCs w:val="24"/>
        </w:rPr>
      </w:pPr>
      <w:r w:rsidRPr="005A2A3C">
        <w:rPr>
          <w:rFonts w:ascii="Times New Roman" w:hAnsi="Times New Roman" w:cs="Times New Roman"/>
          <w:b/>
          <w:sz w:val="24"/>
          <w:szCs w:val="24"/>
        </w:rPr>
        <w:t>Annotation 2</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Reference</w:t>
      </w:r>
      <w:r w:rsidR="007B4E85" w:rsidRPr="005A2A3C">
        <w:rPr>
          <w:rFonts w:ascii="Times New Roman" w:hAnsi="Times New Roman" w:cs="Times New Roman"/>
          <w:b/>
          <w:sz w:val="24"/>
          <w:szCs w:val="24"/>
        </w:rPr>
        <w:t xml:space="preserve"> -</w:t>
      </w:r>
      <w:r w:rsidR="007B4E85" w:rsidRPr="005A2A3C">
        <w:rPr>
          <w:rFonts w:ascii="Times New Roman" w:hAnsi="Times New Roman" w:cs="Times New Roman"/>
          <w:sz w:val="24"/>
          <w:szCs w:val="24"/>
        </w:rPr>
        <w:t xml:space="preserve"> Hoffman, S. D. (2014). Employment Effects of the 2009 Minimum Wage Increase: New Evidence from State-Based Comparisons of Workers by Skill Level. </w:t>
      </w:r>
      <w:r w:rsidR="007B4E85" w:rsidRPr="005A2A3C">
        <w:rPr>
          <w:rFonts w:ascii="Times New Roman" w:hAnsi="Times New Roman" w:cs="Times New Roman"/>
          <w:i/>
          <w:sz w:val="24"/>
          <w:szCs w:val="24"/>
        </w:rPr>
        <w:t>The BE Journal of Economic Analysis &amp; Policy</w:t>
      </w:r>
      <w:r w:rsidR="007B4E85" w:rsidRPr="005A2A3C">
        <w:rPr>
          <w:rFonts w:ascii="Times New Roman" w:hAnsi="Times New Roman" w:cs="Times New Roman"/>
          <w:sz w:val="24"/>
          <w:szCs w:val="24"/>
        </w:rPr>
        <w:t>, 14(3), 695-721.</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271D64" w:rsidRPr="005A2A3C" w:rsidRDefault="008F240E"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This study by Hoffman (2014) provides that </w:t>
      </w:r>
      <w:r w:rsidR="00CF5349" w:rsidRPr="005A2A3C">
        <w:rPr>
          <w:rFonts w:ascii="Times New Roman" w:hAnsi="Times New Roman" w:cs="Times New Roman"/>
          <w:sz w:val="24"/>
          <w:szCs w:val="24"/>
        </w:rPr>
        <w:t>there is little to no evidence of negative impacts on employment due t</w:t>
      </w:r>
      <w:r w:rsidR="004B74EE" w:rsidRPr="005A2A3C">
        <w:rPr>
          <w:rFonts w:ascii="Times New Roman" w:hAnsi="Times New Roman" w:cs="Times New Roman"/>
          <w:sz w:val="24"/>
          <w:szCs w:val="24"/>
        </w:rPr>
        <w:t xml:space="preserve">o an increase in minimum wages for less educated adults or teenagers. </w:t>
      </w:r>
      <w:r w:rsidR="005D0163" w:rsidRPr="005A2A3C">
        <w:rPr>
          <w:rFonts w:ascii="Times New Roman" w:hAnsi="Times New Roman" w:cs="Times New Roman"/>
          <w:sz w:val="24"/>
          <w:szCs w:val="24"/>
        </w:rPr>
        <w:t xml:space="preserve">By investigating </w:t>
      </w:r>
      <w:r w:rsidR="00893E51" w:rsidRPr="005A2A3C">
        <w:rPr>
          <w:rFonts w:ascii="Times New Roman" w:hAnsi="Times New Roman" w:cs="Times New Roman"/>
          <w:sz w:val="24"/>
          <w:szCs w:val="24"/>
        </w:rPr>
        <w:t xml:space="preserve">the impact of the US Federal minimum wage increase from $6.55 to </w:t>
      </w:r>
      <w:r w:rsidR="00893E51" w:rsidRPr="005A2A3C">
        <w:rPr>
          <w:rFonts w:ascii="Times New Roman" w:hAnsi="Times New Roman" w:cs="Times New Roman"/>
          <w:sz w:val="24"/>
          <w:szCs w:val="24"/>
        </w:rPr>
        <w:lastRenderedPageBreak/>
        <w:t>$7.25</w:t>
      </w:r>
      <w:r w:rsidR="00CD7AD3" w:rsidRPr="005A2A3C">
        <w:rPr>
          <w:rFonts w:ascii="Times New Roman" w:hAnsi="Times New Roman" w:cs="Times New Roman"/>
          <w:sz w:val="24"/>
          <w:szCs w:val="24"/>
        </w:rPr>
        <w:t xml:space="preserve"> in 2009, </w:t>
      </w:r>
      <w:r w:rsidR="00343EBE" w:rsidRPr="005A2A3C">
        <w:rPr>
          <w:rFonts w:ascii="Times New Roman" w:hAnsi="Times New Roman" w:cs="Times New Roman"/>
          <w:sz w:val="24"/>
          <w:szCs w:val="24"/>
        </w:rPr>
        <w:t xml:space="preserve">the author contends that </w:t>
      </w:r>
      <w:r w:rsidR="00DB71E5" w:rsidRPr="005A2A3C">
        <w:rPr>
          <w:rFonts w:ascii="Times New Roman" w:hAnsi="Times New Roman" w:cs="Times New Roman"/>
          <w:sz w:val="24"/>
          <w:szCs w:val="24"/>
        </w:rPr>
        <w:t xml:space="preserve">individuals in majority of the states remained unaffected as their state minimum was already above the new federal minimum, $7.25. </w:t>
      </w:r>
      <w:r w:rsidR="00D91572" w:rsidRPr="005A2A3C">
        <w:rPr>
          <w:rFonts w:ascii="Times New Roman" w:hAnsi="Times New Roman" w:cs="Times New Roman"/>
          <w:sz w:val="24"/>
          <w:szCs w:val="24"/>
        </w:rPr>
        <w:t>Through comparison of the employment of low skilled workers across states</w:t>
      </w:r>
      <w:r w:rsidR="004D4210" w:rsidRPr="005A2A3C">
        <w:rPr>
          <w:rFonts w:ascii="Times New Roman" w:hAnsi="Times New Roman" w:cs="Times New Roman"/>
          <w:sz w:val="24"/>
          <w:szCs w:val="24"/>
        </w:rPr>
        <w:t xml:space="preserve"> via different approaches to get the estimates, Hoffman (2014) posits that there is only weak evidence regarding a negative effect on employment due to an increase in minimum wages for not-in-college teenagers and less educated adults who are the main component of minimum wage workers. </w:t>
      </w:r>
      <w:r w:rsidR="005D4169" w:rsidRPr="005A2A3C">
        <w:rPr>
          <w:rFonts w:ascii="Times New Roman" w:hAnsi="Times New Roman" w:cs="Times New Roman"/>
          <w:sz w:val="24"/>
          <w:szCs w:val="24"/>
        </w:rPr>
        <w:t xml:space="preserve">Hence, this article supports the thesis for this paper as it concurs that an increase in minimum wage does not have a negative impact on employment, thereby </w:t>
      </w:r>
      <w:r w:rsidR="00A15CFC" w:rsidRPr="005A2A3C">
        <w:rPr>
          <w:rFonts w:ascii="Times New Roman" w:hAnsi="Times New Roman" w:cs="Times New Roman"/>
          <w:sz w:val="24"/>
          <w:szCs w:val="24"/>
        </w:rPr>
        <w:t>providing contradictory evidence for the argument that an increase in minimum wage could raise unemployment rates.</w:t>
      </w:r>
    </w:p>
    <w:p w:rsidR="00271D64" w:rsidRPr="005A2A3C" w:rsidRDefault="00271D64"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t>Annotation 3</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Reference</w:t>
      </w:r>
      <w:r w:rsidR="005175F9" w:rsidRPr="005A2A3C">
        <w:rPr>
          <w:rFonts w:ascii="Times New Roman" w:hAnsi="Times New Roman" w:cs="Times New Roman"/>
          <w:b/>
          <w:sz w:val="24"/>
          <w:szCs w:val="24"/>
        </w:rPr>
        <w:t xml:space="preserve"> - </w:t>
      </w:r>
      <w:r w:rsidR="00D639BE" w:rsidRPr="005A2A3C">
        <w:rPr>
          <w:rFonts w:ascii="Times New Roman" w:hAnsi="Times New Roman" w:cs="Times New Roman"/>
          <w:sz w:val="24"/>
          <w:szCs w:val="24"/>
        </w:rPr>
        <w:t xml:space="preserve">Lopresti, J. W., &amp; Mumford, K. J. (2016). Who Benefits from a Minimum Wage Increase?. </w:t>
      </w:r>
      <w:r w:rsidR="00D639BE" w:rsidRPr="005A2A3C">
        <w:rPr>
          <w:rFonts w:ascii="Times New Roman" w:hAnsi="Times New Roman" w:cs="Times New Roman"/>
          <w:i/>
          <w:sz w:val="24"/>
          <w:szCs w:val="24"/>
        </w:rPr>
        <w:t>ILR Review</w:t>
      </w:r>
      <w:r w:rsidR="00D639BE" w:rsidRPr="005A2A3C">
        <w:rPr>
          <w:rFonts w:ascii="Times New Roman" w:hAnsi="Times New Roman" w:cs="Times New Roman"/>
          <w:sz w:val="24"/>
          <w:szCs w:val="24"/>
        </w:rPr>
        <w:t>, 69(5), 1171-1190.</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271D64" w:rsidRPr="005A2A3C" w:rsidRDefault="004D64B2"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The article by Lopresti and Mumford (2016)</w:t>
      </w:r>
      <w:r w:rsidR="00580623" w:rsidRPr="005A2A3C">
        <w:rPr>
          <w:rFonts w:ascii="Times New Roman" w:hAnsi="Times New Roman" w:cs="Times New Roman"/>
          <w:sz w:val="24"/>
          <w:szCs w:val="24"/>
        </w:rPr>
        <w:t xml:space="preserve"> investigates the impact of minimum wage increase by analyzing the theoretical situation of how it could be if there was no increase. Through statistical research based on demographic income and gains, the authors break down the different percentage increase. </w:t>
      </w:r>
      <w:r w:rsidR="003D5B9B" w:rsidRPr="005A2A3C">
        <w:rPr>
          <w:rFonts w:ascii="Times New Roman" w:hAnsi="Times New Roman" w:cs="Times New Roman"/>
          <w:sz w:val="24"/>
          <w:szCs w:val="24"/>
        </w:rPr>
        <w:t xml:space="preserve">The article contains statistics such as the effect of a wage increase compared to how it would impact prices on household goods. This information is significant as it provides a base to how </w:t>
      </w:r>
      <w:r w:rsidR="0078534B" w:rsidRPr="005A2A3C">
        <w:rPr>
          <w:rFonts w:ascii="Times New Roman" w:hAnsi="Times New Roman" w:cs="Times New Roman"/>
          <w:sz w:val="24"/>
          <w:szCs w:val="24"/>
        </w:rPr>
        <w:t>increase in minimum wage can affect the pricing of goods.</w:t>
      </w:r>
      <w:r w:rsidR="00CE52E3" w:rsidRPr="005A2A3C">
        <w:rPr>
          <w:rFonts w:ascii="Times New Roman" w:hAnsi="Times New Roman" w:cs="Times New Roman"/>
          <w:sz w:val="24"/>
          <w:szCs w:val="24"/>
        </w:rPr>
        <w:t xml:space="preserve"> Additionally, this resource provides evidence for how minimum </w:t>
      </w:r>
      <w:r w:rsidR="00A229DC" w:rsidRPr="005A2A3C">
        <w:rPr>
          <w:rFonts w:ascii="Times New Roman" w:hAnsi="Times New Roman" w:cs="Times New Roman"/>
          <w:sz w:val="24"/>
          <w:szCs w:val="24"/>
        </w:rPr>
        <w:t>wage increases</w:t>
      </w:r>
      <w:r w:rsidR="00CE52E3" w:rsidRPr="005A2A3C">
        <w:rPr>
          <w:rFonts w:ascii="Times New Roman" w:hAnsi="Times New Roman" w:cs="Times New Roman"/>
          <w:sz w:val="24"/>
          <w:szCs w:val="24"/>
        </w:rPr>
        <w:t xml:space="preserve"> not only benefits low income or minimum wage workers, but also those who are making a higher wage.</w:t>
      </w:r>
      <w:r w:rsidR="00A229DC" w:rsidRPr="005A2A3C">
        <w:rPr>
          <w:rFonts w:ascii="Times New Roman" w:hAnsi="Times New Roman" w:cs="Times New Roman"/>
          <w:sz w:val="24"/>
          <w:szCs w:val="24"/>
        </w:rPr>
        <w:t xml:space="preserve"> </w:t>
      </w:r>
      <w:r w:rsidR="00E01EB8" w:rsidRPr="005A2A3C">
        <w:rPr>
          <w:rFonts w:ascii="Times New Roman" w:hAnsi="Times New Roman" w:cs="Times New Roman"/>
          <w:sz w:val="24"/>
          <w:szCs w:val="24"/>
        </w:rPr>
        <w:t>Hence, this can be used to support the thesis for this paper and demonstrate how a rise in minimum wages can be beneficial for the entire population.</w:t>
      </w:r>
    </w:p>
    <w:p w:rsidR="00271D64" w:rsidRPr="005A2A3C" w:rsidRDefault="00271D64"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lastRenderedPageBreak/>
        <w:t>Annotation 4</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Reference</w:t>
      </w:r>
      <w:r w:rsidR="00105F82" w:rsidRPr="005A2A3C">
        <w:rPr>
          <w:rFonts w:ascii="Times New Roman" w:hAnsi="Times New Roman" w:cs="Times New Roman"/>
          <w:b/>
          <w:sz w:val="24"/>
          <w:szCs w:val="24"/>
        </w:rPr>
        <w:t xml:space="preserve"> - </w:t>
      </w:r>
      <w:r w:rsidR="006D1E8D" w:rsidRPr="005A2A3C">
        <w:rPr>
          <w:rFonts w:ascii="Times New Roman" w:hAnsi="Times New Roman" w:cs="Times New Roman"/>
          <w:sz w:val="24"/>
          <w:szCs w:val="24"/>
        </w:rPr>
        <w:t xml:space="preserve">Burke, D., Miller, S., &amp; Long, J. (2010). Minimum Wage and Unemployment Rates: A Study of Contiguous Counties. </w:t>
      </w:r>
      <w:r w:rsidR="006D1E8D" w:rsidRPr="005A2A3C">
        <w:rPr>
          <w:rFonts w:ascii="Times New Roman" w:hAnsi="Times New Roman" w:cs="Times New Roman"/>
          <w:i/>
          <w:sz w:val="24"/>
          <w:szCs w:val="24"/>
        </w:rPr>
        <w:t>Gonz. L. Rev</w:t>
      </w:r>
      <w:r w:rsidR="006D1E8D" w:rsidRPr="005A2A3C">
        <w:rPr>
          <w:rFonts w:ascii="Times New Roman" w:hAnsi="Times New Roman" w:cs="Times New Roman"/>
          <w:sz w:val="24"/>
          <w:szCs w:val="24"/>
        </w:rPr>
        <w:t>., 46, 661.</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271D64" w:rsidRPr="005A2A3C" w:rsidRDefault="00C01C4A"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 </w:t>
      </w:r>
      <w:r w:rsidR="00B72FF0" w:rsidRPr="005A2A3C">
        <w:rPr>
          <w:rFonts w:ascii="Times New Roman" w:hAnsi="Times New Roman" w:cs="Times New Roman"/>
          <w:sz w:val="24"/>
          <w:szCs w:val="24"/>
        </w:rPr>
        <w:t xml:space="preserve">This article focuses on the impact of varying minimum wage on communities and their way of life. According to the authors Burke, Miller &amp; Long (2010), </w:t>
      </w:r>
      <w:r w:rsidR="00CD562F" w:rsidRPr="005A2A3C">
        <w:rPr>
          <w:rFonts w:ascii="Times New Roman" w:hAnsi="Times New Roman" w:cs="Times New Roman"/>
          <w:sz w:val="24"/>
          <w:szCs w:val="24"/>
        </w:rPr>
        <w:t>communities which have higher minimum wages also tend to have higher employment rates</w:t>
      </w:r>
      <w:r w:rsidR="00322A0B" w:rsidRPr="005A2A3C">
        <w:rPr>
          <w:rFonts w:ascii="Times New Roman" w:hAnsi="Times New Roman" w:cs="Times New Roman"/>
          <w:sz w:val="24"/>
          <w:szCs w:val="24"/>
        </w:rPr>
        <w:t>. T</w:t>
      </w:r>
      <w:r w:rsidR="001A2BB4" w:rsidRPr="005A2A3C">
        <w:rPr>
          <w:rFonts w:ascii="Times New Roman" w:hAnsi="Times New Roman" w:cs="Times New Roman"/>
          <w:sz w:val="24"/>
          <w:szCs w:val="24"/>
        </w:rPr>
        <w:t xml:space="preserve">he article posits that higher federal minimum wage will decrease the discrepancies between </w:t>
      </w:r>
      <w:r w:rsidR="005A4C50" w:rsidRPr="005A2A3C">
        <w:rPr>
          <w:rFonts w:ascii="Times New Roman" w:hAnsi="Times New Roman" w:cs="Times New Roman"/>
          <w:sz w:val="24"/>
          <w:szCs w:val="24"/>
        </w:rPr>
        <w:t>communicates</w:t>
      </w:r>
      <w:r w:rsidR="001A2BB4" w:rsidRPr="005A2A3C">
        <w:rPr>
          <w:rFonts w:ascii="Times New Roman" w:hAnsi="Times New Roman" w:cs="Times New Roman"/>
          <w:sz w:val="24"/>
          <w:szCs w:val="24"/>
        </w:rPr>
        <w:t xml:space="preserve"> and will have no effect on unemployment</w:t>
      </w:r>
      <w:r w:rsidR="005A4C50" w:rsidRPr="005A2A3C">
        <w:rPr>
          <w:rFonts w:ascii="Times New Roman" w:hAnsi="Times New Roman" w:cs="Times New Roman"/>
          <w:sz w:val="24"/>
          <w:szCs w:val="24"/>
        </w:rPr>
        <w:t xml:space="preserve"> rates</w:t>
      </w:r>
      <w:r w:rsidR="001A2BB4" w:rsidRPr="005A2A3C">
        <w:rPr>
          <w:rFonts w:ascii="Times New Roman" w:hAnsi="Times New Roman" w:cs="Times New Roman"/>
          <w:sz w:val="24"/>
          <w:szCs w:val="24"/>
        </w:rPr>
        <w:t xml:space="preserve">. </w:t>
      </w:r>
      <w:r w:rsidR="0096636A" w:rsidRPr="005A2A3C">
        <w:rPr>
          <w:rFonts w:ascii="Times New Roman" w:hAnsi="Times New Roman" w:cs="Times New Roman"/>
          <w:sz w:val="24"/>
          <w:szCs w:val="24"/>
        </w:rPr>
        <w:t>Through utilization of various scholarly resources</w:t>
      </w:r>
      <w:r w:rsidR="00B70469" w:rsidRPr="005A2A3C">
        <w:rPr>
          <w:rFonts w:ascii="Times New Roman" w:hAnsi="Times New Roman" w:cs="Times New Roman"/>
          <w:sz w:val="24"/>
          <w:szCs w:val="24"/>
        </w:rPr>
        <w:t xml:space="preserve"> and examples such as a study based on the Los Angeles Living Wage Ordinance, the authors ascertain that pay can be increased which would impact low income workers with a minimum of employment reductions. Nevertheless, while the authors provide a case for delving into alternative means for minimum wages, the evidence provided in this study suggests that minimum wages can help meet the goal of economic equality.</w:t>
      </w:r>
      <w:r w:rsidR="00A23967" w:rsidRPr="005A2A3C">
        <w:rPr>
          <w:rFonts w:ascii="Times New Roman" w:hAnsi="Times New Roman" w:cs="Times New Roman"/>
          <w:sz w:val="24"/>
          <w:szCs w:val="24"/>
        </w:rPr>
        <w:t xml:space="preserve"> </w:t>
      </w:r>
    </w:p>
    <w:p w:rsidR="00271D64" w:rsidRPr="005A2A3C" w:rsidRDefault="00271D64"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t>Annotation 5</w:t>
      </w:r>
      <w:r w:rsidR="009271CD" w:rsidRPr="005A2A3C">
        <w:rPr>
          <w:rFonts w:ascii="Times New Roman" w:hAnsi="Times New Roman" w:cs="Times New Roman"/>
          <w:b/>
          <w:sz w:val="24"/>
          <w:szCs w:val="24"/>
        </w:rPr>
        <w:t xml:space="preserve"> </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Reference</w:t>
      </w:r>
      <w:r w:rsidR="009271CD" w:rsidRPr="005A2A3C">
        <w:rPr>
          <w:rFonts w:ascii="Times New Roman" w:hAnsi="Times New Roman" w:cs="Times New Roman"/>
          <w:b/>
          <w:sz w:val="24"/>
          <w:szCs w:val="24"/>
        </w:rPr>
        <w:t xml:space="preserve"> - </w:t>
      </w:r>
      <w:r w:rsidR="009271CD" w:rsidRPr="005A2A3C">
        <w:rPr>
          <w:rFonts w:ascii="Times New Roman" w:hAnsi="Times New Roman" w:cs="Times New Roman"/>
          <w:sz w:val="24"/>
          <w:szCs w:val="24"/>
        </w:rPr>
        <w:t xml:space="preserve">Valle, B. (2011). You Don't Have to Reinvent the Wheel: A Comparison of Wage and Hour Laws, Their Effects on the Latino Family, and What We Can Learn from Them. </w:t>
      </w:r>
      <w:r w:rsidR="009271CD" w:rsidRPr="005A2A3C">
        <w:rPr>
          <w:rFonts w:ascii="Times New Roman" w:hAnsi="Times New Roman" w:cs="Times New Roman"/>
          <w:i/>
          <w:sz w:val="24"/>
          <w:szCs w:val="24"/>
        </w:rPr>
        <w:t>Hastings Race &amp; Poverty</w:t>
      </w:r>
      <w:r w:rsidR="009271CD" w:rsidRPr="005A2A3C">
        <w:rPr>
          <w:rFonts w:ascii="Times New Roman" w:hAnsi="Times New Roman" w:cs="Times New Roman"/>
          <w:sz w:val="24"/>
          <w:szCs w:val="24"/>
        </w:rPr>
        <w:t xml:space="preserve"> LJ, 8, 137.</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271D64" w:rsidRPr="005A2A3C" w:rsidRDefault="00A343EB"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This article provides insights into the economic problems being faced by Latinos, who are </w:t>
      </w:r>
      <w:r w:rsidR="00601FAD" w:rsidRPr="005A2A3C">
        <w:rPr>
          <w:rFonts w:ascii="Times New Roman" w:hAnsi="Times New Roman" w:cs="Times New Roman"/>
          <w:sz w:val="24"/>
          <w:szCs w:val="24"/>
        </w:rPr>
        <w:t>cited as one of the fastest growing minorities in the United States. According to the</w:t>
      </w:r>
      <w:r w:rsidR="00B65879" w:rsidRPr="005A2A3C">
        <w:rPr>
          <w:rFonts w:ascii="Times New Roman" w:hAnsi="Times New Roman" w:cs="Times New Roman"/>
          <w:sz w:val="24"/>
          <w:szCs w:val="24"/>
        </w:rPr>
        <w:t xml:space="preserve"> author</w:t>
      </w:r>
      <w:r w:rsidR="00601FAD" w:rsidRPr="005A2A3C">
        <w:rPr>
          <w:rFonts w:ascii="Times New Roman" w:hAnsi="Times New Roman" w:cs="Times New Roman"/>
          <w:sz w:val="24"/>
          <w:szCs w:val="24"/>
        </w:rPr>
        <w:t xml:space="preserve"> </w:t>
      </w:r>
      <w:r w:rsidR="008028CE" w:rsidRPr="005A2A3C">
        <w:rPr>
          <w:rFonts w:ascii="Times New Roman" w:hAnsi="Times New Roman" w:cs="Times New Roman"/>
          <w:sz w:val="24"/>
          <w:szCs w:val="24"/>
        </w:rPr>
        <w:t>Valle (2011)</w:t>
      </w:r>
      <w:r w:rsidR="00A43CF1" w:rsidRPr="005A2A3C">
        <w:rPr>
          <w:rFonts w:ascii="Times New Roman" w:hAnsi="Times New Roman" w:cs="Times New Roman"/>
          <w:sz w:val="24"/>
          <w:szCs w:val="24"/>
        </w:rPr>
        <w:t>,</w:t>
      </w:r>
      <w:r w:rsidR="00C05F69" w:rsidRPr="005A2A3C">
        <w:rPr>
          <w:rFonts w:ascii="Times New Roman" w:hAnsi="Times New Roman" w:cs="Times New Roman"/>
          <w:sz w:val="24"/>
          <w:szCs w:val="24"/>
        </w:rPr>
        <w:t xml:space="preserve"> Latinos have historically been relegated to working in lower paying jobs and so an increase in the national minimum wage can significantly improve their living standards. </w:t>
      </w:r>
      <w:r w:rsidR="00BA6E1E" w:rsidRPr="005A2A3C">
        <w:rPr>
          <w:rFonts w:ascii="Times New Roman" w:hAnsi="Times New Roman" w:cs="Times New Roman"/>
          <w:sz w:val="24"/>
          <w:szCs w:val="24"/>
        </w:rPr>
        <w:t xml:space="preserve">Higher </w:t>
      </w:r>
      <w:r w:rsidR="00BA6E1E" w:rsidRPr="005A2A3C">
        <w:rPr>
          <w:rFonts w:ascii="Times New Roman" w:hAnsi="Times New Roman" w:cs="Times New Roman"/>
          <w:sz w:val="24"/>
          <w:szCs w:val="24"/>
        </w:rPr>
        <w:lastRenderedPageBreak/>
        <w:t xml:space="preserve">wages will allow Latinos and other such minorities to raise themselves out of poverty and improve the negative impact of lower hourly wages. </w:t>
      </w:r>
      <w:r w:rsidR="00593CD8" w:rsidRPr="005A2A3C">
        <w:rPr>
          <w:rFonts w:ascii="Times New Roman" w:hAnsi="Times New Roman" w:cs="Times New Roman"/>
          <w:sz w:val="24"/>
          <w:szCs w:val="24"/>
        </w:rPr>
        <w:t>The author contends that</w:t>
      </w:r>
      <w:r w:rsidR="00B6132C" w:rsidRPr="005A2A3C">
        <w:rPr>
          <w:rFonts w:ascii="Times New Roman" w:hAnsi="Times New Roman" w:cs="Times New Roman"/>
          <w:sz w:val="24"/>
          <w:szCs w:val="24"/>
        </w:rPr>
        <w:t xml:space="preserve"> the government does not have to ‘reinvent the wheel’ or the economic policy for Latino people, but in fact raise the minimum wage. The author also posits that the growing number of Latinos and other such minorities indicate a raise in the number of minimum wage workers, and so it is important to protect these people from problems such as ‘wage theft’ and lower wages as they represent a significant portion of the overall population. </w:t>
      </w:r>
    </w:p>
    <w:p w:rsidR="00271D64" w:rsidRPr="005A2A3C" w:rsidRDefault="00271D64" w:rsidP="00F43AF9">
      <w:pPr>
        <w:tabs>
          <w:tab w:val="left" w:pos="1841"/>
        </w:tabs>
        <w:spacing w:after="0" w:line="480" w:lineRule="auto"/>
        <w:contextualSpacing/>
        <w:rPr>
          <w:rFonts w:ascii="Times New Roman" w:hAnsi="Times New Roman" w:cs="Times New Roman"/>
          <w:b/>
          <w:sz w:val="24"/>
          <w:szCs w:val="24"/>
        </w:rPr>
      </w:pPr>
      <w:r w:rsidRPr="005A2A3C">
        <w:rPr>
          <w:rFonts w:ascii="Times New Roman" w:hAnsi="Times New Roman" w:cs="Times New Roman"/>
          <w:b/>
          <w:sz w:val="24"/>
          <w:szCs w:val="24"/>
        </w:rPr>
        <w:t>Annotation 6</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Reference</w:t>
      </w:r>
      <w:r w:rsidR="009271CD" w:rsidRPr="005A2A3C">
        <w:rPr>
          <w:rFonts w:ascii="Times New Roman" w:hAnsi="Times New Roman" w:cs="Times New Roman"/>
          <w:b/>
          <w:sz w:val="24"/>
          <w:szCs w:val="24"/>
        </w:rPr>
        <w:t xml:space="preserve"> - </w:t>
      </w:r>
      <w:r w:rsidR="00817395" w:rsidRPr="005A2A3C">
        <w:rPr>
          <w:rFonts w:ascii="Times New Roman" w:hAnsi="Times New Roman" w:cs="Times New Roman"/>
          <w:sz w:val="24"/>
          <w:szCs w:val="24"/>
        </w:rPr>
        <w:t xml:space="preserve">Sabia, J. J., &amp; Burkhauser, R. V. (2010). Minimum wages and poverty: Will a $9.50 federal minimum wage really help the working poor?. </w:t>
      </w:r>
      <w:r w:rsidR="00817395" w:rsidRPr="005A2A3C">
        <w:rPr>
          <w:rFonts w:ascii="Times New Roman" w:hAnsi="Times New Roman" w:cs="Times New Roman"/>
          <w:i/>
          <w:sz w:val="24"/>
          <w:szCs w:val="24"/>
        </w:rPr>
        <w:t>Southern Economic Journal</w:t>
      </w:r>
      <w:r w:rsidR="00817395" w:rsidRPr="005A2A3C">
        <w:rPr>
          <w:rFonts w:ascii="Times New Roman" w:hAnsi="Times New Roman" w:cs="Times New Roman"/>
          <w:sz w:val="24"/>
          <w:szCs w:val="24"/>
        </w:rPr>
        <w:t>, 76(3), 592-623.</w:t>
      </w:r>
    </w:p>
    <w:p w:rsidR="00271D64" w:rsidRPr="005A2A3C" w:rsidRDefault="00271D64" w:rsidP="00F43AF9">
      <w:pPr>
        <w:tabs>
          <w:tab w:val="left" w:pos="1841"/>
        </w:tabs>
        <w:spacing w:after="0" w:line="480" w:lineRule="auto"/>
        <w:ind w:firstLine="720"/>
        <w:contextualSpacing/>
        <w:rPr>
          <w:rFonts w:ascii="Times New Roman" w:hAnsi="Times New Roman" w:cs="Times New Roman"/>
          <w:b/>
          <w:sz w:val="24"/>
          <w:szCs w:val="24"/>
        </w:rPr>
      </w:pPr>
      <w:r w:rsidRPr="005A2A3C">
        <w:rPr>
          <w:rFonts w:ascii="Times New Roman" w:hAnsi="Times New Roman" w:cs="Times New Roman"/>
          <w:b/>
          <w:sz w:val="24"/>
          <w:szCs w:val="24"/>
        </w:rPr>
        <w:t>Annotation</w:t>
      </w:r>
    </w:p>
    <w:p w:rsidR="00271D64" w:rsidRPr="005A2A3C" w:rsidRDefault="00AB3D9D" w:rsidP="00F43AF9">
      <w:pPr>
        <w:tabs>
          <w:tab w:val="left" w:pos="1841"/>
        </w:tabs>
        <w:spacing w:after="0" w:line="480" w:lineRule="auto"/>
        <w:ind w:firstLine="720"/>
        <w:contextualSpacing/>
        <w:rPr>
          <w:rFonts w:ascii="Times New Roman" w:hAnsi="Times New Roman" w:cs="Times New Roman"/>
          <w:sz w:val="24"/>
          <w:szCs w:val="24"/>
        </w:rPr>
      </w:pPr>
      <w:r w:rsidRPr="005A2A3C">
        <w:rPr>
          <w:rFonts w:ascii="Times New Roman" w:hAnsi="Times New Roman" w:cs="Times New Roman"/>
          <w:sz w:val="24"/>
          <w:szCs w:val="24"/>
        </w:rPr>
        <w:t xml:space="preserve">In this article, the authors Sabia &amp; Burkhauser (2010) argue that the minimum wage increase indeed helped in decreasing the poverty rates, from 15.6% to 11.3%. The authors posit that while increasing the minimum wage could be beneficial for low skilled workers, it could also </w:t>
      </w:r>
      <w:r w:rsidR="002747B1" w:rsidRPr="005A2A3C">
        <w:rPr>
          <w:rFonts w:ascii="Times New Roman" w:hAnsi="Times New Roman" w:cs="Times New Roman"/>
          <w:sz w:val="24"/>
          <w:szCs w:val="24"/>
        </w:rPr>
        <w:t>prove to be</w:t>
      </w:r>
      <w:r w:rsidRPr="005A2A3C">
        <w:rPr>
          <w:rFonts w:ascii="Times New Roman" w:hAnsi="Times New Roman" w:cs="Times New Roman"/>
          <w:sz w:val="24"/>
          <w:szCs w:val="24"/>
        </w:rPr>
        <w:t xml:space="preserve"> detrimental </w:t>
      </w:r>
      <w:r w:rsidR="002747B1" w:rsidRPr="005A2A3C">
        <w:rPr>
          <w:rFonts w:ascii="Times New Roman" w:hAnsi="Times New Roman" w:cs="Times New Roman"/>
          <w:sz w:val="24"/>
          <w:szCs w:val="24"/>
        </w:rPr>
        <w:t>in terms of higher unemployment rates, both for the low and higher economic class. Hence, by providing arguments both in favor and rejection of a rise in minimum wage, this article contains valuable information</w:t>
      </w:r>
      <w:r w:rsidR="002306F4" w:rsidRPr="005A2A3C">
        <w:rPr>
          <w:rFonts w:ascii="Times New Roman" w:hAnsi="Times New Roman" w:cs="Times New Roman"/>
          <w:sz w:val="24"/>
          <w:szCs w:val="24"/>
        </w:rPr>
        <w:t xml:space="preserve"> </w:t>
      </w:r>
      <w:r w:rsidR="00272735" w:rsidRPr="005A2A3C">
        <w:rPr>
          <w:rFonts w:ascii="Times New Roman" w:hAnsi="Times New Roman" w:cs="Times New Roman"/>
          <w:sz w:val="24"/>
          <w:szCs w:val="24"/>
        </w:rPr>
        <w:t>which can be used to refute the assertion that minimum wages can be harmful to the economy. As this article discusses the minimum wage issue from both viewpoints, it is very relevant to the topic</w:t>
      </w:r>
      <w:r w:rsidR="001610EF" w:rsidRPr="005A2A3C">
        <w:rPr>
          <w:rFonts w:ascii="Times New Roman" w:hAnsi="Times New Roman" w:cs="Times New Roman"/>
          <w:sz w:val="24"/>
          <w:szCs w:val="24"/>
        </w:rPr>
        <w:t xml:space="preserve"> and provides information regarding the real effects of increasing minimum wage through various statistical evidence, percentages and numbers.</w:t>
      </w:r>
    </w:p>
    <w:p w:rsidR="0095475D" w:rsidRPr="005A2A3C" w:rsidRDefault="0095475D" w:rsidP="00F43AF9">
      <w:pPr>
        <w:spacing w:after="0" w:line="480" w:lineRule="auto"/>
        <w:contextualSpacing/>
        <w:rPr>
          <w:rFonts w:ascii="Times New Roman" w:hAnsi="Times New Roman" w:cs="Times New Roman"/>
          <w:sz w:val="24"/>
          <w:szCs w:val="24"/>
        </w:rPr>
      </w:pPr>
      <w:bookmarkStart w:id="1" w:name="PAGE_68_8005"/>
      <w:bookmarkEnd w:id="1"/>
      <w:r w:rsidRPr="005A2A3C">
        <w:rPr>
          <w:rFonts w:ascii="Times New Roman" w:hAnsi="Times New Roman" w:cs="Times New Roman"/>
          <w:sz w:val="24"/>
          <w:szCs w:val="24"/>
        </w:rPr>
        <w:br w:type="page"/>
      </w:r>
    </w:p>
    <w:p w:rsidR="0095475D" w:rsidRPr="005A2A3C" w:rsidRDefault="00FA2C2F" w:rsidP="00F43AF9">
      <w:pPr>
        <w:pStyle w:val="Heading3"/>
      </w:pPr>
      <w:r w:rsidRPr="005A2A3C">
        <w:lastRenderedPageBreak/>
        <w:t>References</w:t>
      </w:r>
    </w:p>
    <w:p w:rsidR="00620E4C" w:rsidRPr="005A2A3C" w:rsidRDefault="00620E4C" w:rsidP="00F43AF9">
      <w:pPr>
        <w:tabs>
          <w:tab w:val="left" w:pos="720"/>
        </w:tabs>
        <w:spacing w:after="0" w:line="480" w:lineRule="auto"/>
        <w:ind w:left="720" w:hanging="720"/>
        <w:contextualSpacing/>
        <w:rPr>
          <w:rFonts w:ascii="Times New Roman" w:hAnsi="Times New Roman" w:cs="Times New Roman"/>
          <w:sz w:val="24"/>
          <w:szCs w:val="24"/>
          <w:shd w:val="clear" w:color="auto" w:fill="FFFFFF"/>
        </w:rPr>
      </w:pPr>
    </w:p>
    <w:p w:rsidR="00F833B1" w:rsidRPr="005A2A3C" w:rsidRDefault="00F833B1" w:rsidP="00F43AF9">
      <w:pPr>
        <w:spacing w:after="0" w:line="480" w:lineRule="auto"/>
        <w:ind w:left="720" w:hanging="720"/>
        <w:contextualSpacing/>
        <w:rPr>
          <w:rFonts w:ascii="Times New Roman" w:hAnsi="Times New Roman" w:cs="Times New Roman"/>
          <w:sz w:val="24"/>
          <w:szCs w:val="24"/>
        </w:rPr>
      </w:pPr>
      <w:r w:rsidRPr="005A2A3C">
        <w:rPr>
          <w:rFonts w:ascii="Times New Roman" w:hAnsi="Times New Roman" w:cs="Times New Roman"/>
          <w:sz w:val="24"/>
          <w:szCs w:val="24"/>
        </w:rPr>
        <w:t xml:space="preserve">Burke, D., Miller, S., &amp; Long, J. (2010). Minimum Wage and Unemployment Rates: A Study of Contiguous Counties. </w:t>
      </w:r>
      <w:r w:rsidRPr="005A2A3C">
        <w:rPr>
          <w:rFonts w:ascii="Times New Roman" w:hAnsi="Times New Roman" w:cs="Times New Roman"/>
          <w:i/>
          <w:sz w:val="24"/>
          <w:szCs w:val="24"/>
        </w:rPr>
        <w:t>Gonz. L. Rev</w:t>
      </w:r>
      <w:r w:rsidRPr="005A2A3C">
        <w:rPr>
          <w:rFonts w:ascii="Times New Roman" w:hAnsi="Times New Roman" w:cs="Times New Roman"/>
          <w:sz w:val="24"/>
          <w:szCs w:val="24"/>
        </w:rPr>
        <w:t>., 46, 661.</w:t>
      </w:r>
    </w:p>
    <w:p w:rsidR="00F833B1" w:rsidRPr="005A2A3C" w:rsidRDefault="00F833B1" w:rsidP="00F43AF9">
      <w:pPr>
        <w:spacing w:after="0" w:line="480" w:lineRule="auto"/>
        <w:ind w:left="720" w:hanging="720"/>
        <w:contextualSpacing/>
        <w:rPr>
          <w:rFonts w:ascii="Times New Roman" w:hAnsi="Times New Roman" w:cs="Times New Roman"/>
          <w:sz w:val="24"/>
          <w:szCs w:val="24"/>
        </w:rPr>
      </w:pPr>
      <w:r w:rsidRPr="005A2A3C">
        <w:rPr>
          <w:rFonts w:ascii="Times New Roman" w:hAnsi="Times New Roman" w:cs="Times New Roman"/>
          <w:sz w:val="24"/>
          <w:szCs w:val="24"/>
        </w:rPr>
        <w:t xml:space="preserve">Hoffman, S. D. (2014). Employment Effects of the 2009 Minimum Wage Increase: New Evidence from State-Based Comparisons of Workers by Skill Level. </w:t>
      </w:r>
      <w:r w:rsidRPr="005A2A3C">
        <w:rPr>
          <w:rFonts w:ascii="Times New Roman" w:hAnsi="Times New Roman" w:cs="Times New Roman"/>
          <w:i/>
          <w:sz w:val="24"/>
          <w:szCs w:val="24"/>
        </w:rPr>
        <w:t>The BE Journal of Economic Analysis &amp; Policy</w:t>
      </w:r>
      <w:r w:rsidRPr="005A2A3C">
        <w:rPr>
          <w:rFonts w:ascii="Times New Roman" w:hAnsi="Times New Roman" w:cs="Times New Roman"/>
          <w:sz w:val="24"/>
          <w:szCs w:val="24"/>
        </w:rPr>
        <w:t>, 14(3), 695-721.</w:t>
      </w:r>
    </w:p>
    <w:p w:rsidR="00F833B1" w:rsidRPr="005A2A3C" w:rsidRDefault="00F833B1" w:rsidP="00F43AF9">
      <w:pPr>
        <w:tabs>
          <w:tab w:val="left" w:pos="1841"/>
        </w:tabs>
        <w:spacing w:after="0" w:line="480" w:lineRule="auto"/>
        <w:ind w:left="720" w:hanging="720"/>
        <w:contextualSpacing/>
        <w:rPr>
          <w:rFonts w:ascii="Times New Roman" w:hAnsi="Times New Roman" w:cs="Times New Roman"/>
          <w:sz w:val="24"/>
          <w:szCs w:val="24"/>
        </w:rPr>
      </w:pPr>
      <w:r w:rsidRPr="005A2A3C">
        <w:rPr>
          <w:rFonts w:ascii="Times New Roman" w:hAnsi="Times New Roman" w:cs="Times New Roman"/>
          <w:sz w:val="24"/>
          <w:szCs w:val="24"/>
        </w:rPr>
        <w:t xml:space="preserve">Hoffman, S. D. (2016). Are the effects of minimum wage increases always small? A reanalysis of Sabia, Burkhauser, and Hansen. </w:t>
      </w:r>
      <w:r w:rsidRPr="005A2A3C">
        <w:rPr>
          <w:rFonts w:ascii="Times New Roman" w:hAnsi="Times New Roman" w:cs="Times New Roman"/>
          <w:i/>
          <w:sz w:val="24"/>
          <w:szCs w:val="24"/>
        </w:rPr>
        <w:t>ILR Review</w:t>
      </w:r>
      <w:r w:rsidRPr="005A2A3C">
        <w:rPr>
          <w:rFonts w:ascii="Times New Roman" w:hAnsi="Times New Roman" w:cs="Times New Roman"/>
          <w:sz w:val="24"/>
          <w:szCs w:val="24"/>
        </w:rPr>
        <w:t>, 69(2), 295-311.</w:t>
      </w:r>
    </w:p>
    <w:p w:rsidR="00F833B1" w:rsidRPr="005A2A3C" w:rsidRDefault="00F833B1" w:rsidP="00F43AF9">
      <w:pPr>
        <w:spacing w:after="0" w:line="480" w:lineRule="auto"/>
        <w:ind w:left="720" w:hanging="720"/>
        <w:contextualSpacing/>
        <w:rPr>
          <w:rFonts w:ascii="Times New Roman" w:hAnsi="Times New Roman" w:cs="Times New Roman"/>
          <w:sz w:val="24"/>
          <w:szCs w:val="24"/>
        </w:rPr>
      </w:pPr>
      <w:r w:rsidRPr="005A2A3C">
        <w:rPr>
          <w:rFonts w:ascii="Times New Roman" w:hAnsi="Times New Roman" w:cs="Times New Roman"/>
          <w:sz w:val="24"/>
          <w:szCs w:val="24"/>
        </w:rPr>
        <w:t xml:space="preserve">Lopresti, J. W., &amp; Mumford, K. J. (2016). Who Benefits from a Minimum Wage Increase?. </w:t>
      </w:r>
      <w:r w:rsidRPr="005A2A3C">
        <w:rPr>
          <w:rFonts w:ascii="Times New Roman" w:hAnsi="Times New Roman" w:cs="Times New Roman"/>
          <w:i/>
          <w:sz w:val="24"/>
          <w:szCs w:val="24"/>
        </w:rPr>
        <w:t>ILR Review</w:t>
      </w:r>
      <w:r w:rsidRPr="005A2A3C">
        <w:rPr>
          <w:rFonts w:ascii="Times New Roman" w:hAnsi="Times New Roman" w:cs="Times New Roman"/>
          <w:sz w:val="24"/>
          <w:szCs w:val="24"/>
        </w:rPr>
        <w:t>, 69(5), 1171-1190.</w:t>
      </w:r>
    </w:p>
    <w:p w:rsidR="00F833B1" w:rsidRPr="005A2A3C" w:rsidRDefault="00F833B1" w:rsidP="00F43AF9">
      <w:pPr>
        <w:spacing w:after="0" w:line="480" w:lineRule="auto"/>
        <w:ind w:left="720" w:hanging="720"/>
        <w:contextualSpacing/>
        <w:rPr>
          <w:rFonts w:ascii="Times New Roman" w:hAnsi="Times New Roman" w:cs="Times New Roman"/>
          <w:sz w:val="24"/>
          <w:szCs w:val="24"/>
        </w:rPr>
      </w:pPr>
      <w:r w:rsidRPr="005A2A3C">
        <w:rPr>
          <w:rFonts w:ascii="Times New Roman" w:hAnsi="Times New Roman" w:cs="Times New Roman"/>
          <w:sz w:val="24"/>
          <w:szCs w:val="24"/>
        </w:rPr>
        <w:t xml:space="preserve">Sabia, J. J., &amp; Burkhauser, R. V. (2010). Minimum wages and poverty: Will a $9.50 federal minimum wage really help the working poor?. </w:t>
      </w:r>
      <w:r w:rsidRPr="005A2A3C">
        <w:rPr>
          <w:rFonts w:ascii="Times New Roman" w:hAnsi="Times New Roman" w:cs="Times New Roman"/>
          <w:i/>
          <w:sz w:val="24"/>
          <w:szCs w:val="24"/>
        </w:rPr>
        <w:t>Southern Economic Journal</w:t>
      </w:r>
      <w:r w:rsidRPr="005A2A3C">
        <w:rPr>
          <w:rFonts w:ascii="Times New Roman" w:hAnsi="Times New Roman" w:cs="Times New Roman"/>
          <w:sz w:val="24"/>
          <w:szCs w:val="24"/>
        </w:rPr>
        <w:t>, 76(3), 592-623.</w:t>
      </w:r>
    </w:p>
    <w:p w:rsidR="00F833B1" w:rsidRPr="005A2A3C" w:rsidRDefault="00F833B1" w:rsidP="00F43AF9">
      <w:pPr>
        <w:spacing w:after="0" w:line="480" w:lineRule="auto"/>
        <w:ind w:left="720" w:hanging="720"/>
        <w:contextualSpacing/>
        <w:rPr>
          <w:rFonts w:ascii="Times New Roman" w:hAnsi="Times New Roman" w:cs="Times New Roman"/>
          <w:sz w:val="24"/>
          <w:szCs w:val="24"/>
          <w:shd w:val="clear" w:color="auto" w:fill="FFFFFF"/>
        </w:rPr>
      </w:pPr>
      <w:r w:rsidRPr="005A2A3C">
        <w:rPr>
          <w:rFonts w:ascii="Times New Roman" w:hAnsi="Times New Roman" w:cs="Times New Roman"/>
          <w:sz w:val="24"/>
          <w:szCs w:val="24"/>
        </w:rPr>
        <w:t xml:space="preserve">Valle, B. (2011). You Don't Have to Reinvent the Wheel: A Comparison of Wage and Hour Laws, Their Effects on the Latino Family, and What We Can Learn from Them. </w:t>
      </w:r>
      <w:r w:rsidRPr="005A2A3C">
        <w:rPr>
          <w:rFonts w:ascii="Times New Roman" w:hAnsi="Times New Roman" w:cs="Times New Roman"/>
          <w:i/>
          <w:sz w:val="24"/>
          <w:szCs w:val="24"/>
        </w:rPr>
        <w:t>Hastings Race &amp; Poverty</w:t>
      </w:r>
      <w:r w:rsidRPr="005A2A3C">
        <w:rPr>
          <w:rFonts w:ascii="Times New Roman" w:hAnsi="Times New Roman" w:cs="Times New Roman"/>
          <w:sz w:val="24"/>
          <w:szCs w:val="24"/>
        </w:rPr>
        <w:t xml:space="preserve"> LJ, 8, 137.</w:t>
      </w:r>
    </w:p>
    <w:sectPr w:rsidR="00F833B1" w:rsidRPr="005A2A3C" w:rsidSect="005D030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F5" w:rsidRDefault="007B4BF5" w:rsidP="005D030C">
      <w:pPr>
        <w:spacing w:after="0" w:line="240" w:lineRule="auto"/>
      </w:pPr>
      <w:r>
        <w:separator/>
      </w:r>
    </w:p>
  </w:endnote>
  <w:endnote w:type="continuationSeparator" w:id="0">
    <w:p w:rsidR="007B4BF5" w:rsidRDefault="007B4BF5" w:rsidP="005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F5" w:rsidRDefault="007B4BF5" w:rsidP="005D030C">
      <w:pPr>
        <w:spacing w:after="0" w:line="240" w:lineRule="auto"/>
      </w:pPr>
      <w:r>
        <w:separator/>
      </w:r>
    </w:p>
  </w:footnote>
  <w:footnote w:type="continuationSeparator" w:id="0">
    <w:p w:rsidR="007B4BF5" w:rsidRDefault="007B4BF5" w:rsidP="005D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0C" w:rsidRPr="00581465" w:rsidRDefault="000F0EA0" w:rsidP="0047429B">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rPr>
      <w:t>ANNOTATED BIBLIOGRAPHY</w:t>
    </w:r>
    <w:r w:rsidR="0047429B" w:rsidRPr="00581465">
      <w:rPr>
        <w:rFonts w:ascii="Times New Roman" w:hAnsi="Times New Roman" w:cs="Times New Roman"/>
        <w:sz w:val="24"/>
        <w:szCs w:val="24"/>
      </w:rPr>
      <w:tab/>
    </w:r>
    <w:r w:rsidR="00C351C7" w:rsidRPr="00581465">
      <w:rPr>
        <w:rFonts w:ascii="Times New Roman" w:hAnsi="Times New Roman" w:cs="Times New Roman"/>
        <w:sz w:val="24"/>
        <w:szCs w:val="24"/>
      </w:rPr>
      <w:tab/>
    </w:r>
    <w:r w:rsidR="00C351C7" w:rsidRPr="00581465">
      <w:rPr>
        <w:rFonts w:ascii="Times New Roman" w:hAnsi="Times New Roman" w:cs="Times New Roman"/>
        <w:sz w:val="24"/>
        <w:szCs w:val="24"/>
      </w:rPr>
      <w:tab/>
    </w:r>
    <w:r w:rsidR="00C351C7" w:rsidRPr="00581465">
      <w:rPr>
        <w:rFonts w:ascii="Times New Roman" w:hAnsi="Times New Roman" w:cs="Times New Roman"/>
        <w:sz w:val="24"/>
        <w:szCs w:val="24"/>
      </w:rPr>
      <w:tab/>
    </w:r>
    <w:r w:rsidR="00BA5D8D" w:rsidRPr="00581465">
      <w:rPr>
        <w:rFonts w:ascii="Times New Roman" w:hAnsi="Times New Roman" w:cs="Times New Roman"/>
        <w:sz w:val="24"/>
        <w:szCs w:val="24"/>
      </w:rPr>
      <w:tab/>
    </w:r>
    <w:r w:rsidR="005D030C" w:rsidRPr="00581465">
      <w:rPr>
        <w:rFonts w:ascii="Times New Roman" w:hAnsi="Times New Roman" w:cs="Times New Roman"/>
        <w:sz w:val="24"/>
        <w:szCs w:val="24"/>
      </w:rPr>
      <w:tab/>
    </w:r>
    <w:sdt>
      <w:sdtPr>
        <w:rPr>
          <w:rFonts w:ascii="Times New Roman" w:hAnsi="Times New Roman" w:cs="Times New Roman"/>
          <w:sz w:val="24"/>
          <w:szCs w:val="24"/>
        </w:rPr>
        <w:id w:val="-835687517"/>
        <w:docPartObj>
          <w:docPartGallery w:val="Page Numbers (Top of Page)"/>
          <w:docPartUnique/>
        </w:docPartObj>
      </w:sdtPr>
      <w:sdtEndPr>
        <w:rPr>
          <w:noProof/>
        </w:rPr>
      </w:sdtEndPr>
      <w:sdtContent>
        <w:r w:rsidR="00120D75">
          <w:rPr>
            <w:rFonts w:ascii="Times New Roman" w:hAnsi="Times New Roman" w:cs="Times New Roman"/>
            <w:sz w:val="24"/>
            <w:szCs w:val="24"/>
          </w:rPr>
          <w:tab/>
        </w:r>
        <w:r w:rsidR="00C351C7" w:rsidRPr="00581465">
          <w:rPr>
            <w:rFonts w:ascii="Times New Roman" w:hAnsi="Times New Roman" w:cs="Times New Roman"/>
            <w:sz w:val="24"/>
            <w:szCs w:val="24"/>
          </w:rPr>
          <w:t xml:space="preserve">       </w:t>
        </w:r>
        <w:r w:rsidR="00622513" w:rsidRPr="00581465">
          <w:rPr>
            <w:rFonts w:ascii="Times New Roman" w:hAnsi="Times New Roman" w:cs="Times New Roman"/>
            <w:sz w:val="24"/>
            <w:szCs w:val="24"/>
          </w:rPr>
          <w:t xml:space="preserve">          </w:t>
        </w:r>
        <w:r w:rsidR="00C351C7" w:rsidRPr="00581465">
          <w:rPr>
            <w:rFonts w:ascii="Times New Roman" w:hAnsi="Times New Roman" w:cs="Times New Roman"/>
            <w:sz w:val="24"/>
            <w:szCs w:val="24"/>
          </w:rPr>
          <w:t xml:space="preserve">  </w:t>
        </w:r>
        <w:r w:rsidR="005D030C" w:rsidRPr="00581465">
          <w:rPr>
            <w:rFonts w:ascii="Times New Roman" w:hAnsi="Times New Roman" w:cs="Times New Roman"/>
            <w:sz w:val="24"/>
            <w:szCs w:val="24"/>
          </w:rPr>
          <w:fldChar w:fldCharType="begin"/>
        </w:r>
        <w:r w:rsidR="005D030C" w:rsidRPr="00581465">
          <w:rPr>
            <w:rFonts w:ascii="Times New Roman" w:hAnsi="Times New Roman" w:cs="Times New Roman"/>
            <w:sz w:val="24"/>
            <w:szCs w:val="24"/>
          </w:rPr>
          <w:instrText xml:space="preserve"> PAGE   \* MERGEFORMAT </w:instrText>
        </w:r>
        <w:r w:rsidR="005D030C" w:rsidRPr="00581465">
          <w:rPr>
            <w:rFonts w:ascii="Times New Roman" w:hAnsi="Times New Roman" w:cs="Times New Roman"/>
            <w:sz w:val="24"/>
            <w:szCs w:val="24"/>
          </w:rPr>
          <w:fldChar w:fldCharType="separate"/>
        </w:r>
        <w:r w:rsidR="00C71693">
          <w:rPr>
            <w:rFonts w:ascii="Times New Roman" w:hAnsi="Times New Roman" w:cs="Times New Roman"/>
            <w:noProof/>
            <w:sz w:val="24"/>
            <w:szCs w:val="24"/>
          </w:rPr>
          <w:t>4</w:t>
        </w:r>
        <w:r w:rsidR="005D030C" w:rsidRPr="0058146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93617373"/>
      <w:docPartObj>
        <w:docPartGallery w:val="Page Numbers (Top of Page)"/>
        <w:docPartUnique/>
      </w:docPartObj>
    </w:sdtPr>
    <w:sdtEndPr>
      <w:rPr>
        <w:noProof/>
      </w:rPr>
    </w:sdtEndPr>
    <w:sdtContent>
      <w:p w:rsidR="005D030C" w:rsidRPr="00581465" w:rsidRDefault="005D030C" w:rsidP="006627EE">
        <w:pPr>
          <w:pStyle w:val="Header"/>
          <w:contextualSpacing/>
          <w:rPr>
            <w:rFonts w:ascii="Times New Roman" w:hAnsi="Times New Roman" w:cs="Times New Roman"/>
            <w:sz w:val="24"/>
            <w:szCs w:val="24"/>
          </w:rPr>
        </w:pPr>
        <w:r w:rsidRPr="00581465">
          <w:rPr>
            <w:rFonts w:ascii="Times New Roman" w:hAnsi="Times New Roman" w:cs="Times New Roman"/>
            <w:sz w:val="24"/>
            <w:szCs w:val="24"/>
          </w:rPr>
          <w:t xml:space="preserve">RUNNING HEAD: </w:t>
        </w:r>
        <w:r w:rsidR="000F0EA0">
          <w:rPr>
            <w:rFonts w:ascii="Times New Roman" w:hAnsi="Times New Roman" w:cs="Times New Roman"/>
            <w:sz w:val="24"/>
            <w:szCs w:val="24"/>
          </w:rPr>
          <w:t>ANNOTATED BIBLIOGRAPHY</w:t>
        </w:r>
        <w:r w:rsidRPr="00581465">
          <w:rPr>
            <w:rFonts w:ascii="Times New Roman" w:hAnsi="Times New Roman" w:cs="Times New Roman"/>
            <w:sz w:val="24"/>
            <w:szCs w:val="24"/>
          </w:rPr>
          <w:tab/>
        </w:r>
        <w:r w:rsidRPr="00581465">
          <w:rPr>
            <w:rFonts w:ascii="Times New Roman" w:hAnsi="Times New Roman" w:cs="Times New Roman"/>
            <w:sz w:val="24"/>
            <w:szCs w:val="24"/>
          </w:rPr>
          <w:fldChar w:fldCharType="begin"/>
        </w:r>
        <w:r w:rsidRPr="00581465">
          <w:rPr>
            <w:rFonts w:ascii="Times New Roman" w:hAnsi="Times New Roman" w:cs="Times New Roman"/>
            <w:sz w:val="24"/>
            <w:szCs w:val="24"/>
          </w:rPr>
          <w:instrText xml:space="preserve"> PAGE   \* MERGEFORMAT </w:instrText>
        </w:r>
        <w:r w:rsidRPr="00581465">
          <w:rPr>
            <w:rFonts w:ascii="Times New Roman" w:hAnsi="Times New Roman" w:cs="Times New Roman"/>
            <w:sz w:val="24"/>
            <w:szCs w:val="24"/>
          </w:rPr>
          <w:fldChar w:fldCharType="separate"/>
        </w:r>
        <w:r w:rsidR="00C71693">
          <w:rPr>
            <w:rFonts w:ascii="Times New Roman" w:hAnsi="Times New Roman" w:cs="Times New Roman"/>
            <w:noProof/>
            <w:sz w:val="24"/>
            <w:szCs w:val="24"/>
          </w:rPr>
          <w:t>1</w:t>
        </w:r>
        <w:r w:rsidRPr="0058146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1F7"/>
    <w:multiLevelType w:val="multilevel"/>
    <w:tmpl w:val="AE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32710"/>
    <w:multiLevelType w:val="multilevel"/>
    <w:tmpl w:val="7934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A50B5"/>
    <w:multiLevelType w:val="hybridMultilevel"/>
    <w:tmpl w:val="04A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5501"/>
    <w:multiLevelType w:val="multilevel"/>
    <w:tmpl w:val="A7E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94D40"/>
    <w:multiLevelType w:val="multilevel"/>
    <w:tmpl w:val="892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495780"/>
    <w:multiLevelType w:val="multilevel"/>
    <w:tmpl w:val="1EF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6341EA"/>
    <w:multiLevelType w:val="multilevel"/>
    <w:tmpl w:val="F01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60A1E"/>
    <w:multiLevelType w:val="multilevel"/>
    <w:tmpl w:val="BBCC0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7509BA"/>
    <w:multiLevelType w:val="multilevel"/>
    <w:tmpl w:val="CA4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80775"/>
    <w:multiLevelType w:val="multilevel"/>
    <w:tmpl w:val="7E5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41747E"/>
    <w:multiLevelType w:val="multilevel"/>
    <w:tmpl w:val="CE22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94FEC"/>
    <w:multiLevelType w:val="multilevel"/>
    <w:tmpl w:val="9D7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1230D"/>
    <w:multiLevelType w:val="multilevel"/>
    <w:tmpl w:val="D3C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A0757"/>
    <w:multiLevelType w:val="hybridMultilevel"/>
    <w:tmpl w:val="6A3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57A26"/>
    <w:multiLevelType w:val="multilevel"/>
    <w:tmpl w:val="8FF63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44059"/>
    <w:multiLevelType w:val="multilevel"/>
    <w:tmpl w:val="B73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9762C6"/>
    <w:multiLevelType w:val="multilevel"/>
    <w:tmpl w:val="4604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0974C5"/>
    <w:multiLevelType w:val="hybridMultilevel"/>
    <w:tmpl w:val="ED3E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50DCB"/>
    <w:multiLevelType w:val="multilevel"/>
    <w:tmpl w:val="A13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F7DF7"/>
    <w:multiLevelType w:val="multilevel"/>
    <w:tmpl w:val="5EA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89503F"/>
    <w:multiLevelType w:val="multilevel"/>
    <w:tmpl w:val="991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01AC0"/>
    <w:multiLevelType w:val="multilevel"/>
    <w:tmpl w:val="D3F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35406F"/>
    <w:multiLevelType w:val="multilevel"/>
    <w:tmpl w:val="46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DA2B22"/>
    <w:multiLevelType w:val="multilevel"/>
    <w:tmpl w:val="CDE0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3561AA"/>
    <w:multiLevelType w:val="multilevel"/>
    <w:tmpl w:val="E6D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086356"/>
    <w:multiLevelType w:val="multilevel"/>
    <w:tmpl w:val="5D6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7B3883"/>
    <w:multiLevelType w:val="multilevel"/>
    <w:tmpl w:val="105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00A53"/>
    <w:multiLevelType w:val="hybridMultilevel"/>
    <w:tmpl w:val="8B52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B15CA"/>
    <w:multiLevelType w:val="multilevel"/>
    <w:tmpl w:val="48E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2600B"/>
    <w:multiLevelType w:val="multilevel"/>
    <w:tmpl w:val="B6E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9E115C"/>
    <w:multiLevelType w:val="hybridMultilevel"/>
    <w:tmpl w:val="72C8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41999"/>
    <w:multiLevelType w:val="hybridMultilevel"/>
    <w:tmpl w:val="54C23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B4B7E"/>
    <w:multiLevelType w:val="multilevel"/>
    <w:tmpl w:val="E31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AA3DE0"/>
    <w:multiLevelType w:val="multilevel"/>
    <w:tmpl w:val="16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2A4E63"/>
    <w:multiLevelType w:val="multilevel"/>
    <w:tmpl w:val="E5E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0E59BA"/>
    <w:multiLevelType w:val="hybridMultilevel"/>
    <w:tmpl w:val="A788A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43062"/>
    <w:multiLevelType w:val="multilevel"/>
    <w:tmpl w:val="A61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F5093"/>
    <w:multiLevelType w:val="multilevel"/>
    <w:tmpl w:val="BACC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C55989"/>
    <w:multiLevelType w:val="hybridMultilevel"/>
    <w:tmpl w:val="396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211CC6"/>
    <w:multiLevelType w:val="hybridMultilevel"/>
    <w:tmpl w:val="91A00CFE"/>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D31BC"/>
    <w:multiLevelType w:val="multilevel"/>
    <w:tmpl w:val="852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36370D"/>
    <w:multiLevelType w:val="multilevel"/>
    <w:tmpl w:val="3822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995B3B"/>
    <w:multiLevelType w:val="multilevel"/>
    <w:tmpl w:val="740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0"/>
  </w:num>
  <w:num w:numId="3">
    <w:abstractNumId w:val="14"/>
  </w:num>
  <w:num w:numId="4">
    <w:abstractNumId w:val="21"/>
  </w:num>
  <w:num w:numId="5">
    <w:abstractNumId w:val="34"/>
  </w:num>
  <w:num w:numId="6">
    <w:abstractNumId w:val="16"/>
  </w:num>
  <w:num w:numId="7">
    <w:abstractNumId w:val="29"/>
  </w:num>
  <w:num w:numId="8">
    <w:abstractNumId w:val="23"/>
  </w:num>
  <w:num w:numId="9">
    <w:abstractNumId w:val="22"/>
  </w:num>
  <w:num w:numId="10">
    <w:abstractNumId w:val="41"/>
  </w:num>
  <w:num w:numId="11">
    <w:abstractNumId w:val="33"/>
  </w:num>
  <w:num w:numId="12">
    <w:abstractNumId w:val="42"/>
  </w:num>
  <w:num w:numId="13">
    <w:abstractNumId w:val="7"/>
  </w:num>
  <w:num w:numId="14">
    <w:abstractNumId w:val="32"/>
  </w:num>
  <w:num w:numId="15">
    <w:abstractNumId w:val="37"/>
  </w:num>
  <w:num w:numId="16">
    <w:abstractNumId w:val="24"/>
  </w:num>
  <w:num w:numId="17">
    <w:abstractNumId w:val="25"/>
  </w:num>
  <w:num w:numId="18">
    <w:abstractNumId w:val="4"/>
  </w:num>
  <w:num w:numId="19">
    <w:abstractNumId w:val="15"/>
  </w:num>
  <w:num w:numId="20">
    <w:abstractNumId w:val="5"/>
  </w:num>
  <w:num w:numId="21">
    <w:abstractNumId w:val="28"/>
  </w:num>
  <w:num w:numId="22">
    <w:abstractNumId w:val="12"/>
  </w:num>
  <w:num w:numId="23">
    <w:abstractNumId w:val="20"/>
  </w:num>
  <w:num w:numId="24">
    <w:abstractNumId w:val="18"/>
  </w:num>
  <w:num w:numId="25">
    <w:abstractNumId w:val="36"/>
  </w:num>
  <w:num w:numId="26">
    <w:abstractNumId w:val="3"/>
  </w:num>
  <w:num w:numId="27">
    <w:abstractNumId w:val="35"/>
  </w:num>
  <w:num w:numId="28">
    <w:abstractNumId w:val="39"/>
  </w:num>
  <w:num w:numId="29">
    <w:abstractNumId w:val="31"/>
  </w:num>
  <w:num w:numId="30">
    <w:abstractNumId w:val="17"/>
  </w:num>
  <w:num w:numId="31">
    <w:abstractNumId w:val="9"/>
  </w:num>
  <w:num w:numId="32">
    <w:abstractNumId w:val="0"/>
  </w:num>
  <w:num w:numId="33">
    <w:abstractNumId w:val="19"/>
  </w:num>
  <w:num w:numId="34">
    <w:abstractNumId w:val="6"/>
  </w:num>
  <w:num w:numId="35">
    <w:abstractNumId w:val="40"/>
  </w:num>
  <w:num w:numId="36">
    <w:abstractNumId w:val="26"/>
  </w:num>
  <w:num w:numId="37">
    <w:abstractNumId w:val="1"/>
  </w:num>
  <w:num w:numId="38">
    <w:abstractNumId w:val="8"/>
  </w:num>
  <w:num w:numId="39">
    <w:abstractNumId w:val="11"/>
  </w:num>
  <w:num w:numId="40">
    <w:abstractNumId w:val="27"/>
  </w:num>
  <w:num w:numId="41">
    <w:abstractNumId w:val="2"/>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13"/>
    <w:rsid w:val="00000152"/>
    <w:rsid w:val="00000662"/>
    <w:rsid w:val="00000A39"/>
    <w:rsid w:val="00001C9A"/>
    <w:rsid w:val="00001FE3"/>
    <w:rsid w:val="00002041"/>
    <w:rsid w:val="00002E5F"/>
    <w:rsid w:val="00003078"/>
    <w:rsid w:val="000032FC"/>
    <w:rsid w:val="00004339"/>
    <w:rsid w:val="00004CEF"/>
    <w:rsid w:val="00004E47"/>
    <w:rsid w:val="00004F1E"/>
    <w:rsid w:val="00005794"/>
    <w:rsid w:val="00005C98"/>
    <w:rsid w:val="00005D05"/>
    <w:rsid w:val="000063A0"/>
    <w:rsid w:val="00007591"/>
    <w:rsid w:val="000076C6"/>
    <w:rsid w:val="00007B8B"/>
    <w:rsid w:val="00007E79"/>
    <w:rsid w:val="00010BC9"/>
    <w:rsid w:val="000111BC"/>
    <w:rsid w:val="0001254A"/>
    <w:rsid w:val="0001392C"/>
    <w:rsid w:val="00013BAE"/>
    <w:rsid w:val="00013C98"/>
    <w:rsid w:val="00013E93"/>
    <w:rsid w:val="00015652"/>
    <w:rsid w:val="00015D27"/>
    <w:rsid w:val="0001649D"/>
    <w:rsid w:val="00016587"/>
    <w:rsid w:val="000172CC"/>
    <w:rsid w:val="00017951"/>
    <w:rsid w:val="00017A63"/>
    <w:rsid w:val="00020338"/>
    <w:rsid w:val="000203DD"/>
    <w:rsid w:val="00020AAB"/>
    <w:rsid w:val="00021287"/>
    <w:rsid w:val="00021692"/>
    <w:rsid w:val="000216CE"/>
    <w:rsid w:val="00021780"/>
    <w:rsid w:val="00021D2A"/>
    <w:rsid w:val="00021F31"/>
    <w:rsid w:val="000226DA"/>
    <w:rsid w:val="00022DED"/>
    <w:rsid w:val="000233CF"/>
    <w:rsid w:val="00024FE1"/>
    <w:rsid w:val="000252F0"/>
    <w:rsid w:val="00025E62"/>
    <w:rsid w:val="00025E97"/>
    <w:rsid w:val="00026951"/>
    <w:rsid w:val="00027910"/>
    <w:rsid w:val="00027969"/>
    <w:rsid w:val="00027F6B"/>
    <w:rsid w:val="000304F0"/>
    <w:rsid w:val="00030594"/>
    <w:rsid w:val="0003079D"/>
    <w:rsid w:val="0003082D"/>
    <w:rsid w:val="00030928"/>
    <w:rsid w:val="00030AC2"/>
    <w:rsid w:val="000312D6"/>
    <w:rsid w:val="00031400"/>
    <w:rsid w:val="00031F18"/>
    <w:rsid w:val="00032074"/>
    <w:rsid w:val="000325F8"/>
    <w:rsid w:val="00032CD6"/>
    <w:rsid w:val="00032D7D"/>
    <w:rsid w:val="000332A7"/>
    <w:rsid w:val="00033DDD"/>
    <w:rsid w:val="00033E23"/>
    <w:rsid w:val="00033EF9"/>
    <w:rsid w:val="00034BF9"/>
    <w:rsid w:val="0003590B"/>
    <w:rsid w:val="00035AC3"/>
    <w:rsid w:val="000361B6"/>
    <w:rsid w:val="000371D4"/>
    <w:rsid w:val="00037405"/>
    <w:rsid w:val="00037F01"/>
    <w:rsid w:val="000402C1"/>
    <w:rsid w:val="00040578"/>
    <w:rsid w:val="000406B9"/>
    <w:rsid w:val="00040ABA"/>
    <w:rsid w:val="000411B6"/>
    <w:rsid w:val="0004163E"/>
    <w:rsid w:val="00042108"/>
    <w:rsid w:val="000438CA"/>
    <w:rsid w:val="00044744"/>
    <w:rsid w:val="00044DDC"/>
    <w:rsid w:val="0004513A"/>
    <w:rsid w:val="00045151"/>
    <w:rsid w:val="00045319"/>
    <w:rsid w:val="000455B6"/>
    <w:rsid w:val="00045601"/>
    <w:rsid w:val="0004595E"/>
    <w:rsid w:val="00045FA5"/>
    <w:rsid w:val="00046188"/>
    <w:rsid w:val="000463C8"/>
    <w:rsid w:val="00047309"/>
    <w:rsid w:val="000479B8"/>
    <w:rsid w:val="000507D8"/>
    <w:rsid w:val="00050CD8"/>
    <w:rsid w:val="00052D9D"/>
    <w:rsid w:val="00052DBC"/>
    <w:rsid w:val="000531A0"/>
    <w:rsid w:val="00053D73"/>
    <w:rsid w:val="00053D8B"/>
    <w:rsid w:val="0005443B"/>
    <w:rsid w:val="000552C0"/>
    <w:rsid w:val="000553B0"/>
    <w:rsid w:val="0005569A"/>
    <w:rsid w:val="00055CEC"/>
    <w:rsid w:val="00056F41"/>
    <w:rsid w:val="00057BB1"/>
    <w:rsid w:val="00057DF4"/>
    <w:rsid w:val="000604A1"/>
    <w:rsid w:val="00060E45"/>
    <w:rsid w:val="00061026"/>
    <w:rsid w:val="00061704"/>
    <w:rsid w:val="0006198E"/>
    <w:rsid w:val="0006213A"/>
    <w:rsid w:val="00062D53"/>
    <w:rsid w:val="00062F2D"/>
    <w:rsid w:val="00063DB6"/>
    <w:rsid w:val="00064685"/>
    <w:rsid w:val="000648F1"/>
    <w:rsid w:val="00064F65"/>
    <w:rsid w:val="00065A07"/>
    <w:rsid w:val="000660A9"/>
    <w:rsid w:val="00066568"/>
    <w:rsid w:val="000670DA"/>
    <w:rsid w:val="0006795C"/>
    <w:rsid w:val="00070CF9"/>
    <w:rsid w:val="00071CFA"/>
    <w:rsid w:val="00071E9A"/>
    <w:rsid w:val="00073104"/>
    <w:rsid w:val="000735D1"/>
    <w:rsid w:val="00073982"/>
    <w:rsid w:val="00073B83"/>
    <w:rsid w:val="00073C8A"/>
    <w:rsid w:val="000745AD"/>
    <w:rsid w:val="000745EC"/>
    <w:rsid w:val="00074C60"/>
    <w:rsid w:val="0007589A"/>
    <w:rsid w:val="00075C37"/>
    <w:rsid w:val="00075C82"/>
    <w:rsid w:val="00076085"/>
    <w:rsid w:val="0007616C"/>
    <w:rsid w:val="00076A92"/>
    <w:rsid w:val="00077315"/>
    <w:rsid w:val="000775EB"/>
    <w:rsid w:val="00077EEE"/>
    <w:rsid w:val="0008067D"/>
    <w:rsid w:val="000809E0"/>
    <w:rsid w:val="000810E8"/>
    <w:rsid w:val="0008146B"/>
    <w:rsid w:val="00081B7C"/>
    <w:rsid w:val="00081C66"/>
    <w:rsid w:val="00081F13"/>
    <w:rsid w:val="00082D4C"/>
    <w:rsid w:val="00082FE0"/>
    <w:rsid w:val="0008371C"/>
    <w:rsid w:val="00083B83"/>
    <w:rsid w:val="00085938"/>
    <w:rsid w:val="00086344"/>
    <w:rsid w:val="00086735"/>
    <w:rsid w:val="00086DFA"/>
    <w:rsid w:val="00086E04"/>
    <w:rsid w:val="00086F00"/>
    <w:rsid w:val="00087550"/>
    <w:rsid w:val="00087586"/>
    <w:rsid w:val="00087604"/>
    <w:rsid w:val="000878F7"/>
    <w:rsid w:val="00087FE7"/>
    <w:rsid w:val="0009134D"/>
    <w:rsid w:val="00091543"/>
    <w:rsid w:val="0009165E"/>
    <w:rsid w:val="00091721"/>
    <w:rsid w:val="0009258F"/>
    <w:rsid w:val="00092914"/>
    <w:rsid w:val="00093E31"/>
    <w:rsid w:val="00093F47"/>
    <w:rsid w:val="00094D41"/>
    <w:rsid w:val="00095B95"/>
    <w:rsid w:val="000960CC"/>
    <w:rsid w:val="00096156"/>
    <w:rsid w:val="00096D86"/>
    <w:rsid w:val="0009730A"/>
    <w:rsid w:val="00097601"/>
    <w:rsid w:val="000A1497"/>
    <w:rsid w:val="000A181C"/>
    <w:rsid w:val="000A1929"/>
    <w:rsid w:val="000A1CA2"/>
    <w:rsid w:val="000A1E18"/>
    <w:rsid w:val="000A2850"/>
    <w:rsid w:val="000A294A"/>
    <w:rsid w:val="000A2FDA"/>
    <w:rsid w:val="000A3071"/>
    <w:rsid w:val="000A3422"/>
    <w:rsid w:val="000A3EEA"/>
    <w:rsid w:val="000A3F5B"/>
    <w:rsid w:val="000A438E"/>
    <w:rsid w:val="000A50A7"/>
    <w:rsid w:val="000A5548"/>
    <w:rsid w:val="000A5B31"/>
    <w:rsid w:val="000A5ED2"/>
    <w:rsid w:val="000A6DE2"/>
    <w:rsid w:val="000A6DF2"/>
    <w:rsid w:val="000A731B"/>
    <w:rsid w:val="000A7879"/>
    <w:rsid w:val="000A78D1"/>
    <w:rsid w:val="000A7A25"/>
    <w:rsid w:val="000B0D70"/>
    <w:rsid w:val="000B15BF"/>
    <w:rsid w:val="000B254C"/>
    <w:rsid w:val="000B2888"/>
    <w:rsid w:val="000B2E19"/>
    <w:rsid w:val="000B381F"/>
    <w:rsid w:val="000B4112"/>
    <w:rsid w:val="000B515B"/>
    <w:rsid w:val="000B5282"/>
    <w:rsid w:val="000B56DB"/>
    <w:rsid w:val="000B608E"/>
    <w:rsid w:val="000B6BED"/>
    <w:rsid w:val="000B6CB9"/>
    <w:rsid w:val="000B6DAE"/>
    <w:rsid w:val="000B77A8"/>
    <w:rsid w:val="000C02F8"/>
    <w:rsid w:val="000C0F70"/>
    <w:rsid w:val="000C11B4"/>
    <w:rsid w:val="000C1F69"/>
    <w:rsid w:val="000C25B7"/>
    <w:rsid w:val="000C34D1"/>
    <w:rsid w:val="000C3E97"/>
    <w:rsid w:val="000C424F"/>
    <w:rsid w:val="000C44A9"/>
    <w:rsid w:val="000C4767"/>
    <w:rsid w:val="000C47AE"/>
    <w:rsid w:val="000C5B6E"/>
    <w:rsid w:val="000C6893"/>
    <w:rsid w:val="000C7050"/>
    <w:rsid w:val="000C7DEA"/>
    <w:rsid w:val="000D0500"/>
    <w:rsid w:val="000D0B76"/>
    <w:rsid w:val="000D0DC9"/>
    <w:rsid w:val="000D0F72"/>
    <w:rsid w:val="000D1B80"/>
    <w:rsid w:val="000D2615"/>
    <w:rsid w:val="000D2B26"/>
    <w:rsid w:val="000D32EC"/>
    <w:rsid w:val="000D3DF7"/>
    <w:rsid w:val="000D50EB"/>
    <w:rsid w:val="000D65D5"/>
    <w:rsid w:val="000D67C5"/>
    <w:rsid w:val="000D7FFE"/>
    <w:rsid w:val="000E01B1"/>
    <w:rsid w:val="000E054F"/>
    <w:rsid w:val="000E0BFC"/>
    <w:rsid w:val="000E14F4"/>
    <w:rsid w:val="000E16AF"/>
    <w:rsid w:val="000E216C"/>
    <w:rsid w:val="000E23AF"/>
    <w:rsid w:val="000E23DE"/>
    <w:rsid w:val="000E24FD"/>
    <w:rsid w:val="000E26CC"/>
    <w:rsid w:val="000E2BA7"/>
    <w:rsid w:val="000E45A0"/>
    <w:rsid w:val="000E481B"/>
    <w:rsid w:val="000E4BED"/>
    <w:rsid w:val="000E56EF"/>
    <w:rsid w:val="000E58FC"/>
    <w:rsid w:val="000E700A"/>
    <w:rsid w:val="000E7058"/>
    <w:rsid w:val="000E789A"/>
    <w:rsid w:val="000E7C53"/>
    <w:rsid w:val="000E7D3A"/>
    <w:rsid w:val="000F02A9"/>
    <w:rsid w:val="000F0536"/>
    <w:rsid w:val="000F083A"/>
    <w:rsid w:val="000F0EA0"/>
    <w:rsid w:val="000F0EFF"/>
    <w:rsid w:val="000F168B"/>
    <w:rsid w:val="000F213F"/>
    <w:rsid w:val="000F2267"/>
    <w:rsid w:val="000F2B43"/>
    <w:rsid w:val="000F2BFE"/>
    <w:rsid w:val="000F31F0"/>
    <w:rsid w:val="000F3A41"/>
    <w:rsid w:val="000F4583"/>
    <w:rsid w:val="000F4774"/>
    <w:rsid w:val="000F4A85"/>
    <w:rsid w:val="000F51FB"/>
    <w:rsid w:val="000F535C"/>
    <w:rsid w:val="000F5D1B"/>
    <w:rsid w:val="000F624E"/>
    <w:rsid w:val="000F6BF2"/>
    <w:rsid w:val="000F760B"/>
    <w:rsid w:val="000F7A79"/>
    <w:rsid w:val="0010004A"/>
    <w:rsid w:val="00100413"/>
    <w:rsid w:val="00100782"/>
    <w:rsid w:val="00101202"/>
    <w:rsid w:val="00101425"/>
    <w:rsid w:val="00101473"/>
    <w:rsid w:val="00101634"/>
    <w:rsid w:val="00101E7A"/>
    <w:rsid w:val="00103B09"/>
    <w:rsid w:val="00104949"/>
    <w:rsid w:val="00104C25"/>
    <w:rsid w:val="00105B1E"/>
    <w:rsid w:val="00105C07"/>
    <w:rsid w:val="00105D3A"/>
    <w:rsid w:val="00105DEC"/>
    <w:rsid w:val="00105F82"/>
    <w:rsid w:val="00106B44"/>
    <w:rsid w:val="00106B89"/>
    <w:rsid w:val="00106BF3"/>
    <w:rsid w:val="001073E5"/>
    <w:rsid w:val="001074E5"/>
    <w:rsid w:val="001076A8"/>
    <w:rsid w:val="00110118"/>
    <w:rsid w:val="00110C7F"/>
    <w:rsid w:val="00111956"/>
    <w:rsid w:val="001121EB"/>
    <w:rsid w:val="001125CF"/>
    <w:rsid w:val="00112E94"/>
    <w:rsid w:val="00113479"/>
    <w:rsid w:val="00113DAE"/>
    <w:rsid w:val="0011475F"/>
    <w:rsid w:val="0011487E"/>
    <w:rsid w:val="0011492B"/>
    <w:rsid w:val="00115361"/>
    <w:rsid w:val="00115EE6"/>
    <w:rsid w:val="00116595"/>
    <w:rsid w:val="00117189"/>
    <w:rsid w:val="001175DB"/>
    <w:rsid w:val="00117CAD"/>
    <w:rsid w:val="0012086F"/>
    <w:rsid w:val="00120D2A"/>
    <w:rsid w:val="00120D75"/>
    <w:rsid w:val="001210B7"/>
    <w:rsid w:val="001211DA"/>
    <w:rsid w:val="00121DC3"/>
    <w:rsid w:val="00121E28"/>
    <w:rsid w:val="00121F45"/>
    <w:rsid w:val="001234A4"/>
    <w:rsid w:val="00123FF2"/>
    <w:rsid w:val="00124C1F"/>
    <w:rsid w:val="00125D9A"/>
    <w:rsid w:val="001265D3"/>
    <w:rsid w:val="0012683B"/>
    <w:rsid w:val="00126957"/>
    <w:rsid w:val="00126F12"/>
    <w:rsid w:val="001275F9"/>
    <w:rsid w:val="00127F44"/>
    <w:rsid w:val="00130C93"/>
    <w:rsid w:val="001314B6"/>
    <w:rsid w:val="001318F6"/>
    <w:rsid w:val="00131BB1"/>
    <w:rsid w:val="001335D3"/>
    <w:rsid w:val="00133D07"/>
    <w:rsid w:val="00134530"/>
    <w:rsid w:val="00134A2C"/>
    <w:rsid w:val="00135558"/>
    <w:rsid w:val="00135F23"/>
    <w:rsid w:val="00136814"/>
    <w:rsid w:val="00136E57"/>
    <w:rsid w:val="00137300"/>
    <w:rsid w:val="0014011D"/>
    <w:rsid w:val="001405E0"/>
    <w:rsid w:val="001405E5"/>
    <w:rsid w:val="00140861"/>
    <w:rsid w:val="001422D2"/>
    <w:rsid w:val="00142876"/>
    <w:rsid w:val="0014320B"/>
    <w:rsid w:val="00143ACE"/>
    <w:rsid w:val="00143AE8"/>
    <w:rsid w:val="0014414D"/>
    <w:rsid w:val="00144710"/>
    <w:rsid w:val="00144F36"/>
    <w:rsid w:val="00145221"/>
    <w:rsid w:val="001452F2"/>
    <w:rsid w:val="00145DEE"/>
    <w:rsid w:val="001461F8"/>
    <w:rsid w:val="00150653"/>
    <w:rsid w:val="00150774"/>
    <w:rsid w:val="001513EC"/>
    <w:rsid w:val="001513F2"/>
    <w:rsid w:val="00151BD9"/>
    <w:rsid w:val="00151F5A"/>
    <w:rsid w:val="001523EB"/>
    <w:rsid w:val="00152F3A"/>
    <w:rsid w:val="00154977"/>
    <w:rsid w:val="00154A8D"/>
    <w:rsid w:val="00154CFF"/>
    <w:rsid w:val="00154FE7"/>
    <w:rsid w:val="001550C5"/>
    <w:rsid w:val="001551B7"/>
    <w:rsid w:val="00155775"/>
    <w:rsid w:val="00155796"/>
    <w:rsid w:val="00155F06"/>
    <w:rsid w:val="0015696A"/>
    <w:rsid w:val="001570AB"/>
    <w:rsid w:val="00157307"/>
    <w:rsid w:val="00157AAA"/>
    <w:rsid w:val="00160A37"/>
    <w:rsid w:val="001610EF"/>
    <w:rsid w:val="00162192"/>
    <w:rsid w:val="0016309E"/>
    <w:rsid w:val="001631CC"/>
    <w:rsid w:val="00163838"/>
    <w:rsid w:val="0016413F"/>
    <w:rsid w:val="00164E8E"/>
    <w:rsid w:val="001653BD"/>
    <w:rsid w:val="00165D93"/>
    <w:rsid w:val="001660F8"/>
    <w:rsid w:val="00167AC0"/>
    <w:rsid w:val="00167AD6"/>
    <w:rsid w:val="001708A1"/>
    <w:rsid w:val="00170E71"/>
    <w:rsid w:val="0017103A"/>
    <w:rsid w:val="0017132D"/>
    <w:rsid w:val="00171A54"/>
    <w:rsid w:val="0017208B"/>
    <w:rsid w:val="00172365"/>
    <w:rsid w:val="00172C9F"/>
    <w:rsid w:val="00172EA5"/>
    <w:rsid w:val="00173626"/>
    <w:rsid w:val="00174BCB"/>
    <w:rsid w:val="001764DF"/>
    <w:rsid w:val="001767F6"/>
    <w:rsid w:val="00176D5C"/>
    <w:rsid w:val="00177356"/>
    <w:rsid w:val="001776DC"/>
    <w:rsid w:val="00177D05"/>
    <w:rsid w:val="00177E3A"/>
    <w:rsid w:val="00177F0E"/>
    <w:rsid w:val="001802EF"/>
    <w:rsid w:val="00180E50"/>
    <w:rsid w:val="001810CC"/>
    <w:rsid w:val="00181178"/>
    <w:rsid w:val="00181F72"/>
    <w:rsid w:val="001826C6"/>
    <w:rsid w:val="00183933"/>
    <w:rsid w:val="00184A4C"/>
    <w:rsid w:val="00184EA1"/>
    <w:rsid w:val="001851CC"/>
    <w:rsid w:val="001854A6"/>
    <w:rsid w:val="00185BBF"/>
    <w:rsid w:val="00185FAB"/>
    <w:rsid w:val="00185FE3"/>
    <w:rsid w:val="001862C1"/>
    <w:rsid w:val="00186DF9"/>
    <w:rsid w:val="0018715B"/>
    <w:rsid w:val="0018735B"/>
    <w:rsid w:val="001876D5"/>
    <w:rsid w:val="001876FC"/>
    <w:rsid w:val="00187781"/>
    <w:rsid w:val="00187A46"/>
    <w:rsid w:val="00190352"/>
    <w:rsid w:val="00190895"/>
    <w:rsid w:val="00190B97"/>
    <w:rsid w:val="00190C6E"/>
    <w:rsid w:val="00190D16"/>
    <w:rsid w:val="00192545"/>
    <w:rsid w:val="00192EB3"/>
    <w:rsid w:val="00193DEB"/>
    <w:rsid w:val="00193FC1"/>
    <w:rsid w:val="001940DF"/>
    <w:rsid w:val="00194107"/>
    <w:rsid w:val="0019411A"/>
    <w:rsid w:val="0019459F"/>
    <w:rsid w:val="001946BB"/>
    <w:rsid w:val="00194FEE"/>
    <w:rsid w:val="001957D3"/>
    <w:rsid w:val="00196519"/>
    <w:rsid w:val="00196B5B"/>
    <w:rsid w:val="00197170"/>
    <w:rsid w:val="00197964"/>
    <w:rsid w:val="00197B08"/>
    <w:rsid w:val="001A02FE"/>
    <w:rsid w:val="001A0C3E"/>
    <w:rsid w:val="001A0C5A"/>
    <w:rsid w:val="001A0E17"/>
    <w:rsid w:val="001A19C7"/>
    <w:rsid w:val="001A1EDA"/>
    <w:rsid w:val="001A20DD"/>
    <w:rsid w:val="001A216A"/>
    <w:rsid w:val="001A2B7E"/>
    <w:rsid w:val="001A2BB4"/>
    <w:rsid w:val="001A2D75"/>
    <w:rsid w:val="001A324D"/>
    <w:rsid w:val="001A3566"/>
    <w:rsid w:val="001A3728"/>
    <w:rsid w:val="001A3EC4"/>
    <w:rsid w:val="001A41AB"/>
    <w:rsid w:val="001A4383"/>
    <w:rsid w:val="001A5238"/>
    <w:rsid w:val="001A5787"/>
    <w:rsid w:val="001A6165"/>
    <w:rsid w:val="001A642E"/>
    <w:rsid w:val="001A669D"/>
    <w:rsid w:val="001A775A"/>
    <w:rsid w:val="001A7774"/>
    <w:rsid w:val="001A7A19"/>
    <w:rsid w:val="001A7A8A"/>
    <w:rsid w:val="001A7AAC"/>
    <w:rsid w:val="001B0C15"/>
    <w:rsid w:val="001B0EE0"/>
    <w:rsid w:val="001B1902"/>
    <w:rsid w:val="001B1C4B"/>
    <w:rsid w:val="001B2711"/>
    <w:rsid w:val="001B27ED"/>
    <w:rsid w:val="001B2A19"/>
    <w:rsid w:val="001B334F"/>
    <w:rsid w:val="001B3A58"/>
    <w:rsid w:val="001B3E18"/>
    <w:rsid w:val="001B542E"/>
    <w:rsid w:val="001B54CB"/>
    <w:rsid w:val="001B5E2E"/>
    <w:rsid w:val="001B680C"/>
    <w:rsid w:val="001B680E"/>
    <w:rsid w:val="001B6944"/>
    <w:rsid w:val="001B7F6F"/>
    <w:rsid w:val="001C0378"/>
    <w:rsid w:val="001C0ABD"/>
    <w:rsid w:val="001C1756"/>
    <w:rsid w:val="001C1ABB"/>
    <w:rsid w:val="001C2CA1"/>
    <w:rsid w:val="001C2D2B"/>
    <w:rsid w:val="001C333F"/>
    <w:rsid w:val="001C4074"/>
    <w:rsid w:val="001C4515"/>
    <w:rsid w:val="001C4CFA"/>
    <w:rsid w:val="001C55E8"/>
    <w:rsid w:val="001C57E6"/>
    <w:rsid w:val="001C5CCA"/>
    <w:rsid w:val="001C60E1"/>
    <w:rsid w:val="001C610D"/>
    <w:rsid w:val="001C733C"/>
    <w:rsid w:val="001C75F1"/>
    <w:rsid w:val="001C7619"/>
    <w:rsid w:val="001C7972"/>
    <w:rsid w:val="001C79A1"/>
    <w:rsid w:val="001C7E92"/>
    <w:rsid w:val="001D03CB"/>
    <w:rsid w:val="001D0B59"/>
    <w:rsid w:val="001D1849"/>
    <w:rsid w:val="001D1A66"/>
    <w:rsid w:val="001D1DCC"/>
    <w:rsid w:val="001D1DEC"/>
    <w:rsid w:val="001D285D"/>
    <w:rsid w:val="001D3102"/>
    <w:rsid w:val="001D3342"/>
    <w:rsid w:val="001D39BA"/>
    <w:rsid w:val="001D3FE3"/>
    <w:rsid w:val="001D4728"/>
    <w:rsid w:val="001D4A42"/>
    <w:rsid w:val="001D5815"/>
    <w:rsid w:val="001D5CC3"/>
    <w:rsid w:val="001D7038"/>
    <w:rsid w:val="001D72AB"/>
    <w:rsid w:val="001D7742"/>
    <w:rsid w:val="001D777C"/>
    <w:rsid w:val="001D77DF"/>
    <w:rsid w:val="001E0CF8"/>
    <w:rsid w:val="001E0D10"/>
    <w:rsid w:val="001E0E9E"/>
    <w:rsid w:val="001E13CF"/>
    <w:rsid w:val="001E1BE2"/>
    <w:rsid w:val="001E1C94"/>
    <w:rsid w:val="001E2D27"/>
    <w:rsid w:val="001E3349"/>
    <w:rsid w:val="001E409B"/>
    <w:rsid w:val="001E5529"/>
    <w:rsid w:val="001E5688"/>
    <w:rsid w:val="001E5812"/>
    <w:rsid w:val="001E5839"/>
    <w:rsid w:val="001E5EC9"/>
    <w:rsid w:val="001F0E96"/>
    <w:rsid w:val="001F0EB5"/>
    <w:rsid w:val="001F1E7F"/>
    <w:rsid w:val="001F2714"/>
    <w:rsid w:val="001F2C87"/>
    <w:rsid w:val="001F2F75"/>
    <w:rsid w:val="001F3049"/>
    <w:rsid w:val="001F3793"/>
    <w:rsid w:val="001F41C6"/>
    <w:rsid w:val="001F4978"/>
    <w:rsid w:val="001F549D"/>
    <w:rsid w:val="001F5A79"/>
    <w:rsid w:val="001F63C1"/>
    <w:rsid w:val="001F7EFD"/>
    <w:rsid w:val="0020075B"/>
    <w:rsid w:val="00200883"/>
    <w:rsid w:val="00200A9D"/>
    <w:rsid w:val="00200E58"/>
    <w:rsid w:val="002016C2"/>
    <w:rsid w:val="00201DFD"/>
    <w:rsid w:val="00201E51"/>
    <w:rsid w:val="0020283D"/>
    <w:rsid w:val="0020311A"/>
    <w:rsid w:val="00203214"/>
    <w:rsid w:val="00204ADD"/>
    <w:rsid w:val="00205216"/>
    <w:rsid w:val="0020527A"/>
    <w:rsid w:val="002069AF"/>
    <w:rsid w:val="00206C1C"/>
    <w:rsid w:val="00206DC3"/>
    <w:rsid w:val="00206DE7"/>
    <w:rsid w:val="00206E3A"/>
    <w:rsid w:val="00207B84"/>
    <w:rsid w:val="002100CC"/>
    <w:rsid w:val="002104C3"/>
    <w:rsid w:val="00210B3B"/>
    <w:rsid w:val="002113D3"/>
    <w:rsid w:val="00211AB9"/>
    <w:rsid w:val="00212154"/>
    <w:rsid w:val="00212220"/>
    <w:rsid w:val="00212852"/>
    <w:rsid w:val="0021327C"/>
    <w:rsid w:val="002132B3"/>
    <w:rsid w:val="0021362D"/>
    <w:rsid w:val="002138A2"/>
    <w:rsid w:val="00213A16"/>
    <w:rsid w:val="00213D7A"/>
    <w:rsid w:val="00215CB5"/>
    <w:rsid w:val="00215F6A"/>
    <w:rsid w:val="00216164"/>
    <w:rsid w:val="002161B0"/>
    <w:rsid w:val="00216CFB"/>
    <w:rsid w:val="00216FB7"/>
    <w:rsid w:val="00217A25"/>
    <w:rsid w:val="00217BAD"/>
    <w:rsid w:val="002203AC"/>
    <w:rsid w:val="0022112D"/>
    <w:rsid w:val="002211EC"/>
    <w:rsid w:val="0022159F"/>
    <w:rsid w:val="00221C6E"/>
    <w:rsid w:val="00222286"/>
    <w:rsid w:val="00222418"/>
    <w:rsid w:val="00222E5E"/>
    <w:rsid w:val="0022338E"/>
    <w:rsid w:val="00223AE1"/>
    <w:rsid w:val="00223DA1"/>
    <w:rsid w:val="0022434F"/>
    <w:rsid w:val="002250C4"/>
    <w:rsid w:val="0022538A"/>
    <w:rsid w:val="002253E7"/>
    <w:rsid w:val="00225EAB"/>
    <w:rsid w:val="00226028"/>
    <w:rsid w:val="00226843"/>
    <w:rsid w:val="00227331"/>
    <w:rsid w:val="00230009"/>
    <w:rsid w:val="002306F4"/>
    <w:rsid w:val="0023096A"/>
    <w:rsid w:val="00230AB1"/>
    <w:rsid w:val="0023114A"/>
    <w:rsid w:val="002312B4"/>
    <w:rsid w:val="002322E8"/>
    <w:rsid w:val="0023235A"/>
    <w:rsid w:val="00232F30"/>
    <w:rsid w:val="00234DB6"/>
    <w:rsid w:val="002352A5"/>
    <w:rsid w:val="00235AA2"/>
    <w:rsid w:val="002362A9"/>
    <w:rsid w:val="00236374"/>
    <w:rsid w:val="0023672D"/>
    <w:rsid w:val="00237188"/>
    <w:rsid w:val="002373A3"/>
    <w:rsid w:val="00237582"/>
    <w:rsid w:val="00240975"/>
    <w:rsid w:val="002409CF"/>
    <w:rsid w:val="00240D5E"/>
    <w:rsid w:val="002414A5"/>
    <w:rsid w:val="00242EFC"/>
    <w:rsid w:val="002431EB"/>
    <w:rsid w:val="002432D8"/>
    <w:rsid w:val="00243363"/>
    <w:rsid w:val="00243680"/>
    <w:rsid w:val="002442A1"/>
    <w:rsid w:val="002445F4"/>
    <w:rsid w:val="00244E65"/>
    <w:rsid w:val="00245819"/>
    <w:rsid w:val="002458A7"/>
    <w:rsid w:val="0024606E"/>
    <w:rsid w:val="00246653"/>
    <w:rsid w:val="00246A09"/>
    <w:rsid w:val="002475E2"/>
    <w:rsid w:val="00247AF8"/>
    <w:rsid w:val="00250798"/>
    <w:rsid w:val="00251905"/>
    <w:rsid w:val="00252362"/>
    <w:rsid w:val="00252843"/>
    <w:rsid w:val="0025289C"/>
    <w:rsid w:val="002529BE"/>
    <w:rsid w:val="00252F68"/>
    <w:rsid w:val="00253088"/>
    <w:rsid w:val="0025382A"/>
    <w:rsid w:val="00253B3D"/>
    <w:rsid w:val="00253F66"/>
    <w:rsid w:val="00253F68"/>
    <w:rsid w:val="00254248"/>
    <w:rsid w:val="00254B3E"/>
    <w:rsid w:val="00255812"/>
    <w:rsid w:val="00255B15"/>
    <w:rsid w:val="00255BDF"/>
    <w:rsid w:val="00255C10"/>
    <w:rsid w:val="002564BA"/>
    <w:rsid w:val="00256B99"/>
    <w:rsid w:val="002574FF"/>
    <w:rsid w:val="00257A26"/>
    <w:rsid w:val="00257EEC"/>
    <w:rsid w:val="00261921"/>
    <w:rsid w:val="00261B8D"/>
    <w:rsid w:val="002620C0"/>
    <w:rsid w:val="0026290A"/>
    <w:rsid w:val="00262D16"/>
    <w:rsid w:val="00262E7E"/>
    <w:rsid w:val="00263543"/>
    <w:rsid w:val="00263731"/>
    <w:rsid w:val="002645BF"/>
    <w:rsid w:val="002647D6"/>
    <w:rsid w:val="00264B89"/>
    <w:rsid w:val="00265122"/>
    <w:rsid w:val="00265C1E"/>
    <w:rsid w:val="00265E88"/>
    <w:rsid w:val="00265FD1"/>
    <w:rsid w:val="00266765"/>
    <w:rsid w:val="00266C22"/>
    <w:rsid w:val="00266CD2"/>
    <w:rsid w:val="002678F3"/>
    <w:rsid w:val="00267CA0"/>
    <w:rsid w:val="00267F3F"/>
    <w:rsid w:val="00270229"/>
    <w:rsid w:val="00270565"/>
    <w:rsid w:val="002708B4"/>
    <w:rsid w:val="0027155E"/>
    <w:rsid w:val="00271D64"/>
    <w:rsid w:val="00272735"/>
    <w:rsid w:val="002744CF"/>
    <w:rsid w:val="002747B1"/>
    <w:rsid w:val="002749F8"/>
    <w:rsid w:val="00274B9B"/>
    <w:rsid w:val="0027619C"/>
    <w:rsid w:val="00276ABC"/>
    <w:rsid w:val="002777E8"/>
    <w:rsid w:val="00277B7C"/>
    <w:rsid w:val="00280542"/>
    <w:rsid w:val="00280A20"/>
    <w:rsid w:val="00280EB0"/>
    <w:rsid w:val="00281199"/>
    <w:rsid w:val="00281460"/>
    <w:rsid w:val="00281A3E"/>
    <w:rsid w:val="00281B0F"/>
    <w:rsid w:val="002831A3"/>
    <w:rsid w:val="002838A5"/>
    <w:rsid w:val="00284C73"/>
    <w:rsid w:val="00284CF6"/>
    <w:rsid w:val="00284FB6"/>
    <w:rsid w:val="00285D22"/>
    <w:rsid w:val="00286BC0"/>
    <w:rsid w:val="00287289"/>
    <w:rsid w:val="0029065E"/>
    <w:rsid w:val="00290862"/>
    <w:rsid w:val="00290D39"/>
    <w:rsid w:val="00291629"/>
    <w:rsid w:val="00291A46"/>
    <w:rsid w:val="00291B30"/>
    <w:rsid w:val="0029236B"/>
    <w:rsid w:val="0029288A"/>
    <w:rsid w:val="002928FC"/>
    <w:rsid w:val="00292E3C"/>
    <w:rsid w:val="00292F89"/>
    <w:rsid w:val="002933AB"/>
    <w:rsid w:val="00293AB3"/>
    <w:rsid w:val="00294192"/>
    <w:rsid w:val="0029506D"/>
    <w:rsid w:val="00295B46"/>
    <w:rsid w:val="0029621B"/>
    <w:rsid w:val="0029656B"/>
    <w:rsid w:val="00296A07"/>
    <w:rsid w:val="00296FE0"/>
    <w:rsid w:val="0029757A"/>
    <w:rsid w:val="002A0104"/>
    <w:rsid w:val="002A026B"/>
    <w:rsid w:val="002A03AD"/>
    <w:rsid w:val="002A0787"/>
    <w:rsid w:val="002A0B60"/>
    <w:rsid w:val="002A1655"/>
    <w:rsid w:val="002A21B0"/>
    <w:rsid w:val="002A247A"/>
    <w:rsid w:val="002A270A"/>
    <w:rsid w:val="002A2828"/>
    <w:rsid w:val="002A2AF7"/>
    <w:rsid w:val="002A2E6C"/>
    <w:rsid w:val="002A3584"/>
    <w:rsid w:val="002A381A"/>
    <w:rsid w:val="002A3E23"/>
    <w:rsid w:val="002A3F63"/>
    <w:rsid w:val="002A40FD"/>
    <w:rsid w:val="002A410C"/>
    <w:rsid w:val="002A4E10"/>
    <w:rsid w:val="002A4F60"/>
    <w:rsid w:val="002A6F05"/>
    <w:rsid w:val="002A7054"/>
    <w:rsid w:val="002A7445"/>
    <w:rsid w:val="002A7ECC"/>
    <w:rsid w:val="002B00C8"/>
    <w:rsid w:val="002B18E7"/>
    <w:rsid w:val="002B1C2D"/>
    <w:rsid w:val="002B22C1"/>
    <w:rsid w:val="002B2420"/>
    <w:rsid w:val="002B253D"/>
    <w:rsid w:val="002B3B1D"/>
    <w:rsid w:val="002B44F5"/>
    <w:rsid w:val="002B490E"/>
    <w:rsid w:val="002B4DA5"/>
    <w:rsid w:val="002B50A0"/>
    <w:rsid w:val="002B5989"/>
    <w:rsid w:val="002B5EEE"/>
    <w:rsid w:val="002B6384"/>
    <w:rsid w:val="002B73A0"/>
    <w:rsid w:val="002B79B4"/>
    <w:rsid w:val="002C021C"/>
    <w:rsid w:val="002C0A6B"/>
    <w:rsid w:val="002C0CD6"/>
    <w:rsid w:val="002C11D8"/>
    <w:rsid w:val="002C1362"/>
    <w:rsid w:val="002C136A"/>
    <w:rsid w:val="002C1997"/>
    <w:rsid w:val="002C1CB0"/>
    <w:rsid w:val="002C1E0A"/>
    <w:rsid w:val="002C1E78"/>
    <w:rsid w:val="002C21E2"/>
    <w:rsid w:val="002C30E6"/>
    <w:rsid w:val="002C3EEA"/>
    <w:rsid w:val="002C4365"/>
    <w:rsid w:val="002C4CCA"/>
    <w:rsid w:val="002C4DBA"/>
    <w:rsid w:val="002C4E09"/>
    <w:rsid w:val="002C5BF3"/>
    <w:rsid w:val="002C5E71"/>
    <w:rsid w:val="002C6844"/>
    <w:rsid w:val="002C70ED"/>
    <w:rsid w:val="002D0029"/>
    <w:rsid w:val="002D08E6"/>
    <w:rsid w:val="002D0ADC"/>
    <w:rsid w:val="002D1490"/>
    <w:rsid w:val="002D1AFE"/>
    <w:rsid w:val="002D25FE"/>
    <w:rsid w:val="002D3DBD"/>
    <w:rsid w:val="002D41FB"/>
    <w:rsid w:val="002D4A54"/>
    <w:rsid w:val="002D4A98"/>
    <w:rsid w:val="002D4BF8"/>
    <w:rsid w:val="002D532B"/>
    <w:rsid w:val="002D5549"/>
    <w:rsid w:val="002D5964"/>
    <w:rsid w:val="002D5B2F"/>
    <w:rsid w:val="002D60A3"/>
    <w:rsid w:val="002D747E"/>
    <w:rsid w:val="002D754F"/>
    <w:rsid w:val="002D78B9"/>
    <w:rsid w:val="002D7C4E"/>
    <w:rsid w:val="002D7E78"/>
    <w:rsid w:val="002D7F78"/>
    <w:rsid w:val="002E009E"/>
    <w:rsid w:val="002E075C"/>
    <w:rsid w:val="002E1A72"/>
    <w:rsid w:val="002E1FB1"/>
    <w:rsid w:val="002E27E8"/>
    <w:rsid w:val="002E2E78"/>
    <w:rsid w:val="002E373B"/>
    <w:rsid w:val="002E3A7F"/>
    <w:rsid w:val="002E3E84"/>
    <w:rsid w:val="002E3F19"/>
    <w:rsid w:val="002E4837"/>
    <w:rsid w:val="002E4B79"/>
    <w:rsid w:val="002E4BA9"/>
    <w:rsid w:val="002E4C32"/>
    <w:rsid w:val="002E5075"/>
    <w:rsid w:val="002E50A2"/>
    <w:rsid w:val="002E583B"/>
    <w:rsid w:val="002E5C0F"/>
    <w:rsid w:val="002E5F62"/>
    <w:rsid w:val="002E6398"/>
    <w:rsid w:val="002E742D"/>
    <w:rsid w:val="002E7601"/>
    <w:rsid w:val="002F03DC"/>
    <w:rsid w:val="002F0B45"/>
    <w:rsid w:val="002F0F8B"/>
    <w:rsid w:val="002F10D7"/>
    <w:rsid w:val="002F201E"/>
    <w:rsid w:val="002F34B7"/>
    <w:rsid w:val="002F3CC6"/>
    <w:rsid w:val="002F4038"/>
    <w:rsid w:val="002F4608"/>
    <w:rsid w:val="002F46FC"/>
    <w:rsid w:val="002F58D2"/>
    <w:rsid w:val="002F6F6E"/>
    <w:rsid w:val="002F712D"/>
    <w:rsid w:val="002F7411"/>
    <w:rsid w:val="002F7588"/>
    <w:rsid w:val="00301FBA"/>
    <w:rsid w:val="0030200D"/>
    <w:rsid w:val="00303710"/>
    <w:rsid w:val="003039D5"/>
    <w:rsid w:val="00304294"/>
    <w:rsid w:val="00304B07"/>
    <w:rsid w:val="00304EE4"/>
    <w:rsid w:val="003052E8"/>
    <w:rsid w:val="003058FD"/>
    <w:rsid w:val="003064E2"/>
    <w:rsid w:val="00306E6C"/>
    <w:rsid w:val="00310492"/>
    <w:rsid w:val="00310733"/>
    <w:rsid w:val="00311BDA"/>
    <w:rsid w:val="003120BB"/>
    <w:rsid w:val="00312DD9"/>
    <w:rsid w:val="00312F59"/>
    <w:rsid w:val="003134FA"/>
    <w:rsid w:val="003135AC"/>
    <w:rsid w:val="003138F6"/>
    <w:rsid w:val="00317347"/>
    <w:rsid w:val="003173CA"/>
    <w:rsid w:val="00317448"/>
    <w:rsid w:val="003202A8"/>
    <w:rsid w:val="00320347"/>
    <w:rsid w:val="00320742"/>
    <w:rsid w:val="00320FD8"/>
    <w:rsid w:val="0032199E"/>
    <w:rsid w:val="003219FF"/>
    <w:rsid w:val="00321F1A"/>
    <w:rsid w:val="0032225B"/>
    <w:rsid w:val="00322592"/>
    <w:rsid w:val="00322A0B"/>
    <w:rsid w:val="00322DBF"/>
    <w:rsid w:val="00323064"/>
    <w:rsid w:val="00323626"/>
    <w:rsid w:val="0032364A"/>
    <w:rsid w:val="0032412B"/>
    <w:rsid w:val="003243AB"/>
    <w:rsid w:val="00324516"/>
    <w:rsid w:val="00324D0F"/>
    <w:rsid w:val="00324F75"/>
    <w:rsid w:val="0032501B"/>
    <w:rsid w:val="0032631A"/>
    <w:rsid w:val="00326962"/>
    <w:rsid w:val="00331563"/>
    <w:rsid w:val="00331E55"/>
    <w:rsid w:val="003320E8"/>
    <w:rsid w:val="003321A0"/>
    <w:rsid w:val="0033279B"/>
    <w:rsid w:val="00333899"/>
    <w:rsid w:val="00333CED"/>
    <w:rsid w:val="003341F4"/>
    <w:rsid w:val="003345FD"/>
    <w:rsid w:val="0033484B"/>
    <w:rsid w:val="00334B7E"/>
    <w:rsid w:val="00335575"/>
    <w:rsid w:val="003364AB"/>
    <w:rsid w:val="003365FB"/>
    <w:rsid w:val="0033671F"/>
    <w:rsid w:val="00336974"/>
    <w:rsid w:val="00337B0F"/>
    <w:rsid w:val="00337D4A"/>
    <w:rsid w:val="00340207"/>
    <w:rsid w:val="00340D4C"/>
    <w:rsid w:val="003414A0"/>
    <w:rsid w:val="003418FB"/>
    <w:rsid w:val="00341B96"/>
    <w:rsid w:val="00341BED"/>
    <w:rsid w:val="00341C4C"/>
    <w:rsid w:val="00341C67"/>
    <w:rsid w:val="00341DE4"/>
    <w:rsid w:val="00342E84"/>
    <w:rsid w:val="00343EBE"/>
    <w:rsid w:val="003440FC"/>
    <w:rsid w:val="00344988"/>
    <w:rsid w:val="00344DA2"/>
    <w:rsid w:val="00345519"/>
    <w:rsid w:val="00346038"/>
    <w:rsid w:val="00347316"/>
    <w:rsid w:val="003474BB"/>
    <w:rsid w:val="00350A2A"/>
    <w:rsid w:val="00351B7E"/>
    <w:rsid w:val="00351BED"/>
    <w:rsid w:val="0035255A"/>
    <w:rsid w:val="003525B4"/>
    <w:rsid w:val="00352EB3"/>
    <w:rsid w:val="00353395"/>
    <w:rsid w:val="003538A0"/>
    <w:rsid w:val="003546D3"/>
    <w:rsid w:val="00354E1A"/>
    <w:rsid w:val="00355476"/>
    <w:rsid w:val="003558C0"/>
    <w:rsid w:val="0035646B"/>
    <w:rsid w:val="00356D13"/>
    <w:rsid w:val="00357619"/>
    <w:rsid w:val="00360A1F"/>
    <w:rsid w:val="00360AB6"/>
    <w:rsid w:val="00360F12"/>
    <w:rsid w:val="0036217D"/>
    <w:rsid w:val="003622E6"/>
    <w:rsid w:val="00362357"/>
    <w:rsid w:val="003628C1"/>
    <w:rsid w:val="00364DDC"/>
    <w:rsid w:val="00364E72"/>
    <w:rsid w:val="00365DBD"/>
    <w:rsid w:val="00366045"/>
    <w:rsid w:val="00366072"/>
    <w:rsid w:val="00366734"/>
    <w:rsid w:val="00366931"/>
    <w:rsid w:val="003676EA"/>
    <w:rsid w:val="00370103"/>
    <w:rsid w:val="00370141"/>
    <w:rsid w:val="00370375"/>
    <w:rsid w:val="00370DA6"/>
    <w:rsid w:val="00371140"/>
    <w:rsid w:val="00371522"/>
    <w:rsid w:val="0037214D"/>
    <w:rsid w:val="00372464"/>
    <w:rsid w:val="003724DD"/>
    <w:rsid w:val="00372500"/>
    <w:rsid w:val="00372602"/>
    <w:rsid w:val="0037323C"/>
    <w:rsid w:val="003739B4"/>
    <w:rsid w:val="00373F5C"/>
    <w:rsid w:val="0037439C"/>
    <w:rsid w:val="003743FA"/>
    <w:rsid w:val="00374AF2"/>
    <w:rsid w:val="0037587A"/>
    <w:rsid w:val="0037632D"/>
    <w:rsid w:val="00376364"/>
    <w:rsid w:val="003764D5"/>
    <w:rsid w:val="00376CF1"/>
    <w:rsid w:val="00376FE6"/>
    <w:rsid w:val="0037708C"/>
    <w:rsid w:val="00377694"/>
    <w:rsid w:val="00377DE2"/>
    <w:rsid w:val="003808AC"/>
    <w:rsid w:val="00381598"/>
    <w:rsid w:val="00381612"/>
    <w:rsid w:val="00381E1A"/>
    <w:rsid w:val="00382761"/>
    <w:rsid w:val="00382B33"/>
    <w:rsid w:val="003834C2"/>
    <w:rsid w:val="00383935"/>
    <w:rsid w:val="003855F8"/>
    <w:rsid w:val="00385798"/>
    <w:rsid w:val="00385DEB"/>
    <w:rsid w:val="00385DEE"/>
    <w:rsid w:val="00386CF1"/>
    <w:rsid w:val="0038748F"/>
    <w:rsid w:val="0038792C"/>
    <w:rsid w:val="00390147"/>
    <w:rsid w:val="003906B0"/>
    <w:rsid w:val="00390BB3"/>
    <w:rsid w:val="00391077"/>
    <w:rsid w:val="003920D2"/>
    <w:rsid w:val="00392185"/>
    <w:rsid w:val="00392186"/>
    <w:rsid w:val="00392C83"/>
    <w:rsid w:val="00392D4C"/>
    <w:rsid w:val="00392E4F"/>
    <w:rsid w:val="00393213"/>
    <w:rsid w:val="00394196"/>
    <w:rsid w:val="00394534"/>
    <w:rsid w:val="003946A2"/>
    <w:rsid w:val="0039470A"/>
    <w:rsid w:val="00395205"/>
    <w:rsid w:val="003955F9"/>
    <w:rsid w:val="003957C0"/>
    <w:rsid w:val="003962F2"/>
    <w:rsid w:val="0039791C"/>
    <w:rsid w:val="003A1444"/>
    <w:rsid w:val="003A1649"/>
    <w:rsid w:val="003A19AE"/>
    <w:rsid w:val="003A24B1"/>
    <w:rsid w:val="003A2AEE"/>
    <w:rsid w:val="003A3663"/>
    <w:rsid w:val="003A3ECA"/>
    <w:rsid w:val="003A43F2"/>
    <w:rsid w:val="003A46AD"/>
    <w:rsid w:val="003A56FE"/>
    <w:rsid w:val="003A5AF0"/>
    <w:rsid w:val="003A5D14"/>
    <w:rsid w:val="003A5D32"/>
    <w:rsid w:val="003A66C5"/>
    <w:rsid w:val="003A75DB"/>
    <w:rsid w:val="003A77C5"/>
    <w:rsid w:val="003A781D"/>
    <w:rsid w:val="003B0465"/>
    <w:rsid w:val="003B0A28"/>
    <w:rsid w:val="003B10CD"/>
    <w:rsid w:val="003B18A7"/>
    <w:rsid w:val="003B21CF"/>
    <w:rsid w:val="003B23FE"/>
    <w:rsid w:val="003B3424"/>
    <w:rsid w:val="003B356D"/>
    <w:rsid w:val="003B4E67"/>
    <w:rsid w:val="003B554B"/>
    <w:rsid w:val="003B65E0"/>
    <w:rsid w:val="003B71E0"/>
    <w:rsid w:val="003B75E1"/>
    <w:rsid w:val="003B7FC7"/>
    <w:rsid w:val="003C0B2E"/>
    <w:rsid w:val="003C10C7"/>
    <w:rsid w:val="003C133B"/>
    <w:rsid w:val="003C189F"/>
    <w:rsid w:val="003C1A24"/>
    <w:rsid w:val="003C1F62"/>
    <w:rsid w:val="003C201A"/>
    <w:rsid w:val="003C243A"/>
    <w:rsid w:val="003C2808"/>
    <w:rsid w:val="003C2B25"/>
    <w:rsid w:val="003C2BDD"/>
    <w:rsid w:val="003C3894"/>
    <w:rsid w:val="003C38A2"/>
    <w:rsid w:val="003C3951"/>
    <w:rsid w:val="003C45C5"/>
    <w:rsid w:val="003C4D17"/>
    <w:rsid w:val="003C4E61"/>
    <w:rsid w:val="003C51AF"/>
    <w:rsid w:val="003C6393"/>
    <w:rsid w:val="003C6440"/>
    <w:rsid w:val="003C6ABC"/>
    <w:rsid w:val="003C7D94"/>
    <w:rsid w:val="003D0BD0"/>
    <w:rsid w:val="003D0DE5"/>
    <w:rsid w:val="003D1F05"/>
    <w:rsid w:val="003D21F2"/>
    <w:rsid w:val="003D2468"/>
    <w:rsid w:val="003D3323"/>
    <w:rsid w:val="003D3B51"/>
    <w:rsid w:val="003D4531"/>
    <w:rsid w:val="003D47DB"/>
    <w:rsid w:val="003D4F67"/>
    <w:rsid w:val="003D56DD"/>
    <w:rsid w:val="003D573D"/>
    <w:rsid w:val="003D5B9B"/>
    <w:rsid w:val="003D6A67"/>
    <w:rsid w:val="003D6BCA"/>
    <w:rsid w:val="003D739A"/>
    <w:rsid w:val="003E037B"/>
    <w:rsid w:val="003E03F7"/>
    <w:rsid w:val="003E0EFD"/>
    <w:rsid w:val="003E0F3E"/>
    <w:rsid w:val="003E17E8"/>
    <w:rsid w:val="003E1C8E"/>
    <w:rsid w:val="003E21A0"/>
    <w:rsid w:val="003E2B6B"/>
    <w:rsid w:val="003E31D4"/>
    <w:rsid w:val="003E42E7"/>
    <w:rsid w:val="003E49E5"/>
    <w:rsid w:val="003E4F61"/>
    <w:rsid w:val="003E53B6"/>
    <w:rsid w:val="003E6510"/>
    <w:rsid w:val="003E682E"/>
    <w:rsid w:val="003E6D11"/>
    <w:rsid w:val="003E7BE5"/>
    <w:rsid w:val="003F01DA"/>
    <w:rsid w:val="003F110F"/>
    <w:rsid w:val="003F1682"/>
    <w:rsid w:val="003F219F"/>
    <w:rsid w:val="003F28D7"/>
    <w:rsid w:val="003F2928"/>
    <w:rsid w:val="003F29E0"/>
    <w:rsid w:val="003F2A25"/>
    <w:rsid w:val="003F3363"/>
    <w:rsid w:val="003F34CF"/>
    <w:rsid w:val="003F4BA3"/>
    <w:rsid w:val="003F5256"/>
    <w:rsid w:val="003F5AAF"/>
    <w:rsid w:val="003F5D63"/>
    <w:rsid w:val="003F66D0"/>
    <w:rsid w:val="003F6B8D"/>
    <w:rsid w:val="003F6EF5"/>
    <w:rsid w:val="003F7A4B"/>
    <w:rsid w:val="004003C9"/>
    <w:rsid w:val="0040052C"/>
    <w:rsid w:val="0040086D"/>
    <w:rsid w:val="00401233"/>
    <w:rsid w:val="004016E3"/>
    <w:rsid w:val="00401C48"/>
    <w:rsid w:val="00401DCB"/>
    <w:rsid w:val="00402870"/>
    <w:rsid w:val="00402E9B"/>
    <w:rsid w:val="00404829"/>
    <w:rsid w:val="00405ACC"/>
    <w:rsid w:val="00410940"/>
    <w:rsid w:val="00410EBF"/>
    <w:rsid w:val="0041177C"/>
    <w:rsid w:val="004123F3"/>
    <w:rsid w:val="00412865"/>
    <w:rsid w:val="00412BB8"/>
    <w:rsid w:val="004134CF"/>
    <w:rsid w:val="00413D46"/>
    <w:rsid w:val="00413EB7"/>
    <w:rsid w:val="004142AE"/>
    <w:rsid w:val="00414481"/>
    <w:rsid w:val="00414580"/>
    <w:rsid w:val="00414BCB"/>
    <w:rsid w:val="00414E98"/>
    <w:rsid w:val="00415742"/>
    <w:rsid w:val="004157BA"/>
    <w:rsid w:val="00415A4E"/>
    <w:rsid w:val="00415ECA"/>
    <w:rsid w:val="004162E4"/>
    <w:rsid w:val="004167A4"/>
    <w:rsid w:val="004167F0"/>
    <w:rsid w:val="00417005"/>
    <w:rsid w:val="0041741F"/>
    <w:rsid w:val="004175EC"/>
    <w:rsid w:val="0041778D"/>
    <w:rsid w:val="00417DAF"/>
    <w:rsid w:val="00420482"/>
    <w:rsid w:val="00420E22"/>
    <w:rsid w:val="00421157"/>
    <w:rsid w:val="004216A8"/>
    <w:rsid w:val="00421FD6"/>
    <w:rsid w:val="00423697"/>
    <w:rsid w:val="004248DD"/>
    <w:rsid w:val="004249AD"/>
    <w:rsid w:val="0042531D"/>
    <w:rsid w:val="004253DB"/>
    <w:rsid w:val="0042586D"/>
    <w:rsid w:val="004262CA"/>
    <w:rsid w:val="0042716C"/>
    <w:rsid w:val="004272B5"/>
    <w:rsid w:val="0042743A"/>
    <w:rsid w:val="0043075F"/>
    <w:rsid w:val="00430C75"/>
    <w:rsid w:val="00430F5F"/>
    <w:rsid w:val="004314CC"/>
    <w:rsid w:val="004315EE"/>
    <w:rsid w:val="0043203F"/>
    <w:rsid w:val="004321D4"/>
    <w:rsid w:val="00432527"/>
    <w:rsid w:val="004325B0"/>
    <w:rsid w:val="0043280C"/>
    <w:rsid w:val="00433712"/>
    <w:rsid w:val="00433CAE"/>
    <w:rsid w:val="00433E70"/>
    <w:rsid w:val="00433EEB"/>
    <w:rsid w:val="00433F52"/>
    <w:rsid w:val="004347E5"/>
    <w:rsid w:val="00434BB5"/>
    <w:rsid w:val="00434CE3"/>
    <w:rsid w:val="00435A94"/>
    <w:rsid w:val="00435DAB"/>
    <w:rsid w:val="00435F28"/>
    <w:rsid w:val="00436F12"/>
    <w:rsid w:val="004372B0"/>
    <w:rsid w:val="00437CEC"/>
    <w:rsid w:val="00437DEF"/>
    <w:rsid w:val="00440475"/>
    <w:rsid w:val="004405B0"/>
    <w:rsid w:val="004407F5"/>
    <w:rsid w:val="00440E4B"/>
    <w:rsid w:val="004413F9"/>
    <w:rsid w:val="004427E4"/>
    <w:rsid w:val="0044284C"/>
    <w:rsid w:val="00442DA1"/>
    <w:rsid w:val="0044583F"/>
    <w:rsid w:val="00445DDC"/>
    <w:rsid w:val="00445E5F"/>
    <w:rsid w:val="0044664E"/>
    <w:rsid w:val="00446760"/>
    <w:rsid w:val="00446977"/>
    <w:rsid w:val="00446CF2"/>
    <w:rsid w:val="00447363"/>
    <w:rsid w:val="0044760E"/>
    <w:rsid w:val="00447E8C"/>
    <w:rsid w:val="00447E91"/>
    <w:rsid w:val="0045051A"/>
    <w:rsid w:val="00450842"/>
    <w:rsid w:val="00452002"/>
    <w:rsid w:val="00452287"/>
    <w:rsid w:val="00452FA3"/>
    <w:rsid w:val="004531B3"/>
    <w:rsid w:val="0045329F"/>
    <w:rsid w:val="004547F6"/>
    <w:rsid w:val="00455450"/>
    <w:rsid w:val="00455690"/>
    <w:rsid w:val="00455948"/>
    <w:rsid w:val="00455D76"/>
    <w:rsid w:val="004579D5"/>
    <w:rsid w:val="0046040D"/>
    <w:rsid w:val="00461063"/>
    <w:rsid w:val="004612C1"/>
    <w:rsid w:val="00461CF6"/>
    <w:rsid w:val="0046293D"/>
    <w:rsid w:val="00462D2D"/>
    <w:rsid w:val="00464A21"/>
    <w:rsid w:val="00465864"/>
    <w:rsid w:val="004659C6"/>
    <w:rsid w:val="004668CE"/>
    <w:rsid w:val="00466C97"/>
    <w:rsid w:val="00470937"/>
    <w:rsid w:val="00471A65"/>
    <w:rsid w:val="00471DFE"/>
    <w:rsid w:val="00471EC9"/>
    <w:rsid w:val="00471F80"/>
    <w:rsid w:val="004727BF"/>
    <w:rsid w:val="00472B16"/>
    <w:rsid w:val="0047384D"/>
    <w:rsid w:val="00473A82"/>
    <w:rsid w:val="0047414C"/>
    <w:rsid w:val="0047429B"/>
    <w:rsid w:val="004742D6"/>
    <w:rsid w:val="00474A50"/>
    <w:rsid w:val="00474C09"/>
    <w:rsid w:val="00474DCF"/>
    <w:rsid w:val="00475F60"/>
    <w:rsid w:val="0047620C"/>
    <w:rsid w:val="00476825"/>
    <w:rsid w:val="00477236"/>
    <w:rsid w:val="004774A2"/>
    <w:rsid w:val="00480240"/>
    <w:rsid w:val="0048060F"/>
    <w:rsid w:val="00481345"/>
    <w:rsid w:val="004817A0"/>
    <w:rsid w:val="0048199C"/>
    <w:rsid w:val="0048249E"/>
    <w:rsid w:val="00482F1A"/>
    <w:rsid w:val="00483643"/>
    <w:rsid w:val="0048374C"/>
    <w:rsid w:val="0048387E"/>
    <w:rsid w:val="00484638"/>
    <w:rsid w:val="00484DA7"/>
    <w:rsid w:val="004862B1"/>
    <w:rsid w:val="00490038"/>
    <w:rsid w:val="004902A6"/>
    <w:rsid w:val="0049063F"/>
    <w:rsid w:val="004907F4"/>
    <w:rsid w:val="0049081A"/>
    <w:rsid w:val="00490EB8"/>
    <w:rsid w:val="004926CE"/>
    <w:rsid w:val="004928E7"/>
    <w:rsid w:val="00492FA4"/>
    <w:rsid w:val="00493CD1"/>
    <w:rsid w:val="0049408D"/>
    <w:rsid w:val="004943AB"/>
    <w:rsid w:val="00494CBA"/>
    <w:rsid w:val="00494E9D"/>
    <w:rsid w:val="00495558"/>
    <w:rsid w:val="00495574"/>
    <w:rsid w:val="00495744"/>
    <w:rsid w:val="00495747"/>
    <w:rsid w:val="00495A53"/>
    <w:rsid w:val="00495CC3"/>
    <w:rsid w:val="00495F70"/>
    <w:rsid w:val="00496158"/>
    <w:rsid w:val="00496272"/>
    <w:rsid w:val="004962C3"/>
    <w:rsid w:val="00496613"/>
    <w:rsid w:val="00496791"/>
    <w:rsid w:val="004973CA"/>
    <w:rsid w:val="004975D2"/>
    <w:rsid w:val="00497A1C"/>
    <w:rsid w:val="00497AC6"/>
    <w:rsid w:val="00497D2C"/>
    <w:rsid w:val="00497ECA"/>
    <w:rsid w:val="004A0854"/>
    <w:rsid w:val="004A0F30"/>
    <w:rsid w:val="004A1036"/>
    <w:rsid w:val="004A1159"/>
    <w:rsid w:val="004A1E13"/>
    <w:rsid w:val="004A1FB5"/>
    <w:rsid w:val="004A32A3"/>
    <w:rsid w:val="004A3A19"/>
    <w:rsid w:val="004A4E56"/>
    <w:rsid w:val="004A5408"/>
    <w:rsid w:val="004A69BE"/>
    <w:rsid w:val="004A71BD"/>
    <w:rsid w:val="004B01A7"/>
    <w:rsid w:val="004B0AD5"/>
    <w:rsid w:val="004B1237"/>
    <w:rsid w:val="004B24C2"/>
    <w:rsid w:val="004B2761"/>
    <w:rsid w:val="004B3307"/>
    <w:rsid w:val="004B333F"/>
    <w:rsid w:val="004B3497"/>
    <w:rsid w:val="004B351F"/>
    <w:rsid w:val="004B3987"/>
    <w:rsid w:val="004B39AD"/>
    <w:rsid w:val="004B43BD"/>
    <w:rsid w:val="004B4617"/>
    <w:rsid w:val="004B50F3"/>
    <w:rsid w:val="004B55CD"/>
    <w:rsid w:val="004B5DCA"/>
    <w:rsid w:val="004B6138"/>
    <w:rsid w:val="004B6DCB"/>
    <w:rsid w:val="004B7019"/>
    <w:rsid w:val="004B7117"/>
    <w:rsid w:val="004B74EE"/>
    <w:rsid w:val="004B781E"/>
    <w:rsid w:val="004C0475"/>
    <w:rsid w:val="004C0ADC"/>
    <w:rsid w:val="004C0D74"/>
    <w:rsid w:val="004C126D"/>
    <w:rsid w:val="004C1337"/>
    <w:rsid w:val="004C1851"/>
    <w:rsid w:val="004C1888"/>
    <w:rsid w:val="004C1949"/>
    <w:rsid w:val="004C2615"/>
    <w:rsid w:val="004C3314"/>
    <w:rsid w:val="004C3DC6"/>
    <w:rsid w:val="004C3ED8"/>
    <w:rsid w:val="004C434A"/>
    <w:rsid w:val="004C4D86"/>
    <w:rsid w:val="004C6E07"/>
    <w:rsid w:val="004D0F16"/>
    <w:rsid w:val="004D187A"/>
    <w:rsid w:val="004D2349"/>
    <w:rsid w:val="004D3038"/>
    <w:rsid w:val="004D3432"/>
    <w:rsid w:val="004D41A7"/>
    <w:rsid w:val="004D4210"/>
    <w:rsid w:val="004D4734"/>
    <w:rsid w:val="004D4AFF"/>
    <w:rsid w:val="004D4C1B"/>
    <w:rsid w:val="004D5383"/>
    <w:rsid w:val="004D56B7"/>
    <w:rsid w:val="004D56CD"/>
    <w:rsid w:val="004D5A00"/>
    <w:rsid w:val="004D64B2"/>
    <w:rsid w:val="004D6E5C"/>
    <w:rsid w:val="004D6E9F"/>
    <w:rsid w:val="004D72AA"/>
    <w:rsid w:val="004D7955"/>
    <w:rsid w:val="004D795E"/>
    <w:rsid w:val="004D7982"/>
    <w:rsid w:val="004D7C64"/>
    <w:rsid w:val="004E032A"/>
    <w:rsid w:val="004E0341"/>
    <w:rsid w:val="004E1270"/>
    <w:rsid w:val="004E1547"/>
    <w:rsid w:val="004E16BA"/>
    <w:rsid w:val="004E2F4C"/>
    <w:rsid w:val="004E3467"/>
    <w:rsid w:val="004E37C5"/>
    <w:rsid w:val="004E3DE9"/>
    <w:rsid w:val="004E400F"/>
    <w:rsid w:val="004E5884"/>
    <w:rsid w:val="004E6385"/>
    <w:rsid w:val="004E6705"/>
    <w:rsid w:val="004E6DEE"/>
    <w:rsid w:val="004E704C"/>
    <w:rsid w:val="004E79E2"/>
    <w:rsid w:val="004E7F50"/>
    <w:rsid w:val="004F02E9"/>
    <w:rsid w:val="004F1A6F"/>
    <w:rsid w:val="004F1C05"/>
    <w:rsid w:val="004F27C5"/>
    <w:rsid w:val="004F2BC6"/>
    <w:rsid w:val="004F331D"/>
    <w:rsid w:val="004F3573"/>
    <w:rsid w:val="004F44AA"/>
    <w:rsid w:val="004F487F"/>
    <w:rsid w:val="004F4AC8"/>
    <w:rsid w:val="004F4B7A"/>
    <w:rsid w:val="004F5183"/>
    <w:rsid w:val="004F5358"/>
    <w:rsid w:val="004F59CE"/>
    <w:rsid w:val="004F5A4C"/>
    <w:rsid w:val="004F6A52"/>
    <w:rsid w:val="004F7257"/>
    <w:rsid w:val="004F789E"/>
    <w:rsid w:val="00500596"/>
    <w:rsid w:val="00500826"/>
    <w:rsid w:val="00501006"/>
    <w:rsid w:val="00501A98"/>
    <w:rsid w:val="005022D3"/>
    <w:rsid w:val="005025C6"/>
    <w:rsid w:val="00502AD5"/>
    <w:rsid w:val="0050322D"/>
    <w:rsid w:val="00504556"/>
    <w:rsid w:val="00505243"/>
    <w:rsid w:val="005058EB"/>
    <w:rsid w:val="00506C46"/>
    <w:rsid w:val="0050733B"/>
    <w:rsid w:val="00507474"/>
    <w:rsid w:val="00507BCC"/>
    <w:rsid w:val="005105C4"/>
    <w:rsid w:val="005107C6"/>
    <w:rsid w:val="00510C02"/>
    <w:rsid w:val="005116BE"/>
    <w:rsid w:val="00511D40"/>
    <w:rsid w:val="0051236D"/>
    <w:rsid w:val="00512AAD"/>
    <w:rsid w:val="00512D94"/>
    <w:rsid w:val="005137D9"/>
    <w:rsid w:val="00513A53"/>
    <w:rsid w:val="00514757"/>
    <w:rsid w:val="00515361"/>
    <w:rsid w:val="00515409"/>
    <w:rsid w:val="00515B8F"/>
    <w:rsid w:val="00515E8F"/>
    <w:rsid w:val="005170B8"/>
    <w:rsid w:val="0051745D"/>
    <w:rsid w:val="005175F9"/>
    <w:rsid w:val="005177D1"/>
    <w:rsid w:val="005177D9"/>
    <w:rsid w:val="00517A99"/>
    <w:rsid w:val="00521BC4"/>
    <w:rsid w:val="0052259D"/>
    <w:rsid w:val="005227F9"/>
    <w:rsid w:val="00522FCA"/>
    <w:rsid w:val="0052337C"/>
    <w:rsid w:val="00523936"/>
    <w:rsid w:val="00523EE4"/>
    <w:rsid w:val="005243A3"/>
    <w:rsid w:val="0052440D"/>
    <w:rsid w:val="0052448F"/>
    <w:rsid w:val="0052491C"/>
    <w:rsid w:val="0052548E"/>
    <w:rsid w:val="00525778"/>
    <w:rsid w:val="00526930"/>
    <w:rsid w:val="00526995"/>
    <w:rsid w:val="00526EEB"/>
    <w:rsid w:val="0052791C"/>
    <w:rsid w:val="00527EB7"/>
    <w:rsid w:val="00527FD5"/>
    <w:rsid w:val="00530C7C"/>
    <w:rsid w:val="00530E73"/>
    <w:rsid w:val="00531D9F"/>
    <w:rsid w:val="00532863"/>
    <w:rsid w:val="0053384A"/>
    <w:rsid w:val="00533C86"/>
    <w:rsid w:val="00533DBB"/>
    <w:rsid w:val="00534C64"/>
    <w:rsid w:val="00534F08"/>
    <w:rsid w:val="00536382"/>
    <w:rsid w:val="005364AB"/>
    <w:rsid w:val="00536536"/>
    <w:rsid w:val="00537D3F"/>
    <w:rsid w:val="00540006"/>
    <w:rsid w:val="00540213"/>
    <w:rsid w:val="00540263"/>
    <w:rsid w:val="00540BD0"/>
    <w:rsid w:val="0054130E"/>
    <w:rsid w:val="005417F8"/>
    <w:rsid w:val="00541AE6"/>
    <w:rsid w:val="0054321C"/>
    <w:rsid w:val="005439A6"/>
    <w:rsid w:val="005441AD"/>
    <w:rsid w:val="0054456B"/>
    <w:rsid w:val="005454E5"/>
    <w:rsid w:val="0054566C"/>
    <w:rsid w:val="00545E1C"/>
    <w:rsid w:val="0054663E"/>
    <w:rsid w:val="0054792C"/>
    <w:rsid w:val="00550537"/>
    <w:rsid w:val="005509D5"/>
    <w:rsid w:val="00550AA1"/>
    <w:rsid w:val="00551123"/>
    <w:rsid w:val="00551466"/>
    <w:rsid w:val="00552832"/>
    <w:rsid w:val="005529F0"/>
    <w:rsid w:val="00553016"/>
    <w:rsid w:val="0055314F"/>
    <w:rsid w:val="005534DD"/>
    <w:rsid w:val="00553951"/>
    <w:rsid w:val="00553A03"/>
    <w:rsid w:val="0055426E"/>
    <w:rsid w:val="00554521"/>
    <w:rsid w:val="00554C13"/>
    <w:rsid w:val="005550CF"/>
    <w:rsid w:val="00555D8D"/>
    <w:rsid w:val="00555F48"/>
    <w:rsid w:val="005561D1"/>
    <w:rsid w:val="00556828"/>
    <w:rsid w:val="00557A53"/>
    <w:rsid w:val="005600C9"/>
    <w:rsid w:val="00560527"/>
    <w:rsid w:val="00560611"/>
    <w:rsid w:val="00560768"/>
    <w:rsid w:val="00560AC3"/>
    <w:rsid w:val="00560ED2"/>
    <w:rsid w:val="0056106C"/>
    <w:rsid w:val="005613FA"/>
    <w:rsid w:val="00562EF8"/>
    <w:rsid w:val="00563183"/>
    <w:rsid w:val="00563842"/>
    <w:rsid w:val="00563B9E"/>
    <w:rsid w:val="00563FF6"/>
    <w:rsid w:val="00565007"/>
    <w:rsid w:val="00566AB2"/>
    <w:rsid w:val="00567A65"/>
    <w:rsid w:val="005716E3"/>
    <w:rsid w:val="00571777"/>
    <w:rsid w:val="00572174"/>
    <w:rsid w:val="0057263A"/>
    <w:rsid w:val="005736CB"/>
    <w:rsid w:val="00573FCA"/>
    <w:rsid w:val="005741FD"/>
    <w:rsid w:val="005742B0"/>
    <w:rsid w:val="00574436"/>
    <w:rsid w:val="00576784"/>
    <w:rsid w:val="005774DE"/>
    <w:rsid w:val="00577782"/>
    <w:rsid w:val="00577983"/>
    <w:rsid w:val="00580623"/>
    <w:rsid w:val="00580668"/>
    <w:rsid w:val="00581154"/>
    <w:rsid w:val="00581465"/>
    <w:rsid w:val="0058146C"/>
    <w:rsid w:val="00581544"/>
    <w:rsid w:val="00581CF1"/>
    <w:rsid w:val="00582298"/>
    <w:rsid w:val="0058236D"/>
    <w:rsid w:val="00582681"/>
    <w:rsid w:val="00582CD5"/>
    <w:rsid w:val="00582D44"/>
    <w:rsid w:val="00583943"/>
    <w:rsid w:val="00585453"/>
    <w:rsid w:val="0058624A"/>
    <w:rsid w:val="00586606"/>
    <w:rsid w:val="00586DC4"/>
    <w:rsid w:val="0058731C"/>
    <w:rsid w:val="00587564"/>
    <w:rsid w:val="00587B06"/>
    <w:rsid w:val="00587DE7"/>
    <w:rsid w:val="00590FF7"/>
    <w:rsid w:val="00591916"/>
    <w:rsid w:val="00591CD6"/>
    <w:rsid w:val="005922A5"/>
    <w:rsid w:val="00593CD8"/>
    <w:rsid w:val="00593E3A"/>
    <w:rsid w:val="005944DE"/>
    <w:rsid w:val="0059478C"/>
    <w:rsid w:val="00594797"/>
    <w:rsid w:val="005947E6"/>
    <w:rsid w:val="00594983"/>
    <w:rsid w:val="0059592B"/>
    <w:rsid w:val="00595F9C"/>
    <w:rsid w:val="00596844"/>
    <w:rsid w:val="00597258"/>
    <w:rsid w:val="00597506"/>
    <w:rsid w:val="00597EF4"/>
    <w:rsid w:val="005A0AC2"/>
    <w:rsid w:val="005A0CF9"/>
    <w:rsid w:val="005A11CF"/>
    <w:rsid w:val="005A124C"/>
    <w:rsid w:val="005A2613"/>
    <w:rsid w:val="005A2A3C"/>
    <w:rsid w:val="005A2C0F"/>
    <w:rsid w:val="005A2CFE"/>
    <w:rsid w:val="005A2FFE"/>
    <w:rsid w:val="005A3514"/>
    <w:rsid w:val="005A3888"/>
    <w:rsid w:val="005A3D7E"/>
    <w:rsid w:val="005A4C50"/>
    <w:rsid w:val="005A6878"/>
    <w:rsid w:val="005A6B1D"/>
    <w:rsid w:val="005A6E2A"/>
    <w:rsid w:val="005A73D0"/>
    <w:rsid w:val="005A7439"/>
    <w:rsid w:val="005B0086"/>
    <w:rsid w:val="005B0384"/>
    <w:rsid w:val="005B0842"/>
    <w:rsid w:val="005B0D83"/>
    <w:rsid w:val="005B1C89"/>
    <w:rsid w:val="005B2723"/>
    <w:rsid w:val="005B3686"/>
    <w:rsid w:val="005B3C59"/>
    <w:rsid w:val="005B497C"/>
    <w:rsid w:val="005B4B78"/>
    <w:rsid w:val="005B4D84"/>
    <w:rsid w:val="005B4EFC"/>
    <w:rsid w:val="005B550F"/>
    <w:rsid w:val="005B5F30"/>
    <w:rsid w:val="005B71A4"/>
    <w:rsid w:val="005B7E19"/>
    <w:rsid w:val="005C0985"/>
    <w:rsid w:val="005C1767"/>
    <w:rsid w:val="005C1A7E"/>
    <w:rsid w:val="005C1B00"/>
    <w:rsid w:val="005C232B"/>
    <w:rsid w:val="005C2596"/>
    <w:rsid w:val="005C2E89"/>
    <w:rsid w:val="005C417F"/>
    <w:rsid w:val="005C4A41"/>
    <w:rsid w:val="005C4D80"/>
    <w:rsid w:val="005C5E45"/>
    <w:rsid w:val="005C5F16"/>
    <w:rsid w:val="005C6B86"/>
    <w:rsid w:val="005C6CBA"/>
    <w:rsid w:val="005C702C"/>
    <w:rsid w:val="005C72A6"/>
    <w:rsid w:val="005C7A1F"/>
    <w:rsid w:val="005C7B0B"/>
    <w:rsid w:val="005D007B"/>
    <w:rsid w:val="005D0163"/>
    <w:rsid w:val="005D0280"/>
    <w:rsid w:val="005D030C"/>
    <w:rsid w:val="005D03F9"/>
    <w:rsid w:val="005D06D9"/>
    <w:rsid w:val="005D109D"/>
    <w:rsid w:val="005D18AE"/>
    <w:rsid w:val="005D1D6C"/>
    <w:rsid w:val="005D2713"/>
    <w:rsid w:val="005D3259"/>
    <w:rsid w:val="005D3696"/>
    <w:rsid w:val="005D3F03"/>
    <w:rsid w:val="005D4169"/>
    <w:rsid w:val="005D45EF"/>
    <w:rsid w:val="005D4848"/>
    <w:rsid w:val="005D5261"/>
    <w:rsid w:val="005D7E8E"/>
    <w:rsid w:val="005E115D"/>
    <w:rsid w:val="005E1820"/>
    <w:rsid w:val="005E1D85"/>
    <w:rsid w:val="005E1DCC"/>
    <w:rsid w:val="005E1F1E"/>
    <w:rsid w:val="005E1FB9"/>
    <w:rsid w:val="005E2C9E"/>
    <w:rsid w:val="005E321A"/>
    <w:rsid w:val="005E4303"/>
    <w:rsid w:val="005E45C9"/>
    <w:rsid w:val="005E57B4"/>
    <w:rsid w:val="005E65F7"/>
    <w:rsid w:val="005E6649"/>
    <w:rsid w:val="005E683B"/>
    <w:rsid w:val="005E75BA"/>
    <w:rsid w:val="005E75DE"/>
    <w:rsid w:val="005E7DC3"/>
    <w:rsid w:val="005F0165"/>
    <w:rsid w:val="005F05FF"/>
    <w:rsid w:val="005F0AC7"/>
    <w:rsid w:val="005F0CCD"/>
    <w:rsid w:val="005F1933"/>
    <w:rsid w:val="005F21CD"/>
    <w:rsid w:val="005F2275"/>
    <w:rsid w:val="005F248D"/>
    <w:rsid w:val="005F258B"/>
    <w:rsid w:val="005F2E2B"/>
    <w:rsid w:val="005F40AD"/>
    <w:rsid w:val="005F412F"/>
    <w:rsid w:val="005F4326"/>
    <w:rsid w:val="005F4B34"/>
    <w:rsid w:val="005F4D0A"/>
    <w:rsid w:val="005F515B"/>
    <w:rsid w:val="005F5E34"/>
    <w:rsid w:val="005F6C96"/>
    <w:rsid w:val="005F6EB4"/>
    <w:rsid w:val="005F6F83"/>
    <w:rsid w:val="005F743A"/>
    <w:rsid w:val="005F7C0D"/>
    <w:rsid w:val="005F7EC5"/>
    <w:rsid w:val="00600106"/>
    <w:rsid w:val="006005ED"/>
    <w:rsid w:val="00600695"/>
    <w:rsid w:val="00600DA3"/>
    <w:rsid w:val="00601629"/>
    <w:rsid w:val="00601B4A"/>
    <w:rsid w:val="00601FAD"/>
    <w:rsid w:val="0060223E"/>
    <w:rsid w:val="006022C5"/>
    <w:rsid w:val="00602507"/>
    <w:rsid w:val="006027A7"/>
    <w:rsid w:val="00602DA2"/>
    <w:rsid w:val="00602F27"/>
    <w:rsid w:val="00603A6D"/>
    <w:rsid w:val="00604087"/>
    <w:rsid w:val="00604685"/>
    <w:rsid w:val="00604AAF"/>
    <w:rsid w:val="00604D2C"/>
    <w:rsid w:val="00604DB1"/>
    <w:rsid w:val="00606071"/>
    <w:rsid w:val="00606365"/>
    <w:rsid w:val="0060689B"/>
    <w:rsid w:val="00606CF3"/>
    <w:rsid w:val="00607E75"/>
    <w:rsid w:val="00610C5D"/>
    <w:rsid w:val="006114A1"/>
    <w:rsid w:val="00612120"/>
    <w:rsid w:val="00612551"/>
    <w:rsid w:val="006125E6"/>
    <w:rsid w:val="006128C7"/>
    <w:rsid w:val="00613012"/>
    <w:rsid w:val="0061376D"/>
    <w:rsid w:val="0061390E"/>
    <w:rsid w:val="00614004"/>
    <w:rsid w:val="006144A4"/>
    <w:rsid w:val="006145E5"/>
    <w:rsid w:val="006151EB"/>
    <w:rsid w:val="00615A29"/>
    <w:rsid w:val="00616E45"/>
    <w:rsid w:val="00617499"/>
    <w:rsid w:val="006177CB"/>
    <w:rsid w:val="0061785F"/>
    <w:rsid w:val="00617B19"/>
    <w:rsid w:val="00620B61"/>
    <w:rsid w:val="00620E4C"/>
    <w:rsid w:val="00621E3C"/>
    <w:rsid w:val="00622037"/>
    <w:rsid w:val="00622513"/>
    <w:rsid w:val="0062252B"/>
    <w:rsid w:val="0062283B"/>
    <w:rsid w:val="00622F22"/>
    <w:rsid w:val="006232E2"/>
    <w:rsid w:val="006236C9"/>
    <w:rsid w:val="00624B8A"/>
    <w:rsid w:val="006257A0"/>
    <w:rsid w:val="00625AF9"/>
    <w:rsid w:val="00625E0B"/>
    <w:rsid w:val="00626986"/>
    <w:rsid w:val="00627606"/>
    <w:rsid w:val="006278B4"/>
    <w:rsid w:val="0062798E"/>
    <w:rsid w:val="00627A45"/>
    <w:rsid w:val="006313DF"/>
    <w:rsid w:val="006313E1"/>
    <w:rsid w:val="0063355A"/>
    <w:rsid w:val="006336A5"/>
    <w:rsid w:val="00634F3A"/>
    <w:rsid w:val="006355F6"/>
    <w:rsid w:val="0063580C"/>
    <w:rsid w:val="00635896"/>
    <w:rsid w:val="00636079"/>
    <w:rsid w:val="00636CB1"/>
    <w:rsid w:val="00636CC0"/>
    <w:rsid w:val="00637474"/>
    <w:rsid w:val="00641B6B"/>
    <w:rsid w:val="00641B9A"/>
    <w:rsid w:val="006422B3"/>
    <w:rsid w:val="00642466"/>
    <w:rsid w:val="006424D2"/>
    <w:rsid w:val="00642A18"/>
    <w:rsid w:val="00642B6E"/>
    <w:rsid w:val="00642ECA"/>
    <w:rsid w:val="00642FE3"/>
    <w:rsid w:val="0064385F"/>
    <w:rsid w:val="00644AA0"/>
    <w:rsid w:val="00645362"/>
    <w:rsid w:val="006456A7"/>
    <w:rsid w:val="00645896"/>
    <w:rsid w:val="00646532"/>
    <w:rsid w:val="00646CA6"/>
    <w:rsid w:val="00647030"/>
    <w:rsid w:val="006474BD"/>
    <w:rsid w:val="00650299"/>
    <w:rsid w:val="00650402"/>
    <w:rsid w:val="00650C53"/>
    <w:rsid w:val="00650CB1"/>
    <w:rsid w:val="00650D89"/>
    <w:rsid w:val="006510F1"/>
    <w:rsid w:val="006514E4"/>
    <w:rsid w:val="00651FAD"/>
    <w:rsid w:val="006522D6"/>
    <w:rsid w:val="006529C0"/>
    <w:rsid w:val="00653FD1"/>
    <w:rsid w:val="0065407C"/>
    <w:rsid w:val="0065426F"/>
    <w:rsid w:val="00654B5B"/>
    <w:rsid w:val="006551B7"/>
    <w:rsid w:val="0065543D"/>
    <w:rsid w:val="0065562D"/>
    <w:rsid w:val="00655B0C"/>
    <w:rsid w:val="0065664D"/>
    <w:rsid w:val="00656C16"/>
    <w:rsid w:val="006570D8"/>
    <w:rsid w:val="00657A8B"/>
    <w:rsid w:val="00657C74"/>
    <w:rsid w:val="00657F19"/>
    <w:rsid w:val="00660BC9"/>
    <w:rsid w:val="006610A9"/>
    <w:rsid w:val="00661B7A"/>
    <w:rsid w:val="00661EA1"/>
    <w:rsid w:val="006627EE"/>
    <w:rsid w:val="00662A2A"/>
    <w:rsid w:val="00662F97"/>
    <w:rsid w:val="0066313C"/>
    <w:rsid w:val="0066460D"/>
    <w:rsid w:val="00664A1C"/>
    <w:rsid w:val="00664B5D"/>
    <w:rsid w:val="00664E9A"/>
    <w:rsid w:val="00665BB3"/>
    <w:rsid w:val="00665E0B"/>
    <w:rsid w:val="00666870"/>
    <w:rsid w:val="00667CD2"/>
    <w:rsid w:val="006708E3"/>
    <w:rsid w:val="00670EA7"/>
    <w:rsid w:val="00672C0B"/>
    <w:rsid w:val="00672F47"/>
    <w:rsid w:val="0067306E"/>
    <w:rsid w:val="0067421B"/>
    <w:rsid w:val="006744A5"/>
    <w:rsid w:val="0067494D"/>
    <w:rsid w:val="00674C50"/>
    <w:rsid w:val="006752DB"/>
    <w:rsid w:val="0067546C"/>
    <w:rsid w:val="006759A1"/>
    <w:rsid w:val="006759A7"/>
    <w:rsid w:val="00675AF3"/>
    <w:rsid w:val="0067691C"/>
    <w:rsid w:val="00680148"/>
    <w:rsid w:val="00680984"/>
    <w:rsid w:val="0068159A"/>
    <w:rsid w:val="0068229D"/>
    <w:rsid w:val="00682BBB"/>
    <w:rsid w:val="00682CDC"/>
    <w:rsid w:val="00682F3D"/>
    <w:rsid w:val="00683528"/>
    <w:rsid w:val="00683547"/>
    <w:rsid w:val="00683755"/>
    <w:rsid w:val="00683959"/>
    <w:rsid w:val="00683EDC"/>
    <w:rsid w:val="00684088"/>
    <w:rsid w:val="00684273"/>
    <w:rsid w:val="006846E7"/>
    <w:rsid w:val="00685034"/>
    <w:rsid w:val="00685AAD"/>
    <w:rsid w:val="00685B53"/>
    <w:rsid w:val="0068602C"/>
    <w:rsid w:val="0068706B"/>
    <w:rsid w:val="00687F32"/>
    <w:rsid w:val="00690D06"/>
    <w:rsid w:val="00690E6E"/>
    <w:rsid w:val="006912AA"/>
    <w:rsid w:val="00692A61"/>
    <w:rsid w:val="00692D64"/>
    <w:rsid w:val="006932F0"/>
    <w:rsid w:val="00694902"/>
    <w:rsid w:val="00695879"/>
    <w:rsid w:val="006959CD"/>
    <w:rsid w:val="00695AC4"/>
    <w:rsid w:val="00695F16"/>
    <w:rsid w:val="006960AF"/>
    <w:rsid w:val="00696B37"/>
    <w:rsid w:val="00696D9E"/>
    <w:rsid w:val="006979CE"/>
    <w:rsid w:val="006A13B8"/>
    <w:rsid w:val="006A157E"/>
    <w:rsid w:val="006A1EFD"/>
    <w:rsid w:val="006A2263"/>
    <w:rsid w:val="006A2486"/>
    <w:rsid w:val="006A29C1"/>
    <w:rsid w:val="006A3667"/>
    <w:rsid w:val="006A3DDF"/>
    <w:rsid w:val="006A5D9B"/>
    <w:rsid w:val="006A698A"/>
    <w:rsid w:val="006A70F0"/>
    <w:rsid w:val="006A71C9"/>
    <w:rsid w:val="006A755D"/>
    <w:rsid w:val="006A7696"/>
    <w:rsid w:val="006B01BD"/>
    <w:rsid w:val="006B0C5B"/>
    <w:rsid w:val="006B1BCB"/>
    <w:rsid w:val="006B1DC6"/>
    <w:rsid w:val="006B1FB9"/>
    <w:rsid w:val="006B20C5"/>
    <w:rsid w:val="006B239D"/>
    <w:rsid w:val="006B2452"/>
    <w:rsid w:val="006B26A2"/>
    <w:rsid w:val="006B3F21"/>
    <w:rsid w:val="006B4DCA"/>
    <w:rsid w:val="006B5239"/>
    <w:rsid w:val="006B5BFB"/>
    <w:rsid w:val="006B5F12"/>
    <w:rsid w:val="006B67F4"/>
    <w:rsid w:val="006B67F8"/>
    <w:rsid w:val="006B70FB"/>
    <w:rsid w:val="006B7275"/>
    <w:rsid w:val="006B7600"/>
    <w:rsid w:val="006B7751"/>
    <w:rsid w:val="006C16E4"/>
    <w:rsid w:val="006C1B6D"/>
    <w:rsid w:val="006C1D38"/>
    <w:rsid w:val="006C285C"/>
    <w:rsid w:val="006C2AFB"/>
    <w:rsid w:val="006C3252"/>
    <w:rsid w:val="006C3B66"/>
    <w:rsid w:val="006C3F9B"/>
    <w:rsid w:val="006C3FD4"/>
    <w:rsid w:val="006C5C4A"/>
    <w:rsid w:val="006C5D6D"/>
    <w:rsid w:val="006C5EEC"/>
    <w:rsid w:val="006C5F85"/>
    <w:rsid w:val="006C647E"/>
    <w:rsid w:val="006C6AB0"/>
    <w:rsid w:val="006C70CD"/>
    <w:rsid w:val="006C7481"/>
    <w:rsid w:val="006C7549"/>
    <w:rsid w:val="006C7F4A"/>
    <w:rsid w:val="006D020C"/>
    <w:rsid w:val="006D04FE"/>
    <w:rsid w:val="006D0933"/>
    <w:rsid w:val="006D0B0A"/>
    <w:rsid w:val="006D0C31"/>
    <w:rsid w:val="006D0FB9"/>
    <w:rsid w:val="006D1A81"/>
    <w:rsid w:val="006D1E8D"/>
    <w:rsid w:val="006D2320"/>
    <w:rsid w:val="006D2419"/>
    <w:rsid w:val="006D3119"/>
    <w:rsid w:val="006D33C5"/>
    <w:rsid w:val="006D3D1B"/>
    <w:rsid w:val="006D43B8"/>
    <w:rsid w:val="006D4497"/>
    <w:rsid w:val="006D5E41"/>
    <w:rsid w:val="006D6306"/>
    <w:rsid w:val="006D64FB"/>
    <w:rsid w:val="006D6551"/>
    <w:rsid w:val="006D66A7"/>
    <w:rsid w:val="006D7856"/>
    <w:rsid w:val="006D7FC5"/>
    <w:rsid w:val="006E0391"/>
    <w:rsid w:val="006E0757"/>
    <w:rsid w:val="006E0F4C"/>
    <w:rsid w:val="006E1365"/>
    <w:rsid w:val="006E18CF"/>
    <w:rsid w:val="006E18D2"/>
    <w:rsid w:val="006E2133"/>
    <w:rsid w:val="006E32D3"/>
    <w:rsid w:val="006E3CEF"/>
    <w:rsid w:val="006E4560"/>
    <w:rsid w:val="006E516C"/>
    <w:rsid w:val="006E562D"/>
    <w:rsid w:val="006E56DA"/>
    <w:rsid w:val="006E5BC1"/>
    <w:rsid w:val="006E5D52"/>
    <w:rsid w:val="006E5F61"/>
    <w:rsid w:val="006F03D8"/>
    <w:rsid w:val="006F10DF"/>
    <w:rsid w:val="006F131F"/>
    <w:rsid w:val="006F2A1F"/>
    <w:rsid w:val="006F2CF4"/>
    <w:rsid w:val="006F2DC3"/>
    <w:rsid w:val="006F30D5"/>
    <w:rsid w:val="006F417C"/>
    <w:rsid w:val="006F43D1"/>
    <w:rsid w:val="006F48A3"/>
    <w:rsid w:val="006F4B93"/>
    <w:rsid w:val="006F5013"/>
    <w:rsid w:val="006F5050"/>
    <w:rsid w:val="006F59D2"/>
    <w:rsid w:val="006F67F7"/>
    <w:rsid w:val="006F6B66"/>
    <w:rsid w:val="006F75C6"/>
    <w:rsid w:val="006F77DB"/>
    <w:rsid w:val="006F7E6C"/>
    <w:rsid w:val="006F7EAD"/>
    <w:rsid w:val="007009F6"/>
    <w:rsid w:val="00700F90"/>
    <w:rsid w:val="00701057"/>
    <w:rsid w:val="007011CF"/>
    <w:rsid w:val="00701312"/>
    <w:rsid w:val="007015D1"/>
    <w:rsid w:val="00701ED4"/>
    <w:rsid w:val="00702281"/>
    <w:rsid w:val="007033C6"/>
    <w:rsid w:val="007033DC"/>
    <w:rsid w:val="00703823"/>
    <w:rsid w:val="00703F98"/>
    <w:rsid w:val="00703FA4"/>
    <w:rsid w:val="00704197"/>
    <w:rsid w:val="00704AA0"/>
    <w:rsid w:val="0070522E"/>
    <w:rsid w:val="00705B7C"/>
    <w:rsid w:val="00705BA2"/>
    <w:rsid w:val="00706343"/>
    <w:rsid w:val="00706722"/>
    <w:rsid w:val="00706ACF"/>
    <w:rsid w:val="00706D8E"/>
    <w:rsid w:val="00707FB1"/>
    <w:rsid w:val="007102CF"/>
    <w:rsid w:val="0071059A"/>
    <w:rsid w:val="007106BA"/>
    <w:rsid w:val="00711EC9"/>
    <w:rsid w:val="0071222B"/>
    <w:rsid w:val="007125B7"/>
    <w:rsid w:val="007128A2"/>
    <w:rsid w:val="0071331D"/>
    <w:rsid w:val="007146AA"/>
    <w:rsid w:val="007148E7"/>
    <w:rsid w:val="00714B08"/>
    <w:rsid w:val="00714F02"/>
    <w:rsid w:val="00715728"/>
    <w:rsid w:val="007158BF"/>
    <w:rsid w:val="00715A28"/>
    <w:rsid w:val="00716142"/>
    <w:rsid w:val="00716237"/>
    <w:rsid w:val="007169E8"/>
    <w:rsid w:val="00716B4A"/>
    <w:rsid w:val="00716E18"/>
    <w:rsid w:val="00716E95"/>
    <w:rsid w:val="00717AF7"/>
    <w:rsid w:val="00717B95"/>
    <w:rsid w:val="00717D12"/>
    <w:rsid w:val="00720F3B"/>
    <w:rsid w:val="007213B4"/>
    <w:rsid w:val="00721BD5"/>
    <w:rsid w:val="00721E2D"/>
    <w:rsid w:val="007221D4"/>
    <w:rsid w:val="00722B21"/>
    <w:rsid w:val="00722FBD"/>
    <w:rsid w:val="00723311"/>
    <w:rsid w:val="00723493"/>
    <w:rsid w:val="00724201"/>
    <w:rsid w:val="00724D99"/>
    <w:rsid w:val="00725860"/>
    <w:rsid w:val="00725AA5"/>
    <w:rsid w:val="0072619F"/>
    <w:rsid w:val="0072654B"/>
    <w:rsid w:val="00730751"/>
    <w:rsid w:val="00731AD0"/>
    <w:rsid w:val="00731F8C"/>
    <w:rsid w:val="007331FE"/>
    <w:rsid w:val="0073389E"/>
    <w:rsid w:val="00734012"/>
    <w:rsid w:val="00734659"/>
    <w:rsid w:val="00734A20"/>
    <w:rsid w:val="00734B8D"/>
    <w:rsid w:val="00735031"/>
    <w:rsid w:val="0073526C"/>
    <w:rsid w:val="007355D4"/>
    <w:rsid w:val="00735FBF"/>
    <w:rsid w:val="00736132"/>
    <w:rsid w:val="007363ED"/>
    <w:rsid w:val="00736C8C"/>
    <w:rsid w:val="00737642"/>
    <w:rsid w:val="007377FC"/>
    <w:rsid w:val="00737CDD"/>
    <w:rsid w:val="00737FF6"/>
    <w:rsid w:val="00741422"/>
    <w:rsid w:val="007418D6"/>
    <w:rsid w:val="00741D23"/>
    <w:rsid w:val="00742E59"/>
    <w:rsid w:val="007438BE"/>
    <w:rsid w:val="00743A31"/>
    <w:rsid w:val="00743CEF"/>
    <w:rsid w:val="007443A3"/>
    <w:rsid w:val="00745400"/>
    <w:rsid w:val="007462B2"/>
    <w:rsid w:val="00747315"/>
    <w:rsid w:val="00747EEE"/>
    <w:rsid w:val="00750485"/>
    <w:rsid w:val="00750FA9"/>
    <w:rsid w:val="00751126"/>
    <w:rsid w:val="0075186E"/>
    <w:rsid w:val="00751BBA"/>
    <w:rsid w:val="00751D8A"/>
    <w:rsid w:val="007526C6"/>
    <w:rsid w:val="007528D2"/>
    <w:rsid w:val="00752A4D"/>
    <w:rsid w:val="0075326B"/>
    <w:rsid w:val="00753761"/>
    <w:rsid w:val="00753E82"/>
    <w:rsid w:val="007542B2"/>
    <w:rsid w:val="007550C2"/>
    <w:rsid w:val="0075539F"/>
    <w:rsid w:val="00755A91"/>
    <w:rsid w:val="00755FDE"/>
    <w:rsid w:val="00757941"/>
    <w:rsid w:val="00757D0B"/>
    <w:rsid w:val="00757D1C"/>
    <w:rsid w:val="00757FCE"/>
    <w:rsid w:val="00757FF3"/>
    <w:rsid w:val="007603B1"/>
    <w:rsid w:val="00760609"/>
    <w:rsid w:val="0076086A"/>
    <w:rsid w:val="00760E76"/>
    <w:rsid w:val="00761212"/>
    <w:rsid w:val="007616A8"/>
    <w:rsid w:val="007618BF"/>
    <w:rsid w:val="00762349"/>
    <w:rsid w:val="00762870"/>
    <w:rsid w:val="00762C49"/>
    <w:rsid w:val="007642ED"/>
    <w:rsid w:val="0076453B"/>
    <w:rsid w:val="007646A4"/>
    <w:rsid w:val="00764751"/>
    <w:rsid w:val="007647B6"/>
    <w:rsid w:val="00764BCC"/>
    <w:rsid w:val="00764FFE"/>
    <w:rsid w:val="00765A57"/>
    <w:rsid w:val="00765EC4"/>
    <w:rsid w:val="007663B2"/>
    <w:rsid w:val="007672E5"/>
    <w:rsid w:val="0076740F"/>
    <w:rsid w:val="00767D40"/>
    <w:rsid w:val="007706CE"/>
    <w:rsid w:val="0077070F"/>
    <w:rsid w:val="0077087C"/>
    <w:rsid w:val="00770F90"/>
    <w:rsid w:val="007714A4"/>
    <w:rsid w:val="00771A63"/>
    <w:rsid w:val="00772B08"/>
    <w:rsid w:val="00772B42"/>
    <w:rsid w:val="00773650"/>
    <w:rsid w:val="0077385B"/>
    <w:rsid w:val="00773BE8"/>
    <w:rsid w:val="00773E57"/>
    <w:rsid w:val="00774478"/>
    <w:rsid w:val="0077463D"/>
    <w:rsid w:val="00774823"/>
    <w:rsid w:val="00774CA1"/>
    <w:rsid w:val="00775A10"/>
    <w:rsid w:val="00775BF0"/>
    <w:rsid w:val="00775C2C"/>
    <w:rsid w:val="007764A0"/>
    <w:rsid w:val="007769E8"/>
    <w:rsid w:val="00776BF3"/>
    <w:rsid w:val="00776E80"/>
    <w:rsid w:val="00776F06"/>
    <w:rsid w:val="00777318"/>
    <w:rsid w:val="007777F1"/>
    <w:rsid w:val="00781AE5"/>
    <w:rsid w:val="00781C34"/>
    <w:rsid w:val="00781C3A"/>
    <w:rsid w:val="00781D8E"/>
    <w:rsid w:val="0078207D"/>
    <w:rsid w:val="00782972"/>
    <w:rsid w:val="007829F1"/>
    <w:rsid w:val="00782D4F"/>
    <w:rsid w:val="00782E51"/>
    <w:rsid w:val="00782EF1"/>
    <w:rsid w:val="0078331B"/>
    <w:rsid w:val="00783370"/>
    <w:rsid w:val="00784AEC"/>
    <w:rsid w:val="00784F34"/>
    <w:rsid w:val="0078534B"/>
    <w:rsid w:val="00786522"/>
    <w:rsid w:val="00786FD6"/>
    <w:rsid w:val="00787C04"/>
    <w:rsid w:val="0079023E"/>
    <w:rsid w:val="0079068E"/>
    <w:rsid w:val="007906F8"/>
    <w:rsid w:val="00791620"/>
    <w:rsid w:val="00791792"/>
    <w:rsid w:val="007925DA"/>
    <w:rsid w:val="00792623"/>
    <w:rsid w:val="00792C3E"/>
    <w:rsid w:val="007930A7"/>
    <w:rsid w:val="007936CF"/>
    <w:rsid w:val="0079381E"/>
    <w:rsid w:val="0079423C"/>
    <w:rsid w:val="007945E9"/>
    <w:rsid w:val="00794783"/>
    <w:rsid w:val="00794793"/>
    <w:rsid w:val="00794FA9"/>
    <w:rsid w:val="00795122"/>
    <w:rsid w:val="007953A4"/>
    <w:rsid w:val="00795475"/>
    <w:rsid w:val="007954BF"/>
    <w:rsid w:val="00795BB6"/>
    <w:rsid w:val="00795C64"/>
    <w:rsid w:val="00795CF1"/>
    <w:rsid w:val="00796087"/>
    <w:rsid w:val="0079610D"/>
    <w:rsid w:val="00796D90"/>
    <w:rsid w:val="007974A9"/>
    <w:rsid w:val="007975F2"/>
    <w:rsid w:val="007977CC"/>
    <w:rsid w:val="00797AB9"/>
    <w:rsid w:val="007A001D"/>
    <w:rsid w:val="007A04EF"/>
    <w:rsid w:val="007A0528"/>
    <w:rsid w:val="007A0575"/>
    <w:rsid w:val="007A0D7A"/>
    <w:rsid w:val="007A1DDD"/>
    <w:rsid w:val="007A25C1"/>
    <w:rsid w:val="007A3AC2"/>
    <w:rsid w:val="007A434D"/>
    <w:rsid w:val="007A44A8"/>
    <w:rsid w:val="007A45DC"/>
    <w:rsid w:val="007A5223"/>
    <w:rsid w:val="007A5D80"/>
    <w:rsid w:val="007A5F86"/>
    <w:rsid w:val="007A5F98"/>
    <w:rsid w:val="007A67FB"/>
    <w:rsid w:val="007A6E0C"/>
    <w:rsid w:val="007A70A6"/>
    <w:rsid w:val="007A73EA"/>
    <w:rsid w:val="007B0CAB"/>
    <w:rsid w:val="007B1721"/>
    <w:rsid w:val="007B1789"/>
    <w:rsid w:val="007B2786"/>
    <w:rsid w:val="007B2F43"/>
    <w:rsid w:val="007B2FB6"/>
    <w:rsid w:val="007B375F"/>
    <w:rsid w:val="007B3C46"/>
    <w:rsid w:val="007B420A"/>
    <w:rsid w:val="007B44DF"/>
    <w:rsid w:val="007B4BF5"/>
    <w:rsid w:val="007B4D49"/>
    <w:rsid w:val="007B4E85"/>
    <w:rsid w:val="007B55FD"/>
    <w:rsid w:val="007B5922"/>
    <w:rsid w:val="007B6870"/>
    <w:rsid w:val="007B69AE"/>
    <w:rsid w:val="007B6A14"/>
    <w:rsid w:val="007B6A1C"/>
    <w:rsid w:val="007B6E90"/>
    <w:rsid w:val="007B7962"/>
    <w:rsid w:val="007C101D"/>
    <w:rsid w:val="007C1A4B"/>
    <w:rsid w:val="007C2D03"/>
    <w:rsid w:val="007C2DE0"/>
    <w:rsid w:val="007C2FC4"/>
    <w:rsid w:val="007C3512"/>
    <w:rsid w:val="007C381B"/>
    <w:rsid w:val="007C4587"/>
    <w:rsid w:val="007C5F37"/>
    <w:rsid w:val="007C65CD"/>
    <w:rsid w:val="007C6942"/>
    <w:rsid w:val="007C6BAC"/>
    <w:rsid w:val="007C704D"/>
    <w:rsid w:val="007D02C1"/>
    <w:rsid w:val="007D0715"/>
    <w:rsid w:val="007D2124"/>
    <w:rsid w:val="007D2A18"/>
    <w:rsid w:val="007D33C9"/>
    <w:rsid w:val="007D40A7"/>
    <w:rsid w:val="007D44E7"/>
    <w:rsid w:val="007D4F94"/>
    <w:rsid w:val="007D57AB"/>
    <w:rsid w:val="007D6000"/>
    <w:rsid w:val="007D672E"/>
    <w:rsid w:val="007D67EE"/>
    <w:rsid w:val="007D6EAA"/>
    <w:rsid w:val="007E059D"/>
    <w:rsid w:val="007E0983"/>
    <w:rsid w:val="007E0AC3"/>
    <w:rsid w:val="007E0DEA"/>
    <w:rsid w:val="007E161C"/>
    <w:rsid w:val="007E207C"/>
    <w:rsid w:val="007E22C0"/>
    <w:rsid w:val="007E232C"/>
    <w:rsid w:val="007E2555"/>
    <w:rsid w:val="007E299C"/>
    <w:rsid w:val="007E2E92"/>
    <w:rsid w:val="007E2E97"/>
    <w:rsid w:val="007E3132"/>
    <w:rsid w:val="007E35A3"/>
    <w:rsid w:val="007E4450"/>
    <w:rsid w:val="007E53BF"/>
    <w:rsid w:val="007E5B86"/>
    <w:rsid w:val="007E5B8A"/>
    <w:rsid w:val="007E5CCE"/>
    <w:rsid w:val="007E5E38"/>
    <w:rsid w:val="007E5F24"/>
    <w:rsid w:val="007E7B30"/>
    <w:rsid w:val="007E7C11"/>
    <w:rsid w:val="007F029E"/>
    <w:rsid w:val="007F0F75"/>
    <w:rsid w:val="007F1AE1"/>
    <w:rsid w:val="007F1B3C"/>
    <w:rsid w:val="007F1D61"/>
    <w:rsid w:val="007F1E15"/>
    <w:rsid w:val="007F1E98"/>
    <w:rsid w:val="007F2694"/>
    <w:rsid w:val="007F2A11"/>
    <w:rsid w:val="007F3161"/>
    <w:rsid w:val="007F4406"/>
    <w:rsid w:val="007F55FA"/>
    <w:rsid w:val="007F5848"/>
    <w:rsid w:val="007F5AB0"/>
    <w:rsid w:val="007F67DD"/>
    <w:rsid w:val="007F6A73"/>
    <w:rsid w:val="007F6D32"/>
    <w:rsid w:val="007F70C5"/>
    <w:rsid w:val="007F75D8"/>
    <w:rsid w:val="007F77FD"/>
    <w:rsid w:val="00800462"/>
    <w:rsid w:val="008023DF"/>
    <w:rsid w:val="008028CE"/>
    <w:rsid w:val="00802F1D"/>
    <w:rsid w:val="008030A8"/>
    <w:rsid w:val="0080357D"/>
    <w:rsid w:val="00803BBE"/>
    <w:rsid w:val="008043E4"/>
    <w:rsid w:val="0080440E"/>
    <w:rsid w:val="00804415"/>
    <w:rsid w:val="00804BFB"/>
    <w:rsid w:val="0080625C"/>
    <w:rsid w:val="008065AF"/>
    <w:rsid w:val="00806BD0"/>
    <w:rsid w:val="00806C14"/>
    <w:rsid w:val="00806C29"/>
    <w:rsid w:val="00806D01"/>
    <w:rsid w:val="00806F29"/>
    <w:rsid w:val="008070B8"/>
    <w:rsid w:val="00807E8C"/>
    <w:rsid w:val="00807F39"/>
    <w:rsid w:val="00810244"/>
    <w:rsid w:val="00810D4F"/>
    <w:rsid w:val="00810DDE"/>
    <w:rsid w:val="00811616"/>
    <w:rsid w:val="00812040"/>
    <w:rsid w:val="00812A0F"/>
    <w:rsid w:val="00812B2E"/>
    <w:rsid w:val="00812C98"/>
    <w:rsid w:val="0081370C"/>
    <w:rsid w:val="0081495D"/>
    <w:rsid w:val="0081539E"/>
    <w:rsid w:val="0081582A"/>
    <w:rsid w:val="00815DB6"/>
    <w:rsid w:val="00816B69"/>
    <w:rsid w:val="00817395"/>
    <w:rsid w:val="00817C8D"/>
    <w:rsid w:val="00820E08"/>
    <w:rsid w:val="00822C47"/>
    <w:rsid w:val="0082358C"/>
    <w:rsid w:val="00823B0F"/>
    <w:rsid w:val="00823F0A"/>
    <w:rsid w:val="008246B8"/>
    <w:rsid w:val="00826525"/>
    <w:rsid w:val="00826878"/>
    <w:rsid w:val="00827196"/>
    <w:rsid w:val="00827228"/>
    <w:rsid w:val="008274F1"/>
    <w:rsid w:val="008312CD"/>
    <w:rsid w:val="008319E6"/>
    <w:rsid w:val="00832F41"/>
    <w:rsid w:val="008338EC"/>
    <w:rsid w:val="0083394D"/>
    <w:rsid w:val="0083403E"/>
    <w:rsid w:val="008343D9"/>
    <w:rsid w:val="00835768"/>
    <w:rsid w:val="008357AB"/>
    <w:rsid w:val="00835DDD"/>
    <w:rsid w:val="00836267"/>
    <w:rsid w:val="00836361"/>
    <w:rsid w:val="008367E8"/>
    <w:rsid w:val="00836D53"/>
    <w:rsid w:val="00836ECF"/>
    <w:rsid w:val="00836EFB"/>
    <w:rsid w:val="00837FC6"/>
    <w:rsid w:val="008400E7"/>
    <w:rsid w:val="0084067B"/>
    <w:rsid w:val="0084082C"/>
    <w:rsid w:val="00840C57"/>
    <w:rsid w:val="00841095"/>
    <w:rsid w:val="008411F2"/>
    <w:rsid w:val="00841431"/>
    <w:rsid w:val="0084182E"/>
    <w:rsid w:val="0084229B"/>
    <w:rsid w:val="008428AD"/>
    <w:rsid w:val="00843048"/>
    <w:rsid w:val="00843923"/>
    <w:rsid w:val="008439DA"/>
    <w:rsid w:val="00843D6E"/>
    <w:rsid w:val="008441DF"/>
    <w:rsid w:val="00844544"/>
    <w:rsid w:val="00844739"/>
    <w:rsid w:val="0084507E"/>
    <w:rsid w:val="00845F67"/>
    <w:rsid w:val="00846B08"/>
    <w:rsid w:val="00847375"/>
    <w:rsid w:val="0084767B"/>
    <w:rsid w:val="00850057"/>
    <w:rsid w:val="008503F3"/>
    <w:rsid w:val="0085082E"/>
    <w:rsid w:val="00850F30"/>
    <w:rsid w:val="00852B91"/>
    <w:rsid w:val="00853616"/>
    <w:rsid w:val="00854530"/>
    <w:rsid w:val="00854657"/>
    <w:rsid w:val="0085584C"/>
    <w:rsid w:val="00860009"/>
    <w:rsid w:val="008604A3"/>
    <w:rsid w:val="00860B55"/>
    <w:rsid w:val="00860D15"/>
    <w:rsid w:val="00861C85"/>
    <w:rsid w:val="008643E6"/>
    <w:rsid w:val="008649DA"/>
    <w:rsid w:val="00864F09"/>
    <w:rsid w:val="00865756"/>
    <w:rsid w:val="00867282"/>
    <w:rsid w:val="00867620"/>
    <w:rsid w:val="008707E6"/>
    <w:rsid w:val="008711AD"/>
    <w:rsid w:val="00871592"/>
    <w:rsid w:val="00871833"/>
    <w:rsid w:val="0087306A"/>
    <w:rsid w:val="008731F1"/>
    <w:rsid w:val="00873340"/>
    <w:rsid w:val="00873434"/>
    <w:rsid w:val="00874498"/>
    <w:rsid w:val="0087471F"/>
    <w:rsid w:val="00874ADC"/>
    <w:rsid w:val="00874FA0"/>
    <w:rsid w:val="008756CC"/>
    <w:rsid w:val="008757F2"/>
    <w:rsid w:val="008757F8"/>
    <w:rsid w:val="00875ED0"/>
    <w:rsid w:val="0087673A"/>
    <w:rsid w:val="00877235"/>
    <w:rsid w:val="008776C2"/>
    <w:rsid w:val="00880378"/>
    <w:rsid w:val="00880783"/>
    <w:rsid w:val="00880971"/>
    <w:rsid w:val="00880A88"/>
    <w:rsid w:val="00881880"/>
    <w:rsid w:val="00881B24"/>
    <w:rsid w:val="00881E66"/>
    <w:rsid w:val="00882341"/>
    <w:rsid w:val="00882364"/>
    <w:rsid w:val="0088264C"/>
    <w:rsid w:val="00882A89"/>
    <w:rsid w:val="00882C23"/>
    <w:rsid w:val="00883A62"/>
    <w:rsid w:val="00884086"/>
    <w:rsid w:val="008844FB"/>
    <w:rsid w:val="00884E62"/>
    <w:rsid w:val="008857BB"/>
    <w:rsid w:val="00886440"/>
    <w:rsid w:val="0088668F"/>
    <w:rsid w:val="00886812"/>
    <w:rsid w:val="00886EC3"/>
    <w:rsid w:val="00887381"/>
    <w:rsid w:val="008876B2"/>
    <w:rsid w:val="0089023A"/>
    <w:rsid w:val="0089043B"/>
    <w:rsid w:val="00891513"/>
    <w:rsid w:val="00891814"/>
    <w:rsid w:val="00891AE1"/>
    <w:rsid w:val="00892244"/>
    <w:rsid w:val="0089227B"/>
    <w:rsid w:val="008926DF"/>
    <w:rsid w:val="00892B0A"/>
    <w:rsid w:val="00892FCE"/>
    <w:rsid w:val="008934D1"/>
    <w:rsid w:val="00893833"/>
    <w:rsid w:val="00893E51"/>
    <w:rsid w:val="00894F11"/>
    <w:rsid w:val="008959A5"/>
    <w:rsid w:val="00895E30"/>
    <w:rsid w:val="00895F04"/>
    <w:rsid w:val="00896CE3"/>
    <w:rsid w:val="00897222"/>
    <w:rsid w:val="0089786E"/>
    <w:rsid w:val="0089795C"/>
    <w:rsid w:val="008A0730"/>
    <w:rsid w:val="008A1112"/>
    <w:rsid w:val="008A137E"/>
    <w:rsid w:val="008A14B2"/>
    <w:rsid w:val="008A157E"/>
    <w:rsid w:val="008A187F"/>
    <w:rsid w:val="008A21AC"/>
    <w:rsid w:val="008A2322"/>
    <w:rsid w:val="008A25C9"/>
    <w:rsid w:val="008A3213"/>
    <w:rsid w:val="008A3E0A"/>
    <w:rsid w:val="008A44EF"/>
    <w:rsid w:val="008A46F4"/>
    <w:rsid w:val="008A4F11"/>
    <w:rsid w:val="008A57D2"/>
    <w:rsid w:val="008A5A98"/>
    <w:rsid w:val="008A5C0D"/>
    <w:rsid w:val="008A6BC3"/>
    <w:rsid w:val="008A76B4"/>
    <w:rsid w:val="008A79FA"/>
    <w:rsid w:val="008A7E60"/>
    <w:rsid w:val="008A7F45"/>
    <w:rsid w:val="008B0BB9"/>
    <w:rsid w:val="008B0CCC"/>
    <w:rsid w:val="008B1403"/>
    <w:rsid w:val="008B1ADF"/>
    <w:rsid w:val="008B1AE9"/>
    <w:rsid w:val="008B1D50"/>
    <w:rsid w:val="008B22D9"/>
    <w:rsid w:val="008B25A5"/>
    <w:rsid w:val="008B26BE"/>
    <w:rsid w:val="008B26F6"/>
    <w:rsid w:val="008B2D33"/>
    <w:rsid w:val="008B2D74"/>
    <w:rsid w:val="008B343A"/>
    <w:rsid w:val="008B3455"/>
    <w:rsid w:val="008B36B6"/>
    <w:rsid w:val="008B37DA"/>
    <w:rsid w:val="008B3BC2"/>
    <w:rsid w:val="008B42D8"/>
    <w:rsid w:val="008B4562"/>
    <w:rsid w:val="008B4C9F"/>
    <w:rsid w:val="008B593F"/>
    <w:rsid w:val="008B5D7D"/>
    <w:rsid w:val="008B5F87"/>
    <w:rsid w:val="008B608B"/>
    <w:rsid w:val="008B629A"/>
    <w:rsid w:val="008B6ACA"/>
    <w:rsid w:val="008B6E1F"/>
    <w:rsid w:val="008B70FC"/>
    <w:rsid w:val="008B7377"/>
    <w:rsid w:val="008B7E6D"/>
    <w:rsid w:val="008C0458"/>
    <w:rsid w:val="008C0492"/>
    <w:rsid w:val="008C05AC"/>
    <w:rsid w:val="008C0C3C"/>
    <w:rsid w:val="008C15C8"/>
    <w:rsid w:val="008C15D3"/>
    <w:rsid w:val="008C1B3D"/>
    <w:rsid w:val="008C2435"/>
    <w:rsid w:val="008C25C4"/>
    <w:rsid w:val="008C25C7"/>
    <w:rsid w:val="008C3527"/>
    <w:rsid w:val="008C3739"/>
    <w:rsid w:val="008C3BA6"/>
    <w:rsid w:val="008C40B2"/>
    <w:rsid w:val="008C4F53"/>
    <w:rsid w:val="008C61B7"/>
    <w:rsid w:val="008D1364"/>
    <w:rsid w:val="008D160F"/>
    <w:rsid w:val="008D1BAF"/>
    <w:rsid w:val="008D1BD0"/>
    <w:rsid w:val="008D1D96"/>
    <w:rsid w:val="008D292D"/>
    <w:rsid w:val="008D391F"/>
    <w:rsid w:val="008D3CA6"/>
    <w:rsid w:val="008D3E5D"/>
    <w:rsid w:val="008D41CC"/>
    <w:rsid w:val="008D428A"/>
    <w:rsid w:val="008D463A"/>
    <w:rsid w:val="008D51B7"/>
    <w:rsid w:val="008D539C"/>
    <w:rsid w:val="008D571C"/>
    <w:rsid w:val="008D5A5B"/>
    <w:rsid w:val="008D68F6"/>
    <w:rsid w:val="008D6908"/>
    <w:rsid w:val="008D6A62"/>
    <w:rsid w:val="008D6EDF"/>
    <w:rsid w:val="008D6F9D"/>
    <w:rsid w:val="008E04DA"/>
    <w:rsid w:val="008E0BF0"/>
    <w:rsid w:val="008E1965"/>
    <w:rsid w:val="008E2168"/>
    <w:rsid w:val="008E2457"/>
    <w:rsid w:val="008E3943"/>
    <w:rsid w:val="008E3BE7"/>
    <w:rsid w:val="008E3D51"/>
    <w:rsid w:val="008E4BA7"/>
    <w:rsid w:val="008E5649"/>
    <w:rsid w:val="008E5700"/>
    <w:rsid w:val="008E5973"/>
    <w:rsid w:val="008E59E8"/>
    <w:rsid w:val="008E6154"/>
    <w:rsid w:val="008E6AA8"/>
    <w:rsid w:val="008E7717"/>
    <w:rsid w:val="008F0DD9"/>
    <w:rsid w:val="008F16A1"/>
    <w:rsid w:val="008F1781"/>
    <w:rsid w:val="008F18B9"/>
    <w:rsid w:val="008F195F"/>
    <w:rsid w:val="008F1A08"/>
    <w:rsid w:val="008F240E"/>
    <w:rsid w:val="008F27AB"/>
    <w:rsid w:val="008F282D"/>
    <w:rsid w:val="008F3182"/>
    <w:rsid w:val="008F418D"/>
    <w:rsid w:val="008F4594"/>
    <w:rsid w:val="008F47DA"/>
    <w:rsid w:val="008F5067"/>
    <w:rsid w:val="008F54D9"/>
    <w:rsid w:val="008F62DF"/>
    <w:rsid w:val="008F6978"/>
    <w:rsid w:val="008F6D3C"/>
    <w:rsid w:val="008F7494"/>
    <w:rsid w:val="008F7711"/>
    <w:rsid w:val="008F78C3"/>
    <w:rsid w:val="008F7C49"/>
    <w:rsid w:val="0090016C"/>
    <w:rsid w:val="009003BF"/>
    <w:rsid w:val="00900AF7"/>
    <w:rsid w:val="00900C26"/>
    <w:rsid w:val="00900C58"/>
    <w:rsid w:val="00900E91"/>
    <w:rsid w:val="00900EB0"/>
    <w:rsid w:val="00901010"/>
    <w:rsid w:val="0090153B"/>
    <w:rsid w:val="00901DA2"/>
    <w:rsid w:val="00902061"/>
    <w:rsid w:val="009020D1"/>
    <w:rsid w:val="009023C5"/>
    <w:rsid w:val="00902A80"/>
    <w:rsid w:val="00903D38"/>
    <w:rsid w:val="009040E9"/>
    <w:rsid w:val="00904278"/>
    <w:rsid w:val="00904407"/>
    <w:rsid w:val="009044A7"/>
    <w:rsid w:val="009056BC"/>
    <w:rsid w:val="0090584A"/>
    <w:rsid w:val="00905BAB"/>
    <w:rsid w:val="00906792"/>
    <w:rsid w:val="00906C2F"/>
    <w:rsid w:val="009072BA"/>
    <w:rsid w:val="00907F6A"/>
    <w:rsid w:val="00910066"/>
    <w:rsid w:val="009102EB"/>
    <w:rsid w:val="009105AC"/>
    <w:rsid w:val="009133BD"/>
    <w:rsid w:val="00913D77"/>
    <w:rsid w:val="00914AEA"/>
    <w:rsid w:val="00914FB5"/>
    <w:rsid w:val="00914FE5"/>
    <w:rsid w:val="00915657"/>
    <w:rsid w:val="0091603E"/>
    <w:rsid w:val="009166A9"/>
    <w:rsid w:val="0091681D"/>
    <w:rsid w:val="00916A00"/>
    <w:rsid w:val="00916D3B"/>
    <w:rsid w:val="00916E9C"/>
    <w:rsid w:val="009176D5"/>
    <w:rsid w:val="00920AB4"/>
    <w:rsid w:val="009214C9"/>
    <w:rsid w:val="009226B4"/>
    <w:rsid w:val="009228EC"/>
    <w:rsid w:val="00922F91"/>
    <w:rsid w:val="00922FD6"/>
    <w:rsid w:val="00922FEE"/>
    <w:rsid w:val="009244B3"/>
    <w:rsid w:val="009246EC"/>
    <w:rsid w:val="00925B6A"/>
    <w:rsid w:val="00926068"/>
    <w:rsid w:val="00926E24"/>
    <w:rsid w:val="009271CD"/>
    <w:rsid w:val="0092732E"/>
    <w:rsid w:val="00927C39"/>
    <w:rsid w:val="00930551"/>
    <w:rsid w:val="00930811"/>
    <w:rsid w:val="00930EB6"/>
    <w:rsid w:val="009311F4"/>
    <w:rsid w:val="00931BA4"/>
    <w:rsid w:val="00932426"/>
    <w:rsid w:val="009327A6"/>
    <w:rsid w:val="009327D5"/>
    <w:rsid w:val="00932C19"/>
    <w:rsid w:val="00933004"/>
    <w:rsid w:val="00933332"/>
    <w:rsid w:val="009339BC"/>
    <w:rsid w:val="00933AD1"/>
    <w:rsid w:val="009343A7"/>
    <w:rsid w:val="009353B6"/>
    <w:rsid w:val="0093789F"/>
    <w:rsid w:val="0094034D"/>
    <w:rsid w:val="009403FE"/>
    <w:rsid w:val="00940429"/>
    <w:rsid w:val="0094051A"/>
    <w:rsid w:val="009408FE"/>
    <w:rsid w:val="00941229"/>
    <w:rsid w:val="009413C1"/>
    <w:rsid w:val="00942443"/>
    <w:rsid w:val="00943055"/>
    <w:rsid w:val="00943372"/>
    <w:rsid w:val="00943CAD"/>
    <w:rsid w:val="0094471F"/>
    <w:rsid w:val="009453BA"/>
    <w:rsid w:val="00945A3A"/>
    <w:rsid w:val="00945B58"/>
    <w:rsid w:val="00945C3F"/>
    <w:rsid w:val="00946884"/>
    <w:rsid w:val="00946AFC"/>
    <w:rsid w:val="009470A8"/>
    <w:rsid w:val="00947476"/>
    <w:rsid w:val="00947D98"/>
    <w:rsid w:val="00947F57"/>
    <w:rsid w:val="0095024E"/>
    <w:rsid w:val="00950DE5"/>
    <w:rsid w:val="00951030"/>
    <w:rsid w:val="00951187"/>
    <w:rsid w:val="00951335"/>
    <w:rsid w:val="0095154A"/>
    <w:rsid w:val="00951E03"/>
    <w:rsid w:val="00952D77"/>
    <w:rsid w:val="00953094"/>
    <w:rsid w:val="00953803"/>
    <w:rsid w:val="009543A0"/>
    <w:rsid w:val="0095475D"/>
    <w:rsid w:val="00955210"/>
    <w:rsid w:val="00955D1C"/>
    <w:rsid w:val="0095671B"/>
    <w:rsid w:val="00956C85"/>
    <w:rsid w:val="0095719F"/>
    <w:rsid w:val="00957B11"/>
    <w:rsid w:val="00957C90"/>
    <w:rsid w:val="00957CCB"/>
    <w:rsid w:val="00960C0D"/>
    <w:rsid w:val="00961041"/>
    <w:rsid w:val="00961A63"/>
    <w:rsid w:val="00963506"/>
    <w:rsid w:val="009646AB"/>
    <w:rsid w:val="00964746"/>
    <w:rsid w:val="0096636A"/>
    <w:rsid w:val="00967BCB"/>
    <w:rsid w:val="00967E94"/>
    <w:rsid w:val="00967FF5"/>
    <w:rsid w:val="00970C5B"/>
    <w:rsid w:val="00970CC7"/>
    <w:rsid w:val="00970EF1"/>
    <w:rsid w:val="009740CC"/>
    <w:rsid w:val="00974507"/>
    <w:rsid w:val="00975F12"/>
    <w:rsid w:val="00976A3D"/>
    <w:rsid w:val="00976C0E"/>
    <w:rsid w:val="00977717"/>
    <w:rsid w:val="00977D05"/>
    <w:rsid w:val="00977DB0"/>
    <w:rsid w:val="00981962"/>
    <w:rsid w:val="0098281C"/>
    <w:rsid w:val="009828C1"/>
    <w:rsid w:val="00982E9C"/>
    <w:rsid w:val="0098324A"/>
    <w:rsid w:val="00983332"/>
    <w:rsid w:val="0098342B"/>
    <w:rsid w:val="00983574"/>
    <w:rsid w:val="00983B74"/>
    <w:rsid w:val="00983FC5"/>
    <w:rsid w:val="00984723"/>
    <w:rsid w:val="0098485A"/>
    <w:rsid w:val="00984C71"/>
    <w:rsid w:val="00985B94"/>
    <w:rsid w:val="00986202"/>
    <w:rsid w:val="00986AB0"/>
    <w:rsid w:val="00987270"/>
    <w:rsid w:val="00987335"/>
    <w:rsid w:val="00990247"/>
    <w:rsid w:val="009913B8"/>
    <w:rsid w:val="00992210"/>
    <w:rsid w:val="0099252F"/>
    <w:rsid w:val="00992872"/>
    <w:rsid w:val="00992CDE"/>
    <w:rsid w:val="00993964"/>
    <w:rsid w:val="00993F0A"/>
    <w:rsid w:val="0099438E"/>
    <w:rsid w:val="0099494F"/>
    <w:rsid w:val="00994A93"/>
    <w:rsid w:val="00995538"/>
    <w:rsid w:val="0099594A"/>
    <w:rsid w:val="009964A8"/>
    <w:rsid w:val="00996E70"/>
    <w:rsid w:val="00997452"/>
    <w:rsid w:val="00997EF8"/>
    <w:rsid w:val="009A02CE"/>
    <w:rsid w:val="009A0457"/>
    <w:rsid w:val="009A06FE"/>
    <w:rsid w:val="009A2D78"/>
    <w:rsid w:val="009A33DE"/>
    <w:rsid w:val="009A3463"/>
    <w:rsid w:val="009A40BA"/>
    <w:rsid w:val="009A45A9"/>
    <w:rsid w:val="009A468A"/>
    <w:rsid w:val="009A47AA"/>
    <w:rsid w:val="009A4847"/>
    <w:rsid w:val="009A4E4D"/>
    <w:rsid w:val="009A5375"/>
    <w:rsid w:val="009A597B"/>
    <w:rsid w:val="009A6AA5"/>
    <w:rsid w:val="009A6B49"/>
    <w:rsid w:val="009A770C"/>
    <w:rsid w:val="009B04B1"/>
    <w:rsid w:val="009B0D3D"/>
    <w:rsid w:val="009B1657"/>
    <w:rsid w:val="009B1EC6"/>
    <w:rsid w:val="009B1F42"/>
    <w:rsid w:val="009B2086"/>
    <w:rsid w:val="009B2323"/>
    <w:rsid w:val="009B312E"/>
    <w:rsid w:val="009B34D2"/>
    <w:rsid w:val="009B3768"/>
    <w:rsid w:val="009B39F6"/>
    <w:rsid w:val="009B4888"/>
    <w:rsid w:val="009B4DD1"/>
    <w:rsid w:val="009B5531"/>
    <w:rsid w:val="009B66A5"/>
    <w:rsid w:val="009B6B61"/>
    <w:rsid w:val="009B6E59"/>
    <w:rsid w:val="009B7517"/>
    <w:rsid w:val="009B7874"/>
    <w:rsid w:val="009C00A7"/>
    <w:rsid w:val="009C03D4"/>
    <w:rsid w:val="009C1099"/>
    <w:rsid w:val="009C12D3"/>
    <w:rsid w:val="009C1885"/>
    <w:rsid w:val="009C2053"/>
    <w:rsid w:val="009C28D0"/>
    <w:rsid w:val="009C2AD9"/>
    <w:rsid w:val="009C2D61"/>
    <w:rsid w:val="009C3012"/>
    <w:rsid w:val="009C35D3"/>
    <w:rsid w:val="009C4811"/>
    <w:rsid w:val="009C4AF5"/>
    <w:rsid w:val="009C5E44"/>
    <w:rsid w:val="009C5FCF"/>
    <w:rsid w:val="009C6AAF"/>
    <w:rsid w:val="009C6D42"/>
    <w:rsid w:val="009C76A1"/>
    <w:rsid w:val="009C7E4A"/>
    <w:rsid w:val="009D049B"/>
    <w:rsid w:val="009D0884"/>
    <w:rsid w:val="009D0CF6"/>
    <w:rsid w:val="009D0F02"/>
    <w:rsid w:val="009D1057"/>
    <w:rsid w:val="009D26E6"/>
    <w:rsid w:val="009D28C2"/>
    <w:rsid w:val="009D2C76"/>
    <w:rsid w:val="009D33D1"/>
    <w:rsid w:val="009D33F7"/>
    <w:rsid w:val="009D3A9B"/>
    <w:rsid w:val="009D3F58"/>
    <w:rsid w:val="009D4140"/>
    <w:rsid w:val="009D48F0"/>
    <w:rsid w:val="009D4DDA"/>
    <w:rsid w:val="009D57DE"/>
    <w:rsid w:val="009D5FC3"/>
    <w:rsid w:val="009D64EC"/>
    <w:rsid w:val="009D6FE7"/>
    <w:rsid w:val="009D70AA"/>
    <w:rsid w:val="009D71FF"/>
    <w:rsid w:val="009D790B"/>
    <w:rsid w:val="009D7A20"/>
    <w:rsid w:val="009D7C0B"/>
    <w:rsid w:val="009D7DFA"/>
    <w:rsid w:val="009E0213"/>
    <w:rsid w:val="009E04FA"/>
    <w:rsid w:val="009E08B6"/>
    <w:rsid w:val="009E182F"/>
    <w:rsid w:val="009E1C55"/>
    <w:rsid w:val="009E2D29"/>
    <w:rsid w:val="009E3640"/>
    <w:rsid w:val="009E44AC"/>
    <w:rsid w:val="009E47F0"/>
    <w:rsid w:val="009E519D"/>
    <w:rsid w:val="009E5865"/>
    <w:rsid w:val="009E5929"/>
    <w:rsid w:val="009E59E8"/>
    <w:rsid w:val="009E6EA5"/>
    <w:rsid w:val="009E6FB1"/>
    <w:rsid w:val="009E7058"/>
    <w:rsid w:val="009E72B3"/>
    <w:rsid w:val="009E72B7"/>
    <w:rsid w:val="009F0473"/>
    <w:rsid w:val="009F0D6E"/>
    <w:rsid w:val="009F1D5E"/>
    <w:rsid w:val="009F22A5"/>
    <w:rsid w:val="009F3075"/>
    <w:rsid w:val="009F34AE"/>
    <w:rsid w:val="009F3751"/>
    <w:rsid w:val="009F3B39"/>
    <w:rsid w:val="009F3E3A"/>
    <w:rsid w:val="009F3E9B"/>
    <w:rsid w:val="009F3F1C"/>
    <w:rsid w:val="009F44EE"/>
    <w:rsid w:val="009F52CC"/>
    <w:rsid w:val="009F5856"/>
    <w:rsid w:val="009F5D28"/>
    <w:rsid w:val="009F5EF2"/>
    <w:rsid w:val="009F605B"/>
    <w:rsid w:val="009F6192"/>
    <w:rsid w:val="009F649F"/>
    <w:rsid w:val="009F65C9"/>
    <w:rsid w:val="009F6AE2"/>
    <w:rsid w:val="009F6D6B"/>
    <w:rsid w:val="009F7ADA"/>
    <w:rsid w:val="00A00125"/>
    <w:rsid w:val="00A0046E"/>
    <w:rsid w:val="00A00D2A"/>
    <w:rsid w:val="00A01E6C"/>
    <w:rsid w:val="00A02383"/>
    <w:rsid w:val="00A037D6"/>
    <w:rsid w:val="00A04622"/>
    <w:rsid w:val="00A04C2D"/>
    <w:rsid w:val="00A058A3"/>
    <w:rsid w:val="00A059AE"/>
    <w:rsid w:val="00A078FB"/>
    <w:rsid w:val="00A1024B"/>
    <w:rsid w:val="00A1042C"/>
    <w:rsid w:val="00A108A9"/>
    <w:rsid w:val="00A1189D"/>
    <w:rsid w:val="00A126F6"/>
    <w:rsid w:val="00A12720"/>
    <w:rsid w:val="00A1388C"/>
    <w:rsid w:val="00A13DB5"/>
    <w:rsid w:val="00A13F9F"/>
    <w:rsid w:val="00A14DD6"/>
    <w:rsid w:val="00A15C9D"/>
    <w:rsid w:val="00A15CFC"/>
    <w:rsid w:val="00A15F10"/>
    <w:rsid w:val="00A1691C"/>
    <w:rsid w:val="00A17ECD"/>
    <w:rsid w:val="00A20B77"/>
    <w:rsid w:val="00A20C18"/>
    <w:rsid w:val="00A20C99"/>
    <w:rsid w:val="00A2216A"/>
    <w:rsid w:val="00A22856"/>
    <w:rsid w:val="00A229DC"/>
    <w:rsid w:val="00A23967"/>
    <w:rsid w:val="00A23B89"/>
    <w:rsid w:val="00A23D62"/>
    <w:rsid w:val="00A23D84"/>
    <w:rsid w:val="00A250E5"/>
    <w:rsid w:val="00A251FE"/>
    <w:rsid w:val="00A2549F"/>
    <w:rsid w:val="00A25935"/>
    <w:rsid w:val="00A263AB"/>
    <w:rsid w:val="00A26AAE"/>
    <w:rsid w:val="00A30444"/>
    <w:rsid w:val="00A308CC"/>
    <w:rsid w:val="00A31067"/>
    <w:rsid w:val="00A310A7"/>
    <w:rsid w:val="00A323FD"/>
    <w:rsid w:val="00A3267C"/>
    <w:rsid w:val="00A327ED"/>
    <w:rsid w:val="00A33E8A"/>
    <w:rsid w:val="00A340B8"/>
    <w:rsid w:val="00A343EB"/>
    <w:rsid w:val="00A34759"/>
    <w:rsid w:val="00A34B23"/>
    <w:rsid w:val="00A34C58"/>
    <w:rsid w:val="00A353F9"/>
    <w:rsid w:val="00A35A72"/>
    <w:rsid w:val="00A363F7"/>
    <w:rsid w:val="00A3647F"/>
    <w:rsid w:val="00A36D88"/>
    <w:rsid w:val="00A36E47"/>
    <w:rsid w:val="00A372C6"/>
    <w:rsid w:val="00A37650"/>
    <w:rsid w:val="00A37D94"/>
    <w:rsid w:val="00A40735"/>
    <w:rsid w:val="00A40EFB"/>
    <w:rsid w:val="00A411E6"/>
    <w:rsid w:val="00A423A4"/>
    <w:rsid w:val="00A42AC2"/>
    <w:rsid w:val="00A42B91"/>
    <w:rsid w:val="00A42CEA"/>
    <w:rsid w:val="00A42DCC"/>
    <w:rsid w:val="00A4314C"/>
    <w:rsid w:val="00A43356"/>
    <w:rsid w:val="00A433B6"/>
    <w:rsid w:val="00A435FA"/>
    <w:rsid w:val="00A4383B"/>
    <w:rsid w:val="00A43CF1"/>
    <w:rsid w:val="00A444EC"/>
    <w:rsid w:val="00A44789"/>
    <w:rsid w:val="00A447F1"/>
    <w:rsid w:val="00A46077"/>
    <w:rsid w:val="00A46116"/>
    <w:rsid w:val="00A4639A"/>
    <w:rsid w:val="00A4697A"/>
    <w:rsid w:val="00A46CAB"/>
    <w:rsid w:val="00A46CC8"/>
    <w:rsid w:val="00A46DF4"/>
    <w:rsid w:val="00A4734C"/>
    <w:rsid w:val="00A47668"/>
    <w:rsid w:val="00A47C3B"/>
    <w:rsid w:val="00A47FE2"/>
    <w:rsid w:val="00A502C3"/>
    <w:rsid w:val="00A5050C"/>
    <w:rsid w:val="00A505EA"/>
    <w:rsid w:val="00A50DDA"/>
    <w:rsid w:val="00A50F02"/>
    <w:rsid w:val="00A53709"/>
    <w:rsid w:val="00A54463"/>
    <w:rsid w:val="00A544DA"/>
    <w:rsid w:val="00A547B1"/>
    <w:rsid w:val="00A547CF"/>
    <w:rsid w:val="00A54B64"/>
    <w:rsid w:val="00A54C7B"/>
    <w:rsid w:val="00A55521"/>
    <w:rsid w:val="00A5576E"/>
    <w:rsid w:val="00A55A87"/>
    <w:rsid w:val="00A56407"/>
    <w:rsid w:val="00A566C9"/>
    <w:rsid w:val="00A566E1"/>
    <w:rsid w:val="00A57CD0"/>
    <w:rsid w:val="00A60045"/>
    <w:rsid w:val="00A6023C"/>
    <w:rsid w:val="00A6068C"/>
    <w:rsid w:val="00A6158A"/>
    <w:rsid w:val="00A61BCA"/>
    <w:rsid w:val="00A61C91"/>
    <w:rsid w:val="00A62A00"/>
    <w:rsid w:val="00A6350D"/>
    <w:rsid w:val="00A63942"/>
    <w:rsid w:val="00A63B81"/>
    <w:rsid w:val="00A63EE3"/>
    <w:rsid w:val="00A64837"/>
    <w:rsid w:val="00A64D96"/>
    <w:rsid w:val="00A64F0C"/>
    <w:rsid w:val="00A657AB"/>
    <w:rsid w:val="00A65B63"/>
    <w:rsid w:val="00A66223"/>
    <w:rsid w:val="00A66E49"/>
    <w:rsid w:val="00A67560"/>
    <w:rsid w:val="00A67869"/>
    <w:rsid w:val="00A67915"/>
    <w:rsid w:val="00A70002"/>
    <w:rsid w:val="00A70268"/>
    <w:rsid w:val="00A7031B"/>
    <w:rsid w:val="00A70C9F"/>
    <w:rsid w:val="00A70D59"/>
    <w:rsid w:val="00A70F38"/>
    <w:rsid w:val="00A71F65"/>
    <w:rsid w:val="00A720BF"/>
    <w:rsid w:val="00A737DF"/>
    <w:rsid w:val="00A739E8"/>
    <w:rsid w:val="00A73C90"/>
    <w:rsid w:val="00A73FB7"/>
    <w:rsid w:val="00A74CA7"/>
    <w:rsid w:val="00A75148"/>
    <w:rsid w:val="00A75209"/>
    <w:rsid w:val="00A76A19"/>
    <w:rsid w:val="00A8008F"/>
    <w:rsid w:val="00A807F3"/>
    <w:rsid w:val="00A80EAB"/>
    <w:rsid w:val="00A81A81"/>
    <w:rsid w:val="00A83D57"/>
    <w:rsid w:val="00A83D79"/>
    <w:rsid w:val="00A8498F"/>
    <w:rsid w:val="00A84DD2"/>
    <w:rsid w:val="00A85CBA"/>
    <w:rsid w:val="00A86854"/>
    <w:rsid w:val="00A86866"/>
    <w:rsid w:val="00A86D38"/>
    <w:rsid w:val="00A86F01"/>
    <w:rsid w:val="00A913FD"/>
    <w:rsid w:val="00A919F7"/>
    <w:rsid w:val="00A91B4E"/>
    <w:rsid w:val="00A9275F"/>
    <w:rsid w:val="00A93645"/>
    <w:rsid w:val="00A96068"/>
    <w:rsid w:val="00A9613A"/>
    <w:rsid w:val="00A96548"/>
    <w:rsid w:val="00A9681D"/>
    <w:rsid w:val="00A96A54"/>
    <w:rsid w:val="00A97D07"/>
    <w:rsid w:val="00A97EE5"/>
    <w:rsid w:val="00AA00DB"/>
    <w:rsid w:val="00AA0CA1"/>
    <w:rsid w:val="00AA0EF8"/>
    <w:rsid w:val="00AA1399"/>
    <w:rsid w:val="00AA14DC"/>
    <w:rsid w:val="00AA1B00"/>
    <w:rsid w:val="00AA1B5E"/>
    <w:rsid w:val="00AA1B66"/>
    <w:rsid w:val="00AA1FBD"/>
    <w:rsid w:val="00AA21B3"/>
    <w:rsid w:val="00AA22B3"/>
    <w:rsid w:val="00AA281B"/>
    <w:rsid w:val="00AA2CDC"/>
    <w:rsid w:val="00AA377E"/>
    <w:rsid w:val="00AA3867"/>
    <w:rsid w:val="00AA415E"/>
    <w:rsid w:val="00AA554E"/>
    <w:rsid w:val="00AA5753"/>
    <w:rsid w:val="00AA612D"/>
    <w:rsid w:val="00AA6654"/>
    <w:rsid w:val="00AA7832"/>
    <w:rsid w:val="00AA78DC"/>
    <w:rsid w:val="00AA7CD4"/>
    <w:rsid w:val="00AB023B"/>
    <w:rsid w:val="00AB037D"/>
    <w:rsid w:val="00AB08D7"/>
    <w:rsid w:val="00AB0ED4"/>
    <w:rsid w:val="00AB1859"/>
    <w:rsid w:val="00AB35CB"/>
    <w:rsid w:val="00AB3D9D"/>
    <w:rsid w:val="00AB437E"/>
    <w:rsid w:val="00AB4AA1"/>
    <w:rsid w:val="00AB5059"/>
    <w:rsid w:val="00AB59ED"/>
    <w:rsid w:val="00AB5ED6"/>
    <w:rsid w:val="00AB683D"/>
    <w:rsid w:val="00AB6A6C"/>
    <w:rsid w:val="00AB6C42"/>
    <w:rsid w:val="00AB76D0"/>
    <w:rsid w:val="00AC0198"/>
    <w:rsid w:val="00AC03B6"/>
    <w:rsid w:val="00AC0486"/>
    <w:rsid w:val="00AC075C"/>
    <w:rsid w:val="00AC1D21"/>
    <w:rsid w:val="00AC35FA"/>
    <w:rsid w:val="00AC3A01"/>
    <w:rsid w:val="00AC3DD5"/>
    <w:rsid w:val="00AC436D"/>
    <w:rsid w:val="00AC4A25"/>
    <w:rsid w:val="00AC4E23"/>
    <w:rsid w:val="00AC5435"/>
    <w:rsid w:val="00AC545C"/>
    <w:rsid w:val="00AC553D"/>
    <w:rsid w:val="00AC600D"/>
    <w:rsid w:val="00AC7043"/>
    <w:rsid w:val="00AC7519"/>
    <w:rsid w:val="00AC75BE"/>
    <w:rsid w:val="00AC7C2E"/>
    <w:rsid w:val="00AD10AB"/>
    <w:rsid w:val="00AD18B3"/>
    <w:rsid w:val="00AD1FA8"/>
    <w:rsid w:val="00AD2250"/>
    <w:rsid w:val="00AD2C1B"/>
    <w:rsid w:val="00AD2EF7"/>
    <w:rsid w:val="00AD3709"/>
    <w:rsid w:val="00AD3810"/>
    <w:rsid w:val="00AD423A"/>
    <w:rsid w:val="00AD48AC"/>
    <w:rsid w:val="00AD4B8E"/>
    <w:rsid w:val="00AD4BEA"/>
    <w:rsid w:val="00AD4DA6"/>
    <w:rsid w:val="00AD4F5D"/>
    <w:rsid w:val="00AD5AF8"/>
    <w:rsid w:val="00AD6C13"/>
    <w:rsid w:val="00AD7415"/>
    <w:rsid w:val="00AD76A2"/>
    <w:rsid w:val="00AE1127"/>
    <w:rsid w:val="00AE13AC"/>
    <w:rsid w:val="00AE1ADB"/>
    <w:rsid w:val="00AE1C1C"/>
    <w:rsid w:val="00AE23F7"/>
    <w:rsid w:val="00AE25E3"/>
    <w:rsid w:val="00AE29CF"/>
    <w:rsid w:val="00AE3F25"/>
    <w:rsid w:val="00AE3F4A"/>
    <w:rsid w:val="00AE41D6"/>
    <w:rsid w:val="00AE4385"/>
    <w:rsid w:val="00AE4D35"/>
    <w:rsid w:val="00AE4EFB"/>
    <w:rsid w:val="00AE4F28"/>
    <w:rsid w:val="00AE5638"/>
    <w:rsid w:val="00AE568D"/>
    <w:rsid w:val="00AE5FFE"/>
    <w:rsid w:val="00AE62A9"/>
    <w:rsid w:val="00AE64A1"/>
    <w:rsid w:val="00AE66A0"/>
    <w:rsid w:val="00AE7764"/>
    <w:rsid w:val="00AE79DD"/>
    <w:rsid w:val="00AE7B3F"/>
    <w:rsid w:val="00AF187C"/>
    <w:rsid w:val="00AF1F62"/>
    <w:rsid w:val="00AF28D0"/>
    <w:rsid w:val="00AF3525"/>
    <w:rsid w:val="00AF3BC5"/>
    <w:rsid w:val="00AF3BC7"/>
    <w:rsid w:val="00AF41EE"/>
    <w:rsid w:val="00AF475E"/>
    <w:rsid w:val="00AF4B44"/>
    <w:rsid w:val="00AF51F1"/>
    <w:rsid w:val="00AF571D"/>
    <w:rsid w:val="00AF5C04"/>
    <w:rsid w:val="00AF5C5F"/>
    <w:rsid w:val="00AF6552"/>
    <w:rsid w:val="00AF6F46"/>
    <w:rsid w:val="00AF7695"/>
    <w:rsid w:val="00B002BD"/>
    <w:rsid w:val="00B0069F"/>
    <w:rsid w:val="00B016C0"/>
    <w:rsid w:val="00B02913"/>
    <w:rsid w:val="00B02ACC"/>
    <w:rsid w:val="00B02FA3"/>
    <w:rsid w:val="00B039FA"/>
    <w:rsid w:val="00B03AD3"/>
    <w:rsid w:val="00B03F2C"/>
    <w:rsid w:val="00B05048"/>
    <w:rsid w:val="00B05A8C"/>
    <w:rsid w:val="00B05DC9"/>
    <w:rsid w:val="00B065BD"/>
    <w:rsid w:val="00B070DB"/>
    <w:rsid w:val="00B07114"/>
    <w:rsid w:val="00B07383"/>
    <w:rsid w:val="00B0763A"/>
    <w:rsid w:val="00B07997"/>
    <w:rsid w:val="00B103E5"/>
    <w:rsid w:val="00B108FD"/>
    <w:rsid w:val="00B10E14"/>
    <w:rsid w:val="00B126E3"/>
    <w:rsid w:val="00B1271E"/>
    <w:rsid w:val="00B12A57"/>
    <w:rsid w:val="00B13227"/>
    <w:rsid w:val="00B133CB"/>
    <w:rsid w:val="00B138EC"/>
    <w:rsid w:val="00B13A42"/>
    <w:rsid w:val="00B1441B"/>
    <w:rsid w:val="00B1449B"/>
    <w:rsid w:val="00B147A1"/>
    <w:rsid w:val="00B149D4"/>
    <w:rsid w:val="00B14A55"/>
    <w:rsid w:val="00B1562F"/>
    <w:rsid w:val="00B15A39"/>
    <w:rsid w:val="00B1608A"/>
    <w:rsid w:val="00B16968"/>
    <w:rsid w:val="00B17325"/>
    <w:rsid w:val="00B17504"/>
    <w:rsid w:val="00B176DB"/>
    <w:rsid w:val="00B17975"/>
    <w:rsid w:val="00B21AC4"/>
    <w:rsid w:val="00B2212E"/>
    <w:rsid w:val="00B22C85"/>
    <w:rsid w:val="00B22FB3"/>
    <w:rsid w:val="00B22FD8"/>
    <w:rsid w:val="00B23704"/>
    <w:rsid w:val="00B24F12"/>
    <w:rsid w:val="00B24FC4"/>
    <w:rsid w:val="00B254BA"/>
    <w:rsid w:val="00B265B1"/>
    <w:rsid w:val="00B27220"/>
    <w:rsid w:val="00B3060F"/>
    <w:rsid w:val="00B31770"/>
    <w:rsid w:val="00B3199A"/>
    <w:rsid w:val="00B31C54"/>
    <w:rsid w:val="00B32B91"/>
    <w:rsid w:val="00B336F3"/>
    <w:rsid w:val="00B34392"/>
    <w:rsid w:val="00B347FC"/>
    <w:rsid w:val="00B34934"/>
    <w:rsid w:val="00B34A26"/>
    <w:rsid w:val="00B350F2"/>
    <w:rsid w:val="00B35697"/>
    <w:rsid w:val="00B358E1"/>
    <w:rsid w:val="00B3694C"/>
    <w:rsid w:val="00B3705F"/>
    <w:rsid w:val="00B37BB1"/>
    <w:rsid w:val="00B37F40"/>
    <w:rsid w:val="00B419DD"/>
    <w:rsid w:val="00B41B57"/>
    <w:rsid w:val="00B42170"/>
    <w:rsid w:val="00B42AAC"/>
    <w:rsid w:val="00B42E91"/>
    <w:rsid w:val="00B432A4"/>
    <w:rsid w:val="00B4342F"/>
    <w:rsid w:val="00B43F17"/>
    <w:rsid w:val="00B44C47"/>
    <w:rsid w:val="00B44DC3"/>
    <w:rsid w:val="00B44DFA"/>
    <w:rsid w:val="00B45750"/>
    <w:rsid w:val="00B45D95"/>
    <w:rsid w:val="00B46684"/>
    <w:rsid w:val="00B46BC9"/>
    <w:rsid w:val="00B47F38"/>
    <w:rsid w:val="00B5083F"/>
    <w:rsid w:val="00B509DF"/>
    <w:rsid w:val="00B50A02"/>
    <w:rsid w:val="00B50B3F"/>
    <w:rsid w:val="00B519A6"/>
    <w:rsid w:val="00B51CF4"/>
    <w:rsid w:val="00B525F6"/>
    <w:rsid w:val="00B52AD3"/>
    <w:rsid w:val="00B530B4"/>
    <w:rsid w:val="00B53123"/>
    <w:rsid w:val="00B531C3"/>
    <w:rsid w:val="00B53CF1"/>
    <w:rsid w:val="00B53DA7"/>
    <w:rsid w:val="00B545E0"/>
    <w:rsid w:val="00B552C4"/>
    <w:rsid w:val="00B553E9"/>
    <w:rsid w:val="00B55FDD"/>
    <w:rsid w:val="00B562E9"/>
    <w:rsid w:val="00B56463"/>
    <w:rsid w:val="00B567A7"/>
    <w:rsid w:val="00B57072"/>
    <w:rsid w:val="00B572C3"/>
    <w:rsid w:val="00B57317"/>
    <w:rsid w:val="00B57ED7"/>
    <w:rsid w:val="00B607FE"/>
    <w:rsid w:val="00B6132C"/>
    <w:rsid w:val="00B61612"/>
    <w:rsid w:val="00B61D7D"/>
    <w:rsid w:val="00B61D9B"/>
    <w:rsid w:val="00B61DED"/>
    <w:rsid w:val="00B621E8"/>
    <w:rsid w:val="00B62209"/>
    <w:rsid w:val="00B6222B"/>
    <w:rsid w:val="00B625CF"/>
    <w:rsid w:val="00B62908"/>
    <w:rsid w:val="00B62B7B"/>
    <w:rsid w:val="00B633A9"/>
    <w:rsid w:val="00B63B9A"/>
    <w:rsid w:val="00B64D5F"/>
    <w:rsid w:val="00B65037"/>
    <w:rsid w:val="00B65748"/>
    <w:rsid w:val="00B65879"/>
    <w:rsid w:val="00B65D0D"/>
    <w:rsid w:val="00B65ED4"/>
    <w:rsid w:val="00B66077"/>
    <w:rsid w:val="00B6628B"/>
    <w:rsid w:val="00B662E9"/>
    <w:rsid w:val="00B66674"/>
    <w:rsid w:val="00B66F02"/>
    <w:rsid w:val="00B674F4"/>
    <w:rsid w:val="00B67903"/>
    <w:rsid w:val="00B67C16"/>
    <w:rsid w:val="00B7016A"/>
    <w:rsid w:val="00B70469"/>
    <w:rsid w:val="00B71414"/>
    <w:rsid w:val="00B7167E"/>
    <w:rsid w:val="00B71805"/>
    <w:rsid w:val="00B725ED"/>
    <w:rsid w:val="00B728A5"/>
    <w:rsid w:val="00B72FF0"/>
    <w:rsid w:val="00B73368"/>
    <w:rsid w:val="00B737C9"/>
    <w:rsid w:val="00B74AE6"/>
    <w:rsid w:val="00B74E8B"/>
    <w:rsid w:val="00B7534D"/>
    <w:rsid w:val="00B754DA"/>
    <w:rsid w:val="00B7644A"/>
    <w:rsid w:val="00B76578"/>
    <w:rsid w:val="00B76584"/>
    <w:rsid w:val="00B768E5"/>
    <w:rsid w:val="00B76CE3"/>
    <w:rsid w:val="00B76D0B"/>
    <w:rsid w:val="00B76DB0"/>
    <w:rsid w:val="00B76F0D"/>
    <w:rsid w:val="00B76F96"/>
    <w:rsid w:val="00B77EB6"/>
    <w:rsid w:val="00B80059"/>
    <w:rsid w:val="00B80087"/>
    <w:rsid w:val="00B80096"/>
    <w:rsid w:val="00B802C8"/>
    <w:rsid w:val="00B80520"/>
    <w:rsid w:val="00B823DE"/>
    <w:rsid w:val="00B826AC"/>
    <w:rsid w:val="00B82FD1"/>
    <w:rsid w:val="00B83105"/>
    <w:rsid w:val="00B84116"/>
    <w:rsid w:val="00B841A2"/>
    <w:rsid w:val="00B84469"/>
    <w:rsid w:val="00B847C1"/>
    <w:rsid w:val="00B84848"/>
    <w:rsid w:val="00B848C1"/>
    <w:rsid w:val="00B84F20"/>
    <w:rsid w:val="00B8501C"/>
    <w:rsid w:val="00B8525B"/>
    <w:rsid w:val="00B853CF"/>
    <w:rsid w:val="00B85739"/>
    <w:rsid w:val="00B859AF"/>
    <w:rsid w:val="00B85D14"/>
    <w:rsid w:val="00B86672"/>
    <w:rsid w:val="00B8774E"/>
    <w:rsid w:val="00B90372"/>
    <w:rsid w:val="00B90FD2"/>
    <w:rsid w:val="00B9108A"/>
    <w:rsid w:val="00B918EB"/>
    <w:rsid w:val="00B91C19"/>
    <w:rsid w:val="00B934EF"/>
    <w:rsid w:val="00B937EB"/>
    <w:rsid w:val="00B93B50"/>
    <w:rsid w:val="00B93EF8"/>
    <w:rsid w:val="00B948A7"/>
    <w:rsid w:val="00B953F8"/>
    <w:rsid w:val="00B962D1"/>
    <w:rsid w:val="00B96557"/>
    <w:rsid w:val="00B97B5E"/>
    <w:rsid w:val="00BA0294"/>
    <w:rsid w:val="00BA0F15"/>
    <w:rsid w:val="00BA1803"/>
    <w:rsid w:val="00BA192D"/>
    <w:rsid w:val="00BA1FF7"/>
    <w:rsid w:val="00BA20D3"/>
    <w:rsid w:val="00BA2E5D"/>
    <w:rsid w:val="00BA3377"/>
    <w:rsid w:val="00BA36C5"/>
    <w:rsid w:val="00BA371E"/>
    <w:rsid w:val="00BA384A"/>
    <w:rsid w:val="00BA402C"/>
    <w:rsid w:val="00BA5418"/>
    <w:rsid w:val="00BA5BE9"/>
    <w:rsid w:val="00BA5D8D"/>
    <w:rsid w:val="00BA5F95"/>
    <w:rsid w:val="00BA6E1E"/>
    <w:rsid w:val="00BA7596"/>
    <w:rsid w:val="00BB0275"/>
    <w:rsid w:val="00BB04E2"/>
    <w:rsid w:val="00BB0C1A"/>
    <w:rsid w:val="00BB0D13"/>
    <w:rsid w:val="00BB1290"/>
    <w:rsid w:val="00BB1696"/>
    <w:rsid w:val="00BB177A"/>
    <w:rsid w:val="00BB1E46"/>
    <w:rsid w:val="00BB2431"/>
    <w:rsid w:val="00BB25E1"/>
    <w:rsid w:val="00BB2BB9"/>
    <w:rsid w:val="00BB2BBB"/>
    <w:rsid w:val="00BB2F4F"/>
    <w:rsid w:val="00BB388D"/>
    <w:rsid w:val="00BB45A4"/>
    <w:rsid w:val="00BB4A81"/>
    <w:rsid w:val="00BB5818"/>
    <w:rsid w:val="00BB5D7C"/>
    <w:rsid w:val="00BB61A1"/>
    <w:rsid w:val="00BB638E"/>
    <w:rsid w:val="00BB63BB"/>
    <w:rsid w:val="00BB63DB"/>
    <w:rsid w:val="00BB6602"/>
    <w:rsid w:val="00BB6B21"/>
    <w:rsid w:val="00BB72C4"/>
    <w:rsid w:val="00BB7827"/>
    <w:rsid w:val="00BB78E1"/>
    <w:rsid w:val="00BB7D7D"/>
    <w:rsid w:val="00BC02CD"/>
    <w:rsid w:val="00BC0479"/>
    <w:rsid w:val="00BC08FC"/>
    <w:rsid w:val="00BC1119"/>
    <w:rsid w:val="00BC1285"/>
    <w:rsid w:val="00BC277D"/>
    <w:rsid w:val="00BC3089"/>
    <w:rsid w:val="00BC32F2"/>
    <w:rsid w:val="00BC3529"/>
    <w:rsid w:val="00BC40BA"/>
    <w:rsid w:val="00BC4242"/>
    <w:rsid w:val="00BC4C31"/>
    <w:rsid w:val="00BC5146"/>
    <w:rsid w:val="00BC52C2"/>
    <w:rsid w:val="00BC593A"/>
    <w:rsid w:val="00BC6E43"/>
    <w:rsid w:val="00BC6F8A"/>
    <w:rsid w:val="00BC7567"/>
    <w:rsid w:val="00BD0221"/>
    <w:rsid w:val="00BD0BC4"/>
    <w:rsid w:val="00BD0DBF"/>
    <w:rsid w:val="00BD11AE"/>
    <w:rsid w:val="00BD1630"/>
    <w:rsid w:val="00BD17E4"/>
    <w:rsid w:val="00BD1C1D"/>
    <w:rsid w:val="00BD1C6D"/>
    <w:rsid w:val="00BD1D69"/>
    <w:rsid w:val="00BD2A39"/>
    <w:rsid w:val="00BD350F"/>
    <w:rsid w:val="00BD4177"/>
    <w:rsid w:val="00BD431C"/>
    <w:rsid w:val="00BD4C2D"/>
    <w:rsid w:val="00BD5810"/>
    <w:rsid w:val="00BD59CE"/>
    <w:rsid w:val="00BD5C19"/>
    <w:rsid w:val="00BD6C29"/>
    <w:rsid w:val="00BD6C44"/>
    <w:rsid w:val="00BD6D3B"/>
    <w:rsid w:val="00BD7464"/>
    <w:rsid w:val="00BD7B16"/>
    <w:rsid w:val="00BE05D3"/>
    <w:rsid w:val="00BE06AC"/>
    <w:rsid w:val="00BE0E56"/>
    <w:rsid w:val="00BE0F9F"/>
    <w:rsid w:val="00BE1848"/>
    <w:rsid w:val="00BE1F37"/>
    <w:rsid w:val="00BE1FFA"/>
    <w:rsid w:val="00BE2746"/>
    <w:rsid w:val="00BE341F"/>
    <w:rsid w:val="00BE3816"/>
    <w:rsid w:val="00BE3AA2"/>
    <w:rsid w:val="00BE3DD0"/>
    <w:rsid w:val="00BE43CC"/>
    <w:rsid w:val="00BE4F7F"/>
    <w:rsid w:val="00BE5122"/>
    <w:rsid w:val="00BE5816"/>
    <w:rsid w:val="00BE5AFF"/>
    <w:rsid w:val="00BE5CAA"/>
    <w:rsid w:val="00BE6913"/>
    <w:rsid w:val="00BE69B5"/>
    <w:rsid w:val="00BE6C3B"/>
    <w:rsid w:val="00BE7001"/>
    <w:rsid w:val="00BE745B"/>
    <w:rsid w:val="00BE748D"/>
    <w:rsid w:val="00BE7CF3"/>
    <w:rsid w:val="00BF0656"/>
    <w:rsid w:val="00BF0AAC"/>
    <w:rsid w:val="00BF0D77"/>
    <w:rsid w:val="00BF1311"/>
    <w:rsid w:val="00BF1780"/>
    <w:rsid w:val="00BF1CB4"/>
    <w:rsid w:val="00BF2B53"/>
    <w:rsid w:val="00BF35AA"/>
    <w:rsid w:val="00BF5D53"/>
    <w:rsid w:val="00BF5FA2"/>
    <w:rsid w:val="00BF6A5C"/>
    <w:rsid w:val="00BF6C74"/>
    <w:rsid w:val="00BF6E3D"/>
    <w:rsid w:val="00BF6E58"/>
    <w:rsid w:val="00BF7D7D"/>
    <w:rsid w:val="00C00285"/>
    <w:rsid w:val="00C00829"/>
    <w:rsid w:val="00C00A02"/>
    <w:rsid w:val="00C01355"/>
    <w:rsid w:val="00C01510"/>
    <w:rsid w:val="00C01853"/>
    <w:rsid w:val="00C01BA6"/>
    <w:rsid w:val="00C01C4A"/>
    <w:rsid w:val="00C01E4E"/>
    <w:rsid w:val="00C025B4"/>
    <w:rsid w:val="00C029AD"/>
    <w:rsid w:val="00C0311D"/>
    <w:rsid w:val="00C03657"/>
    <w:rsid w:val="00C04007"/>
    <w:rsid w:val="00C04617"/>
    <w:rsid w:val="00C050F0"/>
    <w:rsid w:val="00C05CD7"/>
    <w:rsid w:val="00C05F69"/>
    <w:rsid w:val="00C06059"/>
    <w:rsid w:val="00C06416"/>
    <w:rsid w:val="00C06461"/>
    <w:rsid w:val="00C06628"/>
    <w:rsid w:val="00C06D75"/>
    <w:rsid w:val="00C0720C"/>
    <w:rsid w:val="00C073E8"/>
    <w:rsid w:val="00C07FE5"/>
    <w:rsid w:val="00C10096"/>
    <w:rsid w:val="00C10F87"/>
    <w:rsid w:val="00C11285"/>
    <w:rsid w:val="00C11D73"/>
    <w:rsid w:val="00C120A6"/>
    <w:rsid w:val="00C12D4D"/>
    <w:rsid w:val="00C12DA1"/>
    <w:rsid w:val="00C130C9"/>
    <w:rsid w:val="00C133DA"/>
    <w:rsid w:val="00C135AA"/>
    <w:rsid w:val="00C1410F"/>
    <w:rsid w:val="00C14C41"/>
    <w:rsid w:val="00C14CBA"/>
    <w:rsid w:val="00C14EEE"/>
    <w:rsid w:val="00C15A03"/>
    <w:rsid w:val="00C15F4D"/>
    <w:rsid w:val="00C16798"/>
    <w:rsid w:val="00C16E4D"/>
    <w:rsid w:val="00C17D71"/>
    <w:rsid w:val="00C20D42"/>
    <w:rsid w:val="00C21712"/>
    <w:rsid w:val="00C21BD8"/>
    <w:rsid w:val="00C21C66"/>
    <w:rsid w:val="00C22510"/>
    <w:rsid w:val="00C2300B"/>
    <w:rsid w:val="00C23A00"/>
    <w:rsid w:val="00C24A47"/>
    <w:rsid w:val="00C25686"/>
    <w:rsid w:val="00C266D8"/>
    <w:rsid w:val="00C2760B"/>
    <w:rsid w:val="00C27B7E"/>
    <w:rsid w:val="00C301E1"/>
    <w:rsid w:val="00C3132B"/>
    <w:rsid w:val="00C3168D"/>
    <w:rsid w:val="00C31841"/>
    <w:rsid w:val="00C318B4"/>
    <w:rsid w:val="00C31B67"/>
    <w:rsid w:val="00C322E4"/>
    <w:rsid w:val="00C328C5"/>
    <w:rsid w:val="00C32AC2"/>
    <w:rsid w:val="00C332E7"/>
    <w:rsid w:val="00C33C72"/>
    <w:rsid w:val="00C33CC3"/>
    <w:rsid w:val="00C33DD6"/>
    <w:rsid w:val="00C33FE0"/>
    <w:rsid w:val="00C351C7"/>
    <w:rsid w:val="00C357C8"/>
    <w:rsid w:val="00C361F5"/>
    <w:rsid w:val="00C36A43"/>
    <w:rsid w:val="00C36C76"/>
    <w:rsid w:val="00C4042A"/>
    <w:rsid w:val="00C40647"/>
    <w:rsid w:val="00C40656"/>
    <w:rsid w:val="00C407E7"/>
    <w:rsid w:val="00C40AC4"/>
    <w:rsid w:val="00C413E3"/>
    <w:rsid w:val="00C418AC"/>
    <w:rsid w:val="00C4191C"/>
    <w:rsid w:val="00C42690"/>
    <w:rsid w:val="00C4319A"/>
    <w:rsid w:val="00C43C17"/>
    <w:rsid w:val="00C4465D"/>
    <w:rsid w:val="00C45661"/>
    <w:rsid w:val="00C4694B"/>
    <w:rsid w:val="00C47FC7"/>
    <w:rsid w:val="00C5078B"/>
    <w:rsid w:val="00C51A0E"/>
    <w:rsid w:val="00C51E69"/>
    <w:rsid w:val="00C53090"/>
    <w:rsid w:val="00C532E4"/>
    <w:rsid w:val="00C534FF"/>
    <w:rsid w:val="00C535BD"/>
    <w:rsid w:val="00C53FD8"/>
    <w:rsid w:val="00C54263"/>
    <w:rsid w:val="00C5468A"/>
    <w:rsid w:val="00C5495A"/>
    <w:rsid w:val="00C550EE"/>
    <w:rsid w:val="00C55A55"/>
    <w:rsid w:val="00C566FF"/>
    <w:rsid w:val="00C56E59"/>
    <w:rsid w:val="00C56EF4"/>
    <w:rsid w:val="00C57512"/>
    <w:rsid w:val="00C60206"/>
    <w:rsid w:val="00C6102A"/>
    <w:rsid w:val="00C6157D"/>
    <w:rsid w:val="00C615A0"/>
    <w:rsid w:val="00C61C9A"/>
    <w:rsid w:val="00C61D8B"/>
    <w:rsid w:val="00C62772"/>
    <w:rsid w:val="00C63229"/>
    <w:rsid w:val="00C63482"/>
    <w:rsid w:val="00C63873"/>
    <w:rsid w:val="00C645D5"/>
    <w:rsid w:val="00C65434"/>
    <w:rsid w:val="00C656EB"/>
    <w:rsid w:val="00C65E51"/>
    <w:rsid w:val="00C65F2B"/>
    <w:rsid w:val="00C66351"/>
    <w:rsid w:val="00C6684B"/>
    <w:rsid w:val="00C676E1"/>
    <w:rsid w:val="00C679A3"/>
    <w:rsid w:val="00C67BFC"/>
    <w:rsid w:val="00C70579"/>
    <w:rsid w:val="00C71693"/>
    <w:rsid w:val="00C716CD"/>
    <w:rsid w:val="00C7184F"/>
    <w:rsid w:val="00C71AC5"/>
    <w:rsid w:val="00C71C9A"/>
    <w:rsid w:val="00C7287D"/>
    <w:rsid w:val="00C72A8D"/>
    <w:rsid w:val="00C7352D"/>
    <w:rsid w:val="00C73E48"/>
    <w:rsid w:val="00C74808"/>
    <w:rsid w:val="00C7541C"/>
    <w:rsid w:val="00C7632C"/>
    <w:rsid w:val="00C775BE"/>
    <w:rsid w:val="00C77BCF"/>
    <w:rsid w:val="00C80CFF"/>
    <w:rsid w:val="00C81C31"/>
    <w:rsid w:val="00C81E65"/>
    <w:rsid w:val="00C81ECC"/>
    <w:rsid w:val="00C82888"/>
    <w:rsid w:val="00C83E7F"/>
    <w:rsid w:val="00C84E56"/>
    <w:rsid w:val="00C85CCE"/>
    <w:rsid w:val="00C85F98"/>
    <w:rsid w:val="00C86320"/>
    <w:rsid w:val="00C86945"/>
    <w:rsid w:val="00C8736B"/>
    <w:rsid w:val="00C87B9C"/>
    <w:rsid w:val="00C901E9"/>
    <w:rsid w:val="00C905AF"/>
    <w:rsid w:val="00C90846"/>
    <w:rsid w:val="00C92491"/>
    <w:rsid w:val="00C9263B"/>
    <w:rsid w:val="00C92B32"/>
    <w:rsid w:val="00C92B7F"/>
    <w:rsid w:val="00C93AFB"/>
    <w:rsid w:val="00C954B6"/>
    <w:rsid w:val="00C95871"/>
    <w:rsid w:val="00C96F64"/>
    <w:rsid w:val="00C97E06"/>
    <w:rsid w:val="00C97E51"/>
    <w:rsid w:val="00CA1924"/>
    <w:rsid w:val="00CA1BEF"/>
    <w:rsid w:val="00CA1DDE"/>
    <w:rsid w:val="00CA23DA"/>
    <w:rsid w:val="00CA2CC7"/>
    <w:rsid w:val="00CA2F6C"/>
    <w:rsid w:val="00CA3360"/>
    <w:rsid w:val="00CA35D3"/>
    <w:rsid w:val="00CA3B37"/>
    <w:rsid w:val="00CA3C12"/>
    <w:rsid w:val="00CA4095"/>
    <w:rsid w:val="00CA51A1"/>
    <w:rsid w:val="00CA6C8D"/>
    <w:rsid w:val="00CA72C5"/>
    <w:rsid w:val="00CB0AFD"/>
    <w:rsid w:val="00CB0FBF"/>
    <w:rsid w:val="00CB1224"/>
    <w:rsid w:val="00CB13BF"/>
    <w:rsid w:val="00CB2B13"/>
    <w:rsid w:val="00CB2C00"/>
    <w:rsid w:val="00CB2D50"/>
    <w:rsid w:val="00CB3DDC"/>
    <w:rsid w:val="00CB3EB4"/>
    <w:rsid w:val="00CB46CA"/>
    <w:rsid w:val="00CB4919"/>
    <w:rsid w:val="00CB5DBD"/>
    <w:rsid w:val="00CB5E22"/>
    <w:rsid w:val="00CB5E74"/>
    <w:rsid w:val="00CB66BB"/>
    <w:rsid w:val="00CB69A9"/>
    <w:rsid w:val="00CB6A90"/>
    <w:rsid w:val="00CB6F5D"/>
    <w:rsid w:val="00CB719E"/>
    <w:rsid w:val="00CB7AD7"/>
    <w:rsid w:val="00CB7C59"/>
    <w:rsid w:val="00CC0086"/>
    <w:rsid w:val="00CC00CD"/>
    <w:rsid w:val="00CC043E"/>
    <w:rsid w:val="00CC0725"/>
    <w:rsid w:val="00CC1013"/>
    <w:rsid w:val="00CC1906"/>
    <w:rsid w:val="00CC1A5F"/>
    <w:rsid w:val="00CC1C52"/>
    <w:rsid w:val="00CC1E08"/>
    <w:rsid w:val="00CC25DD"/>
    <w:rsid w:val="00CC25F0"/>
    <w:rsid w:val="00CC270C"/>
    <w:rsid w:val="00CC2CD7"/>
    <w:rsid w:val="00CC4520"/>
    <w:rsid w:val="00CC51F6"/>
    <w:rsid w:val="00CC543C"/>
    <w:rsid w:val="00CC54EB"/>
    <w:rsid w:val="00CC57D7"/>
    <w:rsid w:val="00CC665F"/>
    <w:rsid w:val="00CC689D"/>
    <w:rsid w:val="00CC68F1"/>
    <w:rsid w:val="00CC6A98"/>
    <w:rsid w:val="00CC76E7"/>
    <w:rsid w:val="00CC7742"/>
    <w:rsid w:val="00CD193B"/>
    <w:rsid w:val="00CD1A5D"/>
    <w:rsid w:val="00CD1F2B"/>
    <w:rsid w:val="00CD2669"/>
    <w:rsid w:val="00CD2A06"/>
    <w:rsid w:val="00CD2EA7"/>
    <w:rsid w:val="00CD39CD"/>
    <w:rsid w:val="00CD525E"/>
    <w:rsid w:val="00CD562F"/>
    <w:rsid w:val="00CD57A5"/>
    <w:rsid w:val="00CD6EFD"/>
    <w:rsid w:val="00CD7335"/>
    <w:rsid w:val="00CD73FF"/>
    <w:rsid w:val="00CD7427"/>
    <w:rsid w:val="00CD79B7"/>
    <w:rsid w:val="00CD7AD3"/>
    <w:rsid w:val="00CE0161"/>
    <w:rsid w:val="00CE01E9"/>
    <w:rsid w:val="00CE040F"/>
    <w:rsid w:val="00CE0D01"/>
    <w:rsid w:val="00CE1D14"/>
    <w:rsid w:val="00CE1DF0"/>
    <w:rsid w:val="00CE1E7F"/>
    <w:rsid w:val="00CE1EDC"/>
    <w:rsid w:val="00CE249B"/>
    <w:rsid w:val="00CE2815"/>
    <w:rsid w:val="00CE2B5A"/>
    <w:rsid w:val="00CE2E93"/>
    <w:rsid w:val="00CE350D"/>
    <w:rsid w:val="00CE3ACE"/>
    <w:rsid w:val="00CE3C70"/>
    <w:rsid w:val="00CE3D47"/>
    <w:rsid w:val="00CE42AB"/>
    <w:rsid w:val="00CE439F"/>
    <w:rsid w:val="00CE4449"/>
    <w:rsid w:val="00CE4CB6"/>
    <w:rsid w:val="00CE52E3"/>
    <w:rsid w:val="00CE55AA"/>
    <w:rsid w:val="00CE5B2E"/>
    <w:rsid w:val="00CE6E03"/>
    <w:rsid w:val="00CE7030"/>
    <w:rsid w:val="00CE71B3"/>
    <w:rsid w:val="00CE71E8"/>
    <w:rsid w:val="00CE79D2"/>
    <w:rsid w:val="00CE7B0A"/>
    <w:rsid w:val="00CE7BBA"/>
    <w:rsid w:val="00CE7C69"/>
    <w:rsid w:val="00CF10AC"/>
    <w:rsid w:val="00CF182E"/>
    <w:rsid w:val="00CF18C4"/>
    <w:rsid w:val="00CF27C2"/>
    <w:rsid w:val="00CF2C2A"/>
    <w:rsid w:val="00CF3329"/>
    <w:rsid w:val="00CF3DB5"/>
    <w:rsid w:val="00CF4996"/>
    <w:rsid w:val="00CF49BF"/>
    <w:rsid w:val="00CF5349"/>
    <w:rsid w:val="00CF5CC8"/>
    <w:rsid w:val="00CF6547"/>
    <w:rsid w:val="00CF67FB"/>
    <w:rsid w:val="00CF6BFC"/>
    <w:rsid w:val="00CF6C47"/>
    <w:rsid w:val="00CF72C7"/>
    <w:rsid w:val="00CF7409"/>
    <w:rsid w:val="00D01C97"/>
    <w:rsid w:val="00D021F1"/>
    <w:rsid w:val="00D025C0"/>
    <w:rsid w:val="00D02707"/>
    <w:rsid w:val="00D028EC"/>
    <w:rsid w:val="00D02C97"/>
    <w:rsid w:val="00D03A79"/>
    <w:rsid w:val="00D03C92"/>
    <w:rsid w:val="00D04901"/>
    <w:rsid w:val="00D049A8"/>
    <w:rsid w:val="00D04D0F"/>
    <w:rsid w:val="00D04E86"/>
    <w:rsid w:val="00D04EF3"/>
    <w:rsid w:val="00D0537B"/>
    <w:rsid w:val="00D0549E"/>
    <w:rsid w:val="00D05C76"/>
    <w:rsid w:val="00D05E55"/>
    <w:rsid w:val="00D0612D"/>
    <w:rsid w:val="00D063C5"/>
    <w:rsid w:val="00D06B1A"/>
    <w:rsid w:val="00D06C44"/>
    <w:rsid w:val="00D07014"/>
    <w:rsid w:val="00D071F8"/>
    <w:rsid w:val="00D0774E"/>
    <w:rsid w:val="00D1004D"/>
    <w:rsid w:val="00D1026B"/>
    <w:rsid w:val="00D1043F"/>
    <w:rsid w:val="00D107B9"/>
    <w:rsid w:val="00D1103A"/>
    <w:rsid w:val="00D1199A"/>
    <w:rsid w:val="00D1208D"/>
    <w:rsid w:val="00D12485"/>
    <w:rsid w:val="00D125A5"/>
    <w:rsid w:val="00D12C7B"/>
    <w:rsid w:val="00D13549"/>
    <w:rsid w:val="00D1392F"/>
    <w:rsid w:val="00D13D22"/>
    <w:rsid w:val="00D14AE4"/>
    <w:rsid w:val="00D157CD"/>
    <w:rsid w:val="00D15EB3"/>
    <w:rsid w:val="00D16CE6"/>
    <w:rsid w:val="00D16EE4"/>
    <w:rsid w:val="00D1766D"/>
    <w:rsid w:val="00D176CF"/>
    <w:rsid w:val="00D17CBC"/>
    <w:rsid w:val="00D17EEA"/>
    <w:rsid w:val="00D17F49"/>
    <w:rsid w:val="00D20F50"/>
    <w:rsid w:val="00D22065"/>
    <w:rsid w:val="00D22D16"/>
    <w:rsid w:val="00D2309F"/>
    <w:rsid w:val="00D23922"/>
    <w:rsid w:val="00D23E50"/>
    <w:rsid w:val="00D245C9"/>
    <w:rsid w:val="00D251B7"/>
    <w:rsid w:val="00D264FC"/>
    <w:rsid w:val="00D26987"/>
    <w:rsid w:val="00D27763"/>
    <w:rsid w:val="00D3010B"/>
    <w:rsid w:val="00D302FB"/>
    <w:rsid w:val="00D321D5"/>
    <w:rsid w:val="00D327BC"/>
    <w:rsid w:val="00D32EAA"/>
    <w:rsid w:val="00D33CB7"/>
    <w:rsid w:val="00D33D0E"/>
    <w:rsid w:val="00D33F64"/>
    <w:rsid w:val="00D342EC"/>
    <w:rsid w:val="00D3523A"/>
    <w:rsid w:val="00D355DB"/>
    <w:rsid w:val="00D357BC"/>
    <w:rsid w:val="00D36456"/>
    <w:rsid w:val="00D36B3B"/>
    <w:rsid w:val="00D378FF"/>
    <w:rsid w:val="00D37A20"/>
    <w:rsid w:val="00D37B48"/>
    <w:rsid w:val="00D37FFD"/>
    <w:rsid w:val="00D4007F"/>
    <w:rsid w:val="00D40671"/>
    <w:rsid w:val="00D40867"/>
    <w:rsid w:val="00D41192"/>
    <w:rsid w:val="00D411F6"/>
    <w:rsid w:val="00D41883"/>
    <w:rsid w:val="00D418F9"/>
    <w:rsid w:val="00D42199"/>
    <w:rsid w:val="00D42A3C"/>
    <w:rsid w:val="00D42C51"/>
    <w:rsid w:val="00D43A98"/>
    <w:rsid w:val="00D44499"/>
    <w:rsid w:val="00D44E6F"/>
    <w:rsid w:val="00D454CB"/>
    <w:rsid w:val="00D45E73"/>
    <w:rsid w:val="00D45F01"/>
    <w:rsid w:val="00D46096"/>
    <w:rsid w:val="00D4675C"/>
    <w:rsid w:val="00D469EB"/>
    <w:rsid w:val="00D5026B"/>
    <w:rsid w:val="00D502AC"/>
    <w:rsid w:val="00D504BB"/>
    <w:rsid w:val="00D50FC5"/>
    <w:rsid w:val="00D511A5"/>
    <w:rsid w:val="00D516B5"/>
    <w:rsid w:val="00D516BE"/>
    <w:rsid w:val="00D51DD1"/>
    <w:rsid w:val="00D529C8"/>
    <w:rsid w:val="00D52B94"/>
    <w:rsid w:val="00D53056"/>
    <w:rsid w:val="00D53C1C"/>
    <w:rsid w:val="00D53D60"/>
    <w:rsid w:val="00D53EA5"/>
    <w:rsid w:val="00D54104"/>
    <w:rsid w:val="00D54B7B"/>
    <w:rsid w:val="00D557AF"/>
    <w:rsid w:val="00D5583F"/>
    <w:rsid w:val="00D5590C"/>
    <w:rsid w:val="00D5666A"/>
    <w:rsid w:val="00D5686F"/>
    <w:rsid w:val="00D56DEB"/>
    <w:rsid w:val="00D57DEE"/>
    <w:rsid w:val="00D60687"/>
    <w:rsid w:val="00D60955"/>
    <w:rsid w:val="00D6095F"/>
    <w:rsid w:val="00D61DBB"/>
    <w:rsid w:val="00D6256F"/>
    <w:rsid w:val="00D62B99"/>
    <w:rsid w:val="00D62F4D"/>
    <w:rsid w:val="00D63321"/>
    <w:rsid w:val="00D639BE"/>
    <w:rsid w:val="00D64629"/>
    <w:rsid w:val="00D64C83"/>
    <w:rsid w:val="00D658A6"/>
    <w:rsid w:val="00D667B3"/>
    <w:rsid w:val="00D66805"/>
    <w:rsid w:val="00D70487"/>
    <w:rsid w:val="00D71ADC"/>
    <w:rsid w:val="00D71FE6"/>
    <w:rsid w:val="00D724B5"/>
    <w:rsid w:val="00D7278A"/>
    <w:rsid w:val="00D736D4"/>
    <w:rsid w:val="00D739BD"/>
    <w:rsid w:val="00D73E6F"/>
    <w:rsid w:val="00D73F53"/>
    <w:rsid w:val="00D74930"/>
    <w:rsid w:val="00D75B1C"/>
    <w:rsid w:val="00D76935"/>
    <w:rsid w:val="00D76E5B"/>
    <w:rsid w:val="00D7718A"/>
    <w:rsid w:val="00D80047"/>
    <w:rsid w:val="00D80274"/>
    <w:rsid w:val="00D80A62"/>
    <w:rsid w:val="00D81CF7"/>
    <w:rsid w:val="00D82878"/>
    <w:rsid w:val="00D831DC"/>
    <w:rsid w:val="00D8370A"/>
    <w:rsid w:val="00D85309"/>
    <w:rsid w:val="00D85B04"/>
    <w:rsid w:val="00D85F1A"/>
    <w:rsid w:val="00D86809"/>
    <w:rsid w:val="00D8683D"/>
    <w:rsid w:val="00D86B91"/>
    <w:rsid w:val="00D87D4D"/>
    <w:rsid w:val="00D90764"/>
    <w:rsid w:val="00D91572"/>
    <w:rsid w:val="00D916D1"/>
    <w:rsid w:val="00D916F0"/>
    <w:rsid w:val="00D918BB"/>
    <w:rsid w:val="00D91A95"/>
    <w:rsid w:val="00D92592"/>
    <w:rsid w:val="00D931CB"/>
    <w:rsid w:val="00D9422C"/>
    <w:rsid w:val="00D94311"/>
    <w:rsid w:val="00D956AF"/>
    <w:rsid w:val="00D95EBE"/>
    <w:rsid w:val="00D96314"/>
    <w:rsid w:val="00D9756D"/>
    <w:rsid w:val="00D97EA2"/>
    <w:rsid w:val="00DA00D7"/>
    <w:rsid w:val="00DA06F8"/>
    <w:rsid w:val="00DA17F9"/>
    <w:rsid w:val="00DA196F"/>
    <w:rsid w:val="00DA3395"/>
    <w:rsid w:val="00DA3397"/>
    <w:rsid w:val="00DA347A"/>
    <w:rsid w:val="00DA352E"/>
    <w:rsid w:val="00DA4628"/>
    <w:rsid w:val="00DA465B"/>
    <w:rsid w:val="00DA4906"/>
    <w:rsid w:val="00DA4A4D"/>
    <w:rsid w:val="00DA4A9E"/>
    <w:rsid w:val="00DA54C2"/>
    <w:rsid w:val="00DA5902"/>
    <w:rsid w:val="00DA5AFE"/>
    <w:rsid w:val="00DA5E98"/>
    <w:rsid w:val="00DA5F28"/>
    <w:rsid w:val="00DA6226"/>
    <w:rsid w:val="00DA62A4"/>
    <w:rsid w:val="00DA633B"/>
    <w:rsid w:val="00DA65AC"/>
    <w:rsid w:val="00DA65BD"/>
    <w:rsid w:val="00DA778E"/>
    <w:rsid w:val="00DA7D68"/>
    <w:rsid w:val="00DB026D"/>
    <w:rsid w:val="00DB0440"/>
    <w:rsid w:val="00DB103F"/>
    <w:rsid w:val="00DB16EE"/>
    <w:rsid w:val="00DB1A5F"/>
    <w:rsid w:val="00DB1ED9"/>
    <w:rsid w:val="00DB281B"/>
    <w:rsid w:val="00DB29BD"/>
    <w:rsid w:val="00DB3A32"/>
    <w:rsid w:val="00DB4036"/>
    <w:rsid w:val="00DB446C"/>
    <w:rsid w:val="00DB454C"/>
    <w:rsid w:val="00DB5658"/>
    <w:rsid w:val="00DB57D4"/>
    <w:rsid w:val="00DB5B24"/>
    <w:rsid w:val="00DB6F37"/>
    <w:rsid w:val="00DB6F77"/>
    <w:rsid w:val="00DB71E5"/>
    <w:rsid w:val="00DB725E"/>
    <w:rsid w:val="00DB7294"/>
    <w:rsid w:val="00DB7A21"/>
    <w:rsid w:val="00DB7EAB"/>
    <w:rsid w:val="00DC0048"/>
    <w:rsid w:val="00DC0610"/>
    <w:rsid w:val="00DC0D1A"/>
    <w:rsid w:val="00DC1395"/>
    <w:rsid w:val="00DC15E7"/>
    <w:rsid w:val="00DC1970"/>
    <w:rsid w:val="00DC1A59"/>
    <w:rsid w:val="00DC2031"/>
    <w:rsid w:val="00DC2D43"/>
    <w:rsid w:val="00DC2E5F"/>
    <w:rsid w:val="00DC373C"/>
    <w:rsid w:val="00DC37BE"/>
    <w:rsid w:val="00DC37D4"/>
    <w:rsid w:val="00DC3B5D"/>
    <w:rsid w:val="00DC3E1C"/>
    <w:rsid w:val="00DC4078"/>
    <w:rsid w:val="00DC4644"/>
    <w:rsid w:val="00DC4932"/>
    <w:rsid w:val="00DC4B63"/>
    <w:rsid w:val="00DC4CBE"/>
    <w:rsid w:val="00DC4FC9"/>
    <w:rsid w:val="00DC5250"/>
    <w:rsid w:val="00DC5D8D"/>
    <w:rsid w:val="00DC652B"/>
    <w:rsid w:val="00DC6CE8"/>
    <w:rsid w:val="00DC6D35"/>
    <w:rsid w:val="00DD09AB"/>
    <w:rsid w:val="00DD0E28"/>
    <w:rsid w:val="00DD1148"/>
    <w:rsid w:val="00DD11CE"/>
    <w:rsid w:val="00DD17A5"/>
    <w:rsid w:val="00DD18F7"/>
    <w:rsid w:val="00DD1B28"/>
    <w:rsid w:val="00DD1D92"/>
    <w:rsid w:val="00DD1E34"/>
    <w:rsid w:val="00DD3010"/>
    <w:rsid w:val="00DD346E"/>
    <w:rsid w:val="00DD425B"/>
    <w:rsid w:val="00DD44B1"/>
    <w:rsid w:val="00DD5835"/>
    <w:rsid w:val="00DD58C7"/>
    <w:rsid w:val="00DD62F9"/>
    <w:rsid w:val="00DD6954"/>
    <w:rsid w:val="00DD6C85"/>
    <w:rsid w:val="00DD6D6D"/>
    <w:rsid w:val="00DD7178"/>
    <w:rsid w:val="00DD733E"/>
    <w:rsid w:val="00DD7DD5"/>
    <w:rsid w:val="00DE114D"/>
    <w:rsid w:val="00DE142C"/>
    <w:rsid w:val="00DE1839"/>
    <w:rsid w:val="00DE4D13"/>
    <w:rsid w:val="00DE4FF0"/>
    <w:rsid w:val="00DE56D2"/>
    <w:rsid w:val="00DE619E"/>
    <w:rsid w:val="00DE69B4"/>
    <w:rsid w:val="00DE782E"/>
    <w:rsid w:val="00DF0324"/>
    <w:rsid w:val="00DF0E5C"/>
    <w:rsid w:val="00DF2036"/>
    <w:rsid w:val="00DF232D"/>
    <w:rsid w:val="00DF2D9E"/>
    <w:rsid w:val="00DF2E6A"/>
    <w:rsid w:val="00DF371F"/>
    <w:rsid w:val="00DF397F"/>
    <w:rsid w:val="00DF39E3"/>
    <w:rsid w:val="00DF3D19"/>
    <w:rsid w:val="00DF3DC7"/>
    <w:rsid w:val="00DF3F56"/>
    <w:rsid w:val="00DF42E0"/>
    <w:rsid w:val="00DF4F14"/>
    <w:rsid w:val="00DF527F"/>
    <w:rsid w:val="00DF6B24"/>
    <w:rsid w:val="00DF6D35"/>
    <w:rsid w:val="00DF7000"/>
    <w:rsid w:val="00DF7058"/>
    <w:rsid w:val="00DF7684"/>
    <w:rsid w:val="00E0043F"/>
    <w:rsid w:val="00E00D71"/>
    <w:rsid w:val="00E01369"/>
    <w:rsid w:val="00E01517"/>
    <w:rsid w:val="00E01A0F"/>
    <w:rsid w:val="00E01EB8"/>
    <w:rsid w:val="00E01FFD"/>
    <w:rsid w:val="00E020A1"/>
    <w:rsid w:val="00E029DF"/>
    <w:rsid w:val="00E02C79"/>
    <w:rsid w:val="00E0315F"/>
    <w:rsid w:val="00E034EE"/>
    <w:rsid w:val="00E0356A"/>
    <w:rsid w:val="00E03A83"/>
    <w:rsid w:val="00E03B3D"/>
    <w:rsid w:val="00E03D9A"/>
    <w:rsid w:val="00E03F35"/>
    <w:rsid w:val="00E057DA"/>
    <w:rsid w:val="00E05899"/>
    <w:rsid w:val="00E0645E"/>
    <w:rsid w:val="00E07554"/>
    <w:rsid w:val="00E075F2"/>
    <w:rsid w:val="00E07CA2"/>
    <w:rsid w:val="00E07DA1"/>
    <w:rsid w:val="00E102C6"/>
    <w:rsid w:val="00E1065A"/>
    <w:rsid w:val="00E107C9"/>
    <w:rsid w:val="00E10E12"/>
    <w:rsid w:val="00E10E22"/>
    <w:rsid w:val="00E111E8"/>
    <w:rsid w:val="00E1176C"/>
    <w:rsid w:val="00E11AAC"/>
    <w:rsid w:val="00E11BA5"/>
    <w:rsid w:val="00E12753"/>
    <w:rsid w:val="00E12C6B"/>
    <w:rsid w:val="00E12E3A"/>
    <w:rsid w:val="00E145A4"/>
    <w:rsid w:val="00E148F0"/>
    <w:rsid w:val="00E14A47"/>
    <w:rsid w:val="00E14BD9"/>
    <w:rsid w:val="00E14DFA"/>
    <w:rsid w:val="00E14E64"/>
    <w:rsid w:val="00E14FB9"/>
    <w:rsid w:val="00E1513B"/>
    <w:rsid w:val="00E15E00"/>
    <w:rsid w:val="00E1671E"/>
    <w:rsid w:val="00E16D17"/>
    <w:rsid w:val="00E16FEB"/>
    <w:rsid w:val="00E17E38"/>
    <w:rsid w:val="00E203BA"/>
    <w:rsid w:val="00E20DF4"/>
    <w:rsid w:val="00E21B98"/>
    <w:rsid w:val="00E21F55"/>
    <w:rsid w:val="00E24C62"/>
    <w:rsid w:val="00E2539B"/>
    <w:rsid w:val="00E2545C"/>
    <w:rsid w:val="00E2581C"/>
    <w:rsid w:val="00E26AC9"/>
    <w:rsid w:val="00E26B8C"/>
    <w:rsid w:val="00E26DF2"/>
    <w:rsid w:val="00E2725D"/>
    <w:rsid w:val="00E27D19"/>
    <w:rsid w:val="00E27EDF"/>
    <w:rsid w:val="00E306A1"/>
    <w:rsid w:val="00E30E8F"/>
    <w:rsid w:val="00E31045"/>
    <w:rsid w:val="00E31889"/>
    <w:rsid w:val="00E31C5F"/>
    <w:rsid w:val="00E3217A"/>
    <w:rsid w:val="00E323DF"/>
    <w:rsid w:val="00E32DD2"/>
    <w:rsid w:val="00E33C8A"/>
    <w:rsid w:val="00E33F79"/>
    <w:rsid w:val="00E35129"/>
    <w:rsid w:val="00E35548"/>
    <w:rsid w:val="00E35BF2"/>
    <w:rsid w:val="00E36E54"/>
    <w:rsid w:val="00E37428"/>
    <w:rsid w:val="00E377B1"/>
    <w:rsid w:val="00E40216"/>
    <w:rsid w:val="00E40271"/>
    <w:rsid w:val="00E4044D"/>
    <w:rsid w:val="00E407A7"/>
    <w:rsid w:val="00E40818"/>
    <w:rsid w:val="00E408D6"/>
    <w:rsid w:val="00E40DAE"/>
    <w:rsid w:val="00E410F3"/>
    <w:rsid w:val="00E41583"/>
    <w:rsid w:val="00E41C89"/>
    <w:rsid w:val="00E422F3"/>
    <w:rsid w:val="00E423E3"/>
    <w:rsid w:val="00E43883"/>
    <w:rsid w:val="00E4514A"/>
    <w:rsid w:val="00E45F9D"/>
    <w:rsid w:val="00E462F2"/>
    <w:rsid w:val="00E46923"/>
    <w:rsid w:val="00E501A8"/>
    <w:rsid w:val="00E5025A"/>
    <w:rsid w:val="00E502EF"/>
    <w:rsid w:val="00E5057B"/>
    <w:rsid w:val="00E5111F"/>
    <w:rsid w:val="00E51662"/>
    <w:rsid w:val="00E516A7"/>
    <w:rsid w:val="00E51830"/>
    <w:rsid w:val="00E51A02"/>
    <w:rsid w:val="00E51F29"/>
    <w:rsid w:val="00E52BEB"/>
    <w:rsid w:val="00E5370E"/>
    <w:rsid w:val="00E5409E"/>
    <w:rsid w:val="00E54C7A"/>
    <w:rsid w:val="00E565A3"/>
    <w:rsid w:val="00E568E4"/>
    <w:rsid w:val="00E56AD8"/>
    <w:rsid w:val="00E577F0"/>
    <w:rsid w:val="00E578D7"/>
    <w:rsid w:val="00E57EFF"/>
    <w:rsid w:val="00E60855"/>
    <w:rsid w:val="00E60CEA"/>
    <w:rsid w:val="00E61A5D"/>
    <w:rsid w:val="00E62BAA"/>
    <w:rsid w:val="00E62D3A"/>
    <w:rsid w:val="00E62E2E"/>
    <w:rsid w:val="00E631C7"/>
    <w:rsid w:val="00E63B19"/>
    <w:rsid w:val="00E63C99"/>
    <w:rsid w:val="00E63E8D"/>
    <w:rsid w:val="00E6474F"/>
    <w:rsid w:val="00E64CDF"/>
    <w:rsid w:val="00E65135"/>
    <w:rsid w:val="00E6540C"/>
    <w:rsid w:val="00E6722A"/>
    <w:rsid w:val="00E67556"/>
    <w:rsid w:val="00E67997"/>
    <w:rsid w:val="00E70CD7"/>
    <w:rsid w:val="00E72960"/>
    <w:rsid w:val="00E73A63"/>
    <w:rsid w:val="00E74C72"/>
    <w:rsid w:val="00E7581C"/>
    <w:rsid w:val="00E761A3"/>
    <w:rsid w:val="00E761DD"/>
    <w:rsid w:val="00E76781"/>
    <w:rsid w:val="00E767A6"/>
    <w:rsid w:val="00E7712E"/>
    <w:rsid w:val="00E77219"/>
    <w:rsid w:val="00E7775F"/>
    <w:rsid w:val="00E81979"/>
    <w:rsid w:val="00E82894"/>
    <w:rsid w:val="00E82BC6"/>
    <w:rsid w:val="00E82BEA"/>
    <w:rsid w:val="00E82C4A"/>
    <w:rsid w:val="00E83321"/>
    <w:rsid w:val="00E8366B"/>
    <w:rsid w:val="00E83D7A"/>
    <w:rsid w:val="00E83F40"/>
    <w:rsid w:val="00E84E1F"/>
    <w:rsid w:val="00E85D84"/>
    <w:rsid w:val="00E86265"/>
    <w:rsid w:val="00E86794"/>
    <w:rsid w:val="00E87339"/>
    <w:rsid w:val="00E87571"/>
    <w:rsid w:val="00E90281"/>
    <w:rsid w:val="00E90A83"/>
    <w:rsid w:val="00E90B74"/>
    <w:rsid w:val="00E912F9"/>
    <w:rsid w:val="00E91C6F"/>
    <w:rsid w:val="00E91D50"/>
    <w:rsid w:val="00E91EF9"/>
    <w:rsid w:val="00E920E7"/>
    <w:rsid w:val="00E936F7"/>
    <w:rsid w:val="00E93F3E"/>
    <w:rsid w:val="00E940F5"/>
    <w:rsid w:val="00E94D5F"/>
    <w:rsid w:val="00E9503D"/>
    <w:rsid w:val="00E955A1"/>
    <w:rsid w:val="00E95966"/>
    <w:rsid w:val="00E95ABE"/>
    <w:rsid w:val="00E95CBB"/>
    <w:rsid w:val="00E96EBF"/>
    <w:rsid w:val="00E96F94"/>
    <w:rsid w:val="00E97831"/>
    <w:rsid w:val="00E9797E"/>
    <w:rsid w:val="00E97E71"/>
    <w:rsid w:val="00EA07CB"/>
    <w:rsid w:val="00EA08E3"/>
    <w:rsid w:val="00EA0D12"/>
    <w:rsid w:val="00EA0FBA"/>
    <w:rsid w:val="00EA2B36"/>
    <w:rsid w:val="00EA3878"/>
    <w:rsid w:val="00EA3C68"/>
    <w:rsid w:val="00EA3DC2"/>
    <w:rsid w:val="00EA407F"/>
    <w:rsid w:val="00EA416D"/>
    <w:rsid w:val="00EA4482"/>
    <w:rsid w:val="00EA4879"/>
    <w:rsid w:val="00EA4A58"/>
    <w:rsid w:val="00EA4AFE"/>
    <w:rsid w:val="00EA522F"/>
    <w:rsid w:val="00EA5664"/>
    <w:rsid w:val="00EA5ADF"/>
    <w:rsid w:val="00EA6335"/>
    <w:rsid w:val="00EA6645"/>
    <w:rsid w:val="00EA6A4A"/>
    <w:rsid w:val="00EA6DC9"/>
    <w:rsid w:val="00EA7621"/>
    <w:rsid w:val="00EA78BD"/>
    <w:rsid w:val="00EB0B86"/>
    <w:rsid w:val="00EB0EDC"/>
    <w:rsid w:val="00EB14FD"/>
    <w:rsid w:val="00EB156B"/>
    <w:rsid w:val="00EB19F5"/>
    <w:rsid w:val="00EB1B9E"/>
    <w:rsid w:val="00EB26FA"/>
    <w:rsid w:val="00EB36DE"/>
    <w:rsid w:val="00EB464A"/>
    <w:rsid w:val="00EB471F"/>
    <w:rsid w:val="00EB5242"/>
    <w:rsid w:val="00EB6DCE"/>
    <w:rsid w:val="00EB6E8E"/>
    <w:rsid w:val="00EB6F88"/>
    <w:rsid w:val="00EC039E"/>
    <w:rsid w:val="00EC04AC"/>
    <w:rsid w:val="00EC1924"/>
    <w:rsid w:val="00EC2712"/>
    <w:rsid w:val="00EC2C65"/>
    <w:rsid w:val="00EC317A"/>
    <w:rsid w:val="00EC3A42"/>
    <w:rsid w:val="00EC3C5A"/>
    <w:rsid w:val="00EC3FFD"/>
    <w:rsid w:val="00EC4C6E"/>
    <w:rsid w:val="00EC526F"/>
    <w:rsid w:val="00EC6150"/>
    <w:rsid w:val="00EC64C9"/>
    <w:rsid w:val="00EC66A2"/>
    <w:rsid w:val="00EC79FD"/>
    <w:rsid w:val="00ED0E75"/>
    <w:rsid w:val="00ED1D65"/>
    <w:rsid w:val="00ED275F"/>
    <w:rsid w:val="00ED28E6"/>
    <w:rsid w:val="00ED2F02"/>
    <w:rsid w:val="00ED3026"/>
    <w:rsid w:val="00ED3C01"/>
    <w:rsid w:val="00ED4147"/>
    <w:rsid w:val="00ED4759"/>
    <w:rsid w:val="00ED4FE7"/>
    <w:rsid w:val="00ED533A"/>
    <w:rsid w:val="00ED5344"/>
    <w:rsid w:val="00ED5AE3"/>
    <w:rsid w:val="00ED5B6B"/>
    <w:rsid w:val="00ED5E29"/>
    <w:rsid w:val="00ED65EC"/>
    <w:rsid w:val="00ED672A"/>
    <w:rsid w:val="00ED67C0"/>
    <w:rsid w:val="00ED6AEC"/>
    <w:rsid w:val="00ED74D7"/>
    <w:rsid w:val="00ED7857"/>
    <w:rsid w:val="00ED7909"/>
    <w:rsid w:val="00ED7EC8"/>
    <w:rsid w:val="00EE0EE4"/>
    <w:rsid w:val="00EE1330"/>
    <w:rsid w:val="00EE1685"/>
    <w:rsid w:val="00EE16CC"/>
    <w:rsid w:val="00EE2602"/>
    <w:rsid w:val="00EE2E3D"/>
    <w:rsid w:val="00EE30E2"/>
    <w:rsid w:val="00EE3A02"/>
    <w:rsid w:val="00EE4397"/>
    <w:rsid w:val="00EE4CC8"/>
    <w:rsid w:val="00EE5138"/>
    <w:rsid w:val="00EE5C78"/>
    <w:rsid w:val="00EE615C"/>
    <w:rsid w:val="00EE6401"/>
    <w:rsid w:val="00EE65BF"/>
    <w:rsid w:val="00EE6B26"/>
    <w:rsid w:val="00EE6E6D"/>
    <w:rsid w:val="00EE769C"/>
    <w:rsid w:val="00EE7B96"/>
    <w:rsid w:val="00EF038C"/>
    <w:rsid w:val="00EF12CA"/>
    <w:rsid w:val="00EF36A7"/>
    <w:rsid w:val="00EF487D"/>
    <w:rsid w:val="00EF4897"/>
    <w:rsid w:val="00EF49D6"/>
    <w:rsid w:val="00EF49F4"/>
    <w:rsid w:val="00EF4C7C"/>
    <w:rsid w:val="00EF57A5"/>
    <w:rsid w:val="00EF59C9"/>
    <w:rsid w:val="00EF5B14"/>
    <w:rsid w:val="00EF5DE8"/>
    <w:rsid w:val="00EF67E9"/>
    <w:rsid w:val="00EF6E39"/>
    <w:rsid w:val="00EF6E77"/>
    <w:rsid w:val="00EF77A1"/>
    <w:rsid w:val="00EF79FA"/>
    <w:rsid w:val="00F01082"/>
    <w:rsid w:val="00F01287"/>
    <w:rsid w:val="00F016F6"/>
    <w:rsid w:val="00F01F55"/>
    <w:rsid w:val="00F0205E"/>
    <w:rsid w:val="00F023B5"/>
    <w:rsid w:val="00F03E0F"/>
    <w:rsid w:val="00F0418D"/>
    <w:rsid w:val="00F0484B"/>
    <w:rsid w:val="00F04B20"/>
    <w:rsid w:val="00F052B3"/>
    <w:rsid w:val="00F055D9"/>
    <w:rsid w:val="00F05886"/>
    <w:rsid w:val="00F06A14"/>
    <w:rsid w:val="00F0780E"/>
    <w:rsid w:val="00F078C8"/>
    <w:rsid w:val="00F07CE4"/>
    <w:rsid w:val="00F10916"/>
    <w:rsid w:val="00F10960"/>
    <w:rsid w:val="00F11F04"/>
    <w:rsid w:val="00F12133"/>
    <w:rsid w:val="00F12C56"/>
    <w:rsid w:val="00F12E2D"/>
    <w:rsid w:val="00F13040"/>
    <w:rsid w:val="00F1438E"/>
    <w:rsid w:val="00F14576"/>
    <w:rsid w:val="00F14593"/>
    <w:rsid w:val="00F1478E"/>
    <w:rsid w:val="00F14EED"/>
    <w:rsid w:val="00F15A98"/>
    <w:rsid w:val="00F15E66"/>
    <w:rsid w:val="00F15FE1"/>
    <w:rsid w:val="00F17574"/>
    <w:rsid w:val="00F17AF9"/>
    <w:rsid w:val="00F204B9"/>
    <w:rsid w:val="00F204DA"/>
    <w:rsid w:val="00F20D00"/>
    <w:rsid w:val="00F21CF7"/>
    <w:rsid w:val="00F22661"/>
    <w:rsid w:val="00F2323E"/>
    <w:rsid w:val="00F239B7"/>
    <w:rsid w:val="00F23A2E"/>
    <w:rsid w:val="00F245F4"/>
    <w:rsid w:val="00F248A2"/>
    <w:rsid w:val="00F24BDE"/>
    <w:rsid w:val="00F253E3"/>
    <w:rsid w:val="00F257E9"/>
    <w:rsid w:val="00F25B67"/>
    <w:rsid w:val="00F25E9C"/>
    <w:rsid w:val="00F25F21"/>
    <w:rsid w:val="00F25FAD"/>
    <w:rsid w:val="00F2694C"/>
    <w:rsid w:val="00F26C47"/>
    <w:rsid w:val="00F26C64"/>
    <w:rsid w:val="00F26DC2"/>
    <w:rsid w:val="00F26EF7"/>
    <w:rsid w:val="00F27440"/>
    <w:rsid w:val="00F27735"/>
    <w:rsid w:val="00F27B55"/>
    <w:rsid w:val="00F30039"/>
    <w:rsid w:val="00F300EC"/>
    <w:rsid w:val="00F309F1"/>
    <w:rsid w:val="00F31539"/>
    <w:rsid w:val="00F319CD"/>
    <w:rsid w:val="00F31D5B"/>
    <w:rsid w:val="00F32370"/>
    <w:rsid w:val="00F33139"/>
    <w:rsid w:val="00F335F2"/>
    <w:rsid w:val="00F3360E"/>
    <w:rsid w:val="00F34D7D"/>
    <w:rsid w:val="00F36180"/>
    <w:rsid w:val="00F36545"/>
    <w:rsid w:val="00F365B2"/>
    <w:rsid w:val="00F36EF4"/>
    <w:rsid w:val="00F3770C"/>
    <w:rsid w:val="00F37D82"/>
    <w:rsid w:val="00F4022C"/>
    <w:rsid w:val="00F406A9"/>
    <w:rsid w:val="00F40C9E"/>
    <w:rsid w:val="00F40E58"/>
    <w:rsid w:val="00F41480"/>
    <w:rsid w:val="00F41906"/>
    <w:rsid w:val="00F424A6"/>
    <w:rsid w:val="00F42F95"/>
    <w:rsid w:val="00F43AF9"/>
    <w:rsid w:val="00F43EAB"/>
    <w:rsid w:val="00F45475"/>
    <w:rsid w:val="00F456B1"/>
    <w:rsid w:val="00F45C10"/>
    <w:rsid w:val="00F45F81"/>
    <w:rsid w:val="00F46274"/>
    <w:rsid w:val="00F46EA2"/>
    <w:rsid w:val="00F4743B"/>
    <w:rsid w:val="00F47584"/>
    <w:rsid w:val="00F47723"/>
    <w:rsid w:val="00F50241"/>
    <w:rsid w:val="00F51041"/>
    <w:rsid w:val="00F5115E"/>
    <w:rsid w:val="00F5121E"/>
    <w:rsid w:val="00F5186D"/>
    <w:rsid w:val="00F51DF2"/>
    <w:rsid w:val="00F52636"/>
    <w:rsid w:val="00F52D86"/>
    <w:rsid w:val="00F541BC"/>
    <w:rsid w:val="00F55CB5"/>
    <w:rsid w:val="00F560F0"/>
    <w:rsid w:val="00F56127"/>
    <w:rsid w:val="00F561C0"/>
    <w:rsid w:val="00F56554"/>
    <w:rsid w:val="00F5672E"/>
    <w:rsid w:val="00F56807"/>
    <w:rsid w:val="00F56C06"/>
    <w:rsid w:val="00F57DC7"/>
    <w:rsid w:val="00F57F43"/>
    <w:rsid w:val="00F60465"/>
    <w:rsid w:val="00F610D0"/>
    <w:rsid w:val="00F61F58"/>
    <w:rsid w:val="00F6307A"/>
    <w:rsid w:val="00F632A6"/>
    <w:rsid w:val="00F63B6B"/>
    <w:rsid w:val="00F63D1C"/>
    <w:rsid w:val="00F658D3"/>
    <w:rsid w:val="00F662E6"/>
    <w:rsid w:val="00F666A7"/>
    <w:rsid w:val="00F6692E"/>
    <w:rsid w:val="00F6696D"/>
    <w:rsid w:val="00F67741"/>
    <w:rsid w:val="00F67966"/>
    <w:rsid w:val="00F67E8E"/>
    <w:rsid w:val="00F70448"/>
    <w:rsid w:val="00F70969"/>
    <w:rsid w:val="00F719E8"/>
    <w:rsid w:val="00F71C5C"/>
    <w:rsid w:val="00F71F8B"/>
    <w:rsid w:val="00F72693"/>
    <w:rsid w:val="00F73755"/>
    <w:rsid w:val="00F749AB"/>
    <w:rsid w:val="00F74A4B"/>
    <w:rsid w:val="00F74C4F"/>
    <w:rsid w:val="00F75445"/>
    <w:rsid w:val="00F762BA"/>
    <w:rsid w:val="00F76E5C"/>
    <w:rsid w:val="00F771AC"/>
    <w:rsid w:val="00F774CC"/>
    <w:rsid w:val="00F77BD2"/>
    <w:rsid w:val="00F77E15"/>
    <w:rsid w:val="00F80B26"/>
    <w:rsid w:val="00F81578"/>
    <w:rsid w:val="00F8219B"/>
    <w:rsid w:val="00F8235D"/>
    <w:rsid w:val="00F824CE"/>
    <w:rsid w:val="00F8264D"/>
    <w:rsid w:val="00F82F67"/>
    <w:rsid w:val="00F833B1"/>
    <w:rsid w:val="00F84A8E"/>
    <w:rsid w:val="00F84AD3"/>
    <w:rsid w:val="00F84D15"/>
    <w:rsid w:val="00F85E45"/>
    <w:rsid w:val="00F86044"/>
    <w:rsid w:val="00F860C0"/>
    <w:rsid w:val="00F86407"/>
    <w:rsid w:val="00F87E99"/>
    <w:rsid w:val="00F90206"/>
    <w:rsid w:val="00F905C0"/>
    <w:rsid w:val="00F90607"/>
    <w:rsid w:val="00F90BFA"/>
    <w:rsid w:val="00F90F35"/>
    <w:rsid w:val="00F91C34"/>
    <w:rsid w:val="00F92772"/>
    <w:rsid w:val="00F92E40"/>
    <w:rsid w:val="00F933ED"/>
    <w:rsid w:val="00F935B3"/>
    <w:rsid w:val="00F93F30"/>
    <w:rsid w:val="00F940E7"/>
    <w:rsid w:val="00F94BFD"/>
    <w:rsid w:val="00F94C23"/>
    <w:rsid w:val="00F951CF"/>
    <w:rsid w:val="00F951FB"/>
    <w:rsid w:val="00F95BF6"/>
    <w:rsid w:val="00F96063"/>
    <w:rsid w:val="00F961ED"/>
    <w:rsid w:val="00F962CD"/>
    <w:rsid w:val="00F964B0"/>
    <w:rsid w:val="00F96562"/>
    <w:rsid w:val="00F97478"/>
    <w:rsid w:val="00F975C1"/>
    <w:rsid w:val="00F97821"/>
    <w:rsid w:val="00F9794E"/>
    <w:rsid w:val="00F97B57"/>
    <w:rsid w:val="00FA06BA"/>
    <w:rsid w:val="00FA08B4"/>
    <w:rsid w:val="00FA09B0"/>
    <w:rsid w:val="00FA0D31"/>
    <w:rsid w:val="00FA11F5"/>
    <w:rsid w:val="00FA1519"/>
    <w:rsid w:val="00FA1706"/>
    <w:rsid w:val="00FA225F"/>
    <w:rsid w:val="00FA2625"/>
    <w:rsid w:val="00FA2781"/>
    <w:rsid w:val="00FA2986"/>
    <w:rsid w:val="00FA2B24"/>
    <w:rsid w:val="00FA2C2F"/>
    <w:rsid w:val="00FA2CC6"/>
    <w:rsid w:val="00FA3787"/>
    <w:rsid w:val="00FA46C7"/>
    <w:rsid w:val="00FA483B"/>
    <w:rsid w:val="00FA4CA6"/>
    <w:rsid w:val="00FA4F15"/>
    <w:rsid w:val="00FA5306"/>
    <w:rsid w:val="00FA610D"/>
    <w:rsid w:val="00FA651A"/>
    <w:rsid w:val="00FA7430"/>
    <w:rsid w:val="00FA782F"/>
    <w:rsid w:val="00FA7BE8"/>
    <w:rsid w:val="00FB0905"/>
    <w:rsid w:val="00FB17D7"/>
    <w:rsid w:val="00FB1B0F"/>
    <w:rsid w:val="00FB1C27"/>
    <w:rsid w:val="00FB1C4B"/>
    <w:rsid w:val="00FB2F51"/>
    <w:rsid w:val="00FB3399"/>
    <w:rsid w:val="00FB3798"/>
    <w:rsid w:val="00FB4086"/>
    <w:rsid w:val="00FB43F4"/>
    <w:rsid w:val="00FB4ACB"/>
    <w:rsid w:val="00FB5E21"/>
    <w:rsid w:val="00FB6F8E"/>
    <w:rsid w:val="00FB751E"/>
    <w:rsid w:val="00FB7FDD"/>
    <w:rsid w:val="00FC0310"/>
    <w:rsid w:val="00FC09E9"/>
    <w:rsid w:val="00FC1954"/>
    <w:rsid w:val="00FC1DFE"/>
    <w:rsid w:val="00FC1E66"/>
    <w:rsid w:val="00FC1F90"/>
    <w:rsid w:val="00FC204E"/>
    <w:rsid w:val="00FC28EC"/>
    <w:rsid w:val="00FC2CDA"/>
    <w:rsid w:val="00FC51FB"/>
    <w:rsid w:val="00FC598C"/>
    <w:rsid w:val="00FC5D59"/>
    <w:rsid w:val="00FC75C8"/>
    <w:rsid w:val="00FC7F4E"/>
    <w:rsid w:val="00FD00EE"/>
    <w:rsid w:val="00FD023A"/>
    <w:rsid w:val="00FD05F6"/>
    <w:rsid w:val="00FD137C"/>
    <w:rsid w:val="00FD1C75"/>
    <w:rsid w:val="00FD1D44"/>
    <w:rsid w:val="00FD2749"/>
    <w:rsid w:val="00FD3296"/>
    <w:rsid w:val="00FD334E"/>
    <w:rsid w:val="00FD3C5A"/>
    <w:rsid w:val="00FD4234"/>
    <w:rsid w:val="00FD4319"/>
    <w:rsid w:val="00FD43A1"/>
    <w:rsid w:val="00FD4A61"/>
    <w:rsid w:val="00FD52F7"/>
    <w:rsid w:val="00FD5952"/>
    <w:rsid w:val="00FD625A"/>
    <w:rsid w:val="00FD74A9"/>
    <w:rsid w:val="00FD7568"/>
    <w:rsid w:val="00FD7A27"/>
    <w:rsid w:val="00FD7AF3"/>
    <w:rsid w:val="00FE0D80"/>
    <w:rsid w:val="00FE1129"/>
    <w:rsid w:val="00FE12A5"/>
    <w:rsid w:val="00FE2F96"/>
    <w:rsid w:val="00FE3815"/>
    <w:rsid w:val="00FE44F4"/>
    <w:rsid w:val="00FE46F1"/>
    <w:rsid w:val="00FE49F3"/>
    <w:rsid w:val="00FE4F23"/>
    <w:rsid w:val="00FE5124"/>
    <w:rsid w:val="00FE512D"/>
    <w:rsid w:val="00FE5456"/>
    <w:rsid w:val="00FE545C"/>
    <w:rsid w:val="00FE59DB"/>
    <w:rsid w:val="00FE5BF0"/>
    <w:rsid w:val="00FE754A"/>
    <w:rsid w:val="00FE7EBF"/>
    <w:rsid w:val="00FF040D"/>
    <w:rsid w:val="00FF1094"/>
    <w:rsid w:val="00FF1725"/>
    <w:rsid w:val="00FF1781"/>
    <w:rsid w:val="00FF1C49"/>
    <w:rsid w:val="00FF1DB6"/>
    <w:rsid w:val="00FF2041"/>
    <w:rsid w:val="00FF2466"/>
    <w:rsid w:val="00FF27F3"/>
    <w:rsid w:val="00FF2965"/>
    <w:rsid w:val="00FF3435"/>
    <w:rsid w:val="00FF379F"/>
    <w:rsid w:val="00FF3EC5"/>
    <w:rsid w:val="00FF3F4C"/>
    <w:rsid w:val="00FF46A6"/>
    <w:rsid w:val="00FF46ED"/>
    <w:rsid w:val="00FF504D"/>
    <w:rsid w:val="00FF558B"/>
    <w:rsid w:val="00FF5596"/>
    <w:rsid w:val="00FF57F3"/>
    <w:rsid w:val="00FF5803"/>
    <w:rsid w:val="00FF5A02"/>
    <w:rsid w:val="00FF5D1B"/>
    <w:rsid w:val="00FF6B2C"/>
    <w:rsid w:val="00FF6CDB"/>
    <w:rsid w:val="00FF6EB2"/>
    <w:rsid w:val="00FF758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266FB-48ED-4FFB-A8DC-8B446921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064"/>
    <w:pPr>
      <w:tabs>
        <w:tab w:val="left" w:pos="1841"/>
      </w:tabs>
      <w:spacing w:after="0" w:line="480" w:lineRule="auto"/>
      <w:contextualSpacing/>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79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064"/>
    <w:pPr>
      <w:tabs>
        <w:tab w:val="left" w:pos="1841"/>
      </w:tabs>
      <w:spacing w:after="0" w:line="48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04F1E"/>
    <w:pPr>
      <w:tabs>
        <w:tab w:val="left" w:pos="1841"/>
      </w:tabs>
      <w:spacing w:after="0" w:line="480" w:lineRule="auto"/>
      <w:ind w:firstLine="720"/>
      <w:contextualSpacing/>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323064"/>
    <w:pPr>
      <w:tabs>
        <w:tab w:val="left" w:pos="1841"/>
      </w:tabs>
      <w:spacing w:after="0" w:line="480" w:lineRule="auto"/>
      <w:contextualSpacing/>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C"/>
  </w:style>
  <w:style w:type="paragraph" w:styleId="Footer">
    <w:name w:val="footer"/>
    <w:basedOn w:val="Normal"/>
    <w:link w:val="FooterChar"/>
    <w:uiPriority w:val="99"/>
    <w:unhideWhenUsed/>
    <w:rsid w:val="005D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C"/>
  </w:style>
  <w:style w:type="paragraph" w:styleId="NormalWeb">
    <w:name w:val="Normal (Web)"/>
    <w:basedOn w:val="Normal"/>
    <w:uiPriority w:val="99"/>
    <w:unhideWhenUsed/>
    <w:rsid w:val="00C57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2D"/>
    <w:rPr>
      <w:i/>
      <w:iCs/>
    </w:rPr>
  </w:style>
  <w:style w:type="character" w:styleId="Hyperlink">
    <w:name w:val="Hyperlink"/>
    <w:basedOn w:val="DefaultParagraphFont"/>
    <w:uiPriority w:val="99"/>
    <w:unhideWhenUsed/>
    <w:rsid w:val="00413D46"/>
    <w:rPr>
      <w:color w:val="0000FF" w:themeColor="hyperlink"/>
      <w:u w:val="single"/>
    </w:rPr>
  </w:style>
  <w:style w:type="character" w:customStyle="1" w:styleId="apple-converted-space">
    <w:name w:val="apple-converted-space"/>
    <w:basedOn w:val="DefaultParagraphFont"/>
    <w:rsid w:val="00EF4C7C"/>
  </w:style>
  <w:style w:type="character" w:styleId="Strong">
    <w:name w:val="Strong"/>
    <w:basedOn w:val="DefaultParagraphFont"/>
    <w:uiPriority w:val="22"/>
    <w:qFormat/>
    <w:rsid w:val="00695F16"/>
    <w:rPr>
      <w:b/>
      <w:bCs/>
    </w:rPr>
  </w:style>
  <w:style w:type="character" w:customStyle="1" w:styleId="Heading3Char">
    <w:name w:val="Heading 3 Char"/>
    <w:basedOn w:val="DefaultParagraphFont"/>
    <w:link w:val="Heading3"/>
    <w:uiPriority w:val="9"/>
    <w:rsid w:val="0032306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9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16"/>
    <w:rPr>
      <w:rFonts w:ascii="Tahoma" w:hAnsi="Tahoma" w:cs="Tahoma"/>
      <w:sz w:val="16"/>
      <w:szCs w:val="16"/>
    </w:rPr>
  </w:style>
  <w:style w:type="paragraph" w:customStyle="1" w:styleId="c1">
    <w:name w:val="c1"/>
    <w:basedOn w:val="Normal"/>
    <w:rsid w:val="00CC0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75F2"/>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7975F2"/>
  </w:style>
  <w:style w:type="character" w:customStyle="1" w:styleId="Heading5Char">
    <w:name w:val="Heading 5 Char"/>
    <w:basedOn w:val="DefaultParagraphFont"/>
    <w:link w:val="Heading5"/>
    <w:uiPriority w:val="9"/>
    <w:rsid w:val="0032306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323064"/>
    <w:rPr>
      <w:rFonts w:ascii="Times New Roman" w:hAnsi="Times New Roman" w:cs="Times New Roman"/>
      <w:b/>
      <w:sz w:val="24"/>
      <w:szCs w:val="24"/>
    </w:rPr>
  </w:style>
  <w:style w:type="paragraph" w:styleId="TOC1">
    <w:name w:val="toc 1"/>
    <w:basedOn w:val="Normal"/>
    <w:next w:val="Normal"/>
    <w:autoRedefine/>
    <w:uiPriority w:val="39"/>
    <w:unhideWhenUsed/>
    <w:rsid w:val="00CD1F2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D1F2B"/>
    <w:pPr>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CD1F2B"/>
    <w:pPr>
      <w:spacing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CD1F2B"/>
    <w:pPr>
      <w:spacing w:after="100" w:line="360" w:lineRule="auto"/>
      <w:ind w:left="660"/>
    </w:pPr>
    <w:rPr>
      <w:rFonts w:ascii="Times New Roman" w:hAnsi="Times New Roman"/>
      <w:sz w:val="24"/>
    </w:rPr>
  </w:style>
  <w:style w:type="paragraph" w:styleId="TOC5">
    <w:name w:val="toc 5"/>
    <w:basedOn w:val="Normal"/>
    <w:next w:val="Normal"/>
    <w:autoRedefine/>
    <w:uiPriority w:val="39"/>
    <w:unhideWhenUsed/>
    <w:rsid w:val="00CD1F2B"/>
    <w:pPr>
      <w:spacing w:after="100" w:line="360" w:lineRule="auto"/>
      <w:ind w:left="880"/>
    </w:pPr>
    <w:rPr>
      <w:rFonts w:ascii="Times New Roman" w:hAnsi="Times New Roman"/>
      <w:sz w:val="24"/>
    </w:rPr>
  </w:style>
  <w:style w:type="paragraph" w:styleId="TOC6">
    <w:name w:val="toc 6"/>
    <w:basedOn w:val="Normal"/>
    <w:next w:val="Normal"/>
    <w:autoRedefine/>
    <w:uiPriority w:val="39"/>
    <w:semiHidden/>
    <w:unhideWhenUsed/>
    <w:rsid w:val="00CD1F2B"/>
    <w:pPr>
      <w:spacing w:after="100" w:line="360" w:lineRule="auto"/>
      <w:ind w:left="1100"/>
    </w:pPr>
    <w:rPr>
      <w:rFonts w:ascii="Times New Roman" w:hAnsi="Times New Roman"/>
      <w:sz w:val="24"/>
    </w:rPr>
  </w:style>
  <w:style w:type="paragraph" w:styleId="ListParagraph">
    <w:name w:val="List Paragraph"/>
    <w:basedOn w:val="Normal"/>
    <w:uiPriority w:val="34"/>
    <w:qFormat/>
    <w:rsid w:val="00977DB0"/>
    <w:pPr>
      <w:ind w:left="720"/>
      <w:contextualSpacing/>
    </w:pPr>
  </w:style>
  <w:style w:type="character" w:customStyle="1" w:styleId="Heading4Char">
    <w:name w:val="Heading 4 Char"/>
    <w:basedOn w:val="DefaultParagraphFont"/>
    <w:link w:val="Heading4"/>
    <w:uiPriority w:val="9"/>
    <w:rsid w:val="00004F1E"/>
    <w:rPr>
      <w:rFonts w:ascii="Times New Roman" w:hAnsi="Times New Roman" w:cs="Times New Roman"/>
      <w:sz w:val="24"/>
      <w:szCs w:val="24"/>
    </w:rPr>
  </w:style>
  <w:style w:type="paragraph" w:customStyle="1" w:styleId="p">
    <w:name w:val="p"/>
    <w:basedOn w:val="Normal"/>
    <w:rsid w:val="00032D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redirect">
    <w:name w:val="mw-redirect"/>
    <w:basedOn w:val="DefaultParagraphFont"/>
    <w:rsid w:val="006B7275"/>
  </w:style>
  <w:style w:type="paragraph" w:customStyle="1" w:styleId="nospace">
    <w:name w:val="nospace"/>
    <w:basedOn w:val="Normal"/>
    <w:rsid w:val="00701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136E57"/>
  </w:style>
  <w:style w:type="paragraph" w:customStyle="1" w:styleId="p6">
    <w:name w:val="p6"/>
    <w:basedOn w:val="Normal"/>
    <w:rsid w:val="00311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311BDA"/>
  </w:style>
  <w:style w:type="paragraph" w:customStyle="1" w:styleId="loose">
    <w:name w:val="loose"/>
    <w:basedOn w:val="Normal"/>
    <w:rsid w:val="00156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15696A"/>
  </w:style>
  <w:style w:type="character" w:customStyle="1" w:styleId="blue">
    <w:name w:val="blue"/>
    <w:basedOn w:val="DefaultParagraphFont"/>
    <w:rsid w:val="0015696A"/>
  </w:style>
  <w:style w:type="character" w:customStyle="1" w:styleId="bold">
    <w:name w:val="bold"/>
    <w:basedOn w:val="DefaultParagraphFont"/>
    <w:rsid w:val="001C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500">
      <w:bodyDiv w:val="1"/>
      <w:marLeft w:val="0"/>
      <w:marRight w:val="0"/>
      <w:marTop w:val="0"/>
      <w:marBottom w:val="0"/>
      <w:divBdr>
        <w:top w:val="none" w:sz="0" w:space="0" w:color="auto"/>
        <w:left w:val="none" w:sz="0" w:space="0" w:color="auto"/>
        <w:bottom w:val="none" w:sz="0" w:space="0" w:color="auto"/>
        <w:right w:val="none" w:sz="0" w:space="0" w:color="auto"/>
      </w:divBdr>
    </w:div>
    <w:div w:id="52317985">
      <w:bodyDiv w:val="1"/>
      <w:marLeft w:val="0"/>
      <w:marRight w:val="0"/>
      <w:marTop w:val="0"/>
      <w:marBottom w:val="0"/>
      <w:divBdr>
        <w:top w:val="none" w:sz="0" w:space="0" w:color="auto"/>
        <w:left w:val="none" w:sz="0" w:space="0" w:color="auto"/>
        <w:bottom w:val="none" w:sz="0" w:space="0" w:color="auto"/>
        <w:right w:val="none" w:sz="0" w:space="0" w:color="auto"/>
      </w:divBdr>
    </w:div>
    <w:div w:id="69887766">
      <w:bodyDiv w:val="1"/>
      <w:marLeft w:val="0"/>
      <w:marRight w:val="0"/>
      <w:marTop w:val="0"/>
      <w:marBottom w:val="0"/>
      <w:divBdr>
        <w:top w:val="none" w:sz="0" w:space="0" w:color="auto"/>
        <w:left w:val="none" w:sz="0" w:space="0" w:color="auto"/>
        <w:bottom w:val="none" w:sz="0" w:space="0" w:color="auto"/>
        <w:right w:val="none" w:sz="0" w:space="0" w:color="auto"/>
      </w:divBdr>
    </w:div>
    <w:div w:id="103962250">
      <w:bodyDiv w:val="1"/>
      <w:marLeft w:val="0"/>
      <w:marRight w:val="0"/>
      <w:marTop w:val="0"/>
      <w:marBottom w:val="0"/>
      <w:divBdr>
        <w:top w:val="none" w:sz="0" w:space="0" w:color="auto"/>
        <w:left w:val="none" w:sz="0" w:space="0" w:color="auto"/>
        <w:bottom w:val="none" w:sz="0" w:space="0" w:color="auto"/>
        <w:right w:val="none" w:sz="0" w:space="0" w:color="auto"/>
      </w:divBdr>
    </w:div>
    <w:div w:id="149710495">
      <w:bodyDiv w:val="1"/>
      <w:marLeft w:val="0"/>
      <w:marRight w:val="0"/>
      <w:marTop w:val="0"/>
      <w:marBottom w:val="0"/>
      <w:divBdr>
        <w:top w:val="none" w:sz="0" w:space="0" w:color="auto"/>
        <w:left w:val="none" w:sz="0" w:space="0" w:color="auto"/>
        <w:bottom w:val="none" w:sz="0" w:space="0" w:color="auto"/>
        <w:right w:val="none" w:sz="0" w:space="0" w:color="auto"/>
      </w:divBdr>
    </w:div>
    <w:div w:id="152382084">
      <w:bodyDiv w:val="1"/>
      <w:marLeft w:val="0"/>
      <w:marRight w:val="0"/>
      <w:marTop w:val="0"/>
      <w:marBottom w:val="0"/>
      <w:divBdr>
        <w:top w:val="none" w:sz="0" w:space="0" w:color="auto"/>
        <w:left w:val="none" w:sz="0" w:space="0" w:color="auto"/>
        <w:bottom w:val="none" w:sz="0" w:space="0" w:color="auto"/>
        <w:right w:val="none" w:sz="0" w:space="0" w:color="auto"/>
      </w:divBdr>
    </w:div>
    <w:div w:id="167058325">
      <w:bodyDiv w:val="1"/>
      <w:marLeft w:val="0"/>
      <w:marRight w:val="0"/>
      <w:marTop w:val="0"/>
      <w:marBottom w:val="0"/>
      <w:divBdr>
        <w:top w:val="none" w:sz="0" w:space="0" w:color="auto"/>
        <w:left w:val="none" w:sz="0" w:space="0" w:color="auto"/>
        <w:bottom w:val="none" w:sz="0" w:space="0" w:color="auto"/>
        <w:right w:val="none" w:sz="0" w:space="0" w:color="auto"/>
      </w:divBdr>
      <w:divsChild>
        <w:div w:id="1734884770">
          <w:marLeft w:val="0"/>
          <w:marRight w:val="0"/>
          <w:marTop w:val="0"/>
          <w:marBottom w:val="300"/>
          <w:divBdr>
            <w:top w:val="none" w:sz="0" w:space="0" w:color="auto"/>
            <w:left w:val="none" w:sz="0" w:space="0" w:color="auto"/>
            <w:bottom w:val="none" w:sz="0" w:space="0" w:color="auto"/>
            <w:right w:val="none" w:sz="0" w:space="0" w:color="auto"/>
          </w:divBdr>
        </w:div>
      </w:divsChild>
    </w:div>
    <w:div w:id="238371735">
      <w:bodyDiv w:val="1"/>
      <w:marLeft w:val="0"/>
      <w:marRight w:val="0"/>
      <w:marTop w:val="0"/>
      <w:marBottom w:val="0"/>
      <w:divBdr>
        <w:top w:val="none" w:sz="0" w:space="0" w:color="auto"/>
        <w:left w:val="none" w:sz="0" w:space="0" w:color="auto"/>
        <w:bottom w:val="none" w:sz="0" w:space="0" w:color="auto"/>
        <w:right w:val="none" w:sz="0" w:space="0" w:color="auto"/>
      </w:divBdr>
    </w:div>
    <w:div w:id="244997523">
      <w:bodyDiv w:val="1"/>
      <w:marLeft w:val="0"/>
      <w:marRight w:val="0"/>
      <w:marTop w:val="0"/>
      <w:marBottom w:val="0"/>
      <w:divBdr>
        <w:top w:val="none" w:sz="0" w:space="0" w:color="auto"/>
        <w:left w:val="none" w:sz="0" w:space="0" w:color="auto"/>
        <w:bottom w:val="none" w:sz="0" w:space="0" w:color="auto"/>
        <w:right w:val="none" w:sz="0" w:space="0" w:color="auto"/>
      </w:divBdr>
    </w:div>
    <w:div w:id="262231369">
      <w:bodyDiv w:val="1"/>
      <w:marLeft w:val="0"/>
      <w:marRight w:val="0"/>
      <w:marTop w:val="0"/>
      <w:marBottom w:val="0"/>
      <w:divBdr>
        <w:top w:val="none" w:sz="0" w:space="0" w:color="auto"/>
        <w:left w:val="none" w:sz="0" w:space="0" w:color="auto"/>
        <w:bottom w:val="none" w:sz="0" w:space="0" w:color="auto"/>
        <w:right w:val="none" w:sz="0" w:space="0" w:color="auto"/>
      </w:divBdr>
      <w:divsChild>
        <w:div w:id="1947735827">
          <w:marLeft w:val="0"/>
          <w:marRight w:val="0"/>
          <w:marTop w:val="0"/>
          <w:marBottom w:val="0"/>
          <w:divBdr>
            <w:top w:val="none" w:sz="0" w:space="0" w:color="auto"/>
            <w:left w:val="none" w:sz="0" w:space="0" w:color="auto"/>
            <w:bottom w:val="none" w:sz="0" w:space="0" w:color="auto"/>
            <w:right w:val="none" w:sz="0" w:space="0" w:color="auto"/>
          </w:divBdr>
        </w:div>
      </w:divsChild>
    </w:div>
    <w:div w:id="276252528">
      <w:bodyDiv w:val="1"/>
      <w:marLeft w:val="0"/>
      <w:marRight w:val="0"/>
      <w:marTop w:val="0"/>
      <w:marBottom w:val="0"/>
      <w:divBdr>
        <w:top w:val="none" w:sz="0" w:space="0" w:color="auto"/>
        <w:left w:val="none" w:sz="0" w:space="0" w:color="auto"/>
        <w:bottom w:val="none" w:sz="0" w:space="0" w:color="auto"/>
        <w:right w:val="none" w:sz="0" w:space="0" w:color="auto"/>
      </w:divBdr>
      <w:divsChild>
        <w:div w:id="1597709223">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1921133160">
          <w:marLeft w:val="0"/>
          <w:marRight w:val="0"/>
          <w:marTop w:val="0"/>
          <w:marBottom w:val="0"/>
          <w:divBdr>
            <w:top w:val="none" w:sz="0" w:space="0" w:color="auto"/>
            <w:left w:val="none" w:sz="0" w:space="0" w:color="auto"/>
            <w:bottom w:val="none" w:sz="0" w:space="0" w:color="auto"/>
            <w:right w:val="none" w:sz="0" w:space="0" w:color="auto"/>
          </w:divBdr>
        </w:div>
        <w:div w:id="1800803715">
          <w:marLeft w:val="0"/>
          <w:marRight w:val="0"/>
          <w:marTop w:val="0"/>
          <w:marBottom w:val="0"/>
          <w:divBdr>
            <w:top w:val="none" w:sz="0" w:space="0" w:color="auto"/>
            <w:left w:val="none" w:sz="0" w:space="0" w:color="auto"/>
            <w:bottom w:val="none" w:sz="0" w:space="0" w:color="auto"/>
            <w:right w:val="none" w:sz="0" w:space="0" w:color="auto"/>
          </w:divBdr>
        </w:div>
        <w:div w:id="1422028645">
          <w:marLeft w:val="0"/>
          <w:marRight w:val="0"/>
          <w:marTop w:val="0"/>
          <w:marBottom w:val="0"/>
          <w:divBdr>
            <w:top w:val="none" w:sz="0" w:space="0" w:color="auto"/>
            <w:left w:val="none" w:sz="0" w:space="0" w:color="auto"/>
            <w:bottom w:val="none" w:sz="0" w:space="0" w:color="auto"/>
            <w:right w:val="none" w:sz="0" w:space="0" w:color="auto"/>
          </w:divBdr>
        </w:div>
      </w:divsChild>
    </w:div>
    <w:div w:id="289475786">
      <w:bodyDiv w:val="1"/>
      <w:marLeft w:val="0"/>
      <w:marRight w:val="0"/>
      <w:marTop w:val="0"/>
      <w:marBottom w:val="0"/>
      <w:divBdr>
        <w:top w:val="none" w:sz="0" w:space="0" w:color="auto"/>
        <w:left w:val="none" w:sz="0" w:space="0" w:color="auto"/>
        <w:bottom w:val="none" w:sz="0" w:space="0" w:color="auto"/>
        <w:right w:val="none" w:sz="0" w:space="0" w:color="auto"/>
      </w:divBdr>
    </w:div>
    <w:div w:id="293799993">
      <w:bodyDiv w:val="1"/>
      <w:marLeft w:val="0"/>
      <w:marRight w:val="0"/>
      <w:marTop w:val="0"/>
      <w:marBottom w:val="0"/>
      <w:divBdr>
        <w:top w:val="none" w:sz="0" w:space="0" w:color="auto"/>
        <w:left w:val="none" w:sz="0" w:space="0" w:color="auto"/>
        <w:bottom w:val="none" w:sz="0" w:space="0" w:color="auto"/>
        <w:right w:val="none" w:sz="0" w:space="0" w:color="auto"/>
      </w:divBdr>
    </w:div>
    <w:div w:id="299309169">
      <w:bodyDiv w:val="1"/>
      <w:marLeft w:val="0"/>
      <w:marRight w:val="0"/>
      <w:marTop w:val="0"/>
      <w:marBottom w:val="0"/>
      <w:divBdr>
        <w:top w:val="none" w:sz="0" w:space="0" w:color="auto"/>
        <w:left w:val="none" w:sz="0" w:space="0" w:color="auto"/>
        <w:bottom w:val="none" w:sz="0" w:space="0" w:color="auto"/>
        <w:right w:val="none" w:sz="0" w:space="0" w:color="auto"/>
      </w:divBdr>
    </w:div>
    <w:div w:id="331376759">
      <w:bodyDiv w:val="1"/>
      <w:marLeft w:val="0"/>
      <w:marRight w:val="0"/>
      <w:marTop w:val="0"/>
      <w:marBottom w:val="0"/>
      <w:divBdr>
        <w:top w:val="none" w:sz="0" w:space="0" w:color="auto"/>
        <w:left w:val="none" w:sz="0" w:space="0" w:color="auto"/>
        <w:bottom w:val="none" w:sz="0" w:space="0" w:color="auto"/>
        <w:right w:val="none" w:sz="0" w:space="0" w:color="auto"/>
      </w:divBdr>
    </w:div>
    <w:div w:id="341666766">
      <w:bodyDiv w:val="1"/>
      <w:marLeft w:val="0"/>
      <w:marRight w:val="0"/>
      <w:marTop w:val="0"/>
      <w:marBottom w:val="0"/>
      <w:divBdr>
        <w:top w:val="none" w:sz="0" w:space="0" w:color="auto"/>
        <w:left w:val="none" w:sz="0" w:space="0" w:color="auto"/>
        <w:bottom w:val="none" w:sz="0" w:space="0" w:color="auto"/>
        <w:right w:val="none" w:sz="0" w:space="0" w:color="auto"/>
      </w:divBdr>
    </w:div>
    <w:div w:id="365496290">
      <w:bodyDiv w:val="1"/>
      <w:marLeft w:val="0"/>
      <w:marRight w:val="0"/>
      <w:marTop w:val="0"/>
      <w:marBottom w:val="0"/>
      <w:divBdr>
        <w:top w:val="none" w:sz="0" w:space="0" w:color="auto"/>
        <w:left w:val="none" w:sz="0" w:space="0" w:color="auto"/>
        <w:bottom w:val="none" w:sz="0" w:space="0" w:color="auto"/>
        <w:right w:val="none" w:sz="0" w:space="0" w:color="auto"/>
      </w:divBdr>
    </w:div>
    <w:div w:id="371421627">
      <w:bodyDiv w:val="1"/>
      <w:marLeft w:val="0"/>
      <w:marRight w:val="0"/>
      <w:marTop w:val="0"/>
      <w:marBottom w:val="0"/>
      <w:divBdr>
        <w:top w:val="none" w:sz="0" w:space="0" w:color="auto"/>
        <w:left w:val="none" w:sz="0" w:space="0" w:color="auto"/>
        <w:bottom w:val="none" w:sz="0" w:space="0" w:color="auto"/>
        <w:right w:val="none" w:sz="0" w:space="0" w:color="auto"/>
      </w:divBdr>
    </w:div>
    <w:div w:id="386688767">
      <w:bodyDiv w:val="1"/>
      <w:marLeft w:val="0"/>
      <w:marRight w:val="0"/>
      <w:marTop w:val="0"/>
      <w:marBottom w:val="0"/>
      <w:divBdr>
        <w:top w:val="none" w:sz="0" w:space="0" w:color="auto"/>
        <w:left w:val="none" w:sz="0" w:space="0" w:color="auto"/>
        <w:bottom w:val="none" w:sz="0" w:space="0" w:color="auto"/>
        <w:right w:val="none" w:sz="0" w:space="0" w:color="auto"/>
      </w:divBdr>
    </w:div>
    <w:div w:id="393968130">
      <w:bodyDiv w:val="1"/>
      <w:marLeft w:val="0"/>
      <w:marRight w:val="0"/>
      <w:marTop w:val="0"/>
      <w:marBottom w:val="0"/>
      <w:divBdr>
        <w:top w:val="none" w:sz="0" w:space="0" w:color="auto"/>
        <w:left w:val="none" w:sz="0" w:space="0" w:color="auto"/>
        <w:bottom w:val="none" w:sz="0" w:space="0" w:color="auto"/>
        <w:right w:val="none" w:sz="0" w:space="0" w:color="auto"/>
      </w:divBdr>
    </w:div>
    <w:div w:id="418871288">
      <w:bodyDiv w:val="1"/>
      <w:marLeft w:val="0"/>
      <w:marRight w:val="0"/>
      <w:marTop w:val="0"/>
      <w:marBottom w:val="0"/>
      <w:divBdr>
        <w:top w:val="none" w:sz="0" w:space="0" w:color="auto"/>
        <w:left w:val="none" w:sz="0" w:space="0" w:color="auto"/>
        <w:bottom w:val="none" w:sz="0" w:space="0" w:color="auto"/>
        <w:right w:val="none" w:sz="0" w:space="0" w:color="auto"/>
      </w:divBdr>
    </w:div>
    <w:div w:id="422410568">
      <w:bodyDiv w:val="1"/>
      <w:marLeft w:val="0"/>
      <w:marRight w:val="0"/>
      <w:marTop w:val="0"/>
      <w:marBottom w:val="0"/>
      <w:divBdr>
        <w:top w:val="none" w:sz="0" w:space="0" w:color="auto"/>
        <w:left w:val="none" w:sz="0" w:space="0" w:color="auto"/>
        <w:bottom w:val="none" w:sz="0" w:space="0" w:color="auto"/>
        <w:right w:val="none" w:sz="0" w:space="0" w:color="auto"/>
      </w:divBdr>
      <w:divsChild>
        <w:div w:id="368258830">
          <w:marLeft w:val="0"/>
          <w:marRight w:val="0"/>
          <w:marTop w:val="0"/>
          <w:marBottom w:val="0"/>
          <w:divBdr>
            <w:top w:val="none" w:sz="0" w:space="0" w:color="auto"/>
            <w:left w:val="none" w:sz="0" w:space="0" w:color="auto"/>
            <w:bottom w:val="none" w:sz="0" w:space="0" w:color="auto"/>
            <w:right w:val="none" w:sz="0" w:space="0" w:color="auto"/>
          </w:divBdr>
        </w:div>
        <w:div w:id="895316912">
          <w:marLeft w:val="0"/>
          <w:marRight w:val="0"/>
          <w:marTop w:val="0"/>
          <w:marBottom w:val="0"/>
          <w:divBdr>
            <w:top w:val="none" w:sz="0" w:space="0" w:color="auto"/>
            <w:left w:val="none" w:sz="0" w:space="0" w:color="auto"/>
            <w:bottom w:val="none" w:sz="0" w:space="0" w:color="auto"/>
            <w:right w:val="none" w:sz="0" w:space="0" w:color="auto"/>
          </w:divBdr>
        </w:div>
        <w:div w:id="1250964185">
          <w:marLeft w:val="0"/>
          <w:marRight w:val="0"/>
          <w:marTop w:val="0"/>
          <w:marBottom w:val="0"/>
          <w:divBdr>
            <w:top w:val="none" w:sz="0" w:space="0" w:color="auto"/>
            <w:left w:val="none" w:sz="0" w:space="0" w:color="auto"/>
            <w:bottom w:val="none" w:sz="0" w:space="0" w:color="auto"/>
            <w:right w:val="none" w:sz="0" w:space="0" w:color="auto"/>
          </w:divBdr>
        </w:div>
        <w:div w:id="867304351">
          <w:marLeft w:val="0"/>
          <w:marRight w:val="0"/>
          <w:marTop w:val="0"/>
          <w:marBottom w:val="0"/>
          <w:divBdr>
            <w:top w:val="none" w:sz="0" w:space="0" w:color="auto"/>
            <w:left w:val="none" w:sz="0" w:space="0" w:color="auto"/>
            <w:bottom w:val="none" w:sz="0" w:space="0" w:color="auto"/>
            <w:right w:val="none" w:sz="0" w:space="0" w:color="auto"/>
          </w:divBdr>
        </w:div>
        <w:div w:id="1930233767">
          <w:marLeft w:val="0"/>
          <w:marRight w:val="0"/>
          <w:marTop w:val="0"/>
          <w:marBottom w:val="0"/>
          <w:divBdr>
            <w:top w:val="none" w:sz="0" w:space="0" w:color="auto"/>
            <w:left w:val="none" w:sz="0" w:space="0" w:color="auto"/>
            <w:bottom w:val="none" w:sz="0" w:space="0" w:color="auto"/>
            <w:right w:val="none" w:sz="0" w:space="0" w:color="auto"/>
          </w:divBdr>
        </w:div>
        <w:div w:id="527793758">
          <w:marLeft w:val="0"/>
          <w:marRight w:val="0"/>
          <w:marTop w:val="0"/>
          <w:marBottom w:val="0"/>
          <w:divBdr>
            <w:top w:val="none" w:sz="0" w:space="0" w:color="auto"/>
            <w:left w:val="none" w:sz="0" w:space="0" w:color="auto"/>
            <w:bottom w:val="none" w:sz="0" w:space="0" w:color="auto"/>
            <w:right w:val="none" w:sz="0" w:space="0" w:color="auto"/>
          </w:divBdr>
        </w:div>
        <w:div w:id="42599807">
          <w:marLeft w:val="0"/>
          <w:marRight w:val="0"/>
          <w:marTop w:val="0"/>
          <w:marBottom w:val="0"/>
          <w:divBdr>
            <w:top w:val="none" w:sz="0" w:space="0" w:color="auto"/>
            <w:left w:val="none" w:sz="0" w:space="0" w:color="auto"/>
            <w:bottom w:val="none" w:sz="0" w:space="0" w:color="auto"/>
            <w:right w:val="none" w:sz="0" w:space="0" w:color="auto"/>
          </w:divBdr>
        </w:div>
        <w:div w:id="1752777320">
          <w:marLeft w:val="0"/>
          <w:marRight w:val="0"/>
          <w:marTop w:val="0"/>
          <w:marBottom w:val="0"/>
          <w:divBdr>
            <w:top w:val="none" w:sz="0" w:space="0" w:color="auto"/>
            <w:left w:val="none" w:sz="0" w:space="0" w:color="auto"/>
            <w:bottom w:val="none" w:sz="0" w:space="0" w:color="auto"/>
            <w:right w:val="none" w:sz="0" w:space="0" w:color="auto"/>
          </w:divBdr>
        </w:div>
        <w:div w:id="767042316">
          <w:marLeft w:val="0"/>
          <w:marRight w:val="0"/>
          <w:marTop w:val="0"/>
          <w:marBottom w:val="0"/>
          <w:divBdr>
            <w:top w:val="none" w:sz="0" w:space="0" w:color="auto"/>
            <w:left w:val="none" w:sz="0" w:space="0" w:color="auto"/>
            <w:bottom w:val="none" w:sz="0" w:space="0" w:color="auto"/>
            <w:right w:val="none" w:sz="0" w:space="0" w:color="auto"/>
          </w:divBdr>
        </w:div>
        <w:div w:id="82727400">
          <w:marLeft w:val="0"/>
          <w:marRight w:val="0"/>
          <w:marTop w:val="0"/>
          <w:marBottom w:val="0"/>
          <w:divBdr>
            <w:top w:val="none" w:sz="0" w:space="0" w:color="auto"/>
            <w:left w:val="none" w:sz="0" w:space="0" w:color="auto"/>
            <w:bottom w:val="none" w:sz="0" w:space="0" w:color="auto"/>
            <w:right w:val="none" w:sz="0" w:space="0" w:color="auto"/>
          </w:divBdr>
        </w:div>
        <w:div w:id="1559122956">
          <w:marLeft w:val="0"/>
          <w:marRight w:val="0"/>
          <w:marTop w:val="0"/>
          <w:marBottom w:val="0"/>
          <w:divBdr>
            <w:top w:val="none" w:sz="0" w:space="0" w:color="auto"/>
            <w:left w:val="none" w:sz="0" w:space="0" w:color="auto"/>
            <w:bottom w:val="none" w:sz="0" w:space="0" w:color="auto"/>
            <w:right w:val="none" w:sz="0" w:space="0" w:color="auto"/>
          </w:divBdr>
        </w:div>
        <w:div w:id="1998262117">
          <w:marLeft w:val="0"/>
          <w:marRight w:val="0"/>
          <w:marTop w:val="0"/>
          <w:marBottom w:val="0"/>
          <w:divBdr>
            <w:top w:val="none" w:sz="0" w:space="0" w:color="auto"/>
            <w:left w:val="none" w:sz="0" w:space="0" w:color="auto"/>
            <w:bottom w:val="none" w:sz="0" w:space="0" w:color="auto"/>
            <w:right w:val="none" w:sz="0" w:space="0" w:color="auto"/>
          </w:divBdr>
        </w:div>
        <w:div w:id="614557379">
          <w:marLeft w:val="0"/>
          <w:marRight w:val="0"/>
          <w:marTop w:val="0"/>
          <w:marBottom w:val="0"/>
          <w:divBdr>
            <w:top w:val="none" w:sz="0" w:space="0" w:color="auto"/>
            <w:left w:val="none" w:sz="0" w:space="0" w:color="auto"/>
            <w:bottom w:val="none" w:sz="0" w:space="0" w:color="auto"/>
            <w:right w:val="none" w:sz="0" w:space="0" w:color="auto"/>
          </w:divBdr>
        </w:div>
        <w:div w:id="1886521444">
          <w:marLeft w:val="0"/>
          <w:marRight w:val="0"/>
          <w:marTop w:val="0"/>
          <w:marBottom w:val="0"/>
          <w:divBdr>
            <w:top w:val="none" w:sz="0" w:space="0" w:color="auto"/>
            <w:left w:val="none" w:sz="0" w:space="0" w:color="auto"/>
            <w:bottom w:val="none" w:sz="0" w:space="0" w:color="auto"/>
            <w:right w:val="none" w:sz="0" w:space="0" w:color="auto"/>
          </w:divBdr>
        </w:div>
        <w:div w:id="2142183654">
          <w:marLeft w:val="0"/>
          <w:marRight w:val="0"/>
          <w:marTop w:val="0"/>
          <w:marBottom w:val="0"/>
          <w:divBdr>
            <w:top w:val="none" w:sz="0" w:space="0" w:color="auto"/>
            <w:left w:val="none" w:sz="0" w:space="0" w:color="auto"/>
            <w:bottom w:val="none" w:sz="0" w:space="0" w:color="auto"/>
            <w:right w:val="none" w:sz="0" w:space="0" w:color="auto"/>
          </w:divBdr>
        </w:div>
        <w:div w:id="931550936">
          <w:marLeft w:val="0"/>
          <w:marRight w:val="0"/>
          <w:marTop w:val="0"/>
          <w:marBottom w:val="0"/>
          <w:divBdr>
            <w:top w:val="none" w:sz="0" w:space="0" w:color="auto"/>
            <w:left w:val="none" w:sz="0" w:space="0" w:color="auto"/>
            <w:bottom w:val="none" w:sz="0" w:space="0" w:color="auto"/>
            <w:right w:val="none" w:sz="0" w:space="0" w:color="auto"/>
          </w:divBdr>
        </w:div>
        <w:div w:id="1156722313">
          <w:marLeft w:val="0"/>
          <w:marRight w:val="0"/>
          <w:marTop w:val="0"/>
          <w:marBottom w:val="0"/>
          <w:divBdr>
            <w:top w:val="none" w:sz="0" w:space="0" w:color="auto"/>
            <w:left w:val="none" w:sz="0" w:space="0" w:color="auto"/>
            <w:bottom w:val="none" w:sz="0" w:space="0" w:color="auto"/>
            <w:right w:val="none" w:sz="0" w:space="0" w:color="auto"/>
          </w:divBdr>
        </w:div>
        <w:div w:id="1249775867">
          <w:marLeft w:val="0"/>
          <w:marRight w:val="0"/>
          <w:marTop w:val="0"/>
          <w:marBottom w:val="0"/>
          <w:divBdr>
            <w:top w:val="none" w:sz="0" w:space="0" w:color="auto"/>
            <w:left w:val="none" w:sz="0" w:space="0" w:color="auto"/>
            <w:bottom w:val="none" w:sz="0" w:space="0" w:color="auto"/>
            <w:right w:val="none" w:sz="0" w:space="0" w:color="auto"/>
          </w:divBdr>
        </w:div>
        <w:div w:id="2000574734">
          <w:marLeft w:val="0"/>
          <w:marRight w:val="0"/>
          <w:marTop w:val="0"/>
          <w:marBottom w:val="0"/>
          <w:divBdr>
            <w:top w:val="none" w:sz="0" w:space="0" w:color="auto"/>
            <w:left w:val="none" w:sz="0" w:space="0" w:color="auto"/>
            <w:bottom w:val="none" w:sz="0" w:space="0" w:color="auto"/>
            <w:right w:val="none" w:sz="0" w:space="0" w:color="auto"/>
          </w:divBdr>
        </w:div>
        <w:div w:id="250703280">
          <w:marLeft w:val="0"/>
          <w:marRight w:val="0"/>
          <w:marTop w:val="0"/>
          <w:marBottom w:val="0"/>
          <w:divBdr>
            <w:top w:val="none" w:sz="0" w:space="0" w:color="auto"/>
            <w:left w:val="none" w:sz="0" w:space="0" w:color="auto"/>
            <w:bottom w:val="none" w:sz="0" w:space="0" w:color="auto"/>
            <w:right w:val="none" w:sz="0" w:space="0" w:color="auto"/>
          </w:divBdr>
        </w:div>
      </w:divsChild>
    </w:div>
    <w:div w:id="469326679">
      <w:bodyDiv w:val="1"/>
      <w:marLeft w:val="0"/>
      <w:marRight w:val="0"/>
      <w:marTop w:val="0"/>
      <w:marBottom w:val="0"/>
      <w:divBdr>
        <w:top w:val="none" w:sz="0" w:space="0" w:color="auto"/>
        <w:left w:val="none" w:sz="0" w:space="0" w:color="auto"/>
        <w:bottom w:val="none" w:sz="0" w:space="0" w:color="auto"/>
        <w:right w:val="none" w:sz="0" w:space="0" w:color="auto"/>
      </w:divBdr>
    </w:div>
    <w:div w:id="541795592">
      <w:bodyDiv w:val="1"/>
      <w:marLeft w:val="0"/>
      <w:marRight w:val="0"/>
      <w:marTop w:val="0"/>
      <w:marBottom w:val="0"/>
      <w:divBdr>
        <w:top w:val="none" w:sz="0" w:space="0" w:color="auto"/>
        <w:left w:val="none" w:sz="0" w:space="0" w:color="auto"/>
        <w:bottom w:val="none" w:sz="0" w:space="0" w:color="auto"/>
        <w:right w:val="none" w:sz="0" w:space="0" w:color="auto"/>
      </w:divBdr>
    </w:div>
    <w:div w:id="554587320">
      <w:bodyDiv w:val="1"/>
      <w:marLeft w:val="0"/>
      <w:marRight w:val="0"/>
      <w:marTop w:val="0"/>
      <w:marBottom w:val="0"/>
      <w:divBdr>
        <w:top w:val="none" w:sz="0" w:space="0" w:color="auto"/>
        <w:left w:val="none" w:sz="0" w:space="0" w:color="auto"/>
        <w:bottom w:val="none" w:sz="0" w:space="0" w:color="auto"/>
        <w:right w:val="none" w:sz="0" w:space="0" w:color="auto"/>
      </w:divBdr>
    </w:div>
    <w:div w:id="578561409">
      <w:bodyDiv w:val="1"/>
      <w:marLeft w:val="0"/>
      <w:marRight w:val="0"/>
      <w:marTop w:val="0"/>
      <w:marBottom w:val="0"/>
      <w:divBdr>
        <w:top w:val="none" w:sz="0" w:space="0" w:color="auto"/>
        <w:left w:val="none" w:sz="0" w:space="0" w:color="auto"/>
        <w:bottom w:val="none" w:sz="0" w:space="0" w:color="auto"/>
        <w:right w:val="none" w:sz="0" w:space="0" w:color="auto"/>
      </w:divBdr>
    </w:div>
    <w:div w:id="600264196">
      <w:bodyDiv w:val="1"/>
      <w:marLeft w:val="0"/>
      <w:marRight w:val="0"/>
      <w:marTop w:val="0"/>
      <w:marBottom w:val="0"/>
      <w:divBdr>
        <w:top w:val="none" w:sz="0" w:space="0" w:color="auto"/>
        <w:left w:val="none" w:sz="0" w:space="0" w:color="auto"/>
        <w:bottom w:val="none" w:sz="0" w:space="0" w:color="auto"/>
        <w:right w:val="none" w:sz="0" w:space="0" w:color="auto"/>
      </w:divBdr>
    </w:div>
    <w:div w:id="624503833">
      <w:bodyDiv w:val="1"/>
      <w:marLeft w:val="0"/>
      <w:marRight w:val="0"/>
      <w:marTop w:val="0"/>
      <w:marBottom w:val="0"/>
      <w:divBdr>
        <w:top w:val="none" w:sz="0" w:space="0" w:color="auto"/>
        <w:left w:val="none" w:sz="0" w:space="0" w:color="auto"/>
        <w:bottom w:val="none" w:sz="0" w:space="0" w:color="auto"/>
        <w:right w:val="none" w:sz="0" w:space="0" w:color="auto"/>
      </w:divBdr>
    </w:div>
    <w:div w:id="626621662">
      <w:bodyDiv w:val="1"/>
      <w:marLeft w:val="0"/>
      <w:marRight w:val="0"/>
      <w:marTop w:val="0"/>
      <w:marBottom w:val="0"/>
      <w:divBdr>
        <w:top w:val="none" w:sz="0" w:space="0" w:color="auto"/>
        <w:left w:val="none" w:sz="0" w:space="0" w:color="auto"/>
        <w:bottom w:val="none" w:sz="0" w:space="0" w:color="auto"/>
        <w:right w:val="none" w:sz="0" w:space="0" w:color="auto"/>
      </w:divBdr>
    </w:div>
    <w:div w:id="628240514">
      <w:bodyDiv w:val="1"/>
      <w:marLeft w:val="0"/>
      <w:marRight w:val="0"/>
      <w:marTop w:val="0"/>
      <w:marBottom w:val="0"/>
      <w:divBdr>
        <w:top w:val="none" w:sz="0" w:space="0" w:color="auto"/>
        <w:left w:val="none" w:sz="0" w:space="0" w:color="auto"/>
        <w:bottom w:val="none" w:sz="0" w:space="0" w:color="auto"/>
        <w:right w:val="none" w:sz="0" w:space="0" w:color="auto"/>
      </w:divBdr>
    </w:div>
    <w:div w:id="632101114">
      <w:bodyDiv w:val="1"/>
      <w:marLeft w:val="0"/>
      <w:marRight w:val="0"/>
      <w:marTop w:val="0"/>
      <w:marBottom w:val="0"/>
      <w:divBdr>
        <w:top w:val="none" w:sz="0" w:space="0" w:color="auto"/>
        <w:left w:val="none" w:sz="0" w:space="0" w:color="auto"/>
        <w:bottom w:val="none" w:sz="0" w:space="0" w:color="auto"/>
        <w:right w:val="none" w:sz="0" w:space="0" w:color="auto"/>
      </w:divBdr>
    </w:div>
    <w:div w:id="673264892">
      <w:bodyDiv w:val="1"/>
      <w:marLeft w:val="0"/>
      <w:marRight w:val="0"/>
      <w:marTop w:val="0"/>
      <w:marBottom w:val="0"/>
      <w:divBdr>
        <w:top w:val="none" w:sz="0" w:space="0" w:color="auto"/>
        <w:left w:val="none" w:sz="0" w:space="0" w:color="auto"/>
        <w:bottom w:val="none" w:sz="0" w:space="0" w:color="auto"/>
        <w:right w:val="none" w:sz="0" w:space="0" w:color="auto"/>
      </w:divBdr>
    </w:div>
    <w:div w:id="684094141">
      <w:bodyDiv w:val="1"/>
      <w:marLeft w:val="0"/>
      <w:marRight w:val="0"/>
      <w:marTop w:val="0"/>
      <w:marBottom w:val="0"/>
      <w:divBdr>
        <w:top w:val="none" w:sz="0" w:space="0" w:color="auto"/>
        <w:left w:val="none" w:sz="0" w:space="0" w:color="auto"/>
        <w:bottom w:val="none" w:sz="0" w:space="0" w:color="auto"/>
        <w:right w:val="none" w:sz="0" w:space="0" w:color="auto"/>
      </w:divBdr>
    </w:div>
    <w:div w:id="706098626">
      <w:bodyDiv w:val="1"/>
      <w:marLeft w:val="0"/>
      <w:marRight w:val="0"/>
      <w:marTop w:val="0"/>
      <w:marBottom w:val="0"/>
      <w:divBdr>
        <w:top w:val="none" w:sz="0" w:space="0" w:color="auto"/>
        <w:left w:val="none" w:sz="0" w:space="0" w:color="auto"/>
        <w:bottom w:val="none" w:sz="0" w:space="0" w:color="auto"/>
        <w:right w:val="none" w:sz="0" w:space="0" w:color="auto"/>
      </w:divBdr>
    </w:div>
    <w:div w:id="712123035">
      <w:bodyDiv w:val="1"/>
      <w:marLeft w:val="0"/>
      <w:marRight w:val="0"/>
      <w:marTop w:val="0"/>
      <w:marBottom w:val="0"/>
      <w:divBdr>
        <w:top w:val="none" w:sz="0" w:space="0" w:color="auto"/>
        <w:left w:val="none" w:sz="0" w:space="0" w:color="auto"/>
        <w:bottom w:val="none" w:sz="0" w:space="0" w:color="auto"/>
        <w:right w:val="none" w:sz="0" w:space="0" w:color="auto"/>
      </w:divBdr>
    </w:div>
    <w:div w:id="714044752">
      <w:bodyDiv w:val="1"/>
      <w:marLeft w:val="0"/>
      <w:marRight w:val="0"/>
      <w:marTop w:val="0"/>
      <w:marBottom w:val="0"/>
      <w:divBdr>
        <w:top w:val="none" w:sz="0" w:space="0" w:color="auto"/>
        <w:left w:val="none" w:sz="0" w:space="0" w:color="auto"/>
        <w:bottom w:val="none" w:sz="0" w:space="0" w:color="auto"/>
        <w:right w:val="none" w:sz="0" w:space="0" w:color="auto"/>
      </w:divBdr>
      <w:divsChild>
        <w:div w:id="599989114">
          <w:marLeft w:val="0"/>
          <w:marRight w:val="0"/>
          <w:marTop w:val="0"/>
          <w:marBottom w:val="300"/>
          <w:divBdr>
            <w:top w:val="none" w:sz="0" w:space="0" w:color="auto"/>
            <w:left w:val="none" w:sz="0" w:space="0" w:color="auto"/>
            <w:bottom w:val="none" w:sz="0" w:space="0" w:color="auto"/>
            <w:right w:val="none" w:sz="0" w:space="0" w:color="auto"/>
          </w:divBdr>
        </w:div>
      </w:divsChild>
    </w:div>
    <w:div w:id="721366405">
      <w:bodyDiv w:val="1"/>
      <w:marLeft w:val="0"/>
      <w:marRight w:val="0"/>
      <w:marTop w:val="0"/>
      <w:marBottom w:val="0"/>
      <w:divBdr>
        <w:top w:val="none" w:sz="0" w:space="0" w:color="auto"/>
        <w:left w:val="none" w:sz="0" w:space="0" w:color="auto"/>
        <w:bottom w:val="none" w:sz="0" w:space="0" w:color="auto"/>
        <w:right w:val="none" w:sz="0" w:space="0" w:color="auto"/>
      </w:divBdr>
    </w:div>
    <w:div w:id="72260650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31735650">
      <w:bodyDiv w:val="1"/>
      <w:marLeft w:val="0"/>
      <w:marRight w:val="0"/>
      <w:marTop w:val="0"/>
      <w:marBottom w:val="0"/>
      <w:divBdr>
        <w:top w:val="none" w:sz="0" w:space="0" w:color="auto"/>
        <w:left w:val="none" w:sz="0" w:space="0" w:color="auto"/>
        <w:bottom w:val="none" w:sz="0" w:space="0" w:color="auto"/>
        <w:right w:val="none" w:sz="0" w:space="0" w:color="auto"/>
      </w:divBdr>
    </w:div>
    <w:div w:id="734166322">
      <w:bodyDiv w:val="1"/>
      <w:marLeft w:val="0"/>
      <w:marRight w:val="0"/>
      <w:marTop w:val="0"/>
      <w:marBottom w:val="0"/>
      <w:divBdr>
        <w:top w:val="none" w:sz="0" w:space="0" w:color="auto"/>
        <w:left w:val="none" w:sz="0" w:space="0" w:color="auto"/>
        <w:bottom w:val="none" w:sz="0" w:space="0" w:color="auto"/>
        <w:right w:val="none" w:sz="0" w:space="0" w:color="auto"/>
      </w:divBdr>
      <w:divsChild>
        <w:div w:id="687486414">
          <w:marLeft w:val="0"/>
          <w:marRight w:val="0"/>
          <w:marTop w:val="0"/>
          <w:marBottom w:val="0"/>
          <w:divBdr>
            <w:top w:val="none" w:sz="0" w:space="0" w:color="auto"/>
            <w:left w:val="none" w:sz="0" w:space="0" w:color="auto"/>
            <w:bottom w:val="none" w:sz="0" w:space="0" w:color="auto"/>
            <w:right w:val="none" w:sz="0" w:space="0" w:color="auto"/>
          </w:divBdr>
        </w:div>
        <w:div w:id="1030572746">
          <w:marLeft w:val="0"/>
          <w:marRight w:val="0"/>
          <w:marTop w:val="0"/>
          <w:marBottom w:val="0"/>
          <w:divBdr>
            <w:top w:val="none" w:sz="0" w:space="0" w:color="auto"/>
            <w:left w:val="none" w:sz="0" w:space="0" w:color="auto"/>
            <w:bottom w:val="none" w:sz="0" w:space="0" w:color="auto"/>
            <w:right w:val="none" w:sz="0" w:space="0" w:color="auto"/>
          </w:divBdr>
        </w:div>
        <w:div w:id="1117792855">
          <w:marLeft w:val="0"/>
          <w:marRight w:val="0"/>
          <w:marTop w:val="0"/>
          <w:marBottom w:val="0"/>
          <w:divBdr>
            <w:top w:val="none" w:sz="0" w:space="0" w:color="auto"/>
            <w:left w:val="none" w:sz="0" w:space="0" w:color="auto"/>
            <w:bottom w:val="none" w:sz="0" w:space="0" w:color="auto"/>
            <w:right w:val="none" w:sz="0" w:space="0" w:color="auto"/>
          </w:divBdr>
        </w:div>
        <w:div w:id="1765304699">
          <w:marLeft w:val="0"/>
          <w:marRight w:val="0"/>
          <w:marTop w:val="0"/>
          <w:marBottom w:val="0"/>
          <w:divBdr>
            <w:top w:val="none" w:sz="0" w:space="0" w:color="auto"/>
            <w:left w:val="none" w:sz="0" w:space="0" w:color="auto"/>
            <w:bottom w:val="none" w:sz="0" w:space="0" w:color="auto"/>
            <w:right w:val="none" w:sz="0" w:space="0" w:color="auto"/>
          </w:divBdr>
        </w:div>
        <w:div w:id="946039203">
          <w:marLeft w:val="0"/>
          <w:marRight w:val="0"/>
          <w:marTop w:val="0"/>
          <w:marBottom w:val="0"/>
          <w:divBdr>
            <w:top w:val="none" w:sz="0" w:space="0" w:color="auto"/>
            <w:left w:val="none" w:sz="0" w:space="0" w:color="auto"/>
            <w:bottom w:val="none" w:sz="0" w:space="0" w:color="auto"/>
            <w:right w:val="none" w:sz="0" w:space="0" w:color="auto"/>
          </w:divBdr>
        </w:div>
      </w:divsChild>
    </w:div>
    <w:div w:id="743911916">
      <w:bodyDiv w:val="1"/>
      <w:marLeft w:val="0"/>
      <w:marRight w:val="0"/>
      <w:marTop w:val="0"/>
      <w:marBottom w:val="0"/>
      <w:divBdr>
        <w:top w:val="none" w:sz="0" w:space="0" w:color="auto"/>
        <w:left w:val="none" w:sz="0" w:space="0" w:color="auto"/>
        <w:bottom w:val="none" w:sz="0" w:space="0" w:color="auto"/>
        <w:right w:val="none" w:sz="0" w:space="0" w:color="auto"/>
      </w:divBdr>
    </w:div>
    <w:div w:id="761217213">
      <w:bodyDiv w:val="1"/>
      <w:marLeft w:val="0"/>
      <w:marRight w:val="0"/>
      <w:marTop w:val="0"/>
      <w:marBottom w:val="0"/>
      <w:divBdr>
        <w:top w:val="none" w:sz="0" w:space="0" w:color="auto"/>
        <w:left w:val="none" w:sz="0" w:space="0" w:color="auto"/>
        <w:bottom w:val="none" w:sz="0" w:space="0" w:color="auto"/>
        <w:right w:val="none" w:sz="0" w:space="0" w:color="auto"/>
      </w:divBdr>
    </w:div>
    <w:div w:id="787241574">
      <w:bodyDiv w:val="1"/>
      <w:marLeft w:val="0"/>
      <w:marRight w:val="0"/>
      <w:marTop w:val="0"/>
      <w:marBottom w:val="0"/>
      <w:divBdr>
        <w:top w:val="none" w:sz="0" w:space="0" w:color="auto"/>
        <w:left w:val="none" w:sz="0" w:space="0" w:color="auto"/>
        <w:bottom w:val="none" w:sz="0" w:space="0" w:color="auto"/>
        <w:right w:val="none" w:sz="0" w:space="0" w:color="auto"/>
      </w:divBdr>
    </w:div>
    <w:div w:id="795951700">
      <w:bodyDiv w:val="1"/>
      <w:marLeft w:val="0"/>
      <w:marRight w:val="0"/>
      <w:marTop w:val="0"/>
      <w:marBottom w:val="0"/>
      <w:divBdr>
        <w:top w:val="none" w:sz="0" w:space="0" w:color="auto"/>
        <w:left w:val="none" w:sz="0" w:space="0" w:color="auto"/>
        <w:bottom w:val="none" w:sz="0" w:space="0" w:color="auto"/>
        <w:right w:val="none" w:sz="0" w:space="0" w:color="auto"/>
      </w:divBdr>
    </w:div>
    <w:div w:id="815419730">
      <w:bodyDiv w:val="1"/>
      <w:marLeft w:val="0"/>
      <w:marRight w:val="0"/>
      <w:marTop w:val="0"/>
      <w:marBottom w:val="0"/>
      <w:divBdr>
        <w:top w:val="none" w:sz="0" w:space="0" w:color="auto"/>
        <w:left w:val="none" w:sz="0" w:space="0" w:color="auto"/>
        <w:bottom w:val="none" w:sz="0" w:space="0" w:color="auto"/>
        <w:right w:val="none" w:sz="0" w:space="0" w:color="auto"/>
      </w:divBdr>
    </w:div>
    <w:div w:id="824316905">
      <w:bodyDiv w:val="1"/>
      <w:marLeft w:val="0"/>
      <w:marRight w:val="0"/>
      <w:marTop w:val="0"/>
      <w:marBottom w:val="0"/>
      <w:divBdr>
        <w:top w:val="none" w:sz="0" w:space="0" w:color="auto"/>
        <w:left w:val="none" w:sz="0" w:space="0" w:color="auto"/>
        <w:bottom w:val="none" w:sz="0" w:space="0" w:color="auto"/>
        <w:right w:val="none" w:sz="0" w:space="0" w:color="auto"/>
      </w:divBdr>
    </w:div>
    <w:div w:id="835345879">
      <w:bodyDiv w:val="1"/>
      <w:marLeft w:val="0"/>
      <w:marRight w:val="0"/>
      <w:marTop w:val="0"/>
      <w:marBottom w:val="0"/>
      <w:divBdr>
        <w:top w:val="none" w:sz="0" w:space="0" w:color="auto"/>
        <w:left w:val="none" w:sz="0" w:space="0" w:color="auto"/>
        <w:bottom w:val="none" w:sz="0" w:space="0" w:color="auto"/>
        <w:right w:val="none" w:sz="0" w:space="0" w:color="auto"/>
      </w:divBdr>
    </w:div>
    <w:div w:id="843129216">
      <w:bodyDiv w:val="1"/>
      <w:marLeft w:val="0"/>
      <w:marRight w:val="0"/>
      <w:marTop w:val="0"/>
      <w:marBottom w:val="0"/>
      <w:divBdr>
        <w:top w:val="none" w:sz="0" w:space="0" w:color="auto"/>
        <w:left w:val="none" w:sz="0" w:space="0" w:color="auto"/>
        <w:bottom w:val="none" w:sz="0" w:space="0" w:color="auto"/>
        <w:right w:val="none" w:sz="0" w:space="0" w:color="auto"/>
      </w:divBdr>
      <w:divsChild>
        <w:div w:id="661083762">
          <w:marLeft w:val="0"/>
          <w:marRight w:val="0"/>
          <w:marTop w:val="0"/>
          <w:marBottom w:val="0"/>
          <w:divBdr>
            <w:top w:val="none" w:sz="0" w:space="0" w:color="auto"/>
            <w:left w:val="none" w:sz="0" w:space="0" w:color="auto"/>
            <w:bottom w:val="none" w:sz="0" w:space="0" w:color="auto"/>
            <w:right w:val="none" w:sz="0" w:space="0" w:color="auto"/>
          </w:divBdr>
        </w:div>
        <w:div w:id="2002733716">
          <w:marLeft w:val="1080"/>
          <w:marRight w:val="0"/>
          <w:marTop w:val="0"/>
          <w:marBottom w:val="0"/>
          <w:divBdr>
            <w:top w:val="none" w:sz="0" w:space="0" w:color="auto"/>
            <w:left w:val="none" w:sz="0" w:space="0" w:color="auto"/>
            <w:bottom w:val="none" w:sz="0" w:space="0" w:color="auto"/>
            <w:right w:val="none" w:sz="0" w:space="0" w:color="auto"/>
          </w:divBdr>
        </w:div>
        <w:div w:id="527380338">
          <w:marLeft w:val="0"/>
          <w:marRight w:val="0"/>
          <w:marTop w:val="0"/>
          <w:marBottom w:val="0"/>
          <w:divBdr>
            <w:top w:val="none" w:sz="0" w:space="0" w:color="auto"/>
            <w:left w:val="none" w:sz="0" w:space="0" w:color="auto"/>
            <w:bottom w:val="none" w:sz="0" w:space="0" w:color="auto"/>
            <w:right w:val="none" w:sz="0" w:space="0" w:color="auto"/>
          </w:divBdr>
        </w:div>
      </w:divsChild>
    </w:div>
    <w:div w:id="870723886">
      <w:bodyDiv w:val="1"/>
      <w:marLeft w:val="0"/>
      <w:marRight w:val="0"/>
      <w:marTop w:val="0"/>
      <w:marBottom w:val="0"/>
      <w:divBdr>
        <w:top w:val="none" w:sz="0" w:space="0" w:color="auto"/>
        <w:left w:val="none" w:sz="0" w:space="0" w:color="auto"/>
        <w:bottom w:val="none" w:sz="0" w:space="0" w:color="auto"/>
        <w:right w:val="none" w:sz="0" w:space="0" w:color="auto"/>
      </w:divBdr>
    </w:div>
    <w:div w:id="889463903">
      <w:bodyDiv w:val="1"/>
      <w:marLeft w:val="0"/>
      <w:marRight w:val="0"/>
      <w:marTop w:val="0"/>
      <w:marBottom w:val="0"/>
      <w:divBdr>
        <w:top w:val="none" w:sz="0" w:space="0" w:color="auto"/>
        <w:left w:val="none" w:sz="0" w:space="0" w:color="auto"/>
        <w:bottom w:val="none" w:sz="0" w:space="0" w:color="auto"/>
        <w:right w:val="none" w:sz="0" w:space="0" w:color="auto"/>
      </w:divBdr>
    </w:div>
    <w:div w:id="893544518">
      <w:bodyDiv w:val="1"/>
      <w:marLeft w:val="0"/>
      <w:marRight w:val="0"/>
      <w:marTop w:val="0"/>
      <w:marBottom w:val="0"/>
      <w:divBdr>
        <w:top w:val="none" w:sz="0" w:space="0" w:color="auto"/>
        <w:left w:val="none" w:sz="0" w:space="0" w:color="auto"/>
        <w:bottom w:val="none" w:sz="0" w:space="0" w:color="auto"/>
        <w:right w:val="none" w:sz="0" w:space="0" w:color="auto"/>
      </w:divBdr>
    </w:div>
    <w:div w:id="933515912">
      <w:bodyDiv w:val="1"/>
      <w:marLeft w:val="0"/>
      <w:marRight w:val="0"/>
      <w:marTop w:val="0"/>
      <w:marBottom w:val="0"/>
      <w:divBdr>
        <w:top w:val="none" w:sz="0" w:space="0" w:color="auto"/>
        <w:left w:val="none" w:sz="0" w:space="0" w:color="auto"/>
        <w:bottom w:val="none" w:sz="0" w:space="0" w:color="auto"/>
        <w:right w:val="none" w:sz="0" w:space="0" w:color="auto"/>
      </w:divBdr>
      <w:divsChild>
        <w:div w:id="21828613">
          <w:marLeft w:val="0"/>
          <w:marRight w:val="0"/>
          <w:marTop w:val="0"/>
          <w:marBottom w:val="0"/>
          <w:divBdr>
            <w:top w:val="none" w:sz="0" w:space="0" w:color="auto"/>
            <w:left w:val="none" w:sz="0" w:space="0" w:color="auto"/>
            <w:bottom w:val="none" w:sz="0" w:space="0" w:color="auto"/>
            <w:right w:val="none" w:sz="0" w:space="0" w:color="auto"/>
          </w:divBdr>
        </w:div>
      </w:divsChild>
    </w:div>
    <w:div w:id="969214590">
      <w:bodyDiv w:val="1"/>
      <w:marLeft w:val="0"/>
      <w:marRight w:val="0"/>
      <w:marTop w:val="0"/>
      <w:marBottom w:val="0"/>
      <w:divBdr>
        <w:top w:val="none" w:sz="0" w:space="0" w:color="auto"/>
        <w:left w:val="none" w:sz="0" w:space="0" w:color="auto"/>
        <w:bottom w:val="none" w:sz="0" w:space="0" w:color="auto"/>
        <w:right w:val="none" w:sz="0" w:space="0" w:color="auto"/>
      </w:divBdr>
    </w:div>
    <w:div w:id="980497782">
      <w:bodyDiv w:val="1"/>
      <w:marLeft w:val="0"/>
      <w:marRight w:val="0"/>
      <w:marTop w:val="0"/>
      <w:marBottom w:val="0"/>
      <w:divBdr>
        <w:top w:val="none" w:sz="0" w:space="0" w:color="auto"/>
        <w:left w:val="none" w:sz="0" w:space="0" w:color="auto"/>
        <w:bottom w:val="none" w:sz="0" w:space="0" w:color="auto"/>
        <w:right w:val="none" w:sz="0" w:space="0" w:color="auto"/>
      </w:divBdr>
    </w:div>
    <w:div w:id="101083484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06">
          <w:marLeft w:val="0"/>
          <w:marRight w:val="0"/>
          <w:marTop w:val="0"/>
          <w:marBottom w:val="0"/>
          <w:divBdr>
            <w:top w:val="none" w:sz="0" w:space="0" w:color="auto"/>
            <w:left w:val="none" w:sz="0" w:space="0" w:color="auto"/>
            <w:bottom w:val="none" w:sz="0" w:space="0" w:color="auto"/>
            <w:right w:val="none" w:sz="0" w:space="0" w:color="auto"/>
          </w:divBdr>
        </w:div>
        <w:div w:id="74013523">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
      </w:divsChild>
    </w:div>
    <w:div w:id="1019507554">
      <w:bodyDiv w:val="1"/>
      <w:marLeft w:val="0"/>
      <w:marRight w:val="0"/>
      <w:marTop w:val="0"/>
      <w:marBottom w:val="0"/>
      <w:divBdr>
        <w:top w:val="none" w:sz="0" w:space="0" w:color="auto"/>
        <w:left w:val="none" w:sz="0" w:space="0" w:color="auto"/>
        <w:bottom w:val="none" w:sz="0" w:space="0" w:color="auto"/>
        <w:right w:val="none" w:sz="0" w:space="0" w:color="auto"/>
      </w:divBdr>
    </w:div>
    <w:div w:id="1051422204">
      <w:bodyDiv w:val="1"/>
      <w:marLeft w:val="0"/>
      <w:marRight w:val="0"/>
      <w:marTop w:val="0"/>
      <w:marBottom w:val="0"/>
      <w:divBdr>
        <w:top w:val="none" w:sz="0" w:space="0" w:color="auto"/>
        <w:left w:val="none" w:sz="0" w:space="0" w:color="auto"/>
        <w:bottom w:val="none" w:sz="0" w:space="0" w:color="auto"/>
        <w:right w:val="none" w:sz="0" w:space="0" w:color="auto"/>
      </w:divBdr>
    </w:div>
    <w:div w:id="1072196648">
      <w:bodyDiv w:val="1"/>
      <w:marLeft w:val="0"/>
      <w:marRight w:val="0"/>
      <w:marTop w:val="0"/>
      <w:marBottom w:val="0"/>
      <w:divBdr>
        <w:top w:val="none" w:sz="0" w:space="0" w:color="auto"/>
        <w:left w:val="none" w:sz="0" w:space="0" w:color="auto"/>
        <w:bottom w:val="none" w:sz="0" w:space="0" w:color="auto"/>
        <w:right w:val="none" w:sz="0" w:space="0" w:color="auto"/>
      </w:divBdr>
    </w:div>
    <w:div w:id="1082751132">
      <w:bodyDiv w:val="1"/>
      <w:marLeft w:val="0"/>
      <w:marRight w:val="0"/>
      <w:marTop w:val="0"/>
      <w:marBottom w:val="0"/>
      <w:divBdr>
        <w:top w:val="none" w:sz="0" w:space="0" w:color="auto"/>
        <w:left w:val="none" w:sz="0" w:space="0" w:color="auto"/>
        <w:bottom w:val="none" w:sz="0" w:space="0" w:color="auto"/>
        <w:right w:val="none" w:sz="0" w:space="0" w:color="auto"/>
      </w:divBdr>
    </w:div>
    <w:div w:id="1092900450">
      <w:bodyDiv w:val="1"/>
      <w:marLeft w:val="0"/>
      <w:marRight w:val="0"/>
      <w:marTop w:val="0"/>
      <w:marBottom w:val="0"/>
      <w:divBdr>
        <w:top w:val="none" w:sz="0" w:space="0" w:color="auto"/>
        <w:left w:val="none" w:sz="0" w:space="0" w:color="auto"/>
        <w:bottom w:val="none" w:sz="0" w:space="0" w:color="auto"/>
        <w:right w:val="none" w:sz="0" w:space="0" w:color="auto"/>
      </w:divBdr>
    </w:div>
    <w:div w:id="1094325395">
      <w:bodyDiv w:val="1"/>
      <w:marLeft w:val="0"/>
      <w:marRight w:val="0"/>
      <w:marTop w:val="0"/>
      <w:marBottom w:val="0"/>
      <w:divBdr>
        <w:top w:val="none" w:sz="0" w:space="0" w:color="auto"/>
        <w:left w:val="none" w:sz="0" w:space="0" w:color="auto"/>
        <w:bottom w:val="none" w:sz="0" w:space="0" w:color="auto"/>
        <w:right w:val="none" w:sz="0" w:space="0" w:color="auto"/>
      </w:divBdr>
    </w:div>
    <w:div w:id="1112894613">
      <w:bodyDiv w:val="1"/>
      <w:marLeft w:val="0"/>
      <w:marRight w:val="0"/>
      <w:marTop w:val="0"/>
      <w:marBottom w:val="0"/>
      <w:divBdr>
        <w:top w:val="none" w:sz="0" w:space="0" w:color="auto"/>
        <w:left w:val="none" w:sz="0" w:space="0" w:color="auto"/>
        <w:bottom w:val="none" w:sz="0" w:space="0" w:color="auto"/>
        <w:right w:val="none" w:sz="0" w:space="0" w:color="auto"/>
      </w:divBdr>
    </w:div>
    <w:div w:id="1115633896">
      <w:bodyDiv w:val="1"/>
      <w:marLeft w:val="0"/>
      <w:marRight w:val="0"/>
      <w:marTop w:val="0"/>
      <w:marBottom w:val="0"/>
      <w:divBdr>
        <w:top w:val="none" w:sz="0" w:space="0" w:color="auto"/>
        <w:left w:val="none" w:sz="0" w:space="0" w:color="auto"/>
        <w:bottom w:val="none" w:sz="0" w:space="0" w:color="auto"/>
        <w:right w:val="none" w:sz="0" w:space="0" w:color="auto"/>
      </w:divBdr>
      <w:divsChild>
        <w:div w:id="713895180">
          <w:marLeft w:val="0"/>
          <w:marRight w:val="0"/>
          <w:marTop w:val="0"/>
          <w:marBottom w:val="0"/>
          <w:divBdr>
            <w:top w:val="none" w:sz="0" w:space="0" w:color="auto"/>
            <w:left w:val="none" w:sz="0" w:space="0" w:color="auto"/>
            <w:bottom w:val="none" w:sz="0" w:space="0" w:color="auto"/>
            <w:right w:val="none" w:sz="0" w:space="0" w:color="auto"/>
          </w:divBdr>
        </w:div>
      </w:divsChild>
    </w:div>
    <w:div w:id="1125195588">
      <w:bodyDiv w:val="1"/>
      <w:marLeft w:val="0"/>
      <w:marRight w:val="0"/>
      <w:marTop w:val="0"/>
      <w:marBottom w:val="0"/>
      <w:divBdr>
        <w:top w:val="none" w:sz="0" w:space="0" w:color="auto"/>
        <w:left w:val="none" w:sz="0" w:space="0" w:color="auto"/>
        <w:bottom w:val="none" w:sz="0" w:space="0" w:color="auto"/>
        <w:right w:val="none" w:sz="0" w:space="0" w:color="auto"/>
      </w:divBdr>
    </w:div>
    <w:div w:id="1129468677">
      <w:bodyDiv w:val="1"/>
      <w:marLeft w:val="0"/>
      <w:marRight w:val="0"/>
      <w:marTop w:val="0"/>
      <w:marBottom w:val="0"/>
      <w:divBdr>
        <w:top w:val="none" w:sz="0" w:space="0" w:color="auto"/>
        <w:left w:val="none" w:sz="0" w:space="0" w:color="auto"/>
        <w:bottom w:val="none" w:sz="0" w:space="0" w:color="auto"/>
        <w:right w:val="none" w:sz="0" w:space="0" w:color="auto"/>
      </w:divBdr>
    </w:div>
    <w:div w:id="1137258708">
      <w:bodyDiv w:val="1"/>
      <w:marLeft w:val="0"/>
      <w:marRight w:val="0"/>
      <w:marTop w:val="0"/>
      <w:marBottom w:val="0"/>
      <w:divBdr>
        <w:top w:val="none" w:sz="0" w:space="0" w:color="auto"/>
        <w:left w:val="none" w:sz="0" w:space="0" w:color="auto"/>
        <w:bottom w:val="none" w:sz="0" w:space="0" w:color="auto"/>
        <w:right w:val="none" w:sz="0" w:space="0" w:color="auto"/>
      </w:divBdr>
    </w:div>
    <w:div w:id="1173882826">
      <w:bodyDiv w:val="1"/>
      <w:marLeft w:val="0"/>
      <w:marRight w:val="0"/>
      <w:marTop w:val="0"/>
      <w:marBottom w:val="0"/>
      <w:divBdr>
        <w:top w:val="none" w:sz="0" w:space="0" w:color="auto"/>
        <w:left w:val="none" w:sz="0" w:space="0" w:color="auto"/>
        <w:bottom w:val="none" w:sz="0" w:space="0" w:color="auto"/>
        <w:right w:val="none" w:sz="0" w:space="0" w:color="auto"/>
      </w:divBdr>
      <w:divsChild>
        <w:div w:id="2076581332">
          <w:marLeft w:val="0"/>
          <w:marRight w:val="0"/>
          <w:marTop w:val="0"/>
          <w:marBottom w:val="0"/>
          <w:divBdr>
            <w:top w:val="none" w:sz="0" w:space="0" w:color="auto"/>
            <w:left w:val="none" w:sz="0" w:space="0" w:color="auto"/>
            <w:bottom w:val="none" w:sz="0" w:space="0" w:color="auto"/>
            <w:right w:val="none" w:sz="0" w:space="0" w:color="auto"/>
          </w:divBdr>
        </w:div>
        <w:div w:id="1512985719">
          <w:marLeft w:val="0"/>
          <w:marRight w:val="0"/>
          <w:marTop w:val="0"/>
          <w:marBottom w:val="0"/>
          <w:divBdr>
            <w:top w:val="none" w:sz="0" w:space="0" w:color="auto"/>
            <w:left w:val="none" w:sz="0" w:space="0" w:color="auto"/>
            <w:bottom w:val="none" w:sz="0" w:space="0" w:color="auto"/>
            <w:right w:val="none" w:sz="0" w:space="0" w:color="auto"/>
          </w:divBdr>
        </w:div>
        <w:div w:id="1834762952">
          <w:marLeft w:val="0"/>
          <w:marRight w:val="0"/>
          <w:marTop w:val="0"/>
          <w:marBottom w:val="0"/>
          <w:divBdr>
            <w:top w:val="none" w:sz="0" w:space="0" w:color="auto"/>
            <w:left w:val="none" w:sz="0" w:space="0" w:color="auto"/>
            <w:bottom w:val="none" w:sz="0" w:space="0" w:color="auto"/>
            <w:right w:val="none" w:sz="0" w:space="0" w:color="auto"/>
          </w:divBdr>
        </w:div>
        <w:div w:id="42289501">
          <w:marLeft w:val="0"/>
          <w:marRight w:val="0"/>
          <w:marTop w:val="0"/>
          <w:marBottom w:val="0"/>
          <w:divBdr>
            <w:top w:val="none" w:sz="0" w:space="0" w:color="auto"/>
            <w:left w:val="none" w:sz="0" w:space="0" w:color="auto"/>
            <w:bottom w:val="none" w:sz="0" w:space="0" w:color="auto"/>
            <w:right w:val="none" w:sz="0" w:space="0" w:color="auto"/>
          </w:divBdr>
        </w:div>
        <w:div w:id="325977258">
          <w:marLeft w:val="0"/>
          <w:marRight w:val="0"/>
          <w:marTop w:val="0"/>
          <w:marBottom w:val="0"/>
          <w:divBdr>
            <w:top w:val="none" w:sz="0" w:space="0" w:color="auto"/>
            <w:left w:val="none" w:sz="0" w:space="0" w:color="auto"/>
            <w:bottom w:val="none" w:sz="0" w:space="0" w:color="auto"/>
            <w:right w:val="none" w:sz="0" w:space="0" w:color="auto"/>
          </w:divBdr>
        </w:div>
        <w:div w:id="2126458444">
          <w:marLeft w:val="0"/>
          <w:marRight w:val="0"/>
          <w:marTop w:val="0"/>
          <w:marBottom w:val="0"/>
          <w:divBdr>
            <w:top w:val="none" w:sz="0" w:space="0" w:color="auto"/>
            <w:left w:val="none" w:sz="0" w:space="0" w:color="auto"/>
            <w:bottom w:val="none" w:sz="0" w:space="0" w:color="auto"/>
            <w:right w:val="none" w:sz="0" w:space="0" w:color="auto"/>
          </w:divBdr>
        </w:div>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 w:id="1175531300">
      <w:bodyDiv w:val="1"/>
      <w:marLeft w:val="0"/>
      <w:marRight w:val="0"/>
      <w:marTop w:val="0"/>
      <w:marBottom w:val="0"/>
      <w:divBdr>
        <w:top w:val="none" w:sz="0" w:space="0" w:color="auto"/>
        <w:left w:val="none" w:sz="0" w:space="0" w:color="auto"/>
        <w:bottom w:val="none" w:sz="0" w:space="0" w:color="auto"/>
        <w:right w:val="none" w:sz="0" w:space="0" w:color="auto"/>
      </w:divBdr>
    </w:div>
    <w:div w:id="1191604756">
      <w:bodyDiv w:val="1"/>
      <w:marLeft w:val="0"/>
      <w:marRight w:val="0"/>
      <w:marTop w:val="0"/>
      <w:marBottom w:val="0"/>
      <w:divBdr>
        <w:top w:val="none" w:sz="0" w:space="0" w:color="auto"/>
        <w:left w:val="none" w:sz="0" w:space="0" w:color="auto"/>
        <w:bottom w:val="none" w:sz="0" w:space="0" w:color="auto"/>
        <w:right w:val="none" w:sz="0" w:space="0" w:color="auto"/>
      </w:divBdr>
      <w:divsChild>
        <w:div w:id="1380016462">
          <w:marLeft w:val="0"/>
          <w:marRight w:val="0"/>
          <w:marTop w:val="0"/>
          <w:marBottom w:val="0"/>
          <w:divBdr>
            <w:top w:val="none" w:sz="0" w:space="0" w:color="auto"/>
            <w:left w:val="none" w:sz="0" w:space="0" w:color="auto"/>
            <w:bottom w:val="none" w:sz="0" w:space="0" w:color="auto"/>
            <w:right w:val="none" w:sz="0" w:space="0" w:color="auto"/>
          </w:divBdr>
        </w:div>
      </w:divsChild>
    </w:div>
    <w:div w:id="1192912413">
      <w:bodyDiv w:val="1"/>
      <w:marLeft w:val="0"/>
      <w:marRight w:val="0"/>
      <w:marTop w:val="0"/>
      <w:marBottom w:val="0"/>
      <w:divBdr>
        <w:top w:val="none" w:sz="0" w:space="0" w:color="auto"/>
        <w:left w:val="none" w:sz="0" w:space="0" w:color="auto"/>
        <w:bottom w:val="none" w:sz="0" w:space="0" w:color="auto"/>
        <w:right w:val="none" w:sz="0" w:space="0" w:color="auto"/>
      </w:divBdr>
    </w:div>
    <w:div w:id="1217469972">
      <w:bodyDiv w:val="1"/>
      <w:marLeft w:val="0"/>
      <w:marRight w:val="0"/>
      <w:marTop w:val="0"/>
      <w:marBottom w:val="0"/>
      <w:divBdr>
        <w:top w:val="none" w:sz="0" w:space="0" w:color="auto"/>
        <w:left w:val="none" w:sz="0" w:space="0" w:color="auto"/>
        <w:bottom w:val="none" w:sz="0" w:space="0" w:color="auto"/>
        <w:right w:val="none" w:sz="0" w:space="0" w:color="auto"/>
      </w:divBdr>
    </w:div>
    <w:div w:id="1224877495">
      <w:bodyDiv w:val="1"/>
      <w:marLeft w:val="0"/>
      <w:marRight w:val="0"/>
      <w:marTop w:val="0"/>
      <w:marBottom w:val="0"/>
      <w:divBdr>
        <w:top w:val="none" w:sz="0" w:space="0" w:color="auto"/>
        <w:left w:val="none" w:sz="0" w:space="0" w:color="auto"/>
        <w:bottom w:val="none" w:sz="0" w:space="0" w:color="auto"/>
        <w:right w:val="none" w:sz="0" w:space="0" w:color="auto"/>
      </w:divBdr>
    </w:div>
    <w:div w:id="1225947487">
      <w:bodyDiv w:val="1"/>
      <w:marLeft w:val="0"/>
      <w:marRight w:val="0"/>
      <w:marTop w:val="0"/>
      <w:marBottom w:val="0"/>
      <w:divBdr>
        <w:top w:val="none" w:sz="0" w:space="0" w:color="auto"/>
        <w:left w:val="none" w:sz="0" w:space="0" w:color="auto"/>
        <w:bottom w:val="none" w:sz="0" w:space="0" w:color="auto"/>
        <w:right w:val="none" w:sz="0" w:space="0" w:color="auto"/>
      </w:divBdr>
    </w:div>
    <w:div w:id="1244339505">
      <w:bodyDiv w:val="1"/>
      <w:marLeft w:val="0"/>
      <w:marRight w:val="0"/>
      <w:marTop w:val="0"/>
      <w:marBottom w:val="0"/>
      <w:divBdr>
        <w:top w:val="none" w:sz="0" w:space="0" w:color="auto"/>
        <w:left w:val="none" w:sz="0" w:space="0" w:color="auto"/>
        <w:bottom w:val="none" w:sz="0" w:space="0" w:color="auto"/>
        <w:right w:val="none" w:sz="0" w:space="0" w:color="auto"/>
      </w:divBdr>
    </w:div>
    <w:div w:id="1312758427">
      <w:bodyDiv w:val="1"/>
      <w:marLeft w:val="0"/>
      <w:marRight w:val="0"/>
      <w:marTop w:val="0"/>
      <w:marBottom w:val="0"/>
      <w:divBdr>
        <w:top w:val="none" w:sz="0" w:space="0" w:color="auto"/>
        <w:left w:val="none" w:sz="0" w:space="0" w:color="auto"/>
        <w:bottom w:val="none" w:sz="0" w:space="0" w:color="auto"/>
        <w:right w:val="none" w:sz="0" w:space="0" w:color="auto"/>
      </w:divBdr>
    </w:div>
    <w:div w:id="1381054964">
      <w:bodyDiv w:val="1"/>
      <w:marLeft w:val="0"/>
      <w:marRight w:val="0"/>
      <w:marTop w:val="0"/>
      <w:marBottom w:val="0"/>
      <w:divBdr>
        <w:top w:val="none" w:sz="0" w:space="0" w:color="auto"/>
        <w:left w:val="none" w:sz="0" w:space="0" w:color="auto"/>
        <w:bottom w:val="none" w:sz="0" w:space="0" w:color="auto"/>
        <w:right w:val="none" w:sz="0" w:space="0" w:color="auto"/>
      </w:divBdr>
    </w:div>
    <w:div w:id="1382513060">
      <w:bodyDiv w:val="1"/>
      <w:marLeft w:val="0"/>
      <w:marRight w:val="0"/>
      <w:marTop w:val="0"/>
      <w:marBottom w:val="0"/>
      <w:divBdr>
        <w:top w:val="none" w:sz="0" w:space="0" w:color="auto"/>
        <w:left w:val="none" w:sz="0" w:space="0" w:color="auto"/>
        <w:bottom w:val="none" w:sz="0" w:space="0" w:color="auto"/>
        <w:right w:val="none" w:sz="0" w:space="0" w:color="auto"/>
      </w:divBdr>
    </w:div>
    <w:div w:id="1382821134">
      <w:bodyDiv w:val="1"/>
      <w:marLeft w:val="0"/>
      <w:marRight w:val="0"/>
      <w:marTop w:val="0"/>
      <w:marBottom w:val="0"/>
      <w:divBdr>
        <w:top w:val="none" w:sz="0" w:space="0" w:color="auto"/>
        <w:left w:val="none" w:sz="0" w:space="0" w:color="auto"/>
        <w:bottom w:val="none" w:sz="0" w:space="0" w:color="auto"/>
        <w:right w:val="none" w:sz="0" w:space="0" w:color="auto"/>
      </w:divBdr>
    </w:div>
    <w:div w:id="1383556460">
      <w:bodyDiv w:val="1"/>
      <w:marLeft w:val="0"/>
      <w:marRight w:val="0"/>
      <w:marTop w:val="0"/>
      <w:marBottom w:val="0"/>
      <w:divBdr>
        <w:top w:val="none" w:sz="0" w:space="0" w:color="auto"/>
        <w:left w:val="none" w:sz="0" w:space="0" w:color="auto"/>
        <w:bottom w:val="none" w:sz="0" w:space="0" w:color="auto"/>
        <w:right w:val="none" w:sz="0" w:space="0" w:color="auto"/>
      </w:divBdr>
    </w:div>
    <w:div w:id="1397167846">
      <w:bodyDiv w:val="1"/>
      <w:marLeft w:val="0"/>
      <w:marRight w:val="0"/>
      <w:marTop w:val="0"/>
      <w:marBottom w:val="0"/>
      <w:divBdr>
        <w:top w:val="none" w:sz="0" w:space="0" w:color="auto"/>
        <w:left w:val="none" w:sz="0" w:space="0" w:color="auto"/>
        <w:bottom w:val="none" w:sz="0" w:space="0" w:color="auto"/>
        <w:right w:val="none" w:sz="0" w:space="0" w:color="auto"/>
      </w:divBdr>
      <w:divsChild>
        <w:div w:id="1864048978">
          <w:marLeft w:val="0"/>
          <w:marRight w:val="0"/>
          <w:marTop w:val="0"/>
          <w:marBottom w:val="0"/>
          <w:divBdr>
            <w:top w:val="none" w:sz="0" w:space="0" w:color="auto"/>
            <w:left w:val="none" w:sz="0" w:space="0" w:color="auto"/>
            <w:bottom w:val="none" w:sz="0" w:space="0" w:color="auto"/>
            <w:right w:val="none" w:sz="0" w:space="0" w:color="auto"/>
          </w:divBdr>
        </w:div>
      </w:divsChild>
    </w:div>
    <w:div w:id="1401099433">
      <w:bodyDiv w:val="1"/>
      <w:marLeft w:val="0"/>
      <w:marRight w:val="0"/>
      <w:marTop w:val="0"/>
      <w:marBottom w:val="0"/>
      <w:divBdr>
        <w:top w:val="none" w:sz="0" w:space="0" w:color="auto"/>
        <w:left w:val="none" w:sz="0" w:space="0" w:color="auto"/>
        <w:bottom w:val="none" w:sz="0" w:space="0" w:color="auto"/>
        <w:right w:val="none" w:sz="0" w:space="0" w:color="auto"/>
      </w:divBdr>
    </w:div>
    <w:div w:id="1438401217">
      <w:bodyDiv w:val="1"/>
      <w:marLeft w:val="0"/>
      <w:marRight w:val="0"/>
      <w:marTop w:val="0"/>
      <w:marBottom w:val="0"/>
      <w:divBdr>
        <w:top w:val="none" w:sz="0" w:space="0" w:color="auto"/>
        <w:left w:val="none" w:sz="0" w:space="0" w:color="auto"/>
        <w:bottom w:val="none" w:sz="0" w:space="0" w:color="auto"/>
        <w:right w:val="none" w:sz="0" w:space="0" w:color="auto"/>
      </w:divBdr>
      <w:divsChild>
        <w:div w:id="2089618811">
          <w:marLeft w:val="0"/>
          <w:marRight w:val="0"/>
          <w:marTop w:val="0"/>
          <w:marBottom w:val="0"/>
          <w:divBdr>
            <w:top w:val="none" w:sz="0" w:space="0" w:color="auto"/>
            <w:left w:val="none" w:sz="0" w:space="0" w:color="auto"/>
            <w:bottom w:val="none" w:sz="0" w:space="0" w:color="auto"/>
            <w:right w:val="none" w:sz="0" w:space="0" w:color="auto"/>
          </w:divBdr>
        </w:div>
        <w:div w:id="765689137">
          <w:marLeft w:val="0"/>
          <w:marRight w:val="0"/>
          <w:marTop w:val="0"/>
          <w:marBottom w:val="0"/>
          <w:divBdr>
            <w:top w:val="none" w:sz="0" w:space="0" w:color="auto"/>
            <w:left w:val="none" w:sz="0" w:space="0" w:color="auto"/>
            <w:bottom w:val="none" w:sz="0" w:space="0" w:color="auto"/>
            <w:right w:val="none" w:sz="0" w:space="0" w:color="auto"/>
          </w:divBdr>
        </w:div>
        <w:div w:id="1674262260">
          <w:marLeft w:val="0"/>
          <w:marRight w:val="0"/>
          <w:marTop w:val="0"/>
          <w:marBottom w:val="0"/>
          <w:divBdr>
            <w:top w:val="none" w:sz="0" w:space="0" w:color="auto"/>
            <w:left w:val="none" w:sz="0" w:space="0" w:color="auto"/>
            <w:bottom w:val="none" w:sz="0" w:space="0" w:color="auto"/>
            <w:right w:val="none" w:sz="0" w:space="0" w:color="auto"/>
          </w:divBdr>
        </w:div>
        <w:div w:id="974523955">
          <w:marLeft w:val="0"/>
          <w:marRight w:val="0"/>
          <w:marTop w:val="0"/>
          <w:marBottom w:val="0"/>
          <w:divBdr>
            <w:top w:val="none" w:sz="0" w:space="0" w:color="auto"/>
            <w:left w:val="none" w:sz="0" w:space="0" w:color="auto"/>
            <w:bottom w:val="none" w:sz="0" w:space="0" w:color="auto"/>
            <w:right w:val="none" w:sz="0" w:space="0" w:color="auto"/>
          </w:divBdr>
        </w:div>
        <w:div w:id="1202325018">
          <w:marLeft w:val="0"/>
          <w:marRight w:val="0"/>
          <w:marTop w:val="0"/>
          <w:marBottom w:val="0"/>
          <w:divBdr>
            <w:top w:val="none" w:sz="0" w:space="0" w:color="auto"/>
            <w:left w:val="none" w:sz="0" w:space="0" w:color="auto"/>
            <w:bottom w:val="none" w:sz="0" w:space="0" w:color="auto"/>
            <w:right w:val="none" w:sz="0" w:space="0" w:color="auto"/>
          </w:divBdr>
        </w:div>
        <w:div w:id="304087607">
          <w:marLeft w:val="0"/>
          <w:marRight w:val="0"/>
          <w:marTop w:val="0"/>
          <w:marBottom w:val="0"/>
          <w:divBdr>
            <w:top w:val="none" w:sz="0" w:space="0" w:color="auto"/>
            <w:left w:val="none" w:sz="0" w:space="0" w:color="auto"/>
            <w:bottom w:val="none" w:sz="0" w:space="0" w:color="auto"/>
            <w:right w:val="none" w:sz="0" w:space="0" w:color="auto"/>
          </w:divBdr>
        </w:div>
        <w:div w:id="224531180">
          <w:marLeft w:val="0"/>
          <w:marRight w:val="0"/>
          <w:marTop w:val="0"/>
          <w:marBottom w:val="0"/>
          <w:divBdr>
            <w:top w:val="none" w:sz="0" w:space="0" w:color="auto"/>
            <w:left w:val="none" w:sz="0" w:space="0" w:color="auto"/>
            <w:bottom w:val="none" w:sz="0" w:space="0" w:color="auto"/>
            <w:right w:val="none" w:sz="0" w:space="0" w:color="auto"/>
          </w:divBdr>
        </w:div>
        <w:div w:id="1930386132">
          <w:marLeft w:val="0"/>
          <w:marRight w:val="0"/>
          <w:marTop w:val="0"/>
          <w:marBottom w:val="0"/>
          <w:divBdr>
            <w:top w:val="none" w:sz="0" w:space="0" w:color="auto"/>
            <w:left w:val="none" w:sz="0" w:space="0" w:color="auto"/>
            <w:bottom w:val="none" w:sz="0" w:space="0" w:color="auto"/>
            <w:right w:val="none" w:sz="0" w:space="0" w:color="auto"/>
          </w:divBdr>
        </w:div>
        <w:div w:id="393699304">
          <w:marLeft w:val="0"/>
          <w:marRight w:val="0"/>
          <w:marTop w:val="0"/>
          <w:marBottom w:val="0"/>
          <w:divBdr>
            <w:top w:val="none" w:sz="0" w:space="0" w:color="auto"/>
            <w:left w:val="none" w:sz="0" w:space="0" w:color="auto"/>
            <w:bottom w:val="none" w:sz="0" w:space="0" w:color="auto"/>
            <w:right w:val="none" w:sz="0" w:space="0" w:color="auto"/>
          </w:divBdr>
        </w:div>
        <w:div w:id="1880971226">
          <w:marLeft w:val="0"/>
          <w:marRight w:val="0"/>
          <w:marTop w:val="0"/>
          <w:marBottom w:val="0"/>
          <w:divBdr>
            <w:top w:val="none" w:sz="0" w:space="0" w:color="auto"/>
            <w:left w:val="none" w:sz="0" w:space="0" w:color="auto"/>
            <w:bottom w:val="none" w:sz="0" w:space="0" w:color="auto"/>
            <w:right w:val="none" w:sz="0" w:space="0" w:color="auto"/>
          </w:divBdr>
        </w:div>
      </w:divsChild>
    </w:div>
    <w:div w:id="1438673567">
      <w:bodyDiv w:val="1"/>
      <w:marLeft w:val="0"/>
      <w:marRight w:val="0"/>
      <w:marTop w:val="0"/>
      <w:marBottom w:val="0"/>
      <w:divBdr>
        <w:top w:val="none" w:sz="0" w:space="0" w:color="auto"/>
        <w:left w:val="none" w:sz="0" w:space="0" w:color="auto"/>
        <w:bottom w:val="none" w:sz="0" w:space="0" w:color="auto"/>
        <w:right w:val="none" w:sz="0" w:space="0" w:color="auto"/>
      </w:divBdr>
    </w:div>
    <w:div w:id="1444232609">
      <w:bodyDiv w:val="1"/>
      <w:marLeft w:val="0"/>
      <w:marRight w:val="0"/>
      <w:marTop w:val="0"/>
      <w:marBottom w:val="0"/>
      <w:divBdr>
        <w:top w:val="none" w:sz="0" w:space="0" w:color="auto"/>
        <w:left w:val="none" w:sz="0" w:space="0" w:color="auto"/>
        <w:bottom w:val="none" w:sz="0" w:space="0" w:color="auto"/>
        <w:right w:val="none" w:sz="0" w:space="0" w:color="auto"/>
      </w:divBdr>
      <w:divsChild>
        <w:div w:id="477500838">
          <w:marLeft w:val="0"/>
          <w:marRight w:val="0"/>
          <w:marTop w:val="0"/>
          <w:marBottom w:val="0"/>
          <w:divBdr>
            <w:top w:val="none" w:sz="0" w:space="0" w:color="auto"/>
            <w:left w:val="none" w:sz="0" w:space="0" w:color="auto"/>
            <w:bottom w:val="none" w:sz="0" w:space="0" w:color="auto"/>
            <w:right w:val="none" w:sz="0" w:space="0" w:color="auto"/>
          </w:divBdr>
        </w:div>
      </w:divsChild>
    </w:div>
    <w:div w:id="1481190811">
      <w:bodyDiv w:val="1"/>
      <w:marLeft w:val="0"/>
      <w:marRight w:val="0"/>
      <w:marTop w:val="0"/>
      <w:marBottom w:val="0"/>
      <w:divBdr>
        <w:top w:val="none" w:sz="0" w:space="0" w:color="auto"/>
        <w:left w:val="none" w:sz="0" w:space="0" w:color="auto"/>
        <w:bottom w:val="none" w:sz="0" w:space="0" w:color="auto"/>
        <w:right w:val="none" w:sz="0" w:space="0" w:color="auto"/>
      </w:divBdr>
    </w:div>
    <w:div w:id="1486435445">
      <w:bodyDiv w:val="1"/>
      <w:marLeft w:val="0"/>
      <w:marRight w:val="0"/>
      <w:marTop w:val="0"/>
      <w:marBottom w:val="0"/>
      <w:divBdr>
        <w:top w:val="none" w:sz="0" w:space="0" w:color="auto"/>
        <w:left w:val="none" w:sz="0" w:space="0" w:color="auto"/>
        <w:bottom w:val="none" w:sz="0" w:space="0" w:color="auto"/>
        <w:right w:val="none" w:sz="0" w:space="0" w:color="auto"/>
      </w:divBdr>
      <w:divsChild>
        <w:div w:id="1802729916">
          <w:marLeft w:val="0"/>
          <w:marRight w:val="0"/>
          <w:marTop w:val="0"/>
          <w:marBottom w:val="0"/>
          <w:divBdr>
            <w:top w:val="none" w:sz="0" w:space="0" w:color="auto"/>
            <w:left w:val="none" w:sz="0" w:space="0" w:color="auto"/>
            <w:bottom w:val="none" w:sz="0" w:space="0" w:color="auto"/>
            <w:right w:val="none" w:sz="0" w:space="0" w:color="auto"/>
          </w:divBdr>
        </w:div>
      </w:divsChild>
    </w:div>
    <w:div w:id="1521316875">
      <w:bodyDiv w:val="1"/>
      <w:marLeft w:val="0"/>
      <w:marRight w:val="0"/>
      <w:marTop w:val="0"/>
      <w:marBottom w:val="0"/>
      <w:divBdr>
        <w:top w:val="none" w:sz="0" w:space="0" w:color="auto"/>
        <w:left w:val="none" w:sz="0" w:space="0" w:color="auto"/>
        <w:bottom w:val="none" w:sz="0" w:space="0" w:color="auto"/>
        <w:right w:val="none" w:sz="0" w:space="0" w:color="auto"/>
      </w:divBdr>
    </w:div>
    <w:div w:id="1523743043">
      <w:bodyDiv w:val="1"/>
      <w:marLeft w:val="0"/>
      <w:marRight w:val="0"/>
      <w:marTop w:val="0"/>
      <w:marBottom w:val="0"/>
      <w:divBdr>
        <w:top w:val="none" w:sz="0" w:space="0" w:color="auto"/>
        <w:left w:val="none" w:sz="0" w:space="0" w:color="auto"/>
        <w:bottom w:val="none" w:sz="0" w:space="0" w:color="auto"/>
        <w:right w:val="none" w:sz="0" w:space="0" w:color="auto"/>
      </w:divBdr>
    </w:div>
    <w:div w:id="1554586037">
      <w:bodyDiv w:val="1"/>
      <w:marLeft w:val="0"/>
      <w:marRight w:val="0"/>
      <w:marTop w:val="0"/>
      <w:marBottom w:val="0"/>
      <w:divBdr>
        <w:top w:val="none" w:sz="0" w:space="0" w:color="auto"/>
        <w:left w:val="none" w:sz="0" w:space="0" w:color="auto"/>
        <w:bottom w:val="none" w:sz="0" w:space="0" w:color="auto"/>
        <w:right w:val="none" w:sz="0" w:space="0" w:color="auto"/>
      </w:divBdr>
    </w:div>
    <w:div w:id="1558979319">
      <w:bodyDiv w:val="1"/>
      <w:marLeft w:val="0"/>
      <w:marRight w:val="0"/>
      <w:marTop w:val="0"/>
      <w:marBottom w:val="0"/>
      <w:divBdr>
        <w:top w:val="none" w:sz="0" w:space="0" w:color="auto"/>
        <w:left w:val="none" w:sz="0" w:space="0" w:color="auto"/>
        <w:bottom w:val="none" w:sz="0" w:space="0" w:color="auto"/>
        <w:right w:val="none" w:sz="0" w:space="0" w:color="auto"/>
      </w:divBdr>
    </w:div>
    <w:div w:id="1560677362">
      <w:bodyDiv w:val="1"/>
      <w:marLeft w:val="0"/>
      <w:marRight w:val="0"/>
      <w:marTop w:val="0"/>
      <w:marBottom w:val="0"/>
      <w:divBdr>
        <w:top w:val="none" w:sz="0" w:space="0" w:color="auto"/>
        <w:left w:val="none" w:sz="0" w:space="0" w:color="auto"/>
        <w:bottom w:val="none" w:sz="0" w:space="0" w:color="auto"/>
        <w:right w:val="none" w:sz="0" w:space="0" w:color="auto"/>
      </w:divBdr>
      <w:divsChild>
        <w:div w:id="887838872">
          <w:marLeft w:val="0"/>
          <w:marRight w:val="0"/>
          <w:marTop w:val="0"/>
          <w:marBottom w:val="0"/>
          <w:divBdr>
            <w:top w:val="none" w:sz="0" w:space="0" w:color="auto"/>
            <w:left w:val="none" w:sz="0" w:space="0" w:color="auto"/>
            <w:bottom w:val="none" w:sz="0" w:space="0" w:color="auto"/>
            <w:right w:val="none" w:sz="0" w:space="0" w:color="auto"/>
          </w:divBdr>
        </w:div>
        <w:div w:id="1863275930">
          <w:marLeft w:val="0"/>
          <w:marRight w:val="0"/>
          <w:marTop w:val="0"/>
          <w:marBottom w:val="0"/>
          <w:divBdr>
            <w:top w:val="none" w:sz="0" w:space="0" w:color="auto"/>
            <w:left w:val="none" w:sz="0" w:space="0" w:color="auto"/>
            <w:bottom w:val="none" w:sz="0" w:space="0" w:color="auto"/>
            <w:right w:val="none" w:sz="0" w:space="0" w:color="auto"/>
          </w:divBdr>
        </w:div>
        <w:div w:id="629747381">
          <w:marLeft w:val="0"/>
          <w:marRight w:val="0"/>
          <w:marTop w:val="0"/>
          <w:marBottom w:val="0"/>
          <w:divBdr>
            <w:top w:val="none" w:sz="0" w:space="0" w:color="auto"/>
            <w:left w:val="none" w:sz="0" w:space="0" w:color="auto"/>
            <w:bottom w:val="none" w:sz="0" w:space="0" w:color="auto"/>
            <w:right w:val="none" w:sz="0" w:space="0" w:color="auto"/>
          </w:divBdr>
        </w:div>
        <w:div w:id="1580406634">
          <w:marLeft w:val="0"/>
          <w:marRight w:val="0"/>
          <w:marTop w:val="0"/>
          <w:marBottom w:val="0"/>
          <w:divBdr>
            <w:top w:val="none" w:sz="0" w:space="0" w:color="auto"/>
            <w:left w:val="none" w:sz="0" w:space="0" w:color="auto"/>
            <w:bottom w:val="none" w:sz="0" w:space="0" w:color="auto"/>
            <w:right w:val="none" w:sz="0" w:space="0" w:color="auto"/>
          </w:divBdr>
        </w:div>
        <w:div w:id="623658378">
          <w:marLeft w:val="0"/>
          <w:marRight w:val="0"/>
          <w:marTop w:val="0"/>
          <w:marBottom w:val="0"/>
          <w:divBdr>
            <w:top w:val="none" w:sz="0" w:space="0" w:color="auto"/>
            <w:left w:val="none" w:sz="0" w:space="0" w:color="auto"/>
            <w:bottom w:val="none" w:sz="0" w:space="0" w:color="auto"/>
            <w:right w:val="none" w:sz="0" w:space="0" w:color="auto"/>
          </w:divBdr>
          <w:divsChild>
            <w:div w:id="196236904">
              <w:marLeft w:val="0"/>
              <w:marRight w:val="0"/>
              <w:marTop w:val="0"/>
              <w:marBottom w:val="0"/>
              <w:divBdr>
                <w:top w:val="none" w:sz="0" w:space="0" w:color="auto"/>
                <w:left w:val="none" w:sz="0" w:space="0" w:color="auto"/>
                <w:bottom w:val="none" w:sz="0" w:space="0" w:color="auto"/>
                <w:right w:val="none" w:sz="0" w:space="0" w:color="auto"/>
              </w:divBdr>
            </w:div>
            <w:div w:id="1745029579">
              <w:marLeft w:val="0"/>
              <w:marRight w:val="0"/>
              <w:marTop w:val="0"/>
              <w:marBottom w:val="0"/>
              <w:divBdr>
                <w:top w:val="none" w:sz="0" w:space="0" w:color="auto"/>
                <w:left w:val="none" w:sz="0" w:space="0" w:color="auto"/>
                <w:bottom w:val="none" w:sz="0" w:space="0" w:color="auto"/>
                <w:right w:val="none" w:sz="0" w:space="0" w:color="auto"/>
              </w:divBdr>
            </w:div>
            <w:div w:id="790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421">
      <w:bodyDiv w:val="1"/>
      <w:marLeft w:val="0"/>
      <w:marRight w:val="0"/>
      <w:marTop w:val="0"/>
      <w:marBottom w:val="0"/>
      <w:divBdr>
        <w:top w:val="none" w:sz="0" w:space="0" w:color="auto"/>
        <w:left w:val="none" w:sz="0" w:space="0" w:color="auto"/>
        <w:bottom w:val="none" w:sz="0" w:space="0" w:color="auto"/>
        <w:right w:val="none" w:sz="0" w:space="0" w:color="auto"/>
      </w:divBdr>
    </w:div>
    <w:div w:id="1583222755">
      <w:bodyDiv w:val="1"/>
      <w:marLeft w:val="0"/>
      <w:marRight w:val="0"/>
      <w:marTop w:val="0"/>
      <w:marBottom w:val="0"/>
      <w:divBdr>
        <w:top w:val="none" w:sz="0" w:space="0" w:color="auto"/>
        <w:left w:val="none" w:sz="0" w:space="0" w:color="auto"/>
        <w:bottom w:val="none" w:sz="0" w:space="0" w:color="auto"/>
        <w:right w:val="none" w:sz="0" w:space="0" w:color="auto"/>
      </w:divBdr>
      <w:divsChild>
        <w:div w:id="1634555370">
          <w:marLeft w:val="0"/>
          <w:marRight w:val="0"/>
          <w:marTop w:val="0"/>
          <w:marBottom w:val="0"/>
          <w:divBdr>
            <w:top w:val="none" w:sz="0" w:space="0" w:color="auto"/>
            <w:left w:val="none" w:sz="0" w:space="0" w:color="auto"/>
            <w:bottom w:val="none" w:sz="0" w:space="0" w:color="auto"/>
            <w:right w:val="none" w:sz="0" w:space="0" w:color="auto"/>
          </w:divBdr>
        </w:div>
        <w:div w:id="492068572">
          <w:marLeft w:val="0"/>
          <w:marRight w:val="0"/>
          <w:marTop w:val="0"/>
          <w:marBottom w:val="0"/>
          <w:divBdr>
            <w:top w:val="none" w:sz="0" w:space="0" w:color="auto"/>
            <w:left w:val="none" w:sz="0" w:space="0" w:color="auto"/>
            <w:bottom w:val="none" w:sz="0" w:space="0" w:color="auto"/>
            <w:right w:val="none" w:sz="0" w:space="0" w:color="auto"/>
          </w:divBdr>
        </w:div>
        <w:div w:id="929775351">
          <w:marLeft w:val="0"/>
          <w:marRight w:val="0"/>
          <w:marTop w:val="0"/>
          <w:marBottom w:val="0"/>
          <w:divBdr>
            <w:top w:val="none" w:sz="0" w:space="0" w:color="auto"/>
            <w:left w:val="none" w:sz="0" w:space="0" w:color="auto"/>
            <w:bottom w:val="none" w:sz="0" w:space="0" w:color="auto"/>
            <w:right w:val="none" w:sz="0" w:space="0" w:color="auto"/>
          </w:divBdr>
        </w:div>
        <w:div w:id="370812700">
          <w:marLeft w:val="0"/>
          <w:marRight w:val="0"/>
          <w:marTop w:val="0"/>
          <w:marBottom w:val="0"/>
          <w:divBdr>
            <w:top w:val="none" w:sz="0" w:space="0" w:color="auto"/>
            <w:left w:val="none" w:sz="0" w:space="0" w:color="auto"/>
            <w:bottom w:val="none" w:sz="0" w:space="0" w:color="auto"/>
            <w:right w:val="none" w:sz="0" w:space="0" w:color="auto"/>
          </w:divBdr>
        </w:div>
      </w:divsChild>
    </w:div>
    <w:div w:id="1584025341">
      <w:bodyDiv w:val="1"/>
      <w:marLeft w:val="0"/>
      <w:marRight w:val="0"/>
      <w:marTop w:val="0"/>
      <w:marBottom w:val="0"/>
      <w:divBdr>
        <w:top w:val="none" w:sz="0" w:space="0" w:color="auto"/>
        <w:left w:val="none" w:sz="0" w:space="0" w:color="auto"/>
        <w:bottom w:val="none" w:sz="0" w:space="0" w:color="auto"/>
        <w:right w:val="none" w:sz="0" w:space="0" w:color="auto"/>
      </w:divBdr>
    </w:div>
    <w:div w:id="1615287159">
      <w:bodyDiv w:val="1"/>
      <w:marLeft w:val="0"/>
      <w:marRight w:val="0"/>
      <w:marTop w:val="0"/>
      <w:marBottom w:val="0"/>
      <w:divBdr>
        <w:top w:val="none" w:sz="0" w:space="0" w:color="auto"/>
        <w:left w:val="none" w:sz="0" w:space="0" w:color="auto"/>
        <w:bottom w:val="none" w:sz="0" w:space="0" w:color="auto"/>
        <w:right w:val="none" w:sz="0" w:space="0" w:color="auto"/>
      </w:divBdr>
    </w:div>
    <w:div w:id="1624841457">
      <w:bodyDiv w:val="1"/>
      <w:marLeft w:val="0"/>
      <w:marRight w:val="0"/>
      <w:marTop w:val="0"/>
      <w:marBottom w:val="0"/>
      <w:divBdr>
        <w:top w:val="none" w:sz="0" w:space="0" w:color="auto"/>
        <w:left w:val="none" w:sz="0" w:space="0" w:color="auto"/>
        <w:bottom w:val="none" w:sz="0" w:space="0" w:color="auto"/>
        <w:right w:val="none" w:sz="0" w:space="0" w:color="auto"/>
      </w:divBdr>
    </w:div>
    <w:div w:id="1627393812">
      <w:bodyDiv w:val="1"/>
      <w:marLeft w:val="0"/>
      <w:marRight w:val="0"/>
      <w:marTop w:val="0"/>
      <w:marBottom w:val="0"/>
      <w:divBdr>
        <w:top w:val="none" w:sz="0" w:space="0" w:color="auto"/>
        <w:left w:val="none" w:sz="0" w:space="0" w:color="auto"/>
        <w:bottom w:val="none" w:sz="0" w:space="0" w:color="auto"/>
        <w:right w:val="none" w:sz="0" w:space="0" w:color="auto"/>
      </w:divBdr>
    </w:div>
    <w:div w:id="1645771547">
      <w:bodyDiv w:val="1"/>
      <w:marLeft w:val="0"/>
      <w:marRight w:val="0"/>
      <w:marTop w:val="0"/>
      <w:marBottom w:val="0"/>
      <w:divBdr>
        <w:top w:val="none" w:sz="0" w:space="0" w:color="auto"/>
        <w:left w:val="none" w:sz="0" w:space="0" w:color="auto"/>
        <w:bottom w:val="none" w:sz="0" w:space="0" w:color="auto"/>
        <w:right w:val="none" w:sz="0" w:space="0" w:color="auto"/>
      </w:divBdr>
    </w:div>
    <w:div w:id="1653875056">
      <w:bodyDiv w:val="1"/>
      <w:marLeft w:val="0"/>
      <w:marRight w:val="0"/>
      <w:marTop w:val="0"/>
      <w:marBottom w:val="0"/>
      <w:divBdr>
        <w:top w:val="none" w:sz="0" w:space="0" w:color="auto"/>
        <w:left w:val="none" w:sz="0" w:space="0" w:color="auto"/>
        <w:bottom w:val="none" w:sz="0" w:space="0" w:color="auto"/>
        <w:right w:val="none" w:sz="0" w:space="0" w:color="auto"/>
      </w:divBdr>
    </w:div>
    <w:div w:id="1656186209">
      <w:bodyDiv w:val="1"/>
      <w:marLeft w:val="0"/>
      <w:marRight w:val="0"/>
      <w:marTop w:val="0"/>
      <w:marBottom w:val="0"/>
      <w:divBdr>
        <w:top w:val="none" w:sz="0" w:space="0" w:color="auto"/>
        <w:left w:val="none" w:sz="0" w:space="0" w:color="auto"/>
        <w:bottom w:val="none" w:sz="0" w:space="0" w:color="auto"/>
        <w:right w:val="none" w:sz="0" w:space="0" w:color="auto"/>
      </w:divBdr>
    </w:div>
    <w:div w:id="1669286320">
      <w:bodyDiv w:val="1"/>
      <w:marLeft w:val="0"/>
      <w:marRight w:val="0"/>
      <w:marTop w:val="0"/>
      <w:marBottom w:val="0"/>
      <w:divBdr>
        <w:top w:val="none" w:sz="0" w:space="0" w:color="auto"/>
        <w:left w:val="none" w:sz="0" w:space="0" w:color="auto"/>
        <w:bottom w:val="none" w:sz="0" w:space="0" w:color="auto"/>
        <w:right w:val="none" w:sz="0" w:space="0" w:color="auto"/>
      </w:divBdr>
    </w:div>
    <w:div w:id="1681422267">
      <w:bodyDiv w:val="1"/>
      <w:marLeft w:val="0"/>
      <w:marRight w:val="0"/>
      <w:marTop w:val="0"/>
      <w:marBottom w:val="0"/>
      <w:divBdr>
        <w:top w:val="none" w:sz="0" w:space="0" w:color="auto"/>
        <w:left w:val="none" w:sz="0" w:space="0" w:color="auto"/>
        <w:bottom w:val="none" w:sz="0" w:space="0" w:color="auto"/>
        <w:right w:val="none" w:sz="0" w:space="0" w:color="auto"/>
      </w:divBdr>
    </w:div>
    <w:div w:id="1698966041">
      <w:bodyDiv w:val="1"/>
      <w:marLeft w:val="0"/>
      <w:marRight w:val="0"/>
      <w:marTop w:val="0"/>
      <w:marBottom w:val="0"/>
      <w:divBdr>
        <w:top w:val="none" w:sz="0" w:space="0" w:color="auto"/>
        <w:left w:val="none" w:sz="0" w:space="0" w:color="auto"/>
        <w:bottom w:val="none" w:sz="0" w:space="0" w:color="auto"/>
        <w:right w:val="none" w:sz="0" w:space="0" w:color="auto"/>
      </w:divBdr>
    </w:div>
    <w:div w:id="1702515087">
      <w:bodyDiv w:val="1"/>
      <w:marLeft w:val="0"/>
      <w:marRight w:val="0"/>
      <w:marTop w:val="0"/>
      <w:marBottom w:val="0"/>
      <w:divBdr>
        <w:top w:val="none" w:sz="0" w:space="0" w:color="auto"/>
        <w:left w:val="none" w:sz="0" w:space="0" w:color="auto"/>
        <w:bottom w:val="none" w:sz="0" w:space="0" w:color="auto"/>
        <w:right w:val="none" w:sz="0" w:space="0" w:color="auto"/>
      </w:divBdr>
    </w:div>
    <w:div w:id="1704359164">
      <w:bodyDiv w:val="1"/>
      <w:marLeft w:val="0"/>
      <w:marRight w:val="0"/>
      <w:marTop w:val="0"/>
      <w:marBottom w:val="0"/>
      <w:divBdr>
        <w:top w:val="none" w:sz="0" w:space="0" w:color="auto"/>
        <w:left w:val="none" w:sz="0" w:space="0" w:color="auto"/>
        <w:bottom w:val="none" w:sz="0" w:space="0" w:color="auto"/>
        <w:right w:val="none" w:sz="0" w:space="0" w:color="auto"/>
      </w:divBdr>
      <w:divsChild>
        <w:div w:id="430508923">
          <w:marLeft w:val="0"/>
          <w:marRight w:val="0"/>
          <w:marTop w:val="0"/>
          <w:marBottom w:val="0"/>
          <w:divBdr>
            <w:top w:val="none" w:sz="0" w:space="0" w:color="auto"/>
            <w:left w:val="none" w:sz="0" w:space="0" w:color="auto"/>
            <w:bottom w:val="none" w:sz="0" w:space="0" w:color="auto"/>
            <w:right w:val="none" w:sz="0" w:space="0" w:color="auto"/>
          </w:divBdr>
        </w:div>
      </w:divsChild>
    </w:div>
    <w:div w:id="1706634506">
      <w:bodyDiv w:val="1"/>
      <w:marLeft w:val="0"/>
      <w:marRight w:val="0"/>
      <w:marTop w:val="0"/>
      <w:marBottom w:val="0"/>
      <w:divBdr>
        <w:top w:val="none" w:sz="0" w:space="0" w:color="auto"/>
        <w:left w:val="none" w:sz="0" w:space="0" w:color="auto"/>
        <w:bottom w:val="none" w:sz="0" w:space="0" w:color="auto"/>
        <w:right w:val="none" w:sz="0" w:space="0" w:color="auto"/>
      </w:divBdr>
    </w:div>
    <w:div w:id="1745638732">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0"/>
          <w:marBottom w:val="0"/>
          <w:divBdr>
            <w:top w:val="none" w:sz="0" w:space="0" w:color="auto"/>
            <w:left w:val="none" w:sz="0" w:space="0" w:color="auto"/>
            <w:bottom w:val="none" w:sz="0" w:space="0" w:color="auto"/>
            <w:right w:val="none" w:sz="0" w:space="0" w:color="auto"/>
          </w:divBdr>
          <w:divsChild>
            <w:div w:id="1773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445">
      <w:bodyDiv w:val="1"/>
      <w:marLeft w:val="0"/>
      <w:marRight w:val="0"/>
      <w:marTop w:val="0"/>
      <w:marBottom w:val="0"/>
      <w:divBdr>
        <w:top w:val="none" w:sz="0" w:space="0" w:color="auto"/>
        <w:left w:val="none" w:sz="0" w:space="0" w:color="auto"/>
        <w:bottom w:val="none" w:sz="0" w:space="0" w:color="auto"/>
        <w:right w:val="none" w:sz="0" w:space="0" w:color="auto"/>
      </w:divBdr>
      <w:divsChild>
        <w:div w:id="1614290911">
          <w:marLeft w:val="0"/>
          <w:marRight w:val="0"/>
          <w:marTop w:val="0"/>
          <w:marBottom w:val="0"/>
          <w:divBdr>
            <w:top w:val="none" w:sz="0" w:space="0" w:color="auto"/>
            <w:left w:val="none" w:sz="0" w:space="0" w:color="auto"/>
            <w:bottom w:val="none" w:sz="0" w:space="0" w:color="auto"/>
            <w:right w:val="none" w:sz="0" w:space="0" w:color="auto"/>
          </w:divBdr>
        </w:div>
      </w:divsChild>
    </w:div>
    <w:div w:id="1772167596">
      <w:bodyDiv w:val="1"/>
      <w:marLeft w:val="0"/>
      <w:marRight w:val="0"/>
      <w:marTop w:val="0"/>
      <w:marBottom w:val="0"/>
      <w:divBdr>
        <w:top w:val="none" w:sz="0" w:space="0" w:color="auto"/>
        <w:left w:val="none" w:sz="0" w:space="0" w:color="auto"/>
        <w:bottom w:val="none" w:sz="0" w:space="0" w:color="auto"/>
        <w:right w:val="none" w:sz="0" w:space="0" w:color="auto"/>
      </w:divBdr>
    </w:div>
    <w:div w:id="1774014143">
      <w:bodyDiv w:val="1"/>
      <w:marLeft w:val="0"/>
      <w:marRight w:val="0"/>
      <w:marTop w:val="0"/>
      <w:marBottom w:val="0"/>
      <w:divBdr>
        <w:top w:val="none" w:sz="0" w:space="0" w:color="auto"/>
        <w:left w:val="none" w:sz="0" w:space="0" w:color="auto"/>
        <w:bottom w:val="none" w:sz="0" w:space="0" w:color="auto"/>
        <w:right w:val="none" w:sz="0" w:space="0" w:color="auto"/>
      </w:divBdr>
    </w:div>
    <w:div w:id="1778213397">
      <w:bodyDiv w:val="1"/>
      <w:marLeft w:val="0"/>
      <w:marRight w:val="0"/>
      <w:marTop w:val="0"/>
      <w:marBottom w:val="0"/>
      <w:divBdr>
        <w:top w:val="none" w:sz="0" w:space="0" w:color="auto"/>
        <w:left w:val="none" w:sz="0" w:space="0" w:color="auto"/>
        <w:bottom w:val="none" w:sz="0" w:space="0" w:color="auto"/>
        <w:right w:val="none" w:sz="0" w:space="0" w:color="auto"/>
      </w:divBdr>
    </w:div>
    <w:div w:id="1795518153">
      <w:bodyDiv w:val="1"/>
      <w:marLeft w:val="0"/>
      <w:marRight w:val="0"/>
      <w:marTop w:val="0"/>
      <w:marBottom w:val="0"/>
      <w:divBdr>
        <w:top w:val="none" w:sz="0" w:space="0" w:color="auto"/>
        <w:left w:val="none" w:sz="0" w:space="0" w:color="auto"/>
        <w:bottom w:val="none" w:sz="0" w:space="0" w:color="auto"/>
        <w:right w:val="none" w:sz="0" w:space="0" w:color="auto"/>
      </w:divBdr>
      <w:divsChild>
        <w:div w:id="797575907">
          <w:marLeft w:val="0"/>
          <w:marRight w:val="0"/>
          <w:marTop w:val="0"/>
          <w:marBottom w:val="0"/>
          <w:divBdr>
            <w:top w:val="none" w:sz="0" w:space="0" w:color="auto"/>
            <w:left w:val="none" w:sz="0" w:space="0" w:color="auto"/>
            <w:bottom w:val="none" w:sz="0" w:space="0" w:color="auto"/>
            <w:right w:val="none" w:sz="0" w:space="0" w:color="auto"/>
          </w:divBdr>
        </w:div>
      </w:divsChild>
    </w:div>
    <w:div w:id="1805732881">
      <w:bodyDiv w:val="1"/>
      <w:marLeft w:val="0"/>
      <w:marRight w:val="0"/>
      <w:marTop w:val="0"/>
      <w:marBottom w:val="0"/>
      <w:divBdr>
        <w:top w:val="none" w:sz="0" w:space="0" w:color="auto"/>
        <w:left w:val="none" w:sz="0" w:space="0" w:color="auto"/>
        <w:bottom w:val="none" w:sz="0" w:space="0" w:color="auto"/>
        <w:right w:val="none" w:sz="0" w:space="0" w:color="auto"/>
      </w:divBdr>
      <w:divsChild>
        <w:div w:id="1126461585">
          <w:marLeft w:val="0"/>
          <w:marRight w:val="0"/>
          <w:marTop w:val="0"/>
          <w:marBottom w:val="0"/>
          <w:divBdr>
            <w:top w:val="none" w:sz="0" w:space="0" w:color="auto"/>
            <w:left w:val="none" w:sz="0" w:space="0" w:color="auto"/>
            <w:bottom w:val="none" w:sz="0" w:space="0" w:color="auto"/>
            <w:right w:val="none" w:sz="0" w:space="0" w:color="auto"/>
          </w:divBdr>
        </w:div>
      </w:divsChild>
    </w:div>
    <w:div w:id="1808548298">
      <w:bodyDiv w:val="1"/>
      <w:marLeft w:val="0"/>
      <w:marRight w:val="0"/>
      <w:marTop w:val="0"/>
      <w:marBottom w:val="0"/>
      <w:divBdr>
        <w:top w:val="none" w:sz="0" w:space="0" w:color="auto"/>
        <w:left w:val="none" w:sz="0" w:space="0" w:color="auto"/>
        <w:bottom w:val="none" w:sz="0" w:space="0" w:color="auto"/>
        <w:right w:val="none" w:sz="0" w:space="0" w:color="auto"/>
      </w:divBdr>
    </w:div>
    <w:div w:id="1813936710">
      <w:bodyDiv w:val="1"/>
      <w:marLeft w:val="0"/>
      <w:marRight w:val="0"/>
      <w:marTop w:val="0"/>
      <w:marBottom w:val="0"/>
      <w:divBdr>
        <w:top w:val="none" w:sz="0" w:space="0" w:color="auto"/>
        <w:left w:val="none" w:sz="0" w:space="0" w:color="auto"/>
        <w:bottom w:val="none" w:sz="0" w:space="0" w:color="auto"/>
        <w:right w:val="none" w:sz="0" w:space="0" w:color="auto"/>
      </w:divBdr>
    </w:div>
    <w:div w:id="1819956924">
      <w:bodyDiv w:val="1"/>
      <w:marLeft w:val="0"/>
      <w:marRight w:val="0"/>
      <w:marTop w:val="0"/>
      <w:marBottom w:val="0"/>
      <w:divBdr>
        <w:top w:val="none" w:sz="0" w:space="0" w:color="auto"/>
        <w:left w:val="none" w:sz="0" w:space="0" w:color="auto"/>
        <w:bottom w:val="none" w:sz="0" w:space="0" w:color="auto"/>
        <w:right w:val="none" w:sz="0" w:space="0" w:color="auto"/>
      </w:divBdr>
      <w:divsChild>
        <w:div w:id="6837793">
          <w:marLeft w:val="0"/>
          <w:marRight w:val="0"/>
          <w:marTop w:val="0"/>
          <w:marBottom w:val="0"/>
          <w:divBdr>
            <w:top w:val="none" w:sz="0" w:space="0" w:color="auto"/>
            <w:left w:val="none" w:sz="0" w:space="0" w:color="auto"/>
            <w:bottom w:val="none" w:sz="0" w:space="0" w:color="auto"/>
            <w:right w:val="none" w:sz="0" w:space="0" w:color="auto"/>
          </w:divBdr>
        </w:div>
      </w:divsChild>
    </w:div>
    <w:div w:id="1851943298">
      <w:bodyDiv w:val="1"/>
      <w:marLeft w:val="0"/>
      <w:marRight w:val="0"/>
      <w:marTop w:val="0"/>
      <w:marBottom w:val="0"/>
      <w:divBdr>
        <w:top w:val="none" w:sz="0" w:space="0" w:color="auto"/>
        <w:left w:val="none" w:sz="0" w:space="0" w:color="auto"/>
        <w:bottom w:val="none" w:sz="0" w:space="0" w:color="auto"/>
        <w:right w:val="none" w:sz="0" w:space="0" w:color="auto"/>
      </w:divBdr>
      <w:divsChild>
        <w:div w:id="1679238387">
          <w:marLeft w:val="0"/>
          <w:marRight w:val="0"/>
          <w:marTop w:val="0"/>
          <w:marBottom w:val="0"/>
          <w:divBdr>
            <w:top w:val="none" w:sz="0" w:space="0" w:color="auto"/>
            <w:left w:val="none" w:sz="0" w:space="0" w:color="auto"/>
            <w:bottom w:val="none" w:sz="0" w:space="0" w:color="auto"/>
            <w:right w:val="none" w:sz="0" w:space="0" w:color="auto"/>
          </w:divBdr>
        </w:div>
      </w:divsChild>
    </w:div>
    <w:div w:id="1889803362">
      <w:bodyDiv w:val="1"/>
      <w:marLeft w:val="0"/>
      <w:marRight w:val="0"/>
      <w:marTop w:val="0"/>
      <w:marBottom w:val="0"/>
      <w:divBdr>
        <w:top w:val="none" w:sz="0" w:space="0" w:color="auto"/>
        <w:left w:val="none" w:sz="0" w:space="0" w:color="auto"/>
        <w:bottom w:val="none" w:sz="0" w:space="0" w:color="auto"/>
        <w:right w:val="none" w:sz="0" w:space="0" w:color="auto"/>
      </w:divBdr>
    </w:div>
    <w:div w:id="1898317953">
      <w:bodyDiv w:val="1"/>
      <w:marLeft w:val="0"/>
      <w:marRight w:val="0"/>
      <w:marTop w:val="0"/>
      <w:marBottom w:val="0"/>
      <w:divBdr>
        <w:top w:val="none" w:sz="0" w:space="0" w:color="auto"/>
        <w:left w:val="none" w:sz="0" w:space="0" w:color="auto"/>
        <w:bottom w:val="none" w:sz="0" w:space="0" w:color="auto"/>
        <w:right w:val="none" w:sz="0" w:space="0" w:color="auto"/>
      </w:divBdr>
      <w:divsChild>
        <w:div w:id="160197279">
          <w:marLeft w:val="0"/>
          <w:marRight w:val="0"/>
          <w:marTop w:val="0"/>
          <w:marBottom w:val="0"/>
          <w:divBdr>
            <w:top w:val="none" w:sz="0" w:space="0" w:color="auto"/>
            <w:left w:val="none" w:sz="0" w:space="0" w:color="auto"/>
            <w:bottom w:val="none" w:sz="0" w:space="0" w:color="auto"/>
            <w:right w:val="none" w:sz="0" w:space="0" w:color="auto"/>
          </w:divBdr>
        </w:div>
      </w:divsChild>
    </w:div>
    <w:div w:id="1923106482">
      <w:bodyDiv w:val="1"/>
      <w:marLeft w:val="0"/>
      <w:marRight w:val="0"/>
      <w:marTop w:val="0"/>
      <w:marBottom w:val="0"/>
      <w:divBdr>
        <w:top w:val="none" w:sz="0" w:space="0" w:color="auto"/>
        <w:left w:val="none" w:sz="0" w:space="0" w:color="auto"/>
        <w:bottom w:val="none" w:sz="0" w:space="0" w:color="auto"/>
        <w:right w:val="none" w:sz="0" w:space="0" w:color="auto"/>
      </w:divBdr>
    </w:div>
    <w:div w:id="1928686306">
      <w:bodyDiv w:val="1"/>
      <w:marLeft w:val="0"/>
      <w:marRight w:val="0"/>
      <w:marTop w:val="0"/>
      <w:marBottom w:val="0"/>
      <w:divBdr>
        <w:top w:val="none" w:sz="0" w:space="0" w:color="auto"/>
        <w:left w:val="none" w:sz="0" w:space="0" w:color="auto"/>
        <w:bottom w:val="none" w:sz="0" w:space="0" w:color="auto"/>
        <w:right w:val="none" w:sz="0" w:space="0" w:color="auto"/>
      </w:divBdr>
    </w:div>
    <w:div w:id="1940092790">
      <w:bodyDiv w:val="1"/>
      <w:marLeft w:val="0"/>
      <w:marRight w:val="0"/>
      <w:marTop w:val="0"/>
      <w:marBottom w:val="0"/>
      <w:divBdr>
        <w:top w:val="none" w:sz="0" w:space="0" w:color="auto"/>
        <w:left w:val="none" w:sz="0" w:space="0" w:color="auto"/>
        <w:bottom w:val="none" w:sz="0" w:space="0" w:color="auto"/>
        <w:right w:val="none" w:sz="0" w:space="0" w:color="auto"/>
      </w:divBdr>
    </w:div>
    <w:div w:id="1948542205">
      <w:bodyDiv w:val="1"/>
      <w:marLeft w:val="0"/>
      <w:marRight w:val="0"/>
      <w:marTop w:val="0"/>
      <w:marBottom w:val="0"/>
      <w:divBdr>
        <w:top w:val="none" w:sz="0" w:space="0" w:color="auto"/>
        <w:left w:val="none" w:sz="0" w:space="0" w:color="auto"/>
        <w:bottom w:val="none" w:sz="0" w:space="0" w:color="auto"/>
        <w:right w:val="none" w:sz="0" w:space="0" w:color="auto"/>
      </w:divBdr>
      <w:divsChild>
        <w:div w:id="82740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96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56755">
      <w:bodyDiv w:val="1"/>
      <w:marLeft w:val="0"/>
      <w:marRight w:val="0"/>
      <w:marTop w:val="0"/>
      <w:marBottom w:val="0"/>
      <w:divBdr>
        <w:top w:val="none" w:sz="0" w:space="0" w:color="auto"/>
        <w:left w:val="none" w:sz="0" w:space="0" w:color="auto"/>
        <w:bottom w:val="none" w:sz="0" w:space="0" w:color="auto"/>
        <w:right w:val="none" w:sz="0" w:space="0" w:color="auto"/>
      </w:divBdr>
    </w:div>
    <w:div w:id="1962106507">
      <w:bodyDiv w:val="1"/>
      <w:marLeft w:val="0"/>
      <w:marRight w:val="0"/>
      <w:marTop w:val="0"/>
      <w:marBottom w:val="0"/>
      <w:divBdr>
        <w:top w:val="none" w:sz="0" w:space="0" w:color="auto"/>
        <w:left w:val="none" w:sz="0" w:space="0" w:color="auto"/>
        <w:bottom w:val="none" w:sz="0" w:space="0" w:color="auto"/>
        <w:right w:val="none" w:sz="0" w:space="0" w:color="auto"/>
      </w:divBdr>
    </w:div>
    <w:div w:id="1975796420">
      <w:bodyDiv w:val="1"/>
      <w:marLeft w:val="0"/>
      <w:marRight w:val="0"/>
      <w:marTop w:val="0"/>
      <w:marBottom w:val="0"/>
      <w:divBdr>
        <w:top w:val="none" w:sz="0" w:space="0" w:color="auto"/>
        <w:left w:val="none" w:sz="0" w:space="0" w:color="auto"/>
        <w:bottom w:val="none" w:sz="0" w:space="0" w:color="auto"/>
        <w:right w:val="none" w:sz="0" w:space="0" w:color="auto"/>
      </w:divBdr>
    </w:div>
    <w:div w:id="1976836457">
      <w:bodyDiv w:val="1"/>
      <w:marLeft w:val="0"/>
      <w:marRight w:val="0"/>
      <w:marTop w:val="0"/>
      <w:marBottom w:val="0"/>
      <w:divBdr>
        <w:top w:val="none" w:sz="0" w:space="0" w:color="auto"/>
        <w:left w:val="none" w:sz="0" w:space="0" w:color="auto"/>
        <w:bottom w:val="none" w:sz="0" w:space="0" w:color="auto"/>
        <w:right w:val="none" w:sz="0" w:space="0" w:color="auto"/>
      </w:divBdr>
    </w:div>
    <w:div w:id="1978412185">
      <w:bodyDiv w:val="1"/>
      <w:marLeft w:val="0"/>
      <w:marRight w:val="0"/>
      <w:marTop w:val="0"/>
      <w:marBottom w:val="0"/>
      <w:divBdr>
        <w:top w:val="none" w:sz="0" w:space="0" w:color="auto"/>
        <w:left w:val="none" w:sz="0" w:space="0" w:color="auto"/>
        <w:bottom w:val="none" w:sz="0" w:space="0" w:color="auto"/>
        <w:right w:val="none" w:sz="0" w:space="0" w:color="auto"/>
      </w:divBdr>
      <w:divsChild>
        <w:div w:id="1990475958">
          <w:marLeft w:val="0"/>
          <w:marRight w:val="0"/>
          <w:marTop w:val="0"/>
          <w:marBottom w:val="0"/>
          <w:divBdr>
            <w:top w:val="none" w:sz="0" w:space="0" w:color="auto"/>
            <w:left w:val="none" w:sz="0" w:space="0" w:color="auto"/>
            <w:bottom w:val="none" w:sz="0" w:space="0" w:color="auto"/>
            <w:right w:val="none" w:sz="0" w:space="0" w:color="auto"/>
          </w:divBdr>
        </w:div>
      </w:divsChild>
    </w:div>
    <w:div w:id="2062509280">
      <w:bodyDiv w:val="1"/>
      <w:marLeft w:val="0"/>
      <w:marRight w:val="0"/>
      <w:marTop w:val="0"/>
      <w:marBottom w:val="0"/>
      <w:divBdr>
        <w:top w:val="none" w:sz="0" w:space="0" w:color="auto"/>
        <w:left w:val="none" w:sz="0" w:space="0" w:color="auto"/>
        <w:bottom w:val="none" w:sz="0" w:space="0" w:color="auto"/>
        <w:right w:val="none" w:sz="0" w:space="0" w:color="auto"/>
      </w:divBdr>
    </w:div>
    <w:div w:id="2082828000">
      <w:bodyDiv w:val="1"/>
      <w:marLeft w:val="0"/>
      <w:marRight w:val="0"/>
      <w:marTop w:val="0"/>
      <w:marBottom w:val="0"/>
      <w:divBdr>
        <w:top w:val="none" w:sz="0" w:space="0" w:color="auto"/>
        <w:left w:val="none" w:sz="0" w:space="0" w:color="auto"/>
        <w:bottom w:val="none" w:sz="0" w:space="0" w:color="auto"/>
        <w:right w:val="none" w:sz="0" w:space="0" w:color="auto"/>
      </w:divBdr>
    </w:div>
    <w:div w:id="2127698030">
      <w:bodyDiv w:val="1"/>
      <w:marLeft w:val="0"/>
      <w:marRight w:val="0"/>
      <w:marTop w:val="0"/>
      <w:marBottom w:val="0"/>
      <w:divBdr>
        <w:top w:val="none" w:sz="0" w:space="0" w:color="auto"/>
        <w:left w:val="none" w:sz="0" w:space="0" w:color="auto"/>
        <w:bottom w:val="none" w:sz="0" w:space="0" w:color="auto"/>
        <w:right w:val="none" w:sz="0" w:space="0" w:color="auto"/>
      </w:divBdr>
    </w:div>
    <w:div w:id="21424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74C2-0AEE-4320-A8AA-51E5333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CW-7</dc:creator>
  <cp:lastModifiedBy>AI TECH</cp:lastModifiedBy>
  <cp:revision>2</cp:revision>
  <dcterms:created xsi:type="dcterms:W3CDTF">2026-01-12T18:36:00Z</dcterms:created>
  <dcterms:modified xsi:type="dcterms:W3CDTF">2026-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013fc-094e-4d04-af00-1b8da250db79</vt:lpwstr>
  </property>
</Properties>
</file>